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7FB9" w14:textId="77777777" w:rsidR="00837ED6" w:rsidRPr="002C2ED1" w:rsidRDefault="002C2ED1" w:rsidP="002C2ED1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Приложение № 1</w:t>
      </w:r>
    </w:p>
    <w:p w14:paraId="07CCD080" w14:textId="77777777" w:rsidR="002C2ED1" w:rsidRPr="002C2ED1" w:rsidRDefault="002C2ED1" w:rsidP="002C2ED1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57676E61" w14:textId="77777777" w:rsidR="002C2ED1" w:rsidRPr="002C2ED1" w:rsidRDefault="002C2ED1" w:rsidP="002C2ED1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36025BB3" w14:textId="77777777" w:rsidR="002C2ED1" w:rsidRPr="002C2ED1" w:rsidRDefault="002C2ED1" w:rsidP="002C2ED1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1384C16A" w14:textId="77777777" w:rsidR="002C2ED1" w:rsidRPr="002C2ED1" w:rsidRDefault="002C2ED1" w:rsidP="002C2ED1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от ____________ № _____  </w:t>
      </w:r>
    </w:p>
    <w:p w14:paraId="66FCBBC0" w14:textId="77777777" w:rsidR="002C2ED1" w:rsidRDefault="002C2ED1" w:rsidP="002C2ED1">
      <w:pPr>
        <w:rPr>
          <w:sz w:val="28"/>
          <w:szCs w:val="28"/>
        </w:rPr>
      </w:pPr>
    </w:p>
    <w:p w14:paraId="08BB9017" w14:textId="77777777" w:rsidR="002C2ED1" w:rsidRDefault="002C2ED1" w:rsidP="002C2ED1">
      <w:pPr>
        <w:rPr>
          <w:sz w:val="28"/>
          <w:szCs w:val="28"/>
        </w:rPr>
      </w:pPr>
    </w:p>
    <w:p w14:paraId="1E9385F1" w14:textId="77777777" w:rsidR="002C2ED1" w:rsidRPr="000512B3" w:rsidRDefault="002C2ED1" w:rsidP="002C2ED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512B3">
        <w:rPr>
          <w:b/>
          <w:bCs/>
          <w:sz w:val="28"/>
          <w:szCs w:val="28"/>
        </w:rPr>
        <w:t>Объем поступлений доходов в бюджет Крымского городского поселения</w:t>
      </w:r>
    </w:p>
    <w:p w14:paraId="1C864240" w14:textId="77777777" w:rsidR="002C2ED1" w:rsidRDefault="002C2ED1" w:rsidP="002C2ED1">
      <w:pPr>
        <w:jc w:val="center"/>
        <w:rPr>
          <w:sz w:val="28"/>
          <w:szCs w:val="28"/>
        </w:rPr>
      </w:pPr>
      <w:r w:rsidRPr="000512B3">
        <w:rPr>
          <w:b/>
          <w:bCs/>
          <w:sz w:val="28"/>
          <w:szCs w:val="28"/>
        </w:rPr>
        <w:t>Крымского района</w:t>
      </w:r>
      <w:r>
        <w:rPr>
          <w:b/>
          <w:bCs/>
          <w:sz w:val="28"/>
          <w:szCs w:val="28"/>
        </w:rPr>
        <w:t xml:space="preserve"> по кодам видов (подвидов) доходов</w:t>
      </w:r>
      <w:r w:rsidRPr="000512B3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6</w:t>
      </w:r>
      <w:r w:rsidRPr="000512B3">
        <w:rPr>
          <w:b/>
          <w:bCs/>
          <w:sz w:val="28"/>
          <w:szCs w:val="28"/>
        </w:rPr>
        <w:t xml:space="preserve"> год</w:t>
      </w:r>
    </w:p>
    <w:p w14:paraId="65A8409A" w14:textId="77777777" w:rsidR="00C50C29" w:rsidRPr="000512B3" w:rsidRDefault="00C50C29" w:rsidP="00C50C29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4942"/>
        <w:gridCol w:w="1550"/>
      </w:tblGrid>
      <w:tr w:rsidR="00264770" w:rsidRPr="000512B3" w14:paraId="4A0D1242" w14:textId="77777777" w:rsidTr="000A7E9D">
        <w:trPr>
          <w:trHeight w:val="55"/>
          <w:tblHeader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34C5C" w14:textId="77777777" w:rsidR="00264770" w:rsidRPr="000512B3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14EE" w14:textId="77777777" w:rsidR="00264770" w:rsidRPr="000512B3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A815" w14:textId="04E5CC7D" w:rsidR="00264770" w:rsidRPr="000512B3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умма </w:t>
            </w:r>
            <w:r w:rsidRPr="00C06276">
              <w:rPr>
                <w:sz w:val="27"/>
                <w:szCs w:val="27"/>
              </w:rPr>
              <w:t>(тыс.</w:t>
            </w:r>
            <w:r w:rsidR="003453BA">
              <w:rPr>
                <w:sz w:val="27"/>
                <w:szCs w:val="27"/>
              </w:rPr>
              <w:t xml:space="preserve"> </w:t>
            </w:r>
            <w:r w:rsidRPr="00C06276">
              <w:rPr>
                <w:sz w:val="27"/>
                <w:szCs w:val="27"/>
              </w:rPr>
              <w:t>рублей)</w:t>
            </w:r>
          </w:p>
        </w:tc>
      </w:tr>
      <w:tr w:rsidR="00264770" w:rsidRPr="00E71E56" w14:paraId="7BC3E4BE" w14:textId="77777777" w:rsidTr="000A7E9D">
        <w:trPr>
          <w:trHeight w:val="55"/>
          <w:tblHeader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245B7" w14:textId="77777777" w:rsidR="00264770" w:rsidRPr="00E71E56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97239" w14:textId="77777777" w:rsidR="00264770" w:rsidRPr="00E71E56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FA830" w14:textId="77777777" w:rsidR="00264770" w:rsidRPr="00E71E56" w:rsidRDefault="00264770" w:rsidP="000A7E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264770" w:rsidRPr="000512B3" w14:paraId="277A65F1" w14:textId="77777777" w:rsidTr="000A7E9D">
        <w:trPr>
          <w:trHeight w:val="65"/>
        </w:trPr>
        <w:tc>
          <w:tcPr>
            <w:tcW w:w="4181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B4CC7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D3C99" w14:textId="77777777" w:rsidR="00264770" w:rsidRPr="003D5A3E" w:rsidRDefault="006915B6" w:rsidP="00CC44A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4</w:t>
            </w:r>
            <w:r w:rsidR="00CC44A6">
              <w:rPr>
                <w:b/>
                <w:bCs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CC44A6">
              <w:rPr>
                <w:b/>
                <w:bCs/>
                <w:sz w:val="28"/>
                <w:szCs w:val="28"/>
                <w:u w:val="single"/>
              </w:rPr>
              <w:t>841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CC44A6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264770" w:rsidRPr="000512B3" w14:paraId="38D874F7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59669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7F509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51A2" w14:textId="77777777" w:rsidR="00264770" w:rsidRPr="000512B3" w:rsidRDefault="00CC44A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0 207,1</w:t>
            </w:r>
          </w:p>
        </w:tc>
      </w:tr>
      <w:tr w:rsidR="00264770" w:rsidRPr="000512B3" w14:paraId="456C936F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BFBA6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1F9ED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DE524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 849,0</w:t>
            </w:r>
          </w:p>
        </w:tc>
      </w:tr>
      <w:tr w:rsidR="00264770" w:rsidRPr="000512B3" w14:paraId="178F8A7B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0DED1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2C50DB6F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34FEED31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32DE4FA9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15A2DE97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2441F251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10F9CE64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F984F" w14:textId="77777777" w:rsidR="00264770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</w:t>
            </w:r>
          </w:p>
          <w:p w14:paraId="06330191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 учетом установленных дифференцированных нормативов отчислени</w:t>
            </w:r>
            <w:r>
              <w:rPr>
                <w:sz w:val="28"/>
                <w:szCs w:val="28"/>
              </w:rPr>
              <w:t>й в местные бюджеты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FDC9B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5A4F2AB5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2A263A19" w14:textId="77777777" w:rsidR="00264770" w:rsidRPr="000512B3" w:rsidRDefault="00CC44A6" w:rsidP="00CC44A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48,6</w:t>
            </w:r>
          </w:p>
        </w:tc>
      </w:tr>
      <w:tr w:rsidR="00264770" w:rsidRPr="000512B3" w14:paraId="67D78698" w14:textId="77777777" w:rsidTr="000A7E9D">
        <w:trPr>
          <w:trHeight w:val="328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04967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CE184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44A69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50</w:t>
            </w:r>
            <w:r w:rsidR="00264770" w:rsidRPr="000512B3">
              <w:rPr>
                <w:sz w:val="28"/>
                <w:szCs w:val="28"/>
              </w:rPr>
              <w:t>,0</w:t>
            </w:r>
          </w:p>
        </w:tc>
      </w:tr>
      <w:tr w:rsidR="00264770" w:rsidRPr="000512B3" w14:paraId="4287B463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35700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D7669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48B0F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000,0</w:t>
            </w:r>
          </w:p>
        </w:tc>
      </w:tr>
      <w:tr w:rsidR="00264770" w:rsidRPr="000512B3" w14:paraId="59C744A2" w14:textId="77777777" w:rsidTr="000A7E9D">
        <w:trPr>
          <w:trHeight w:val="81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01034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A9DB7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15504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460,0</w:t>
            </w:r>
          </w:p>
        </w:tc>
      </w:tr>
      <w:tr w:rsidR="00264770" w:rsidRPr="000512B3" w14:paraId="6C8A78CE" w14:textId="77777777" w:rsidTr="000A7E9D">
        <w:trPr>
          <w:trHeight w:val="346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0CDF2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9A79C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</w:t>
            </w:r>
            <w:r>
              <w:rPr>
                <w:sz w:val="28"/>
                <w:szCs w:val="28"/>
              </w:rPr>
              <w:t xml:space="preserve">казанных земельных участков* 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FFEB0" w14:textId="77777777" w:rsidR="00264770" w:rsidRPr="000512B3" w:rsidRDefault="006915B6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200,0</w:t>
            </w:r>
          </w:p>
        </w:tc>
      </w:tr>
      <w:tr w:rsidR="00264770" w:rsidRPr="000512B3" w14:paraId="0107DDBE" w14:textId="77777777" w:rsidTr="000A7E9D">
        <w:trPr>
          <w:trHeight w:val="127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972FF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00 00 0000 12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D535C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 w:rsidRPr="005C1FD4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3EF81" w14:textId="77777777" w:rsidR="00264770" w:rsidRPr="000512B3" w:rsidRDefault="006915B6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4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264770">
              <w:rPr>
                <w:sz w:val="28"/>
                <w:szCs w:val="28"/>
              </w:rPr>
              <w:t>00</w:t>
            </w:r>
            <w:r w:rsidR="00264770" w:rsidRPr="000512B3">
              <w:rPr>
                <w:sz w:val="28"/>
                <w:szCs w:val="28"/>
              </w:rPr>
              <w:t>,0</w:t>
            </w:r>
          </w:p>
        </w:tc>
      </w:tr>
      <w:tr w:rsidR="00264770" w:rsidRPr="000512B3" w14:paraId="353289AF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26624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0512B3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53BB0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 w:rsidRPr="00746A55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F8E4A" w14:textId="77777777" w:rsidR="00264770" w:rsidRDefault="00264770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  <w:r w:rsidR="006915B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0,0</w:t>
            </w:r>
          </w:p>
        </w:tc>
      </w:tr>
      <w:tr w:rsidR="00264770" w:rsidRPr="000512B3" w14:paraId="35E2FDC8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8C3CE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CAFBF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 w:rsidRPr="002B2F53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EFA3F" w14:textId="77777777" w:rsidR="00264770" w:rsidRPr="000512B3" w:rsidRDefault="00264770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915B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64770" w:rsidRPr="000512B3" w14:paraId="3212253B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B2A7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2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89811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B77D" w14:textId="77777777" w:rsidR="00264770" w:rsidRPr="000512B3" w:rsidRDefault="00264770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915B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915B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64770" w:rsidRPr="000512B3" w14:paraId="65A677E4" w14:textId="77777777" w:rsidTr="000A7E9D">
        <w:trPr>
          <w:trHeight w:val="411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B14B5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66082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145B2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2D8BC237" w14:textId="77777777" w:rsidR="00264770" w:rsidRPr="000512B3" w:rsidRDefault="006915B6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64770" w:rsidRPr="000512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</w:t>
            </w:r>
            <w:r w:rsidR="00264770" w:rsidRPr="000512B3">
              <w:rPr>
                <w:bCs/>
                <w:sz w:val="28"/>
                <w:szCs w:val="28"/>
              </w:rPr>
              <w:t>00,0</w:t>
            </w:r>
          </w:p>
        </w:tc>
      </w:tr>
      <w:tr w:rsidR="00264770" w:rsidRPr="000512B3" w14:paraId="7FD9C39E" w14:textId="77777777" w:rsidTr="000A7E9D">
        <w:trPr>
          <w:trHeight w:val="456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263B5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7F696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BBE8C" w14:textId="77777777" w:rsidR="00264770" w:rsidRPr="000512B3" w:rsidRDefault="006915B6" w:rsidP="006915B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6477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0</w:t>
            </w:r>
            <w:r w:rsidR="00264770">
              <w:rPr>
                <w:bCs/>
                <w:sz w:val="28"/>
                <w:szCs w:val="28"/>
              </w:rPr>
              <w:t>0</w:t>
            </w:r>
            <w:r w:rsidR="00264770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264770" w:rsidRPr="00421C2F" w14:paraId="031795F8" w14:textId="77777777" w:rsidTr="000A7E9D">
        <w:trPr>
          <w:trHeight w:val="314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27E88" w14:textId="77777777" w:rsidR="00264770" w:rsidRPr="00421C2F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421C2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D043F" w14:textId="77777777" w:rsidR="00264770" w:rsidRPr="00421C2F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21C2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89A63" w14:textId="77777777" w:rsidR="00264770" w:rsidRPr="00421C2F" w:rsidRDefault="00FF42BD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633,5</w:t>
            </w:r>
          </w:p>
        </w:tc>
      </w:tr>
      <w:tr w:rsidR="00264770" w:rsidRPr="000512B3" w14:paraId="05A6D5E1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101F1" w14:textId="77777777" w:rsidR="00264770" w:rsidRPr="000D238B" w:rsidRDefault="00264770" w:rsidP="000A7E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 xml:space="preserve">2 02 </w:t>
            </w:r>
            <w:r>
              <w:rPr>
                <w:b/>
                <w:sz w:val="28"/>
                <w:szCs w:val="28"/>
              </w:rPr>
              <w:t>0</w:t>
            </w:r>
            <w:r w:rsidRPr="000D238B">
              <w:rPr>
                <w:b/>
                <w:sz w:val="28"/>
                <w:szCs w:val="28"/>
              </w:rPr>
              <w:t>0000 00 0000 150</w:t>
            </w:r>
          </w:p>
        </w:tc>
        <w:tc>
          <w:tcPr>
            <w:tcW w:w="26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452E4" w14:textId="77777777" w:rsidR="00264770" w:rsidRPr="000D238B" w:rsidRDefault="00264770" w:rsidP="000A7E9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21C2F">
              <w:rPr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 </w:t>
            </w:r>
            <w:r w:rsidRPr="00902DE4">
              <w:rPr>
                <w:b/>
                <w:color w:val="000000"/>
                <w:sz w:val="28"/>
                <w:szCs w:val="28"/>
                <w:shd w:val="clear" w:color="auto" w:fill="FFFFFF"/>
              </w:rPr>
              <w:t>от других бюджет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0D238B">
              <w:rPr>
                <w:b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CEB97" w14:textId="77777777" w:rsidR="00264770" w:rsidRDefault="00FF42BD" w:rsidP="000A7E9D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633,5</w:t>
            </w:r>
          </w:p>
        </w:tc>
      </w:tr>
      <w:tr w:rsidR="00264770" w:rsidRPr="000512B3" w14:paraId="4C5D7EF1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7B9EE" w14:textId="77777777" w:rsidR="00264770" w:rsidRPr="000D238B" w:rsidRDefault="00264770" w:rsidP="000A7E9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4CB35" w14:textId="77777777" w:rsidR="00264770" w:rsidRPr="000D238B" w:rsidRDefault="00264770" w:rsidP="000A7E9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491E2" w14:textId="77777777" w:rsidR="00264770" w:rsidRPr="000D238B" w:rsidRDefault="00264770" w:rsidP="000A7E9D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00,6</w:t>
            </w:r>
          </w:p>
        </w:tc>
      </w:tr>
      <w:tr w:rsidR="00264770" w:rsidRPr="000512B3" w14:paraId="554B2960" w14:textId="77777777" w:rsidTr="000A7E9D">
        <w:trPr>
          <w:trHeight w:val="6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BB659" w14:textId="77777777" w:rsidR="00264770" w:rsidRPr="000512B3" w:rsidRDefault="00264770" w:rsidP="000A7E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CEF4328" w14:textId="77777777" w:rsidR="00264770" w:rsidRPr="007F2606" w:rsidRDefault="00264770" w:rsidP="000A7E9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032AB" w14:textId="77777777" w:rsidR="00264770" w:rsidRPr="007F2606" w:rsidRDefault="00264770" w:rsidP="000A7E9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  <w:r w:rsidRPr="007F2606">
              <w:rPr>
                <w:sz w:val="28"/>
                <w:szCs w:val="28"/>
              </w:rPr>
              <w:t xml:space="preserve">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49B7E" w14:textId="77777777" w:rsidR="00264770" w:rsidRPr="007F2606" w:rsidRDefault="00264770" w:rsidP="000A7E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14:paraId="155E14A8" w14:textId="77777777" w:rsidR="00264770" w:rsidRPr="000512B3" w:rsidRDefault="00264770" w:rsidP="000A7E9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0,6</w:t>
            </w:r>
          </w:p>
        </w:tc>
      </w:tr>
      <w:tr w:rsidR="00264770" w:rsidRPr="000512B3" w14:paraId="2E7419D1" w14:textId="77777777" w:rsidTr="000A7E9D">
        <w:trPr>
          <w:trHeight w:val="994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F387E" w14:textId="77777777" w:rsidR="00264770" w:rsidRPr="006E5706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7"/>
                <w:szCs w:val="27"/>
              </w:rPr>
            </w:pPr>
            <w:r w:rsidRPr="006E5706">
              <w:rPr>
                <w:b/>
                <w:sz w:val="27"/>
                <w:szCs w:val="27"/>
              </w:rPr>
              <w:t>2 02 20000 00 0000 150</w:t>
            </w:r>
          </w:p>
        </w:tc>
        <w:tc>
          <w:tcPr>
            <w:tcW w:w="26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713D7" w14:textId="77777777" w:rsidR="00264770" w:rsidRPr="006E5706" w:rsidRDefault="00264770" w:rsidP="000A7E9D">
            <w:pPr>
              <w:widowControl/>
              <w:autoSpaceDE/>
              <w:autoSpaceDN/>
              <w:adjustRightInd/>
              <w:jc w:val="both"/>
              <w:rPr>
                <w:b/>
                <w:sz w:val="27"/>
                <w:szCs w:val="27"/>
              </w:rPr>
            </w:pPr>
            <w:r w:rsidRPr="006E5706">
              <w:rPr>
                <w:b/>
                <w:sz w:val="27"/>
                <w:szCs w:val="27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0DF52" w14:textId="77777777" w:rsidR="00264770" w:rsidRPr="006E5706" w:rsidRDefault="00FF42BD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 832,9</w:t>
            </w:r>
          </w:p>
        </w:tc>
      </w:tr>
      <w:tr w:rsidR="00264770" w:rsidRPr="000512B3" w14:paraId="17E2C30B" w14:textId="77777777" w:rsidTr="000A7E9D">
        <w:trPr>
          <w:trHeight w:val="28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F3647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202FB" w14:textId="77777777" w:rsidR="00264770" w:rsidRPr="000512B3" w:rsidRDefault="00264770" w:rsidP="000A7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93213" w14:textId="77777777" w:rsidR="00264770" w:rsidRDefault="00FF42BD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0,0</w:t>
            </w:r>
          </w:p>
        </w:tc>
      </w:tr>
      <w:tr w:rsidR="00264770" w:rsidRPr="004B49EB" w14:paraId="4CA027FE" w14:textId="77777777" w:rsidTr="000A7E9D">
        <w:trPr>
          <w:trHeight w:val="171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1430D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6438F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A85E9" w14:textId="77777777" w:rsidR="00264770" w:rsidRPr="004B49EB" w:rsidRDefault="00FF42BD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42,9</w:t>
            </w:r>
          </w:p>
        </w:tc>
      </w:tr>
      <w:tr w:rsidR="00264770" w:rsidRPr="000512B3" w14:paraId="10F3297C" w14:textId="77777777" w:rsidTr="000A7E9D">
        <w:trPr>
          <w:trHeight w:val="28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B07ED" w14:textId="77777777" w:rsidR="00264770" w:rsidRPr="004427C7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4427C7">
              <w:rPr>
                <w:b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BE1F9" w14:textId="77777777" w:rsidR="00264770" w:rsidRPr="004427C7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427C7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8BCE2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,0</w:t>
            </w:r>
          </w:p>
        </w:tc>
      </w:tr>
      <w:tr w:rsidR="00264770" w:rsidRPr="000512B3" w14:paraId="44B5F952" w14:textId="77777777" w:rsidTr="000A7E9D">
        <w:trPr>
          <w:trHeight w:val="645"/>
        </w:trPr>
        <w:tc>
          <w:tcPr>
            <w:tcW w:w="1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B256E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7CD53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1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C8CE6" w14:textId="77777777" w:rsidR="00264770" w:rsidRPr="000512B3" w:rsidRDefault="00264770" w:rsidP="000A7E9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14:paraId="142A873F" w14:textId="77777777" w:rsidR="00264770" w:rsidRDefault="00264770" w:rsidP="00264770">
      <w:pPr>
        <w:widowControl/>
        <w:autoSpaceDE/>
        <w:autoSpaceDN/>
        <w:adjustRightInd/>
        <w:rPr>
          <w:sz w:val="24"/>
          <w:szCs w:val="24"/>
        </w:rPr>
      </w:pPr>
      <w:r w:rsidRPr="006E5706">
        <w:rPr>
          <w:sz w:val="24"/>
          <w:szCs w:val="24"/>
        </w:rPr>
        <w:t>* В части доходов, зачисляемых в местный бюджет.».</w:t>
      </w:r>
    </w:p>
    <w:p w14:paraId="3E93482A" w14:textId="77777777" w:rsidR="00264770" w:rsidRDefault="00264770" w:rsidP="00264770">
      <w:pPr>
        <w:widowControl/>
        <w:autoSpaceDE/>
        <w:autoSpaceDN/>
        <w:adjustRightInd/>
        <w:rPr>
          <w:sz w:val="24"/>
          <w:szCs w:val="24"/>
        </w:rPr>
      </w:pPr>
    </w:p>
    <w:p w14:paraId="334449A7" w14:textId="77777777" w:rsidR="00FF42BD" w:rsidRDefault="00FF42BD" w:rsidP="00264770">
      <w:pPr>
        <w:widowControl/>
        <w:autoSpaceDE/>
        <w:autoSpaceDN/>
        <w:adjustRightInd/>
        <w:rPr>
          <w:sz w:val="24"/>
          <w:szCs w:val="24"/>
        </w:rPr>
      </w:pPr>
    </w:p>
    <w:p w14:paraId="5DCA4FB4" w14:textId="77777777" w:rsidR="00FF42BD" w:rsidRPr="006E5706" w:rsidRDefault="00FF42BD" w:rsidP="00264770">
      <w:pPr>
        <w:widowControl/>
        <w:autoSpaceDE/>
        <w:autoSpaceDN/>
        <w:adjustRightInd/>
        <w:rPr>
          <w:sz w:val="24"/>
          <w:szCs w:val="24"/>
        </w:rPr>
      </w:pPr>
    </w:p>
    <w:p w14:paraId="35608388" w14:textId="77777777" w:rsidR="00264770" w:rsidRPr="000512B3" w:rsidRDefault="00264770" w:rsidP="00264770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2A2DBC3" w14:textId="77777777" w:rsidR="00264770" w:rsidRPr="000512B3" w:rsidRDefault="00264770" w:rsidP="00264770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арина</w:t>
      </w:r>
      <w:proofErr w:type="spellEnd"/>
    </w:p>
    <w:p w14:paraId="4CD59C22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9D3AB74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8655896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30424FF" w14:textId="77777777" w:rsidR="00421C2F" w:rsidRDefault="00421C2F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10C0E72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931405" w14:textId="77777777" w:rsidR="00C50C29" w:rsidRDefault="00C50C29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373A6CF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6D3265F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D73D5D1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FDE7B75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5330AC0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2303A06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F2EBC98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F05C07B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AB5EE12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07B1C00" w14:textId="77777777" w:rsidR="00CD491C" w:rsidRDefault="00CD491C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DEE28AE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49B7EA4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C5634EB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38DEF5" w14:textId="77777777" w:rsidR="0015660E" w:rsidRDefault="0015660E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ACE30B2" w14:textId="77777777" w:rsidR="0015660E" w:rsidRDefault="0015660E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32F18C0" w14:textId="77777777" w:rsidR="007F6E2B" w:rsidRDefault="007F6E2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0D5296F" w14:textId="77777777" w:rsidR="007F6E2B" w:rsidRDefault="007F6E2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CA35D32" w14:textId="77777777" w:rsidR="007F6E2B" w:rsidRDefault="007F6E2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23B17CA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00C64F2" w14:textId="77777777" w:rsidR="007F6E2B" w:rsidRPr="002C2ED1" w:rsidRDefault="007F6E2B" w:rsidP="007F6E2B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14:paraId="1689531C" w14:textId="77777777" w:rsidR="007F6E2B" w:rsidRPr="002C2ED1" w:rsidRDefault="007F6E2B" w:rsidP="007F6E2B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2D461FAE" w14:textId="77777777" w:rsidR="007F6E2B" w:rsidRPr="002C2ED1" w:rsidRDefault="007F6E2B" w:rsidP="007F6E2B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763A2D20" w14:textId="77777777" w:rsidR="007F6E2B" w:rsidRPr="002C2ED1" w:rsidRDefault="007F6E2B" w:rsidP="007F6E2B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30E21971" w14:textId="77777777" w:rsidR="007F6E2B" w:rsidRPr="002C2ED1" w:rsidRDefault="007F6E2B" w:rsidP="007F6E2B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lastRenderedPageBreak/>
        <w:t xml:space="preserve">от ____________ № _____  </w:t>
      </w:r>
    </w:p>
    <w:p w14:paraId="6CF6BE6B" w14:textId="77777777" w:rsidR="00B11EDB" w:rsidRDefault="00B11ED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0F3FBD1" w14:textId="77777777" w:rsidR="007F6E2B" w:rsidRDefault="007F6E2B" w:rsidP="007F6E2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B4C98">
        <w:rPr>
          <w:b/>
          <w:bCs/>
          <w:sz w:val="28"/>
          <w:szCs w:val="28"/>
        </w:rPr>
        <w:t xml:space="preserve">Безвозмездные поступления </w:t>
      </w:r>
      <w:r>
        <w:rPr>
          <w:b/>
          <w:bCs/>
          <w:sz w:val="28"/>
          <w:szCs w:val="28"/>
        </w:rPr>
        <w:t>из краевого бюджета в 2026 году</w:t>
      </w:r>
    </w:p>
    <w:p w14:paraId="3B105EF6" w14:textId="77777777" w:rsidR="007F6E2B" w:rsidRDefault="007F6E2B" w:rsidP="00C50C2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84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4"/>
        <w:gridCol w:w="4619"/>
        <w:gridCol w:w="1779"/>
      </w:tblGrid>
      <w:tr w:rsidR="00C50C29" w:rsidRPr="007D058D" w14:paraId="7AE54152" w14:textId="77777777" w:rsidTr="00CD491C">
        <w:trPr>
          <w:trHeight w:val="55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7DBA1" w14:textId="77777777" w:rsidR="00C50C29" w:rsidRPr="003B4C98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1AEA4" w14:textId="77777777" w:rsidR="00C50C29" w:rsidRPr="003B4C98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ACDB" w14:textId="77777777" w:rsidR="00C50C29" w:rsidRPr="003B4C98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C50C29" w:rsidRPr="00DD2250" w14:paraId="3EF952BD" w14:textId="77777777" w:rsidTr="00CD491C">
        <w:trPr>
          <w:trHeight w:val="181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7D90E" w14:textId="77777777" w:rsidR="00C50C29" w:rsidRPr="00DD2250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EC812" w14:textId="77777777" w:rsidR="00C50C29" w:rsidRPr="00DD2250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E6082" w14:textId="77777777" w:rsidR="00C50C29" w:rsidRPr="00DD2250" w:rsidRDefault="00C50C29" w:rsidP="00C50C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A40EE7" w:rsidRPr="007D058D" w14:paraId="51927E92" w14:textId="77777777" w:rsidTr="00A40EE7">
        <w:trPr>
          <w:trHeight w:val="1101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7EBA2" w14:textId="77777777" w:rsidR="00A40EE7" w:rsidRPr="003B4C98" w:rsidRDefault="00A40EE7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790ED" w14:textId="77777777" w:rsidR="00A40EE7" w:rsidRPr="003B4C98" w:rsidRDefault="00A40EE7" w:rsidP="00C50C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9D4D" w14:textId="77777777" w:rsidR="00A40EE7" w:rsidRPr="00421C2F" w:rsidRDefault="0015660E" w:rsidP="00A40EE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633,5</w:t>
            </w:r>
          </w:p>
        </w:tc>
      </w:tr>
      <w:tr w:rsidR="00A40EE7" w:rsidRPr="00D456DD" w14:paraId="4793F6B4" w14:textId="77777777" w:rsidTr="00A40EE7">
        <w:trPr>
          <w:trHeight w:val="1526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E7A95" w14:textId="77777777" w:rsidR="00A40EE7" w:rsidRPr="000D238B" w:rsidRDefault="00A40EE7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9446" w14:textId="77777777" w:rsidR="00A40EE7" w:rsidRPr="000D238B" w:rsidRDefault="00A40EE7" w:rsidP="00C50C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21BDE" w14:textId="77777777" w:rsidR="00A40EE7" w:rsidRPr="000512B3" w:rsidRDefault="0015660E" w:rsidP="00A40EE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832,9</w:t>
            </w:r>
          </w:p>
        </w:tc>
      </w:tr>
      <w:tr w:rsidR="00B11EDB" w:rsidRPr="007D058D" w14:paraId="34CEC35F" w14:textId="77777777" w:rsidTr="00CD491C">
        <w:trPr>
          <w:trHeight w:val="1530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C362E" w14:textId="77777777" w:rsidR="00B11EDB" w:rsidRDefault="00B11EDB" w:rsidP="00C50C2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5C672D92" w14:textId="77777777" w:rsidR="00B11EDB" w:rsidRPr="000512B3" w:rsidRDefault="00B11EDB" w:rsidP="00C50C2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C0FFA" w14:textId="77777777" w:rsidR="00B11EDB" w:rsidRPr="000512B3" w:rsidRDefault="00B11EDB" w:rsidP="00C50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DF722" w14:textId="77777777" w:rsidR="00B11EDB" w:rsidRDefault="0015660E" w:rsidP="000722F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0,0</w:t>
            </w:r>
          </w:p>
        </w:tc>
      </w:tr>
      <w:tr w:rsidR="00B11EDB" w:rsidRPr="007D058D" w14:paraId="655A4FCB" w14:textId="77777777" w:rsidTr="00CD491C">
        <w:trPr>
          <w:trHeight w:val="840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9DC30" w14:textId="77777777" w:rsidR="00B11EDB" w:rsidRPr="000512B3" w:rsidRDefault="00B11EDB" w:rsidP="000722F3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124FC" w14:textId="77777777" w:rsidR="00B11EDB" w:rsidRPr="000512B3" w:rsidRDefault="00B11EDB" w:rsidP="000722F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4A1A7" w14:textId="77777777" w:rsidR="00B11EDB" w:rsidRPr="004B49EB" w:rsidRDefault="0015660E" w:rsidP="000722F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42,9</w:t>
            </w:r>
          </w:p>
        </w:tc>
      </w:tr>
      <w:tr w:rsidR="00C50C29" w:rsidRPr="007D058D" w14:paraId="1EFFFF4F" w14:textId="77777777" w:rsidTr="00CD491C">
        <w:trPr>
          <w:trHeight w:val="1137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40D90" w14:textId="77777777" w:rsidR="00C50C29" w:rsidRPr="000D238B" w:rsidRDefault="00C50C29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93FF5" w14:textId="77777777" w:rsidR="00C50C29" w:rsidRPr="000D238B" w:rsidRDefault="00C50C29" w:rsidP="00C50C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74A09" w14:textId="77777777" w:rsidR="00C50C29" w:rsidRPr="003B4C98" w:rsidRDefault="00C50C29" w:rsidP="00A375D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</w:t>
            </w:r>
            <w:r w:rsidR="00A375DC">
              <w:rPr>
                <w:b/>
                <w:sz w:val="28"/>
                <w:szCs w:val="28"/>
              </w:rPr>
              <w:t>100,0</w:t>
            </w:r>
          </w:p>
        </w:tc>
      </w:tr>
      <w:tr w:rsidR="00C50C29" w:rsidRPr="007D058D" w14:paraId="408EFE2E" w14:textId="77777777" w:rsidTr="00CD491C">
        <w:trPr>
          <w:trHeight w:val="55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22A7A" w14:textId="77777777" w:rsidR="00C50C29" w:rsidRPr="003B4C98" w:rsidRDefault="00C50C29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46DAD" w14:textId="77777777" w:rsidR="00C50C29" w:rsidRPr="003B4C98" w:rsidRDefault="00C50C29" w:rsidP="00C50C2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05A24" w14:textId="77777777" w:rsidR="00C50C29" w:rsidRPr="003B4C98" w:rsidRDefault="00A375DC" w:rsidP="00C50C2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00,0</w:t>
            </w:r>
          </w:p>
        </w:tc>
      </w:tr>
    </w:tbl>
    <w:p w14:paraId="48BA0227" w14:textId="77777777" w:rsidR="00C50C29" w:rsidRDefault="00C50C29" w:rsidP="00C50C29">
      <w:pPr>
        <w:widowControl/>
        <w:autoSpaceDE/>
        <w:autoSpaceDN/>
        <w:adjustRightInd/>
        <w:rPr>
          <w:sz w:val="24"/>
          <w:szCs w:val="24"/>
        </w:rPr>
      </w:pPr>
    </w:p>
    <w:p w14:paraId="22F16B09" w14:textId="77777777" w:rsidR="00C50C29" w:rsidRDefault="00C50C29" w:rsidP="00C50C29">
      <w:pPr>
        <w:widowControl/>
        <w:autoSpaceDE/>
        <w:autoSpaceDN/>
        <w:adjustRightInd/>
        <w:rPr>
          <w:sz w:val="24"/>
          <w:szCs w:val="24"/>
        </w:rPr>
      </w:pPr>
    </w:p>
    <w:p w14:paraId="22A3FC15" w14:textId="77777777" w:rsidR="00655088" w:rsidRDefault="00655088" w:rsidP="00C50C29">
      <w:pPr>
        <w:widowControl/>
        <w:autoSpaceDE/>
        <w:autoSpaceDN/>
        <w:adjustRightInd/>
        <w:rPr>
          <w:sz w:val="24"/>
          <w:szCs w:val="24"/>
        </w:rPr>
      </w:pPr>
    </w:p>
    <w:p w14:paraId="080A73DF" w14:textId="77777777" w:rsidR="00C50C29" w:rsidRPr="00AD00B7" w:rsidRDefault="00C50C29" w:rsidP="00C50C29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140BD502" w14:textId="77777777" w:rsidR="00C50C29" w:rsidRDefault="00C50C29" w:rsidP="00C50C29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Pr="00AD00B7">
        <w:rPr>
          <w:sz w:val="28"/>
          <w:szCs w:val="28"/>
        </w:rPr>
        <w:t>М.А.Забарина</w:t>
      </w:r>
      <w:proofErr w:type="spellEnd"/>
    </w:p>
    <w:p w14:paraId="24F75A89" w14:textId="77777777" w:rsidR="007F6E2B" w:rsidRDefault="007F6E2B" w:rsidP="00C50C29">
      <w:pPr>
        <w:widowControl/>
        <w:autoSpaceDE/>
        <w:autoSpaceDN/>
        <w:adjustRightInd/>
        <w:rPr>
          <w:sz w:val="28"/>
          <w:szCs w:val="28"/>
        </w:rPr>
      </w:pPr>
    </w:p>
    <w:p w14:paraId="40590513" w14:textId="77777777" w:rsidR="007F6E2B" w:rsidRDefault="007F6E2B" w:rsidP="00C50C29">
      <w:pPr>
        <w:widowControl/>
        <w:autoSpaceDE/>
        <w:autoSpaceDN/>
        <w:adjustRightInd/>
        <w:rPr>
          <w:sz w:val="28"/>
          <w:szCs w:val="28"/>
        </w:rPr>
      </w:pPr>
    </w:p>
    <w:p w14:paraId="3224726F" w14:textId="77777777" w:rsidR="007F6E2B" w:rsidRDefault="007F6E2B" w:rsidP="00C50C29">
      <w:pPr>
        <w:widowControl/>
        <w:autoSpaceDE/>
        <w:autoSpaceDN/>
        <w:adjustRightInd/>
        <w:rPr>
          <w:sz w:val="28"/>
          <w:szCs w:val="28"/>
        </w:rPr>
      </w:pPr>
    </w:p>
    <w:p w14:paraId="3B46DF92" w14:textId="77777777" w:rsidR="007F6E2B" w:rsidRDefault="007F6E2B" w:rsidP="00C50C29">
      <w:pPr>
        <w:widowControl/>
        <w:autoSpaceDE/>
        <w:autoSpaceDN/>
        <w:adjustRightInd/>
        <w:rPr>
          <w:sz w:val="28"/>
          <w:szCs w:val="28"/>
        </w:rPr>
      </w:pPr>
    </w:p>
    <w:p w14:paraId="28FBB650" w14:textId="77777777" w:rsidR="007F6E2B" w:rsidRDefault="007F6E2B" w:rsidP="00C50C29">
      <w:pPr>
        <w:widowControl/>
        <w:autoSpaceDE/>
        <w:autoSpaceDN/>
        <w:adjustRightInd/>
        <w:rPr>
          <w:sz w:val="28"/>
          <w:szCs w:val="28"/>
        </w:rPr>
      </w:pPr>
    </w:p>
    <w:p w14:paraId="5B8DDF78" w14:textId="77777777" w:rsidR="007F6E2B" w:rsidRDefault="007F6E2B" w:rsidP="00C50C29">
      <w:pPr>
        <w:widowControl/>
        <w:autoSpaceDE/>
        <w:autoSpaceDN/>
        <w:adjustRightInd/>
        <w:rPr>
          <w:sz w:val="28"/>
          <w:szCs w:val="28"/>
        </w:rPr>
      </w:pPr>
    </w:p>
    <w:p w14:paraId="6CC2F893" w14:textId="77777777" w:rsidR="007F6E2B" w:rsidRPr="002C2ED1" w:rsidRDefault="007F6E2B" w:rsidP="007F6E2B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14:paraId="0EC71485" w14:textId="77777777" w:rsidR="007F6E2B" w:rsidRPr="002C2ED1" w:rsidRDefault="007F6E2B" w:rsidP="007F6E2B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066AE233" w14:textId="77777777" w:rsidR="007F6E2B" w:rsidRPr="002C2ED1" w:rsidRDefault="007F6E2B" w:rsidP="007F6E2B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4D7474A0" w14:textId="77777777" w:rsidR="007F6E2B" w:rsidRPr="002C2ED1" w:rsidRDefault="007F6E2B" w:rsidP="007F6E2B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07AAFD83" w14:textId="77777777" w:rsidR="007F6E2B" w:rsidRDefault="007F6E2B" w:rsidP="007F6E2B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lastRenderedPageBreak/>
        <w:t xml:space="preserve">от ____________ № _____  </w:t>
      </w:r>
    </w:p>
    <w:p w14:paraId="45CC46D5" w14:textId="77777777" w:rsidR="007F6E2B" w:rsidRDefault="007F6E2B" w:rsidP="007F6E2B">
      <w:pPr>
        <w:ind w:firstLine="5954"/>
        <w:rPr>
          <w:sz w:val="24"/>
          <w:szCs w:val="24"/>
        </w:rPr>
      </w:pPr>
    </w:p>
    <w:p w14:paraId="48C634B7" w14:textId="77777777" w:rsidR="007F6E2B" w:rsidRDefault="007F6E2B" w:rsidP="007F6E2B">
      <w:pPr>
        <w:ind w:firstLine="5954"/>
        <w:jc w:val="center"/>
        <w:rPr>
          <w:sz w:val="24"/>
          <w:szCs w:val="24"/>
        </w:rPr>
      </w:pPr>
    </w:p>
    <w:p w14:paraId="76E13A6D" w14:textId="77777777" w:rsidR="007F6E2B" w:rsidRDefault="007F6E2B" w:rsidP="007F6E2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512B3">
        <w:rPr>
          <w:b/>
          <w:bCs/>
          <w:sz w:val="28"/>
          <w:szCs w:val="28"/>
        </w:rPr>
        <w:t>Безвозмездные поступления из бюджета</w:t>
      </w:r>
      <w:r>
        <w:rPr>
          <w:b/>
          <w:bCs/>
          <w:sz w:val="28"/>
          <w:szCs w:val="28"/>
        </w:rPr>
        <w:t xml:space="preserve"> </w:t>
      </w:r>
      <w:r w:rsidRPr="000512B3">
        <w:rPr>
          <w:b/>
          <w:bCs/>
          <w:sz w:val="28"/>
          <w:szCs w:val="28"/>
        </w:rPr>
        <w:t>муниципального образования Крымский район в 20</w:t>
      </w:r>
      <w:r>
        <w:rPr>
          <w:b/>
          <w:bCs/>
          <w:sz w:val="28"/>
          <w:szCs w:val="28"/>
        </w:rPr>
        <w:t>26</w:t>
      </w:r>
      <w:r w:rsidRPr="000512B3">
        <w:rPr>
          <w:b/>
          <w:bCs/>
          <w:sz w:val="28"/>
          <w:szCs w:val="28"/>
        </w:rPr>
        <w:t xml:space="preserve"> году</w:t>
      </w:r>
    </w:p>
    <w:p w14:paraId="398B61A8" w14:textId="77777777" w:rsidR="007F6E2B" w:rsidRPr="002C2ED1" w:rsidRDefault="007F6E2B" w:rsidP="007F6E2B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498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4377"/>
        <w:gridCol w:w="2118"/>
      </w:tblGrid>
      <w:tr w:rsidR="00496796" w:rsidRPr="000512B3" w14:paraId="2DCEDC02" w14:textId="77777777" w:rsidTr="007F6E2B">
        <w:trPr>
          <w:trHeight w:val="65"/>
        </w:trPr>
        <w:tc>
          <w:tcPr>
            <w:tcW w:w="161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3FD3" w14:textId="77777777" w:rsidR="00496796" w:rsidRPr="000512B3" w:rsidRDefault="00496796" w:rsidP="007F6E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35AAC" w14:textId="77777777" w:rsidR="00496796" w:rsidRPr="000512B3" w:rsidRDefault="00496796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A23DE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яч рублей)</w:t>
            </w:r>
          </w:p>
        </w:tc>
      </w:tr>
      <w:tr w:rsidR="00496796" w:rsidRPr="000512B3" w14:paraId="24DF15DA" w14:textId="77777777" w:rsidTr="007F6E2B">
        <w:trPr>
          <w:trHeight w:val="55"/>
          <w:tblHeader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B02D4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87182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750AF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</w:tc>
      </w:tr>
      <w:tr w:rsidR="00496796" w:rsidRPr="000512B3" w14:paraId="64479872" w14:textId="77777777" w:rsidTr="007F6E2B">
        <w:trPr>
          <w:trHeight w:val="55"/>
          <w:tblHeader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62297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9BEE5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11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D07F8" w14:textId="77777777" w:rsidR="00496796" w:rsidRPr="000512B3" w:rsidRDefault="00496796" w:rsidP="008B0FA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  <w:tr w:rsidR="002A4C49" w:rsidRPr="000512B3" w14:paraId="4EAEEB17" w14:textId="77777777" w:rsidTr="007F6E2B">
        <w:trPr>
          <w:trHeight w:val="65"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04813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AC9C1A3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68805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  <w:p w14:paraId="506D00C1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2DD42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E5A6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A4C49" w:rsidRPr="000512B3" w14:paraId="392C810A" w14:textId="77777777" w:rsidTr="007F6E2B">
        <w:trPr>
          <w:trHeight w:val="698"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7DC174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E7333E4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A86DF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7734F911" w14:textId="77777777" w:rsidR="002A4C49" w:rsidRPr="000512B3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3FC22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A4C49" w:rsidRPr="000512B3" w14:paraId="4B89181B" w14:textId="77777777" w:rsidTr="007F6E2B">
        <w:trPr>
          <w:trHeight w:val="718"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F2A8E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CF08632" w14:textId="77777777" w:rsidR="002A4C49" w:rsidRPr="000512B3" w:rsidRDefault="002A4C49" w:rsidP="003E5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 w:rsidR="003E5A69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 w:rsidR="003E5A6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8E257" w14:textId="77777777"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26EFE399" w14:textId="77777777" w:rsidR="002A4C49" w:rsidRPr="003E5A69" w:rsidRDefault="002A4C49" w:rsidP="006E3C8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E5A69">
              <w:rPr>
                <w:sz w:val="28"/>
                <w:szCs w:val="28"/>
              </w:rPr>
              <w:t xml:space="preserve">Дотации </w:t>
            </w:r>
            <w:r w:rsidR="003E5A69" w:rsidRPr="003E5A69">
              <w:rPr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B1CB4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A4C49" w:rsidRPr="000512B3" w14:paraId="3BC494B7" w14:textId="77777777" w:rsidTr="007F6E2B">
        <w:trPr>
          <w:trHeight w:val="65"/>
        </w:trPr>
        <w:tc>
          <w:tcPr>
            <w:tcW w:w="16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EA12B" w14:textId="77777777" w:rsidR="002A4C49" w:rsidRPr="000512B3" w:rsidRDefault="002A4C49" w:rsidP="008B0F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029D4E6" w14:textId="77777777" w:rsidR="002A4C49" w:rsidRPr="000512B3" w:rsidRDefault="002A4C49" w:rsidP="003E5A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 w:rsidR="003E5A69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0</w:t>
            </w:r>
            <w:r w:rsidR="003E5A6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95312" w14:textId="77777777" w:rsidR="002A4C49" w:rsidRPr="003E5A69" w:rsidRDefault="002A4C49" w:rsidP="008B0FA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0F54B960" w14:textId="77777777" w:rsidR="002A4C49" w:rsidRPr="003E5A69" w:rsidRDefault="00317F08" w:rsidP="007F6E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</w:t>
            </w:r>
            <w:r w:rsidR="003E5A69" w:rsidRPr="003E5A69">
              <w:rPr>
                <w:sz w:val="28"/>
                <w:szCs w:val="28"/>
              </w:rPr>
              <w:t>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85790" w14:textId="77777777" w:rsidR="002A4C49" w:rsidRDefault="002A4C49" w:rsidP="008B0FA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1824184A" w14:textId="77777777" w:rsidR="002A4C49" w:rsidRPr="000512B3" w:rsidRDefault="00CF0DA9" w:rsidP="00CF0DA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5A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7F8A1568" w14:textId="77777777" w:rsidR="007F6E2B" w:rsidRDefault="007F6E2B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</w:p>
    <w:p w14:paraId="6F642A51" w14:textId="77777777" w:rsidR="007F6E2B" w:rsidRDefault="007F6E2B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</w:p>
    <w:p w14:paraId="70B86939" w14:textId="77777777" w:rsidR="007F6E2B" w:rsidRDefault="007F6E2B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</w:p>
    <w:p w14:paraId="6DA99D06" w14:textId="77777777" w:rsidR="00496796" w:rsidRPr="000512B3" w:rsidRDefault="00496796" w:rsidP="00496796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EF9EFFC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  <w:t xml:space="preserve">   </w:t>
      </w:r>
      <w:r w:rsidRPr="000512B3">
        <w:rPr>
          <w:sz w:val="28"/>
          <w:szCs w:val="28"/>
        </w:rPr>
        <w:tab/>
      </w:r>
      <w:r w:rsidR="00317F08">
        <w:rPr>
          <w:sz w:val="28"/>
          <w:szCs w:val="28"/>
        </w:rPr>
        <w:tab/>
        <w:t xml:space="preserve">      </w:t>
      </w:r>
      <w:r w:rsidRPr="00BB4C5F">
        <w:rPr>
          <w:sz w:val="28"/>
          <w:szCs w:val="28"/>
        </w:rPr>
        <w:t>М.А.</w:t>
      </w:r>
      <w:r w:rsidR="00317F08">
        <w:rPr>
          <w:sz w:val="28"/>
          <w:szCs w:val="28"/>
        </w:rPr>
        <w:t xml:space="preserve"> </w:t>
      </w:r>
      <w:proofErr w:type="spellStart"/>
      <w:r w:rsidRPr="00BB4C5F">
        <w:rPr>
          <w:sz w:val="28"/>
          <w:szCs w:val="28"/>
        </w:rPr>
        <w:t>Забарина</w:t>
      </w:r>
      <w:proofErr w:type="spellEnd"/>
    </w:p>
    <w:p w14:paraId="75785350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242109D1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2282642E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7F49F699" w14:textId="77777777" w:rsidR="004574BC" w:rsidRDefault="004574BC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3864D22" w14:textId="77777777" w:rsidR="006E3C8E" w:rsidRDefault="006E3C8E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249ED70" w14:textId="77777777" w:rsidR="00496796" w:rsidRDefault="00496796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926C498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F50CC10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09B181A5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79C745EB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CD2444D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9932898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7D893B56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14B65692" w14:textId="77777777" w:rsidR="00317F08" w:rsidRPr="002C2ED1" w:rsidRDefault="00317F08" w:rsidP="00317F08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4</w:t>
      </w:r>
    </w:p>
    <w:p w14:paraId="3223CA20" w14:textId="77777777" w:rsidR="00317F08" w:rsidRPr="002C2ED1" w:rsidRDefault="00317F08" w:rsidP="00317F08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220DF21D" w14:textId="77777777" w:rsidR="00317F08" w:rsidRPr="002C2ED1" w:rsidRDefault="00317F08" w:rsidP="00317F08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0C0DF6C4" w14:textId="77777777" w:rsidR="00317F08" w:rsidRPr="002C2ED1" w:rsidRDefault="00317F08" w:rsidP="00317F08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0EC06179" w14:textId="77777777" w:rsidR="00317F08" w:rsidRDefault="00317F08" w:rsidP="00317F08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от ____________ № _____  </w:t>
      </w:r>
    </w:p>
    <w:p w14:paraId="05680F24" w14:textId="77777777" w:rsidR="00317F08" w:rsidRDefault="00317F08" w:rsidP="00317F08">
      <w:pPr>
        <w:ind w:firstLine="5954"/>
        <w:rPr>
          <w:sz w:val="24"/>
          <w:szCs w:val="24"/>
        </w:rPr>
      </w:pPr>
    </w:p>
    <w:p w14:paraId="041983B1" w14:textId="77777777" w:rsidR="00317F08" w:rsidRDefault="00317F08" w:rsidP="00317F08">
      <w:pPr>
        <w:ind w:firstLine="5954"/>
        <w:rPr>
          <w:sz w:val="24"/>
          <w:szCs w:val="24"/>
        </w:rPr>
      </w:pPr>
    </w:p>
    <w:p w14:paraId="61DDC5D6" w14:textId="77777777" w:rsidR="00317F08" w:rsidRDefault="00317F08" w:rsidP="00317F08">
      <w:pPr>
        <w:jc w:val="center"/>
        <w:rPr>
          <w:sz w:val="24"/>
          <w:szCs w:val="24"/>
        </w:rPr>
      </w:pPr>
      <w:r w:rsidRPr="000512B3">
        <w:rPr>
          <w:b/>
          <w:bCs/>
          <w:sz w:val="28"/>
          <w:szCs w:val="28"/>
        </w:rPr>
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</w:r>
      <w:r>
        <w:rPr>
          <w:b/>
          <w:bCs/>
          <w:sz w:val="28"/>
          <w:szCs w:val="28"/>
        </w:rPr>
        <w:t>26</w:t>
      </w:r>
      <w:r w:rsidRPr="000512B3">
        <w:rPr>
          <w:b/>
          <w:bCs/>
          <w:sz w:val="28"/>
          <w:szCs w:val="28"/>
        </w:rPr>
        <w:t xml:space="preserve"> год</w:t>
      </w:r>
    </w:p>
    <w:p w14:paraId="13FB86D9" w14:textId="77777777" w:rsidR="00317F08" w:rsidRDefault="00317F08" w:rsidP="0049679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411"/>
        <w:gridCol w:w="578"/>
        <w:gridCol w:w="578"/>
        <w:gridCol w:w="1554"/>
      </w:tblGrid>
      <w:tr w:rsidR="00C974BB" w:rsidRPr="000512B3" w14:paraId="481F17F5" w14:textId="77777777" w:rsidTr="00730940">
        <w:trPr>
          <w:trHeight w:val="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10016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D09E3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0FE4B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838E6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B8521" w14:textId="77777777" w:rsidR="00C974BB" w:rsidRPr="000512B3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spellStart"/>
            <w:r w:rsidRPr="000512B3">
              <w:rPr>
                <w:sz w:val="28"/>
                <w:szCs w:val="28"/>
              </w:rPr>
              <w:t>тыс.рублей</w:t>
            </w:r>
            <w:proofErr w:type="spellEnd"/>
            <w:r w:rsidRPr="000512B3">
              <w:rPr>
                <w:sz w:val="28"/>
                <w:szCs w:val="28"/>
              </w:rPr>
              <w:t>)</w:t>
            </w:r>
          </w:p>
        </w:tc>
      </w:tr>
      <w:tr w:rsidR="00C974BB" w:rsidRPr="00341411" w14:paraId="70929BCB" w14:textId="77777777" w:rsidTr="00730940">
        <w:trPr>
          <w:trHeight w:val="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6F68E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D9CA6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F57E8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C43B0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D79B2" w14:textId="77777777" w:rsidR="00C974BB" w:rsidRPr="00341411" w:rsidRDefault="00C974BB" w:rsidP="007309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C974BB" w:rsidRPr="0057362F" w14:paraId="630F41C8" w14:textId="77777777" w:rsidTr="00730940">
        <w:trPr>
          <w:trHeight w:val="3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FBDC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1091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7546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D0BF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FFC4F" w14:textId="77777777" w:rsidR="00C974BB" w:rsidRPr="0057362F" w:rsidRDefault="007658BA" w:rsidP="002661A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4</w:t>
            </w:r>
            <w:r w:rsidR="002661A7">
              <w:rPr>
                <w:b/>
                <w:bCs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2661A7">
              <w:rPr>
                <w:b/>
                <w:bCs/>
                <w:sz w:val="28"/>
                <w:szCs w:val="28"/>
                <w:u w:val="single"/>
              </w:rPr>
              <w:t>8</w:t>
            </w:r>
            <w:r>
              <w:rPr>
                <w:b/>
                <w:bCs/>
                <w:sz w:val="28"/>
                <w:szCs w:val="28"/>
                <w:u w:val="single"/>
              </w:rPr>
              <w:t>41,</w:t>
            </w:r>
            <w:r w:rsidR="002661A7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974BB" w:rsidRPr="000512B3" w14:paraId="4CE17C68" w14:textId="77777777" w:rsidTr="00730940">
        <w:trPr>
          <w:trHeight w:val="2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B82C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3EB9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1287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B253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EA44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974BB" w:rsidRPr="000512B3" w14:paraId="04208ACB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E6D3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16D4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994B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AC24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BBBCD" w14:textId="77777777" w:rsidR="00C974BB" w:rsidRPr="000512B3" w:rsidRDefault="007658BA" w:rsidP="0067492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674925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674925">
              <w:rPr>
                <w:b/>
                <w:bCs/>
                <w:sz w:val="28"/>
                <w:szCs w:val="28"/>
              </w:rPr>
              <w:t>72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674925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974BB" w:rsidRPr="000512B3" w14:paraId="672D5E87" w14:textId="77777777" w:rsidTr="00730940">
        <w:trPr>
          <w:trHeight w:val="70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94B6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EE7C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F18E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B650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FBB32" w14:textId="77777777" w:rsidR="00C974BB" w:rsidRPr="000512B3" w:rsidRDefault="007658BA" w:rsidP="0093371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6,3</w:t>
            </w:r>
          </w:p>
        </w:tc>
      </w:tr>
      <w:tr w:rsidR="00C974BB" w:rsidRPr="000512B3" w14:paraId="2FE877D8" w14:textId="77777777" w:rsidTr="00730940">
        <w:trPr>
          <w:trHeight w:val="8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05A6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9EB5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C64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D76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77D8D" w14:textId="77777777" w:rsidR="00C974BB" w:rsidRPr="000512B3" w:rsidRDefault="007658BA" w:rsidP="00A15DF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42,7</w:t>
            </w:r>
            <w:r w:rsidR="00C974BB" w:rsidRPr="000512B3">
              <w:rPr>
                <w:sz w:val="28"/>
                <w:szCs w:val="28"/>
              </w:rPr>
              <w:t xml:space="preserve"> </w:t>
            </w:r>
          </w:p>
        </w:tc>
      </w:tr>
      <w:tr w:rsidR="00C974BB" w:rsidRPr="000512B3" w14:paraId="1CEE397E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A696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B007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CCF5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AD96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22E7D" w14:textId="77777777" w:rsidR="00C974BB" w:rsidRPr="000512B3" w:rsidRDefault="00D81266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974BB">
              <w:rPr>
                <w:sz w:val="28"/>
                <w:szCs w:val="28"/>
              </w:rPr>
              <w:t>,0</w:t>
            </w:r>
          </w:p>
        </w:tc>
      </w:tr>
      <w:tr w:rsidR="00C974BB" w:rsidRPr="000512B3" w14:paraId="42467CE4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0669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BDA0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873C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1B8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EAE6F" w14:textId="77777777" w:rsidR="00C974BB" w:rsidRPr="000512B3" w:rsidRDefault="007658BA" w:rsidP="00D8126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974BB" w:rsidRPr="000512B3">
              <w:rPr>
                <w:sz w:val="28"/>
                <w:szCs w:val="28"/>
              </w:rPr>
              <w:t>0,0</w:t>
            </w:r>
          </w:p>
        </w:tc>
      </w:tr>
      <w:tr w:rsidR="00C974BB" w:rsidRPr="000512B3" w14:paraId="46ACE087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202E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5599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AC64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81A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EB68" w14:textId="77777777" w:rsidR="00C974BB" w:rsidRPr="000512B3" w:rsidRDefault="007658BA" w:rsidP="002661A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661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2661A7">
              <w:rPr>
                <w:sz w:val="28"/>
                <w:szCs w:val="28"/>
              </w:rPr>
              <w:t>275</w:t>
            </w:r>
            <w:r>
              <w:rPr>
                <w:sz w:val="28"/>
                <w:szCs w:val="28"/>
              </w:rPr>
              <w:t>,</w:t>
            </w:r>
            <w:r w:rsidR="002661A7">
              <w:rPr>
                <w:sz w:val="28"/>
                <w:szCs w:val="28"/>
              </w:rPr>
              <w:t>2</w:t>
            </w:r>
            <w:r w:rsidR="00C974BB">
              <w:rPr>
                <w:sz w:val="28"/>
                <w:szCs w:val="28"/>
              </w:rPr>
              <w:t xml:space="preserve"> </w:t>
            </w:r>
          </w:p>
        </w:tc>
      </w:tr>
      <w:tr w:rsidR="00C974BB" w:rsidRPr="000512B3" w14:paraId="6F8ECAB0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E7C8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C069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5D2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408B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E78D9" w14:textId="77777777" w:rsidR="00C974BB" w:rsidRPr="000512B3" w:rsidRDefault="007658BA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738,6</w:t>
            </w:r>
          </w:p>
        </w:tc>
      </w:tr>
      <w:tr w:rsidR="00C974BB" w:rsidRPr="000512B3" w14:paraId="3E9D1BBF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2A21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0682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965C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3796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5885C" w14:textId="77777777" w:rsidR="00C974BB" w:rsidRPr="000512B3" w:rsidRDefault="007658BA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C974BB" w:rsidRPr="000512B3" w14:paraId="1CA34084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E3EA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5BB4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F226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7DAD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CCC4" w14:textId="77777777" w:rsidR="007658BA" w:rsidRDefault="007658BA" w:rsidP="007658B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10,0</w:t>
            </w:r>
          </w:p>
        </w:tc>
      </w:tr>
      <w:tr w:rsidR="00C974BB" w:rsidRPr="000512B3" w14:paraId="63609BFF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EBC1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31B7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1A54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DA69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C27D2" w14:textId="77777777" w:rsidR="00C974BB" w:rsidRPr="000512B3" w:rsidRDefault="007658BA" w:rsidP="00B474D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77,1</w:t>
            </w:r>
          </w:p>
        </w:tc>
      </w:tr>
      <w:tr w:rsidR="00C974BB" w:rsidRPr="000512B3" w14:paraId="71DA9302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D777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C739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BF2A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9A9D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68D61" w14:textId="77777777" w:rsidR="00C974BB" w:rsidRPr="000512B3" w:rsidRDefault="007658BA" w:rsidP="00C209C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 475,2</w:t>
            </w:r>
          </w:p>
        </w:tc>
      </w:tr>
      <w:tr w:rsidR="00C974BB" w:rsidRPr="000512B3" w14:paraId="49328AE1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6AC9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7CFE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EDF5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654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BD40B" w14:textId="77777777" w:rsidR="00C974BB" w:rsidRPr="000512B3" w:rsidRDefault="007658BA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664,1</w:t>
            </w:r>
          </w:p>
        </w:tc>
      </w:tr>
      <w:tr w:rsidR="00C974BB" w:rsidRPr="000512B3" w14:paraId="14AC56AA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6AE4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7EF9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071D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1F1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1BB54" w14:textId="77777777" w:rsidR="00C974BB" w:rsidRPr="000512B3" w:rsidRDefault="007658BA" w:rsidP="007E17F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1,1</w:t>
            </w:r>
          </w:p>
        </w:tc>
      </w:tr>
      <w:tr w:rsidR="00C209CC" w:rsidRPr="00C32F7A" w14:paraId="0702365E" w14:textId="77777777" w:rsidTr="00730940">
        <w:trPr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586BC" w14:textId="77777777" w:rsidR="00C209CC" w:rsidRPr="00C32F7A" w:rsidRDefault="00C209CC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E9F02" w14:textId="77777777" w:rsidR="00C209CC" w:rsidRPr="00C32F7A" w:rsidRDefault="00C209CC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6D8DB" w14:textId="77777777" w:rsidR="00C209CC" w:rsidRPr="00C32F7A" w:rsidRDefault="00C209CC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2E2F" w14:textId="77777777" w:rsidR="00C209CC" w:rsidRPr="00C32F7A" w:rsidRDefault="00C209CC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ABF1B" w14:textId="77777777" w:rsidR="00C209CC" w:rsidRPr="00C32F7A" w:rsidRDefault="00C209CC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C974BB" w:rsidRPr="000512B3" w14:paraId="6FD62B0B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C798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F37E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FE57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2020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5C366" w14:textId="77777777" w:rsidR="00C974BB" w:rsidRPr="000512B3" w:rsidRDefault="007658BA" w:rsidP="003E070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 292,6</w:t>
            </w:r>
            <w:r w:rsidR="003E070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974BB" w:rsidRPr="000512B3" w14:paraId="76EEFF35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E431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10AE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BD3D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B11D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71435" w14:textId="77777777" w:rsidR="00C974BB" w:rsidRPr="000512B3" w:rsidRDefault="005158AB" w:rsidP="0067116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3</w:t>
            </w:r>
          </w:p>
        </w:tc>
      </w:tr>
      <w:tr w:rsidR="00C974BB" w:rsidRPr="000512B3" w14:paraId="1CF98F96" w14:textId="77777777" w:rsidTr="00730940">
        <w:trPr>
          <w:trHeight w:val="4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178C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46E0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E9BD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CC2D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BC676" w14:textId="77777777" w:rsidR="00C974BB" w:rsidRPr="000512B3" w:rsidRDefault="00DB46D4" w:rsidP="00166EE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29,9</w:t>
            </w:r>
          </w:p>
        </w:tc>
      </w:tr>
      <w:tr w:rsidR="00C974BB" w:rsidRPr="000512B3" w14:paraId="7FFB262E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62491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5958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7625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4AA2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162E0" w14:textId="77777777" w:rsidR="00C974BB" w:rsidRPr="000512B3" w:rsidRDefault="007658BA" w:rsidP="00166EE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005,4</w:t>
            </w:r>
          </w:p>
        </w:tc>
      </w:tr>
      <w:tr w:rsidR="00C974BB" w:rsidRPr="000512B3" w14:paraId="03DA78BA" w14:textId="77777777" w:rsidTr="00730940">
        <w:trPr>
          <w:trHeight w:val="3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4A7D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71FE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F70A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1960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65368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00,0</w:t>
            </w:r>
          </w:p>
        </w:tc>
      </w:tr>
      <w:tr w:rsidR="00C974BB" w:rsidRPr="000512B3" w14:paraId="4C6910A0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6370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A285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63F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9530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2B651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</w:tr>
      <w:tr w:rsidR="00C974BB" w:rsidRPr="000512B3" w14:paraId="0EA2160D" w14:textId="77777777" w:rsidTr="00730940">
        <w:trPr>
          <w:trHeight w:val="23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FA3B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96CC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673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56C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85001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 095,3</w:t>
            </w:r>
          </w:p>
        </w:tc>
      </w:tr>
      <w:tr w:rsidR="00C974BB" w:rsidRPr="000512B3" w14:paraId="2573B993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4A27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9ED2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C9C8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CF3C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1F1BE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95,3</w:t>
            </w:r>
          </w:p>
        </w:tc>
      </w:tr>
      <w:tr w:rsidR="00C974BB" w:rsidRPr="000512B3" w14:paraId="38DF5E33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A3150A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B1C4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82B4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2179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F0A6A" w14:textId="77777777" w:rsidR="00C974BB" w:rsidRPr="000512B3" w:rsidRDefault="008605A3" w:rsidP="008605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725,4</w:t>
            </w:r>
          </w:p>
        </w:tc>
      </w:tr>
      <w:tr w:rsidR="00C974BB" w:rsidRPr="000512B3" w14:paraId="33AB5ED5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D8E4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781F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FB0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7557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78D7B" w14:textId="77777777" w:rsidR="00C974BB" w:rsidRPr="000512B3" w:rsidRDefault="000154A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C974BB" w:rsidRPr="000512B3" w14:paraId="08E606D2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DF3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DA9B5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4655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0734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24461" w14:textId="77777777" w:rsidR="00C974BB" w:rsidRPr="000512B3" w:rsidRDefault="000154A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C974BB" w:rsidRPr="001564FC" w14:paraId="15DE676D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067FF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AD4D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52FD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FA2F5" w14:textId="77777777" w:rsidR="00C974BB" w:rsidRPr="001564FC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B4BF8" w14:textId="77777777" w:rsidR="00C974BB" w:rsidRPr="001564FC" w:rsidRDefault="008605A3" w:rsidP="005158A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422,7</w:t>
            </w:r>
          </w:p>
        </w:tc>
      </w:tr>
      <w:tr w:rsidR="00C974BB" w:rsidRPr="000512B3" w14:paraId="42A13C82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27DA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BBE04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5A8C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97200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74650" w14:textId="77777777" w:rsidR="00C974BB" w:rsidRPr="000512B3" w:rsidRDefault="008605A3" w:rsidP="008605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6</w:t>
            </w:r>
            <w:r w:rsidR="007E17FD">
              <w:rPr>
                <w:b/>
                <w:bCs/>
                <w:sz w:val="28"/>
                <w:szCs w:val="28"/>
              </w:rPr>
              <w:t>45,0</w:t>
            </w:r>
          </w:p>
        </w:tc>
      </w:tr>
      <w:tr w:rsidR="00C974BB" w:rsidRPr="000512B3" w14:paraId="3C7D6181" w14:textId="77777777" w:rsidTr="00730940">
        <w:trPr>
          <w:trHeight w:val="3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B3213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CDD7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9F56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46F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71D57" w14:textId="77777777" w:rsidR="00C974BB" w:rsidRPr="000512B3" w:rsidRDefault="008605A3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</w:t>
            </w:r>
            <w:r w:rsidR="00C974BB">
              <w:rPr>
                <w:sz w:val="28"/>
                <w:szCs w:val="28"/>
              </w:rPr>
              <w:t>45,0</w:t>
            </w:r>
          </w:p>
        </w:tc>
      </w:tr>
      <w:tr w:rsidR="00C974BB" w:rsidRPr="000512B3" w14:paraId="7993A8D3" w14:textId="77777777" w:rsidTr="00730940">
        <w:trPr>
          <w:trHeight w:val="3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275F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4785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9AC3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0E1E6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6EA34" w14:textId="77777777" w:rsidR="00C974BB" w:rsidRPr="000512B3" w:rsidRDefault="008605A3" w:rsidP="008605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158AB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5158AB">
              <w:rPr>
                <w:b/>
                <w:bCs/>
                <w:sz w:val="28"/>
                <w:szCs w:val="28"/>
              </w:rPr>
              <w:t>44,8</w:t>
            </w:r>
          </w:p>
        </w:tc>
      </w:tr>
      <w:tr w:rsidR="00C974BB" w:rsidRPr="000512B3" w14:paraId="2963F392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0A1F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319C9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11AAC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90C7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095EA" w14:textId="77777777" w:rsidR="00C974BB" w:rsidRPr="000512B3" w:rsidRDefault="008605A3" w:rsidP="007E17F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</w:t>
            </w:r>
            <w:r w:rsidR="005158AB">
              <w:rPr>
                <w:sz w:val="28"/>
                <w:szCs w:val="28"/>
              </w:rPr>
              <w:t>44,8</w:t>
            </w:r>
          </w:p>
        </w:tc>
      </w:tr>
      <w:tr w:rsidR="00C974BB" w:rsidRPr="000512B3" w14:paraId="50FE9E98" w14:textId="77777777" w:rsidTr="00730940">
        <w:trPr>
          <w:trHeight w:val="4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3FF6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A0AA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7D38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962E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6051B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C974BB" w:rsidRPr="000512B3" w14:paraId="6052CCE0" w14:textId="77777777" w:rsidTr="00730940">
        <w:trPr>
          <w:trHeight w:val="6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7197D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9BC4F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9EBC2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628C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0FB7" w14:textId="77777777" w:rsidR="00C974BB" w:rsidRPr="000512B3" w:rsidRDefault="00C974BB" w:rsidP="0073094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638A8EB4" w14:textId="77777777" w:rsidR="00C974BB" w:rsidRDefault="00C974BB" w:rsidP="00C974BB">
      <w:pPr>
        <w:widowControl/>
        <w:autoSpaceDE/>
        <w:autoSpaceDN/>
        <w:adjustRightInd/>
        <w:rPr>
          <w:sz w:val="28"/>
          <w:szCs w:val="28"/>
        </w:rPr>
      </w:pPr>
    </w:p>
    <w:p w14:paraId="55918DB8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</w:p>
    <w:p w14:paraId="4BF6AF20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</w:p>
    <w:p w14:paraId="51A92BF3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207F47F" w14:textId="77777777" w:rsidR="00C974BB" w:rsidRPr="000512B3" w:rsidRDefault="00C974BB" w:rsidP="00C974B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</w:t>
      </w:r>
      <w:r w:rsidR="00317F08">
        <w:rPr>
          <w:sz w:val="28"/>
          <w:szCs w:val="28"/>
        </w:rPr>
        <w:t xml:space="preserve"> </w:t>
      </w:r>
      <w:proofErr w:type="spellStart"/>
      <w:r w:rsidRPr="000512B3">
        <w:rPr>
          <w:sz w:val="28"/>
          <w:szCs w:val="28"/>
        </w:rPr>
        <w:t>Забарина</w:t>
      </w:r>
      <w:proofErr w:type="spellEnd"/>
    </w:p>
    <w:p w14:paraId="663BA991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19E4FC11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00A6CA3B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19A8F9CD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0283E214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1884C583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389A032E" w14:textId="77777777" w:rsidR="00C974BB" w:rsidRDefault="00C974BB" w:rsidP="00C974BB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0778C09C" w14:textId="77777777" w:rsidR="00C974BB" w:rsidRDefault="00C974BB" w:rsidP="00C974BB">
      <w:pPr>
        <w:shd w:val="clear" w:color="auto" w:fill="FFFFFF"/>
        <w:rPr>
          <w:color w:val="000000"/>
          <w:sz w:val="28"/>
          <w:szCs w:val="28"/>
        </w:rPr>
      </w:pPr>
    </w:p>
    <w:p w14:paraId="3E81E801" w14:textId="77777777" w:rsidR="00C974BB" w:rsidRDefault="00C974BB" w:rsidP="00A408D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14:paraId="18AE4535" w14:textId="77777777" w:rsidR="00C974BB" w:rsidRDefault="00C974BB" w:rsidP="00C974B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0A1C9BC" w14:textId="77777777" w:rsidR="00A408D2" w:rsidRDefault="00A408D2" w:rsidP="00C974BB">
      <w:pPr>
        <w:shd w:val="clear" w:color="auto" w:fill="FFFFFF"/>
        <w:rPr>
          <w:color w:val="000000"/>
          <w:sz w:val="28"/>
          <w:szCs w:val="28"/>
        </w:rPr>
      </w:pPr>
    </w:p>
    <w:p w14:paraId="09C51614" w14:textId="77777777" w:rsidR="00A408D2" w:rsidRDefault="00A408D2" w:rsidP="00C974BB">
      <w:pPr>
        <w:shd w:val="clear" w:color="auto" w:fill="FFFFFF"/>
        <w:rPr>
          <w:color w:val="000000"/>
          <w:sz w:val="28"/>
          <w:szCs w:val="28"/>
        </w:rPr>
      </w:pPr>
    </w:p>
    <w:p w14:paraId="68ECBC94" w14:textId="77777777" w:rsidR="00A408D2" w:rsidRDefault="00A408D2" w:rsidP="00C974BB">
      <w:pPr>
        <w:shd w:val="clear" w:color="auto" w:fill="FFFFFF"/>
        <w:rPr>
          <w:color w:val="000000"/>
          <w:sz w:val="28"/>
          <w:szCs w:val="28"/>
        </w:rPr>
      </w:pPr>
    </w:p>
    <w:p w14:paraId="5D0B6643" w14:textId="77777777" w:rsidR="0093695F" w:rsidRPr="002C2ED1" w:rsidRDefault="0093695F" w:rsidP="0093695F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5</w:t>
      </w:r>
    </w:p>
    <w:p w14:paraId="195EF2C8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6A949F59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62B1F81D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6088681E" w14:textId="77777777" w:rsidR="0093695F" w:rsidRDefault="0093695F" w:rsidP="0093695F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lastRenderedPageBreak/>
        <w:t xml:space="preserve">от ____________ № _____  </w:t>
      </w:r>
    </w:p>
    <w:p w14:paraId="6C0F4334" w14:textId="77777777" w:rsidR="0093695F" w:rsidRDefault="0093695F" w:rsidP="0093695F">
      <w:pPr>
        <w:ind w:firstLine="5954"/>
        <w:rPr>
          <w:sz w:val="24"/>
          <w:szCs w:val="24"/>
        </w:rPr>
      </w:pPr>
    </w:p>
    <w:p w14:paraId="209208D8" w14:textId="77777777" w:rsidR="0093695F" w:rsidRDefault="0093695F" w:rsidP="0093695F">
      <w:pPr>
        <w:jc w:val="center"/>
        <w:rPr>
          <w:b/>
          <w:bCs/>
          <w:sz w:val="28"/>
          <w:szCs w:val="28"/>
        </w:rPr>
      </w:pPr>
    </w:p>
    <w:p w14:paraId="1D6A1020" w14:textId="77777777" w:rsidR="0093695F" w:rsidRDefault="0093695F" w:rsidP="0093695F">
      <w:pPr>
        <w:jc w:val="center"/>
        <w:rPr>
          <w:b/>
          <w:bCs/>
          <w:sz w:val="28"/>
          <w:szCs w:val="28"/>
        </w:rPr>
      </w:pPr>
      <w:r w:rsidRPr="000512B3">
        <w:rPr>
          <w:b/>
          <w:bCs/>
          <w:sz w:val="28"/>
          <w:szCs w:val="28"/>
        </w:rPr>
        <w:t>Ведомственная структура расходов бюджета Крымского городского поселения Крымского района на 20</w:t>
      </w:r>
      <w:r>
        <w:rPr>
          <w:b/>
          <w:bCs/>
          <w:sz w:val="28"/>
          <w:szCs w:val="28"/>
        </w:rPr>
        <w:t>26</w:t>
      </w:r>
      <w:r w:rsidRPr="000512B3">
        <w:rPr>
          <w:b/>
          <w:bCs/>
          <w:sz w:val="28"/>
          <w:szCs w:val="28"/>
        </w:rPr>
        <w:t xml:space="preserve"> год</w:t>
      </w:r>
    </w:p>
    <w:p w14:paraId="08F9644F" w14:textId="77777777" w:rsidR="00A408D2" w:rsidRDefault="00A408D2" w:rsidP="00C974BB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4976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11"/>
        <w:gridCol w:w="25"/>
        <w:gridCol w:w="696"/>
        <w:gridCol w:w="3326"/>
        <w:gridCol w:w="692"/>
        <w:gridCol w:w="554"/>
        <w:gridCol w:w="556"/>
        <w:gridCol w:w="1666"/>
        <w:gridCol w:w="696"/>
        <w:gridCol w:w="1363"/>
      </w:tblGrid>
      <w:tr w:rsidR="009C3BBA" w:rsidRPr="000512B3" w14:paraId="1ACEA6C3" w14:textId="77777777" w:rsidTr="0093695F">
        <w:trPr>
          <w:gridBefore w:val="2"/>
          <w:wBefore w:w="19" w:type="pct"/>
          <w:trHeight w:val="6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58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95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C07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E5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E9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D9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9A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67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41B6BF1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spellStart"/>
            <w:r w:rsidRPr="000512B3">
              <w:rPr>
                <w:sz w:val="28"/>
                <w:szCs w:val="28"/>
              </w:rPr>
              <w:t>тыс.рублей</w:t>
            </w:r>
            <w:proofErr w:type="spellEnd"/>
            <w:r w:rsidRPr="000512B3">
              <w:rPr>
                <w:sz w:val="28"/>
                <w:szCs w:val="28"/>
              </w:rPr>
              <w:t>)</w:t>
            </w:r>
          </w:p>
        </w:tc>
      </w:tr>
      <w:tr w:rsidR="009C3BBA" w:rsidRPr="002A6840" w14:paraId="46983340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0378C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FABE2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584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0FAD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B612C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BC29B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842E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CCAAE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323251A6" w14:textId="77777777" w:rsidTr="0093695F">
        <w:trPr>
          <w:gridBefore w:val="2"/>
          <w:wBefore w:w="19" w:type="pct"/>
          <w:trHeight w:val="91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3076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C1A6" w14:textId="77777777" w:rsidR="009C3BBA" w:rsidRPr="00856C4A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3A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F56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B9C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D73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11F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6C9C" w14:textId="77777777" w:rsidR="009C3BBA" w:rsidRPr="00343AD1" w:rsidRDefault="00402703" w:rsidP="003B5237">
            <w:pPr>
              <w:jc w:val="right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bCs/>
                <w:sz w:val="25"/>
                <w:szCs w:val="25"/>
                <w:u w:val="single"/>
              </w:rPr>
              <w:t>54</w:t>
            </w:r>
            <w:r w:rsidR="003B5237">
              <w:rPr>
                <w:b/>
                <w:bCs/>
                <w:sz w:val="25"/>
                <w:szCs w:val="25"/>
                <w:u w:val="single"/>
              </w:rPr>
              <w:t>7</w:t>
            </w:r>
            <w:r>
              <w:rPr>
                <w:b/>
                <w:bCs/>
                <w:sz w:val="25"/>
                <w:szCs w:val="25"/>
                <w:u w:val="single"/>
              </w:rPr>
              <w:t> </w:t>
            </w:r>
            <w:r w:rsidR="003B5237">
              <w:rPr>
                <w:b/>
                <w:bCs/>
                <w:sz w:val="25"/>
                <w:szCs w:val="25"/>
                <w:u w:val="single"/>
              </w:rPr>
              <w:t>841</w:t>
            </w:r>
            <w:r>
              <w:rPr>
                <w:b/>
                <w:bCs/>
                <w:sz w:val="25"/>
                <w:szCs w:val="25"/>
                <w:u w:val="single"/>
              </w:rPr>
              <w:t>,</w:t>
            </w:r>
            <w:r w:rsidR="003B5237">
              <w:rPr>
                <w:b/>
                <w:bCs/>
                <w:sz w:val="25"/>
                <w:szCs w:val="25"/>
                <w:u w:val="single"/>
              </w:rPr>
              <w:t>1</w:t>
            </w:r>
          </w:p>
        </w:tc>
      </w:tr>
      <w:tr w:rsidR="009C3BBA" w:rsidRPr="000512B3" w14:paraId="619400BD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310E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CE87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C066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DB1B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A51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BF0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FCF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3047" w14:textId="77777777" w:rsidR="009C3BBA" w:rsidRPr="000512B3" w:rsidRDefault="00402703" w:rsidP="003B523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3B5237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3B5237">
              <w:rPr>
                <w:b/>
                <w:bCs/>
                <w:sz w:val="28"/>
                <w:szCs w:val="28"/>
              </w:rPr>
              <w:t>72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B523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C3BBA" w:rsidRPr="000512B3" w14:paraId="2A3E7CEA" w14:textId="77777777" w:rsidTr="0093695F">
        <w:trPr>
          <w:gridBefore w:val="2"/>
          <w:wBefore w:w="19" w:type="pct"/>
          <w:trHeight w:val="51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D308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352F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5379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0520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70FF" w14:textId="77777777" w:rsidR="009C3BBA" w:rsidRPr="000512B3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AE5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394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A520" w14:textId="77777777" w:rsidR="009C3BBA" w:rsidRPr="000512B3" w:rsidRDefault="00EF310C" w:rsidP="00AD2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,3</w:t>
            </w:r>
          </w:p>
        </w:tc>
      </w:tr>
      <w:tr w:rsidR="009C3BBA" w:rsidRPr="000512B3" w14:paraId="039A16D2" w14:textId="77777777" w:rsidTr="0093695F">
        <w:trPr>
          <w:gridBefore w:val="2"/>
          <w:wBefore w:w="19" w:type="pct"/>
          <w:trHeight w:val="62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AF10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7E97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4EC8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260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861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53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E7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B435" w14:textId="77777777" w:rsidR="009C3BBA" w:rsidRPr="000512B3" w:rsidRDefault="00EF310C" w:rsidP="00EF31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,3</w:t>
            </w:r>
          </w:p>
        </w:tc>
      </w:tr>
      <w:tr w:rsidR="00604A86" w:rsidRPr="000512B3" w14:paraId="4A36C95C" w14:textId="77777777" w:rsidTr="0093695F">
        <w:trPr>
          <w:gridBefore w:val="2"/>
          <w:wBefore w:w="19" w:type="pct"/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A274B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3A25" w14:textId="77777777" w:rsidR="00604A86" w:rsidRPr="000512B3" w:rsidRDefault="00604A86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560" w14:textId="77777777" w:rsidR="00604A86" w:rsidRPr="0094180D" w:rsidRDefault="00604A86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D5BC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8089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EF8C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974B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CC06" w14:textId="77777777" w:rsidR="00604A86" w:rsidRDefault="00EF310C" w:rsidP="00AD250C">
            <w:pPr>
              <w:jc w:val="right"/>
            </w:pPr>
            <w:r>
              <w:rPr>
                <w:sz w:val="28"/>
                <w:szCs w:val="28"/>
              </w:rPr>
              <w:t>2006,3</w:t>
            </w:r>
          </w:p>
        </w:tc>
      </w:tr>
      <w:tr w:rsidR="00604A86" w:rsidRPr="000512B3" w14:paraId="31B7D8BE" w14:textId="77777777" w:rsidTr="0093695F">
        <w:trPr>
          <w:gridBefore w:val="2"/>
          <w:wBefore w:w="19" w:type="pct"/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7BDB1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FF07" w14:textId="77777777" w:rsidR="00604A86" w:rsidRPr="000512B3" w:rsidRDefault="00604A86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6D37" w14:textId="77777777" w:rsidR="00604A86" w:rsidRPr="0094180D" w:rsidRDefault="00604A86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6E6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3DEE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AE47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92F7" w14:textId="77777777" w:rsidR="00604A86" w:rsidRPr="000512B3" w:rsidRDefault="00604A86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D7E9" w14:textId="77777777" w:rsidR="00604A86" w:rsidRDefault="00EF310C" w:rsidP="00AD250C">
            <w:pPr>
              <w:jc w:val="right"/>
            </w:pPr>
            <w:r>
              <w:rPr>
                <w:sz w:val="28"/>
                <w:szCs w:val="28"/>
              </w:rPr>
              <w:t>2006,3</w:t>
            </w:r>
          </w:p>
        </w:tc>
      </w:tr>
      <w:tr w:rsidR="009C3BBA" w:rsidRPr="002A6840" w14:paraId="54BAF197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2B55B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45714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6D9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3CF98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CF1D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5DA9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D2DD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A83" w14:textId="77777777" w:rsidR="009C3BBA" w:rsidRPr="002A6840" w:rsidRDefault="009C3BBA" w:rsidP="00AD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66773046" w14:textId="77777777" w:rsidTr="0093695F">
        <w:trPr>
          <w:gridBefore w:val="2"/>
          <w:wBefore w:w="19" w:type="pct"/>
          <w:trHeight w:val="1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30B1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1.2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6385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9EB7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8B3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10A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8F9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F2F9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228C" w14:textId="77777777" w:rsidR="009C3BBA" w:rsidRPr="000512B3" w:rsidRDefault="00DA3F0C" w:rsidP="00AD2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42,7</w:t>
            </w:r>
          </w:p>
        </w:tc>
      </w:tr>
      <w:tr w:rsidR="009C3BBA" w:rsidRPr="000512B3" w14:paraId="056AC400" w14:textId="77777777" w:rsidTr="0093695F">
        <w:trPr>
          <w:gridBefore w:val="2"/>
          <w:wBefore w:w="19" w:type="pct"/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3CEF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866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DC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4C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680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07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DDE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425" w14:textId="77777777" w:rsidR="009C3BBA" w:rsidRPr="000512B3" w:rsidRDefault="00DA3F0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2,7</w:t>
            </w:r>
          </w:p>
        </w:tc>
      </w:tr>
      <w:tr w:rsidR="009C3BBA" w:rsidRPr="000512B3" w14:paraId="6BE79F20" w14:textId="77777777" w:rsidTr="0093695F">
        <w:trPr>
          <w:gridBefore w:val="2"/>
          <w:wBefore w:w="19" w:type="pct"/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DDE5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754C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70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D8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BC4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F65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305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67CC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</w:p>
          <w:p w14:paraId="2D1CC4D1" w14:textId="77777777" w:rsidR="009C3BBA" w:rsidRPr="000512B3" w:rsidRDefault="00DA3F0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22,7</w:t>
            </w:r>
          </w:p>
          <w:p w14:paraId="43B7593F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</w:p>
        </w:tc>
      </w:tr>
      <w:tr w:rsidR="009C3BBA" w:rsidRPr="000512B3" w14:paraId="7F993E59" w14:textId="77777777" w:rsidTr="0093695F">
        <w:trPr>
          <w:gridBefore w:val="2"/>
          <w:wBefore w:w="19" w:type="pct"/>
          <w:trHeight w:val="4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0754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F8E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85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A4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B51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42B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6C8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2912" w14:textId="77777777" w:rsidR="009C3BBA" w:rsidRPr="000512B3" w:rsidRDefault="00DA3F0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,0</w:t>
            </w:r>
          </w:p>
        </w:tc>
      </w:tr>
      <w:tr w:rsidR="009C3BBA" w:rsidRPr="000512B3" w14:paraId="0644DD95" w14:textId="77777777" w:rsidTr="0093695F">
        <w:trPr>
          <w:gridBefore w:val="2"/>
          <w:wBefore w:w="19" w:type="pct"/>
          <w:trHeight w:val="5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9DFF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7F91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04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657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7CC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78C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D15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AE76" w14:textId="77777777" w:rsidR="009C3BBA" w:rsidRPr="000512B3" w:rsidRDefault="00DA3F0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9C3BBA" w:rsidRPr="000512B3" w14:paraId="638BE4B8" w14:textId="77777777" w:rsidTr="0093695F">
        <w:trPr>
          <w:gridBefore w:val="2"/>
          <w:wBefore w:w="19" w:type="pct"/>
          <w:trHeight w:val="821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5423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34C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A9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BFB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F36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3A7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CB9B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EDE3" w14:textId="77777777" w:rsidR="009C3BBA" w:rsidRPr="000512B3" w:rsidRDefault="009C3BBA" w:rsidP="00460A99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460A99">
              <w:rPr>
                <w:sz w:val="28"/>
                <w:szCs w:val="28"/>
              </w:rPr>
              <w:t>100,0</w:t>
            </w:r>
          </w:p>
        </w:tc>
      </w:tr>
      <w:tr w:rsidR="009C3BBA" w:rsidRPr="000512B3" w14:paraId="26D9273B" w14:textId="77777777" w:rsidTr="0093695F">
        <w:trPr>
          <w:gridBefore w:val="2"/>
          <w:wBefore w:w="19" w:type="pct"/>
          <w:trHeight w:val="6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25D1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BA3C" w14:textId="77777777" w:rsidR="009C3BBA" w:rsidRPr="000512B3" w:rsidRDefault="009C3BBA" w:rsidP="00604A8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DD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F3D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5F7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486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6D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CED1" w14:textId="77777777" w:rsidR="009C3BBA" w:rsidRPr="000512B3" w:rsidRDefault="009C3BBA" w:rsidP="00460A99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460A99">
              <w:rPr>
                <w:sz w:val="28"/>
                <w:szCs w:val="28"/>
              </w:rPr>
              <w:t>100,0</w:t>
            </w:r>
          </w:p>
        </w:tc>
      </w:tr>
      <w:tr w:rsidR="009C3BBA" w:rsidRPr="000512B3" w14:paraId="215E5531" w14:textId="77777777" w:rsidTr="0093695F">
        <w:trPr>
          <w:gridBefore w:val="2"/>
          <w:wBefore w:w="19" w:type="pct"/>
          <w:trHeight w:val="1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2CD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54F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3D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502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DFD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A4E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FAE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4657" w14:textId="77777777" w:rsidR="009C3BBA" w:rsidRPr="000512B3" w:rsidRDefault="00460A99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C3BBA" w:rsidRPr="000512B3" w14:paraId="60222300" w14:textId="77777777" w:rsidTr="0093695F">
        <w:trPr>
          <w:gridBefore w:val="2"/>
          <w:wBefore w:w="19" w:type="pct"/>
          <w:trHeight w:val="5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0D9F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7EA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8CF7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BB3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24D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241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CFF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EEE1" w14:textId="77777777" w:rsidR="009C3BBA" w:rsidRPr="000512B3" w:rsidRDefault="0068187F" w:rsidP="00AD25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  <w:r w:rsidR="009C3BBA"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3BBA" w:rsidRPr="000512B3" w14:paraId="0DD63DF2" w14:textId="77777777" w:rsidTr="0093695F">
        <w:trPr>
          <w:gridBefore w:val="2"/>
          <w:wBefore w:w="19" w:type="pct"/>
          <w:trHeight w:val="75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59B1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C281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BB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F39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50C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BE3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B26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F281" w14:textId="77777777" w:rsidR="009C3BBA" w:rsidRPr="000512B3" w:rsidRDefault="0068187F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C3BBA" w:rsidRPr="000512B3">
              <w:rPr>
                <w:sz w:val="28"/>
                <w:szCs w:val="28"/>
              </w:rPr>
              <w:t>0,0</w:t>
            </w:r>
          </w:p>
        </w:tc>
      </w:tr>
      <w:tr w:rsidR="00604A86" w:rsidRPr="002A6840" w14:paraId="4CF0BD28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322C9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A69DC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C0B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C3C9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BBED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5EFF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025B2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D4F7" w14:textId="77777777" w:rsidR="00604A86" w:rsidRPr="002A6840" w:rsidRDefault="00604A86" w:rsidP="00AD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3EAD608E" w14:textId="77777777" w:rsidTr="0093695F">
        <w:trPr>
          <w:gridBefore w:val="2"/>
          <w:wBefore w:w="19" w:type="pct"/>
          <w:trHeight w:val="101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5858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87E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  <w:r w:rsidR="00E1184C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C2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41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89E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07A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D1E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9B1B" w14:textId="77777777" w:rsidR="009C3BBA" w:rsidRPr="000512B3" w:rsidRDefault="00B32F71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C3BBA" w:rsidRPr="000512B3">
              <w:rPr>
                <w:sz w:val="28"/>
                <w:szCs w:val="28"/>
              </w:rPr>
              <w:t>0,0</w:t>
            </w:r>
          </w:p>
        </w:tc>
      </w:tr>
      <w:tr w:rsidR="009C3BBA" w:rsidRPr="000512B3" w14:paraId="03148E1F" w14:textId="77777777" w:rsidTr="0093695F">
        <w:trPr>
          <w:gridBefore w:val="2"/>
          <w:wBefore w:w="19" w:type="pct"/>
          <w:trHeight w:val="67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E0A4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B502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38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62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99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29E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4E1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A345" w14:textId="77777777" w:rsidR="009C3BBA" w:rsidRPr="000512B3" w:rsidRDefault="00B32F71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C3BBA" w:rsidRPr="000512B3">
              <w:rPr>
                <w:sz w:val="28"/>
                <w:szCs w:val="28"/>
              </w:rPr>
              <w:t>0,0</w:t>
            </w:r>
          </w:p>
        </w:tc>
      </w:tr>
      <w:tr w:rsidR="009C3BBA" w:rsidRPr="000512B3" w14:paraId="7BDF80B4" w14:textId="77777777" w:rsidTr="0093695F">
        <w:trPr>
          <w:gridBefore w:val="2"/>
          <w:wBefore w:w="19" w:type="pct"/>
          <w:trHeight w:val="50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FF12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3E25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B6F" w14:textId="77777777" w:rsidR="009C3BBA" w:rsidRPr="0094180D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51C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A4E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EDD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ED0A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936C" w14:textId="77777777" w:rsidR="009C3BBA" w:rsidRPr="000512B3" w:rsidRDefault="000A7E9D" w:rsidP="00B8330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B8330B">
              <w:rPr>
                <w:b/>
                <w:bCs/>
                <w:sz w:val="28"/>
                <w:szCs w:val="28"/>
              </w:rPr>
              <w:t>3275,2</w:t>
            </w:r>
          </w:p>
        </w:tc>
      </w:tr>
      <w:tr w:rsidR="00E1184C" w:rsidRPr="000512B3" w14:paraId="20FE7D79" w14:textId="77777777" w:rsidTr="0093695F">
        <w:trPr>
          <w:gridBefore w:val="2"/>
          <w:wBefore w:w="19" w:type="pct"/>
          <w:trHeight w:val="67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7DF0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</w:p>
          <w:p w14:paraId="2C414677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1ABF" w14:textId="77777777" w:rsidR="00E1184C" w:rsidRPr="000512B3" w:rsidRDefault="00E1184C" w:rsidP="00072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 муниципальным</w:t>
            </w:r>
            <w:r w:rsidRPr="000512B3">
              <w:rPr>
                <w:sz w:val="28"/>
                <w:szCs w:val="28"/>
              </w:rPr>
              <w:t xml:space="preserve"> имуществом Крымского городского по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139" w14:textId="77777777" w:rsidR="00E1184C" w:rsidRPr="0094180D" w:rsidRDefault="00E1184C" w:rsidP="000722F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D765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26AB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3407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DC72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A41B" w14:textId="77777777" w:rsidR="00E1184C" w:rsidRPr="000512B3" w:rsidRDefault="00E1184C" w:rsidP="000A7E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A7E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E1184C" w:rsidRPr="000512B3" w14:paraId="0147B5B8" w14:textId="77777777" w:rsidTr="0093695F">
        <w:trPr>
          <w:gridBefore w:val="2"/>
          <w:wBefore w:w="19" w:type="pct"/>
          <w:trHeight w:val="150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04061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2B6A3" w14:textId="77777777" w:rsidR="00E1184C" w:rsidRPr="000512B3" w:rsidRDefault="00E1184C" w:rsidP="000722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462E" w14:textId="77777777" w:rsidR="00E1184C" w:rsidRPr="0094180D" w:rsidRDefault="00E1184C" w:rsidP="000722F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510A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D011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D114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2203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A8E2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BDEB" w14:textId="77777777" w:rsidR="00E1184C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184C">
              <w:rPr>
                <w:sz w:val="28"/>
                <w:szCs w:val="28"/>
              </w:rPr>
              <w:t>00,0</w:t>
            </w:r>
          </w:p>
        </w:tc>
      </w:tr>
      <w:tr w:rsidR="00E1184C" w:rsidRPr="000512B3" w14:paraId="7215E8F2" w14:textId="77777777" w:rsidTr="0093695F">
        <w:trPr>
          <w:gridBefore w:val="2"/>
          <w:wBefore w:w="19" w:type="pct"/>
          <w:trHeight w:val="39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3030D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CDD5" w14:textId="77777777" w:rsidR="00E1184C" w:rsidRPr="000512B3" w:rsidRDefault="00E1184C" w:rsidP="00604A8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DF4" w14:textId="77777777" w:rsidR="00E1184C" w:rsidRPr="0094180D" w:rsidRDefault="00E1184C" w:rsidP="000722F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60EE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7BC0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672A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512B3">
              <w:rPr>
                <w:sz w:val="28"/>
                <w:szCs w:val="28"/>
              </w:rPr>
              <w:t>102203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9E2F" w14:textId="77777777" w:rsidR="00E1184C" w:rsidRPr="000512B3" w:rsidRDefault="00E1184C" w:rsidP="000722F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4871" w14:textId="77777777" w:rsidR="00E1184C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E1184C">
              <w:rPr>
                <w:sz w:val="28"/>
                <w:szCs w:val="28"/>
              </w:rPr>
              <w:t>00,0</w:t>
            </w:r>
          </w:p>
        </w:tc>
      </w:tr>
      <w:tr w:rsidR="009C3BBA" w:rsidRPr="000512B3" w14:paraId="59A5A99C" w14:textId="77777777" w:rsidTr="0093695F">
        <w:trPr>
          <w:gridBefore w:val="2"/>
          <w:wBefore w:w="19" w:type="pct"/>
          <w:trHeight w:val="14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67A3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2B7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DA9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87B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B40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3E2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B24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7D3E" w14:textId="77777777" w:rsidR="009C3BBA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,7</w:t>
            </w:r>
          </w:p>
        </w:tc>
      </w:tr>
      <w:tr w:rsidR="009C3BBA" w:rsidRPr="000512B3" w14:paraId="5C52B250" w14:textId="77777777" w:rsidTr="0093695F">
        <w:trPr>
          <w:gridBefore w:val="2"/>
          <w:wBefore w:w="19" w:type="pct"/>
          <w:trHeight w:val="132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8A9B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24A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2D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4CB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A7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60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210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8DB2" w14:textId="77777777" w:rsidR="009C3BBA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8,7</w:t>
            </w:r>
          </w:p>
        </w:tc>
      </w:tr>
      <w:tr w:rsidR="009C3BBA" w:rsidRPr="000512B3" w14:paraId="16B93E7D" w14:textId="77777777" w:rsidTr="0093695F">
        <w:trPr>
          <w:gridBefore w:val="2"/>
          <w:wBefore w:w="19" w:type="pct"/>
          <w:trHeight w:val="8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FA04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5968" w14:textId="77777777" w:rsidR="009C3BBA" w:rsidRPr="000512B3" w:rsidRDefault="009C3BBA" w:rsidP="00E1184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D8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5CF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73A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8F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2CA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488D" w14:textId="77777777" w:rsidR="009C3BBA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5</w:t>
            </w:r>
          </w:p>
        </w:tc>
      </w:tr>
      <w:tr w:rsidR="00604A86" w:rsidRPr="002A6840" w14:paraId="36077232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EFF3A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22849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F04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59818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89D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BDA22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47EF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5FC9" w14:textId="77777777" w:rsidR="00604A86" w:rsidRPr="002A6840" w:rsidRDefault="00604A86" w:rsidP="00AD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639C3A23" w14:textId="77777777" w:rsidTr="0093695F">
        <w:trPr>
          <w:gridBefore w:val="2"/>
          <w:wBefore w:w="19" w:type="pct"/>
          <w:trHeight w:val="98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4A94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DCB6" w14:textId="77777777" w:rsidR="009C3BBA" w:rsidRPr="000512B3" w:rsidRDefault="009C3BBA" w:rsidP="00E1184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CB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6AC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58B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56A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B16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EF33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184C">
              <w:rPr>
                <w:sz w:val="28"/>
                <w:szCs w:val="28"/>
              </w:rPr>
              <w:t>159,5</w:t>
            </w:r>
          </w:p>
        </w:tc>
      </w:tr>
      <w:tr w:rsidR="009C3BBA" w:rsidRPr="000512B3" w14:paraId="733BA767" w14:textId="77777777" w:rsidTr="0093695F">
        <w:trPr>
          <w:gridBefore w:val="2"/>
          <w:wBefore w:w="19" w:type="pct"/>
          <w:trHeight w:val="79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F3CE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9B92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3A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A1F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95C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64C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5D4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E96C" w14:textId="77777777" w:rsidR="009C3BBA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4,0</w:t>
            </w:r>
          </w:p>
        </w:tc>
      </w:tr>
      <w:tr w:rsidR="009C3BBA" w:rsidRPr="000512B3" w14:paraId="03415A37" w14:textId="77777777" w:rsidTr="0093695F">
        <w:trPr>
          <w:gridBefore w:val="2"/>
          <w:wBefore w:w="19" w:type="pct"/>
          <w:trHeight w:val="19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20C1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709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</w:t>
            </w:r>
            <w:r w:rsidR="00E1184C">
              <w:rPr>
                <w:sz w:val="28"/>
                <w:szCs w:val="28"/>
              </w:rPr>
              <w:t>ском поселении Крымского района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77C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9B4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1E3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61A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C07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DC9E" w14:textId="77777777" w:rsidR="009C3BBA" w:rsidRPr="000512B3" w:rsidRDefault="00E1184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2</w:t>
            </w:r>
          </w:p>
        </w:tc>
      </w:tr>
      <w:tr w:rsidR="009C3BBA" w:rsidRPr="000512B3" w14:paraId="5BDEC073" w14:textId="77777777" w:rsidTr="0093695F">
        <w:trPr>
          <w:gridBefore w:val="2"/>
          <w:wBefore w:w="19" w:type="pct"/>
          <w:trHeight w:val="136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EA80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E94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713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698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392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CC2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E1AC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4FD7" w14:textId="77777777" w:rsidR="009C3BBA" w:rsidRPr="000512B3" w:rsidRDefault="00E1184C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2</w:t>
            </w:r>
          </w:p>
        </w:tc>
      </w:tr>
      <w:tr w:rsidR="009C3BBA" w:rsidRPr="000512B3" w14:paraId="7BD4A275" w14:textId="77777777" w:rsidTr="0093695F">
        <w:trPr>
          <w:gridBefore w:val="2"/>
          <w:wBefore w:w="19" w:type="pct"/>
          <w:trHeight w:val="19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9D15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0771" w14:textId="77777777" w:rsidR="009C3BBA" w:rsidRPr="000512B3" w:rsidRDefault="009C3BBA" w:rsidP="00E1184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</w:t>
            </w:r>
            <w:r w:rsidR="00E1184C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некоммерческих и</w:t>
            </w:r>
            <w:r w:rsidR="00E1184C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общественных организаций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82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FC2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52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DAC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3B9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C8AF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51797A1F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96E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379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10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3A4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967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598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969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E792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060275E7" w14:textId="77777777" w:rsidTr="0093695F">
        <w:trPr>
          <w:gridBefore w:val="2"/>
          <w:wBefore w:w="19" w:type="pct"/>
          <w:trHeight w:val="66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EC5F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5763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4A9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F2E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20F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B10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BC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B500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C3BBA" w:rsidRPr="000512B3" w14:paraId="4287D16E" w14:textId="77777777" w:rsidTr="0093695F">
        <w:trPr>
          <w:gridBefore w:val="2"/>
          <w:wBefore w:w="19" w:type="pct"/>
          <w:trHeight w:val="126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1DB8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FEE9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5D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785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59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CB1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36F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034F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DC089E" w:rsidRPr="000512B3" w14:paraId="35BCE1F8" w14:textId="77777777" w:rsidTr="0093695F">
        <w:trPr>
          <w:gridBefore w:val="2"/>
          <w:wBefore w:w="19" w:type="pct"/>
          <w:trHeight w:val="171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A39BB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3CB" w14:textId="77777777" w:rsidR="00DC089E" w:rsidRPr="000512B3" w:rsidRDefault="00DC089E" w:rsidP="00DC08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4C22" w14:textId="77777777" w:rsidR="00DC089E" w:rsidRPr="0094180D" w:rsidRDefault="00DC089E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A8F1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F14E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0951" w14:textId="77777777" w:rsidR="00DC089E" w:rsidRDefault="00DC089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22F2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726F" w14:textId="77777777" w:rsidR="00DC089E" w:rsidRDefault="000A7E9D" w:rsidP="000A7E9D">
            <w:pPr>
              <w:jc w:val="right"/>
            </w:pPr>
            <w:r>
              <w:rPr>
                <w:sz w:val="28"/>
                <w:szCs w:val="28"/>
              </w:rPr>
              <w:t>3609</w:t>
            </w:r>
            <w:r w:rsidR="00DC089E" w:rsidRPr="00B120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604A86" w:rsidRPr="002A6840" w14:paraId="193CECA3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5B22C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1BF9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F10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0052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13F21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F99B4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83128" w14:textId="77777777" w:rsidR="00604A86" w:rsidRPr="002A6840" w:rsidRDefault="00604A8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B028" w14:textId="77777777" w:rsidR="00604A86" w:rsidRPr="002A6840" w:rsidRDefault="00604A86" w:rsidP="00AD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089E" w:rsidRPr="000512B3" w14:paraId="6742CDA4" w14:textId="77777777" w:rsidTr="0093695F">
        <w:trPr>
          <w:gridBefore w:val="2"/>
          <w:wBefore w:w="19" w:type="pct"/>
          <w:trHeight w:val="15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EF797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358B" w14:textId="77777777" w:rsidR="00DC089E" w:rsidRDefault="00DC089E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подпрограммы</w:t>
            </w:r>
            <w:r w:rsidR="000E7F09">
              <w:rPr>
                <w:sz w:val="28"/>
                <w:szCs w:val="28"/>
              </w:rPr>
              <w:t xml:space="preserve"> </w:t>
            </w:r>
            <w:r w:rsidR="00FE58FD">
              <w:rPr>
                <w:sz w:val="28"/>
                <w:szCs w:val="28"/>
              </w:rPr>
              <w:t>«</w:t>
            </w:r>
            <w:r w:rsidR="000E7F09">
              <w:rPr>
                <w:sz w:val="28"/>
                <w:szCs w:val="28"/>
              </w:rPr>
              <w:t>Информат</w:t>
            </w:r>
            <w:r w:rsidRPr="00A65247">
              <w:rPr>
                <w:sz w:val="28"/>
                <w:szCs w:val="28"/>
              </w:rPr>
              <w:t xml:space="preserve">изация в Крымском городском поселении </w:t>
            </w:r>
          </w:p>
          <w:p w14:paraId="277BFF99" w14:textId="77777777" w:rsidR="00DC089E" w:rsidRPr="000512B3" w:rsidRDefault="00DC089E" w:rsidP="00DC089E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>Крымского района</w:t>
            </w:r>
            <w:r w:rsidR="00FE58FD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BD9" w14:textId="77777777" w:rsidR="00DC089E" w:rsidRPr="0094180D" w:rsidRDefault="00DC089E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B7AD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1449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DCFA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E6652" w14:textId="77777777" w:rsidR="00DC089E" w:rsidRPr="000512B3" w:rsidRDefault="00DC089E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293C" w14:textId="77777777" w:rsidR="00DC089E" w:rsidRDefault="000A7E9D" w:rsidP="00AD250C">
            <w:pPr>
              <w:jc w:val="right"/>
            </w:pPr>
            <w:r>
              <w:rPr>
                <w:sz w:val="28"/>
                <w:szCs w:val="28"/>
              </w:rPr>
              <w:t>3609,2</w:t>
            </w:r>
          </w:p>
        </w:tc>
      </w:tr>
      <w:tr w:rsidR="009C3BBA" w:rsidRPr="000512B3" w14:paraId="169653C8" w14:textId="77777777" w:rsidTr="0093695F">
        <w:trPr>
          <w:gridBefore w:val="2"/>
          <w:wBefore w:w="19" w:type="pct"/>
          <w:trHeight w:val="71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80DA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A4C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349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7DF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4E6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CD0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C9A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0CE4" w14:textId="77777777" w:rsidR="009C3BBA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,2</w:t>
            </w:r>
          </w:p>
        </w:tc>
      </w:tr>
      <w:tr w:rsidR="00EA6073" w:rsidRPr="000512B3" w14:paraId="21DCAE67" w14:textId="77777777" w:rsidTr="0093695F">
        <w:trPr>
          <w:gridBefore w:val="2"/>
          <w:wBefore w:w="19" w:type="pct"/>
          <w:trHeight w:val="60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8E80A" w14:textId="77777777" w:rsidR="00EA6073" w:rsidRPr="000512B3" w:rsidRDefault="00EA6073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8CF0" w14:textId="77777777" w:rsidR="00EA6073" w:rsidRPr="000512B3" w:rsidRDefault="00EA6073" w:rsidP="00E20145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411" w14:textId="77777777" w:rsidR="00EA6073" w:rsidRPr="0094180D" w:rsidRDefault="00EA6073" w:rsidP="00E2014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53D7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61368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4E60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B1A8" w14:textId="77777777" w:rsidR="00EA6073" w:rsidRPr="000512B3" w:rsidRDefault="00EA6073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72BD" w14:textId="77777777" w:rsidR="00EA6073" w:rsidRPr="000512B3" w:rsidRDefault="000A7E9D" w:rsidP="000A7E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EA6073">
              <w:rPr>
                <w:sz w:val="28"/>
                <w:szCs w:val="28"/>
              </w:rPr>
              <w:t>0,0</w:t>
            </w:r>
          </w:p>
        </w:tc>
      </w:tr>
      <w:tr w:rsidR="000A7E9D" w:rsidRPr="000512B3" w14:paraId="2FB3AB69" w14:textId="77777777" w:rsidTr="0093695F">
        <w:trPr>
          <w:gridBefore w:val="2"/>
          <w:wBefore w:w="19" w:type="pct"/>
          <w:trHeight w:val="60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B7512" w14:textId="77777777" w:rsidR="000A7E9D" w:rsidRPr="000512B3" w:rsidRDefault="000A7E9D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EA3C" w14:textId="77777777" w:rsidR="000A7E9D" w:rsidRDefault="000A7E9D" w:rsidP="00E201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90" w14:textId="77777777" w:rsidR="000A7E9D" w:rsidRPr="0094180D" w:rsidRDefault="000A7E9D" w:rsidP="000A7E9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AC63" w14:textId="77777777" w:rsidR="000A7E9D" w:rsidRPr="000512B3" w:rsidRDefault="000A7E9D" w:rsidP="000A7E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3745" w14:textId="77777777" w:rsidR="000A7E9D" w:rsidRPr="000512B3" w:rsidRDefault="000A7E9D" w:rsidP="000A7E9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1BB9" w14:textId="77777777" w:rsidR="000A7E9D" w:rsidRPr="000512B3" w:rsidRDefault="000A7E9D" w:rsidP="000A7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50E2" w14:textId="77777777" w:rsidR="000A7E9D" w:rsidRDefault="000A7E9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F5A6" w14:textId="77777777" w:rsidR="000A7E9D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EA6073" w:rsidRPr="000512B3" w14:paraId="6FA8C946" w14:textId="77777777" w:rsidTr="0093695F">
        <w:trPr>
          <w:gridBefore w:val="2"/>
          <w:wBefore w:w="19" w:type="pct"/>
          <w:trHeight w:val="78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3A746" w14:textId="77777777" w:rsidR="00EA6073" w:rsidRPr="000512B3" w:rsidRDefault="00EA6073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F0E2" w14:textId="77777777" w:rsidR="00EA6073" w:rsidRPr="000512B3" w:rsidRDefault="00EA6073" w:rsidP="00E2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0BD" w14:textId="77777777" w:rsidR="00EA6073" w:rsidRPr="0094180D" w:rsidRDefault="00EA6073" w:rsidP="00E20145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4F6A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7FFB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9E4C" w14:textId="77777777" w:rsidR="00EA6073" w:rsidRPr="000512B3" w:rsidRDefault="00EA6073" w:rsidP="00E2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827C" w14:textId="77777777" w:rsidR="00EA6073" w:rsidRPr="000512B3" w:rsidRDefault="00EA6073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7D5B" w14:textId="77777777" w:rsidR="00EA6073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073">
              <w:rPr>
                <w:sz w:val="28"/>
                <w:szCs w:val="28"/>
              </w:rPr>
              <w:t>50,0</w:t>
            </w:r>
          </w:p>
        </w:tc>
      </w:tr>
      <w:tr w:rsidR="009C3BBA" w:rsidRPr="000512B3" w14:paraId="7D7E085F" w14:textId="77777777" w:rsidTr="0093695F">
        <w:trPr>
          <w:gridBefore w:val="2"/>
          <w:wBefore w:w="19" w:type="pct"/>
          <w:trHeight w:val="60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E6BA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DA3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BBA3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62A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DCA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A0B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FAA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834E" w14:textId="77777777" w:rsidR="009C3BBA" w:rsidRPr="000512B3" w:rsidRDefault="00CA088A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67,3</w:t>
            </w:r>
          </w:p>
        </w:tc>
      </w:tr>
      <w:tr w:rsidR="009C3BBA" w:rsidRPr="000512B3" w14:paraId="2DC40E51" w14:textId="77777777" w:rsidTr="0093695F">
        <w:trPr>
          <w:gridBefore w:val="2"/>
          <w:wBefore w:w="19" w:type="pct"/>
          <w:trHeight w:val="168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417D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E87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63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723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85D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39E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767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3ACC" w14:textId="77777777" w:rsidR="009C3BBA" w:rsidRDefault="009C3BBA" w:rsidP="00AD250C">
            <w:pPr>
              <w:jc w:val="right"/>
              <w:rPr>
                <w:sz w:val="28"/>
                <w:szCs w:val="28"/>
              </w:rPr>
            </w:pPr>
          </w:p>
          <w:p w14:paraId="19F48B37" w14:textId="77777777" w:rsidR="000A7E9D" w:rsidRDefault="00CA088A" w:rsidP="000A7E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67,3</w:t>
            </w:r>
          </w:p>
          <w:p w14:paraId="558D6E0F" w14:textId="77777777" w:rsidR="009C3BBA" w:rsidRPr="000512B3" w:rsidRDefault="009C3BBA" w:rsidP="00AD250C">
            <w:pPr>
              <w:jc w:val="right"/>
              <w:rPr>
                <w:sz w:val="28"/>
                <w:szCs w:val="28"/>
              </w:rPr>
            </w:pPr>
          </w:p>
        </w:tc>
      </w:tr>
      <w:tr w:rsidR="009C3BBA" w:rsidRPr="000512B3" w14:paraId="377259A1" w14:textId="77777777" w:rsidTr="0093695F">
        <w:trPr>
          <w:gridBefore w:val="2"/>
          <w:wBefore w:w="19" w:type="pct"/>
          <w:trHeight w:val="232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5FD3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CF66" w14:textId="77777777" w:rsidR="009C3BBA" w:rsidRPr="000512B3" w:rsidRDefault="009C3BBA" w:rsidP="000E7F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</w:t>
            </w:r>
            <w:r w:rsidR="00EA6073">
              <w:rPr>
                <w:sz w:val="28"/>
                <w:szCs w:val="28"/>
              </w:rPr>
              <w:t xml:space="preserve"> обеспечения выполнения функций муниципальными</w:t>
            </w:r>
            <w:r w:rsidRPr="000512B3">
              <w:rPr>
                <w:sz w:val="28"/>
                <w:szCs w:val="28"/>
              </w:rPr>
              <w:t xml:space="preserve"> органами, казенными учреждения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569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A05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0EB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E47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7C7A" w14:textId="77777777" w:rsidR="009C3BBA" w:rsidRPr="00B31D94" w:rsidRDefault="009C3BBA" w:rsidP="009C3BBA">
            <w:pPr>
              <w:jc w:val="center"/>
              <w:rPr>
                <w:sz w:val="28"/>
                <w:szCs w:val="28"/>
              </w:rPr>
            </w:pPr>
            <w:r w:rsidRPr="00B31D94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2698" w14:textId="77777777" w:rsidR="009C3BBA" w:rsidRPr="00B31D94" w:rsidRDefault="00DC089E" w:rsidP="000A7E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7E9D">
              <w:rPr>
                <w:sz w:val="28"/>
                <w:szCs w:val="28"/>
              </w:rPr>
              <w:t>169212,6</w:t>
            </w:r>
            <w:r w:rsidR="009C3BBA" w:rsidRPr="00B31D94">
              <w:rPr>
                <w:sz w:val="28"/>
                <w:szCs w:val="28"/>
              </w:rPr>
              <w:t xml:space="preserve"> </w:t>
            </w:r>
          </w:p>
        </w:tc>
      </w:tr>
      <w:tr w:rsidR="009C3BBA" w:rsidRPr="000512B3" w14:paraId="0B460709" w14:textId="77777777" w:rsidTr="0093695F">
        <w:trPr>
          <w:gridBefore w:val="2"/>
          <w:wBefore w:w="19" w:type="pct"/>
          <w:trHeight w:val="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5491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85E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4E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676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0AA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648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BAA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8AAF" w14:textId="77777777" w:rsidR="009C3BBA" w:rsidRPr="000512B3" w:rsidRDefault="009C3BBA" w:rsidP="000A7E9D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</w:t>
            </w:r>
            <w:r w:rsidR="000A7E9D">
              <w:rPr>
                <w:sz w:val="28"/>
                <w:szCs w:val="28"/>
              </w:rPr>
              <w:t>31028,2</w:t>
            </w:r>
          </w:p>
        </w:tc>
      </w:tr>
      <w:tr w:rsidR="009C3BBA" w:rsidRPr="000512B3" w14:paraId="1FB6CF07" w14:textId="77777777" w:rsidTr="0093695F">
        <w:trPr>
          <w:gridBefore w:val="2"/>
          <w:wBefore w:w="19" w:type="pct"/>
          <w:trHeight w:val="38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8A53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B4C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2928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CED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790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BFF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25B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274F" w14:textId="77777777" w:rsidR="009C3BBA" w:rsidRPr="000512B3" w:rsidRDefault="000A7E9D" w:rsidP="00AD25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</w:tr>
      <w:tr w:rsidR="009C3BBA" w:rsidRPr="000512B3" w14:paraId="28CD13AB" w14:textId="77777777" w:rsidTr="0093695F">
        <w:trPr>
          <w:gridBefore w:val="2"/>
          <w:wBefore w:w="19" w:type="pct"/>
          <w:trHeight w:val="140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0467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BA7C" w14:textId="77777777" w:rsidR="009C3BBA" w:rsidRPr="000512B3" w:rsidRDefault="009C3BBA" w:rsidP="00EA607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0370" w14:textId="77777777" w:rsidR="009C3BBA" w:rsidRPr="00D00467" w:rsidRDefault="009C3BBA" w:rsidP="009C3BB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91BD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4E664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73EEE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5F791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75DFA" w14:textId="77777777" w:rsidR="009C3BBA" w:rsidRPr="000512B3" w:rsidRDefault="000E7F09" w:rsidP="00AD250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738,6</w:t>
            </w:r>
          </w:p>
        </w:tc>
      </w:tr>
      <w:tr w:rsidR="000E7F09" w:rsidRPr="002A6840" w14:paraId="1519B80E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84469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6050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3AD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F327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DE9F1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CD64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8657E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A8FC0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10ACEE1D" w14:textId="77777777" w:rsidTr="0093695F">
        <w:trPr>
          <w:gridBefore w:val="2"/>
          <w:wBefore w:w="19" w:type="pct"/>
          <w:trHeight w:val="15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BBDE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2.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F1C3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4B5F0" w14:textId="77777777" w:rsidR="009C3BBA" w:rsidRPr="00D00467" w:rsidRDefault="009C3BBA" w:rsidP="009C3BB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46179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C3C05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75638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38A59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F304E" w14:textId="77777777" w:rsidR="009C3BBA" w:rsidRPr="00BC6352" w:rsidRDefault="000E7F09" w:rsidP="009D5C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,5</w:t>
            </w:r>
          </w:p>
        </w:tc>
      </w:tr>
      <w:tr w:rsidR="009C3BBA" w:rsidRPr="000512B3" w14:paraId="60929C1B" w14:textId="77777777" w:rsidTr="0093695F">
        <w:trPr>
          <w:gridBefore w:val="2"/>
          <w:wBefore w:w="19" w:type="pct"/>
          <w:trHeight w:val="286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796D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29ACF" w14:textId="77777777" w:rsidR="009C3BBA" w:rsidRPr="000512B3" w:rsidRDefault="009C3BBA" w:rsidP="000E7F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Снижение рисков и смягчение последствий ЧС природного и</w:t>
            </w:r>
            <w:r w:rsidR="000E7F09">
              <w:rPr>
                <w:sz w:val="28"/>
                <w:szCs w:val="28"/>
              </w:rPr>
              <w:t xml:space="preserve"> </w:t>
            </w:r>
            <w:proofErr w:type="spellStart"/>
            <w:r w:rsidR="000E7F09">
              <w:rPr>
                <w:sz w:val="28"/>
                <w:szCs w:val="28"/>
              </w:rPr>
              <w:t>т</w:t>
            </w:r>
            <w:r w:rsidRPr="000512B3">
              <w:rPr>
                <w:sz w:val="28"/>
                <w:szCs w:val="28"/>
              </w:rPr>
              <w:t>ехноге</w:t>
            </w:r>
            <w:r w:rsidR="000E7F09">
              <w:rPr>
                <w:sz w:val="28"/>
                <w:szCs w:val="28"/>
              </w:rPr>
              <w:t>н</w:t>
            </w:r>
            <w:proofErr w:type="spellEnd"/>
            <w:r w:rsidR="000E7F09">
              <w:rPr>
                <w:sz w:val="28"/>
                <w:szCs w:val="28"/>
              </w:rPr>
              <w:t xml:space="preserve"> - </w:t>
            </w:r>
            <w:proofErr w:type="spellStart"/>
            <w:r w:rsidRPr="000512B3">
              <w:rPr>
                <w:sz w:val="28"/>
                <w:szCs w:val="28"/>
              </w:rPr>
              <w:t>ного</w:t>
            </w:r>
            <w:proofErr w:type="spellEnd"/>
            <w:r w:rsidRPr="000512B3">
              <w:rPr>
                <w:sz w:val="28"/>
                <w:szCs w:val="28"/>
              </w:rPr>
              <w:t xml:space="preserve"> характера в Крым</w:t>
            </w:r>
            <w:r w:rsidR="000E7F09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м</w:t>
            </w:r>
            <w:proofErr w:type="spellEnd"/>
            <w:r w:rsidRPr="000512B3">
              <w:rPr>
                <w:sz w:val="28"/>
                <w:szCs w:val="28"/>
              </w:rPr>
              <w:t xml:space="preserve"> городском</w:t>
            </w:r>
            <w:r w:rsidR="000E7F09">
              <w:rPr>
                <w:sz w:val="28"/>
                <w:szCs w:val="28"/>
              </w:rPr>
              <w:t xml:space="preserve"> поселении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D5D6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360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E88B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02DC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8D57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28D46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C3BBA" w:rsidRPr="000512B3" w14:paraId="5913D76E" w14:textId="77777777" w:rsidTr="0093695F">
        <w:trPr>
          <w:gridBefore w:val="2"/>
          <w:wBefore w:w="19" w:type="pct"/>
          <w:trHeight w:val="81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BA46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FEA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DEE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168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2537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90A4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CC81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438CD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9C3BBA" w:rsidRPr="000512B3" w14:paraId="5109F5EF" w14:textId="77777777" w:rsidTr="0093695F">
        <w:trPr>
          <w:gridBefore w:val="2"/>
          <w:wBefore w:w="19" w:type="pct"/>
          <w:trHeight w:val="153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C7153" w14:textId="77777777" w:rsidR="009C3BBA" w:rsidRPr="00A31534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593D" w14:textId="77777777" w:rsidR="009C3BBA" w:rsidRPr="00A31534" w:rsidRDefault="009C3BBA" w:rsidP="009C3BBA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5C11" w14:textId="77777777" w:rsidR="009C3BBA" w:rsidRPr="00D00467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8C90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4C4A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8C32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2DD5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26BAE" w14:textId="77777777" w:rsidR="009C3BBA" w:rsidRPr="000512B3" w:rsidRDefault="000E7F09" w:rsidP="009D5C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,0</w:t>
            </w:r>
          </w:p>
        </w:tc>
      </w:tr>
      <w:tr w:rsidR="009C3BBA" w:rsidRPr="000512B3" w14:paraId="145E62EE" w14:textId="77777777" w:rsidTr="0093695F">
        <w:trPr>
          <w:gridBefore w:val="2"/>
          <w:wBefore w:w="19" w:type="pct"/>
          <w:trHeight w:val="128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CB84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54B3" w14:textId="77777777" w:rsidR="009C3BBA" w:rsidRPr="000512B3" w:rsidRDefault="009C3BBA" w:rsidP="0075026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</w:t>
            </w:r>
            <w:r w:rsidR="00EA6073">
              <w:rPr>
                <w:sz w:val="28"/>
                <w:szCs w:val="28"/>
              </w:rPr>
              <w:t>программа</w:t>
            </w:r>
            <w:r w:rsidR="00FE58F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безопасности населения Крымского городс</w:t>
            </w:r>
            <w:r w:rsidR="00664313">
              <w:rPr>
                <w:sz w:val="28"/>
                <w:szCs w:val="28"/>
              </w:rPr>
              <w:t>кого поселения Крымского района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54F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C080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E10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EB8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F9FC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0C4E4" w14:textId="77777777" w:rsidR="009C3BBA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,0</w:t>
            </w:r>
          </w:p>
        </w:tc>
      </w:tr>
      <w:tr w:rsidR="009C3BBA" w:rsidRPr="000512B3" w14:paraId="75602D01" w14:textId="77777777" w:rsidTr="0093695F">
        <w:trPr>
          <w:gridBefore w:val="2"/>
          <w:wBefore w:w="19" w:type="pct"/>
          <w:trHeight w:val="1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600E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7456" w14:textId="77777777" w:rsidR="009C3BBA" w:rsidRPr="000512B3" w:rsidRDefault="009C3BBA" w:rsidP="000E7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="00FE58FD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Мероприятия по предупреждению и ликвидации ЧС, стихийных бедствий и их последствий в Крымском городском поселении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20B3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42BB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D1DC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C84D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1A16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A7A3D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7,0</w:t>
            </w:r>
          </w:p>
        </w:tc>
      </w:tr>
      <w:tr w:rsidR="009C3BBA" w:rsidRPr="000512B3" w14:paraId="7EC4CF52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B7E1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03203" w14:textId="77777777" w:rsidR="009C3BBA" w:rsidRPr="000512B3" w:rsidRDefault="009C3BBA" w:rsidP="000E7F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</w:t>
            </w:r>
            <w:r w:rsidR="004A25B8">
              <w:rPr>
                <w:sz w:val="28"/>
                <w:szCs w:val="28"/>
              </w:rPr>
              <w:t xml:space="preserve">иквидации </w:t>
            </w:r>
            <w:proofErr w:type="spellStart"/>
            <w:r w:rsidR="004A25B8">
              <w:rPr>
                <w:sz w:val="28"/>
                <w:szCs w:val="28"/>
              </w:rPr>
              <w:t>чрезвычай</w:t>
            </w:r>
            <w:r w:rsidR="000E7F0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ситуаций, стихийных бедствий и последств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5CC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3274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647E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1277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8D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AA124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0</w:t>
            </w:r>
          </w:p>
        </w:tc>
      </w:tr>
      <w:tr w:rsidR="000E7F09" w:rsidRPr="002A6840" w14:paraId="4C8A2A7A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2768C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AB924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394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503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A8288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9191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352AC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77903" w14:textId="77777777" w:rsidR="000E7F09" w:rsidRPr="002A6840" w:rsidRDefault="000E7F09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12C2D516" w14:textId="77777777" w:rsidTr="0093695F">
        <w:trPr>
          <w:gridBefore w:val="2"/>
          <w:wBefore w:w="19" w:type="pct"/>
          <w:trHeight w:val="9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C619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8EF8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65C8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3918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1F89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BE82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59B0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81463" w14:textId="77777777" w:rsidR="009C3BBA" w:rsidRPr="000512B3" w:rsidRDefault="009C3BBA" w:rsidP="000E7F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E7F09">
              <w:rPr>
                <w:sz w:val="28"/>
                <w:szCs w:val="28"/>
              </w:rPr>
              <w:t>2364,0</w:t>
            </w:r>
          </w:p>
        </w:tc>
      </w:tr>
      <w:tr w:rsidR="009C3BBA" w:rsidRPr="000512B3" w14:paraId="4AAC9F3C" w14:textId="77777777" w:rsidTr="0093695F">
        <w:trPr>
          <w:gridBefore w:val="2"/>
          <w:wBefore w:w="19" w:type="pct"/>
          <w:trHeight w:val="268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56C8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7872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67B7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C4E9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FCB1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E780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FCCE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4BFBD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,0</w:t>
            </w:r>
          </w:p>
        </w:tc>
      </w:tr>
      <w:tr w:rsidR="009C3BBA" w:rsidRPr="000512B3" w14:paraId="4E622203" w14:textId="77777777" w:rsidTr="0093695F">
        <w:trPr>
          <w:gridBefore w:val="2"/>
          <w:wBefore w:w="19" w:type="pct"/>
          <w:trHeight w:val="4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5980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59569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D3A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2A1B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1B0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AAC2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C4CC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98578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,0</w:t>
            </w:r>
          </w:p>
        </w:tc>
      </w:tr>
      <w:tr w:rsidR="009C3BBA" w:rsidRPr="000512B3" w14:paraId="66AADD42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FA9A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457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7C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B58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A24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AFF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20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1A75" w14:textId="77777777" w:rsidR="009C3BBA" w:rsidRPr="000512B3" w:rsidRDefault="0075026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1</w:t>
            </w:r>
          </w:p>
        </w:tc>
      </w:tr>
      <w:tr w:rsidR="009C3BBA" w:rsidRPr="000512B3" w14:paraId="31976A7F" w14:textId="77777777" w:rsidTr="0093695F">
        <w:trPr>
          <w:gridBefore w:val="2"/>
          <w:wBefore w:w="19" w:type="pct"/>
          <w:trHeight w:val="261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7164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D76F4" w14:textId="77777777" w:rsidR="009C3BBA" w:rsidRPr="000512B3" w:rsidRDefault="009C3BBA" w:rsidP="009133F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ная безопасность в Крымском городском поселении» в рамка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безопасности населения Крымского городского поселения</w:t>
            </w:r>
            <w:r w:rsidR="00FE58FD" w:rsidRPr="000512B3">
              <w:rPr>
                <w:sz w:val="28"/>
                <w:szCs w:val="28"/>
              </w:rPr>
              <w:t xml:space="preserve"> Крымского</w:t>
            </w:r>
            <w:r w:rsidR="009133FC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97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2F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24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E0F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DC9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8947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</w:t>
            </w:r>
          </w:p>
        </w:tc>
      </w:tr>
      <w:tr w:rsidR="009C3BBA" w:rsidRPr="000512B3" w14:paraId="02882367" w14:textId="77777777" w:rsidTr="0093695F">
        <w:trPr>
          <w:gridBefore w:val="2"/>
          <w:wBefore w:w="19" w:type="pct"/>
          <w:trHeight w:val="54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4DC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65C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E8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C38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5E7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290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0E2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6D0A" w14:textId="77777777" w:rsidR="009C3BBA" w:rsidRPr="000512B3" w:rsidRDefault="000E7F09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</w:t>
            </w:r>
            <w:r w:rsidR="007E7CE6">
              <w:rPr>
                <w:sz w:val="28"/>
                <w:szCs w:val="28"/>
              </w:rPr>
              <w:t xml:space="preserve"> </w:t>
            </w:r>
          </w:p>
        </w:tc>
      </w:tr>
      <w:tr w:rsidR="009C3BBA" w:rsidRPr="000512B3" w14:paraId="593BFD82" w14:textId="77777777" w:rsidTr="0093695F">
        <w:trPr>
          <w:gridBefore w:val="2"/>
          <w:wBefore w:w="19" w:type="pct"/>
          <w:trHeight w:val="6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E92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5D7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2B6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C6B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F15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59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C57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A0A7" w14:textId="77777777" w:rsidR="009C3BBA" w:rsidRPr="000512B3" w:rsidRDefault="009133FC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9C3BBA" w:rsidRPr="000512B3" w14:paraId="1DFD0997" w14:textId="77777777" w:rsidTr="0093695F">
        <w:trPr>
          <w:gridBefore w:val="2"/>
          <w:wBefore w:w="19" w:type="pct"/>
          <w:trHeight w:val="41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9521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6151" w14:textId="77777777" w:rsidR="009C3BBA" w:rsidRPr="000512B3" w:rsidRDefault="009C3BBA" w:rsidP="00FE58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61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3FF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DAF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FEF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28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9382E" w14:textId="77777777" w:rsidR="009C3BBA" w:rsidRPr="000512B3" w:rsidRDefault="009133FC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4A25B8" w:rsidRPr="002A6840" w14:paraId="235BE148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5A745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ECB7F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147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E7FA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42ABA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F14C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0AE47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AA013" w14:textId="77777777" w:rsidR="004A25B8" w:rsidRPr="002A6840" w:rsidRDefault="004A25B8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0E4FFFAF" w14:textId="77777777" w:rsidTr="0093695F">
        <w:trPr>
          <w:gridBefore w:val="2"/>
          <w:wBefore w:w="19" w:type="pct"/>
          <w:trHeight w:val="96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E3B9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88D7" w14:textId="77777777" w:rsidR="009C3BBA" w:rsidRPr="000512B3" w:rsidRDefault="009C3BBA" w:rsidP="00EA607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90A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036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4AC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9AC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241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C2B2" w14:textId="77777777" w:rsidR="009C3BBA" w:rsidRPr="000512B3" w:rsidRDefault="009133FC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9C3BBA" w:rsidRPr="000512B3" w14:paraId="4054626F" w14:textId="77777777" w:rsidTr="0093695F">
        <w:trPr>
          <w:gridBefore w:val="2"/>
          <w:wBefore w:w="19" w:type="pct"/>
          <w:trHeight w:val="7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087F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A25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3E3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5D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487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A32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98D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DC7" w14:textId="77777777" w:rsidR="009C3BBA" w:rsidRPr="000512B3" w:rsidRDefault="009133FC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9C3BBA" w:rsidRPr="000512B3" w14:paraId="2DA38173" w14:textId="77777777" w:rsidTr="0093695F">
        <w:trPr>
          <w:gridBefore w:val="2"/>
          <w:wBefore w:w="19" w:type="pct"/>
          <w:trHeight w:val="1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1FAF" w14:textId="77777777" w:rsidR="009C3BBA" w:rsidRPr="000512B3" w:rsidRDefault="009C3BBA" w:rsidP="008E518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2A81" w14:textId="77777777" w:rsidR="009C3BBA" w:rsidRPr="000512B3" w:rsidRDefault="009C3BBA" w:rsidP="008E518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DF8" w14:textId="77777777" w:rsidR="009C3BBA" w:rsidRPr="00D00467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529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0C0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050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453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415E" w14:textId="77777777" w:rsidR="009C3BBA" w:rsidRPr="000512B3" w:rsidRDefault="009133FC" w:rsidP="009D5C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77,1</w:t>
            </w:r>
          </w:p>
        </w:tc>
      </w:tr>
      <w:tr w:rsidR="009C3BBA" w:rsidRPr="000512B3" w14:paraId="1D2B234E" w14:textId="77777777" w:rsidTr="0093695F">
        <w:trPr>
          <w:gridBefore w:val="2"/>
          <w:wBefore w:w="19" w:type="pct"/>
          <w:trHeight w:val="240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9EB7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C555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56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854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71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155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25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ED94" w14:textId="77777777" w:rsidR="009C3BBA" w:rsidRPr="000512B3" w:rsidRDefault="000722F3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0</w:t>
            </w:r>
          </w:p>
        </w:tc>
      </w:tr>
      <w:tr w:rsidR="009C3BBA" w:rsidRPr="000512B3" w14:paraId="705B0979" w14:textId="77777777" w:rsidTr="0093695F">
        <w:trPr>
          <w:gridBefore w:val="2"/>
          <w:wBefore w:w="19" w:type="pct"/>
          <w:trHeight w:val="310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6275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F79A2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DE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93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612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92CF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005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5EA1" w14:textId="77777777" w:rsidR="009C3BBA" w:rsidRPr="000512B3" w:rsidRDefault="000722F3" w:rsidP="009D5C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,0</w:t>
            </w:r>
          </w:p>
        </w:tc>
      </w:tr>
      <w:tr w:rsidR="009C3BBA" w:rsidRPr="000512B3" w14:paraId="09B0CDC6" w14:textId="77777777" w:rsidTr="0093695F">
        <w:trPr>
          <w:gridBefore w:val="2"/>
          <w:wBefore w:w="19" w:type="pct"/>
          <w:trHeight w:val="651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74FA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CA4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CF5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317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66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A8E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D50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33FA" w14:textId="77777777" w:rsidR="009C3BBA" w:rsidRPr="000512B3" w:rsidRDefault="000722F3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8</w:t>
            </w:r>
          </w:p>
        </w:tc>
      </w:tr>
      <w:tr w:rsidR="009C3BBA" w:rsidRPr="000512B3" w14:paraId="10318B72" w14:textId="77777777" w:rsidTr="0093695F">
        <w:trPr>
          <w:gridBefore w:val="2"/>
          <w:wBefore w:w="19" w:type="pct"/>
          <w:trHeight w:val="91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2D12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0BF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1F23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51F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38C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535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DB6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8066" w14:textId="77777777" w:rsidR="009C3BBA" w:rsidRDefault="000722F3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2</w:t>
            </w:r>
          </w:p>
        </w:tc>
      </w:tr>
      <w:tr w:rsidR="009C3BBA" w:rsidRPr="000512B3" w14:paraId="633925E4" w14:textId="77777777" w:rsidTr="0093695F">
        <w:trPr>
          <w:gridBefore w:val="2"/>
          <w:wBefore w:w="19" w:type="pct"/>
          <w:trHeight w:val="146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F455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0BE5" w14:textId="77777777" w:rsidR="009C3BBA" w:rsidRPr="000512B3" w:rsidRDefault="009C3BBA" w:rsidP="00824725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Pr="000512B3">
              <w:rPr>
                <w:sz w:val="28"/>
                <w:szCs w:val="28"/>
              </w:rPr>
              <w:t>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</w:t>
            </w:r>
            <w:r w:rsidR="00DE3149">
              <w:rPr>
                <w:sz w:val="28"/>
                <w:szCs w:val="28"/>
              </w:rPr>
              <w:t>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29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1C2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214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105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A82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E19E" w14:textId="77777777" w:rsidR="009C3BBA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1</w:t>
            </w:r>
          </w:p>
        </w:tc>
      </w:tr>
      <w:tr w:rsidR="00030EC6" w:rsidRPr="002A6840" w14:paraId="44D7C296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F7E36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B1EA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EBE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5CD4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09E1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4E6EA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6152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1571D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7CEB982A" w14:textId="77777777" w:rsidTr="0093695F">
        <w:trPr>
          <w:gridBefore w:val="2"/>
          <w:wBefore w:w="19" w:type="pct"/>
          <w:trHeight w:val="240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C0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1CFE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одпрограмма</w:t>
            </w:r>
            <w:r w:rsidR="00030EC6">
              <w:rPr>
                <w:sz w:val="28"/>
                <w:szCs w:val="28"/>
              </w:rPr>
              <w:t xml:space="preserve"> «Профилак</w:t>
            </w:r>
            <w:r w:rsidRPr="000512B3">
              <w:rPr>
                <w:sz w:val="28"/>
                <w:szCs w:val="28"/>
              </w:rPr>
              <w:t xml:space="preserve">тика терроризма и экстремизма на территории Крымского городского поселения Крымского район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14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74F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F45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006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615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AAEA" w14:textId="77777777" w:rsidR="009C3BBA" w:rsidRPr="000512B3" w:rsidRDefault="009133FC" w:rsidP="00913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1</w:t>
            </w:r>
          </w:p>
        </w:tc>
      </w:tr>
      <w:tr w:rsidR="009C3BBA" w:rsidRPr="000512B3" w14:paraId="45B79D5E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9763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4E95" w14:textId="77777777" w:rsidR="009C3BBA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7A6B6BB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CAC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3E2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CD7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146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346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C807" w14:textId="77777777" w:rsidR="009C3BBA" w:rsidRPr="000512B3" w:rsidRDefault="009133FC" w:rsidP="00913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,1</w:t>
            </w:r>
          </w:p>
        </w:tc>
      </w:tr>
      <w:tr w:rsidR="009C3BBA" w:rsidRPr="000512B3" w14:paraId="13D5AD25" w14:textId="77777777" w:rsidTr="0093695F">
        <w:trPr>
          <w:gridBefore w:val="2"/>
          <w:wBefore w:w="19" w:type="pct"/>
          <w:trHeight w:val="213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CFD7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4BD2" w14:textId="77777777" w:rsidR="00030EC6" w:rsidRDefault="009C3BBA" w:rsidP="00EA607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</w:t>
            </w:r>
          </w:p>
          <w:p w14:paraId="0EAAA5F6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8CB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BDA6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5F1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2F25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8F44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8330" w14:textId="77777777" w:rsidR="009C3BBA" w:rsidRPr="000512B3" w:rsidRDefault="000722F3" w:rsidP="009133F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C3BBA" w:rsidRPr="000512B3" w14:paraId="5F215E35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01CB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5BC5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4C6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2582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D3A2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D679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B58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4A380" w14:textId="77777777" w:rsidR="009C3BBA" w:rsidRPr="000512B3" w:rsidRDefault="000722F3" w:rsidP="009133F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C3BBA" w:rsidRPr="000512B3" w14:paraId="3F7E0700" w14:textId="77777777" w:rsidTr="0093695F">
        <w:trPr>
          <w:gridBefore w:val="2"/>
          <w:wBefore w:w="19" w:type="pct"/>
          <w:trHeight w:val="88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8091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CE03" w14:textId="77777777" w:rsidR="009C3BBA" w:rsidRPr="000512B3" w:rsidRDefault="009C3BBA" w:rsidP="00030EC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EDB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BF1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E0CE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0A67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DC33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79AE5" w14:textId="77777777" w:rsidR="009C3BBA" w:rsidRPr="000512B3" w:rsidRDefault="000722F3" w:rsidP="009133F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C3BBA" w:rsidRPr="000512B3" w14:paraId="463F9408" w14:textId="77777777" w:rsidTr="0093695F">
        <w:trPr>
          <w:gridBefore w:val="2"/>
          <w:wBefore w:w="19" w:type="pct"/>
          <w:trHeight w:val="691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F739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A44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5F12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E3E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39EA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A848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BCFD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0606A" w14:textId="77777777" w:rsidR="009C3BBA" w:rsidRPr="000512B3" w:rsidRDefault="000722F3" w:rsidP="009133F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0</w:t>
            </w:r>
          </w:p>
        </w:tc>
      </w:tr>
      <w:tr w:rsidR="009C3BBA" w:rsidRPr="000512B3" w14:paraId="73CC099C" w14:textId="77777777" w:rsidTr="0093695F">
        <w:trPr>
          <w:gridBefore w:val="2"/>
          <w:wBefore w:w="19" w:type="pct"/>
          <w:trHeight w:val="85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C25D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19E5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0AD6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D606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80CCA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F62C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DF58B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8946" w14:textId="77777777" w:rsidR="009C3BBA" w:rsidRPr="000512B3" w:rsidRDefault="009133FC" w:rsidP="009133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 475,2</w:t>
            </w:r>
          </w:p>
        </w:tc>
      </w:tr>
      <w:tr w:rsidR="009C3BBA" w:rsidRPr="000512B3" w14:paraId="16A2A512" w14:textId="77777777" w:rsidTr="0093695F">
        <w:trPr>
          <w:gridBefore w:val="2"/>
          <w:wBefore w:w="19" w:type="pct"/>
          <w:trHeight w:val="10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94F0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B15A" w14:textId="77777777" w:rsidR="009C3BBA" w:rsidRPr="000512B3" w:rsidRDefault="009C3BBA" w:rsidP="00F428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78E67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EF4E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67346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11C1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FB27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F4339" w14:textId="77777777" w:rsidR="009C3BBA" w:rsidRPr="000512B3" w:rsidRDefault="009133FC" w:rsidP="009133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664,1</w:t>
            </w:r>
          </w:p>
        </w:tc>
      </w:tr>
      <w:tr w:rsidR="009C3BBA" w:rsidRPr="000512B3" w14:paraId="1100FD5A" w14:textId="77777777" w:rsidTr="0093695F">
        <w:trPr>
          <w:gridBefore w:val="2"/>
          <w:wBefore w:w="19" w:type="pct"/>
          <w:trHeight w:val="5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3625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1299" w14:textId="77777777" w:rsidR="009C3BBA" w:rsidRPr="000512B3" w:rsidRDefault="009C3BBA" w:rsidP="00DE314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489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B3D2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6679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03AC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BF67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B8EC5" w14:textId="77777777" w:rsidR="009C3BBA" w:rsidRPr="000512B3" w:rsidRDefault="009133FC" w:rsidP="00913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64,1</w:t>
            </w:r>
          </w:p>
        </w:tc>
      </w:tr>
      <w:tr w:rsidR="00030EC6" w:rsidRPr="002A6840" w14:paraId="0CACB566" w14:textId="77777777" w:rsidTr="0093695F">
        <w:trPr>
          <w:gridBefore w:val="2"/>
          <w:wBefore w:w="19" w:type="pct"/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41ABE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DBF1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C32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D97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5A468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11FB7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AC16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8A487" w14:textId="77777777" w:rsidR="00030EC6" w:rsidRPr="002A6840" w:rsidRDefault="00030EC6" w:rsidP="0003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530E1494" w14:textId="77777777" w:rsidTr="0093695F">
        <w:trPr>
          <w:gridBefore w:val="2"/>
          <w:wBefore w:w="19" w:type="pct"/>
          <w:trHeight w:val="27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7C22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1410" w14:textId="77777777" w:rsidR="009C3BBA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  <w:r w:rsidR="00DE3149"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>втомобиль</w:t>
            </w:r>
            <w:r w:rsidR="00DE3149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дорог местного значения Крымского городского поселения </w:t>
            </w:r>
          </w:p>
          <w:p w14:paraId="6A8B69E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9BD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BEB9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A801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19F91" w14:textId="77777777" w:rsidR="009C3BBA" w:rsidRPr="009133FC" w:rsidRDefault="009C3BBA" w:rsidP="009133F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="009133FC">
              <w:rPr>
                <w:sz w:val="28"/>
                <w:szCs w:val="28"/>
              </w:rPr>
              <w:t>9Д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5F0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0A7B1" w14:textId="77777777" w:rsidR="009C3BBA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6,3</w:t>
            </w:r>
          </w:p>
        </w:tc>
      </w:tr>
      <w:tr w:rsidR="009C3BBA" w:rsidRPr="000512B3" w14:paraId="2AAEAEF5" w14:textId="77777777" w:rsidTr="0093695F">
        <w:trPr>
          <w:gridBefore w:val="2"/>
          <w:wBefore w:w="19" w:type="pct"/>
          <w:trHeight w:val="80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8658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BDE3C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976B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D33C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87AE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03522" w14:textId="77777777" w:rsidR="009C3BBA" w:rsidRPr="000512B3" w:rsidRDefault="009133FC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9Д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30FD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ED85" w14:textId="77777777" w:rsidR="009C3BBA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6,3</w:t>
            </w:r>
          </w:p>
        </w:tc>
      </w:tr>
      <w:tr w:rsidR="00BF0F22" w:rsidRPr="000512B3" w14:paraId="74A8DEAE" w14:textId="77777777" w:rsidTr="0093695F">
        <w:trPr>
          <w:gridBefore w:val="1"/>
          <w:wBefore w:w="6" w:type="pct"/>
          <w:trHeight w:val="4224"/>
        </w:trPr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AA3DB" w14:textId="77777777" w:rsidR="00BF0F22" w:rsidRPr="000512B3" w:rsidRDefault="00BF0F22" w:rsidP="006F7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BA8A" w14:textId="77777777" w:rsidR="00BF0F22" w:rsidRPr="000512B3" w:rsidRDefault="00BF0F22" w:rsidP="0091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="00DE3149">
              <w:rPr>
                <w:sz w:val="28"/>
                <w:szCs w:val="28"/>
              </w:rPr>
              <w:t xml:space="preserve"> ГП </w:t>
            </w:r>
            <w:r>
              <w:rPr>
                <w:sz w:val="28"/>
                <w:szCs w:val="28"/>
              </w:rPr>
              <w:t>в рамках «Развитие сети автомобильных дорог Краснодарского края», подпрограмма «Строительство, реконструкция, капиталь</w:t>
            </w:r>
            <w:r w:rsidR="009133F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ремонт и ремонт автомобильных дорог общего пользования местного значения на тер</w:t>
            </w:r>
            <w:r w:rsidR="009133F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30EC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дарского края»</w:t>
            </w:r>
            <w:r w:rsidR="00DE3149">
              <w:rPr>
                <w:sz w:val="28"/>
                <w:szCs w:val="28"/>
              </w:rPr>
              <w:t>(в т.ч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ин</w:t>
            </w:r>
            <w:r w:rsidR="009133FC">
              <w:rPr>
                <w:sz w:val="28"/>
                <w:szCs w:val="28"/>
              </w:rPr>
              <w:t>ансир</w:t>
            </w:r>
            <w:proofErr w:type="spellEnd"/>
            <w:r w:rsidR="009133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F988" w14:textId="77777777" w:rsidR="00BF0F22" w:rsidRPr="0094180D" w:rsidRDefault="00BF0F22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D8F20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8ABB9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09DAB" w14:textId="77777777" w:rsidR="00BF0F22" w:rsidRPr="000512B3" w:rsidRDefault="00BF0F22" w:rsidP="009133F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="009133FC">
              <w:rPr>
                <w:sz w:val="28"/>
                <w:szCs w:val="28"/>
              </w:rPr>
              <w:t>Д0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D6B35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6B209" w14:textId="77777777" w:rsidR="00BF0F22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7,8</w:t>
            </w:r>
          </w:p>
        </w:tc>
      </w:tr>
      <w:tr w:rsidR="00BF0F22" w:rsidRPr="000512B3" w14:paraId="35265E42" w14:textId="77777777" w:rsidTr="0093695F">
        <w:trPr>
          <w:gridBefore w:val="1"/>
          <w:wBefore w:w="6" w:type="pct"/>
          <w:trHeight w:val="807"/>
        </w:trPr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3AA22" w14:textId="77777777" w:rsidR="00BF0F22" w:rsidRPr="000512B3" w:rsidRDefault="00BF0F22" w:rsidP="006F7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283A4" w14:textId="77777777" w:rsidR="00BF0F22" w:rsidRPr="000512B3" w:rsidRDefault="00BF0F22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E146" w14:textId="77777777" w:rsidR="00BF0F22" w:rsidRPr="0094180D" w:rsidRDefault="00BF0F22" w:rsidP="006F777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F2B33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9052A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7FA98" w14:textId="77777777" w:rsidR="00BF0F22" w:rsidRPr="000512B3" w:rsidRDefault="009133FC" w:rsidP="006F7772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5302B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Д0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56700" w14:textId="77777777" w:rsidR="00BF0F22" w:rsidRPr="000512B3" w:rsidRDefault="00BF0F22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0CF2" w14:textId="77777777" w:rsidR="00BF0F22" w:rsidRPr="000512B3" w:rsidRDefault="009133FC" w:rsidP="00030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7,8</w:t>
            </w:r>
          </w:p>
        </w:tc>
      </w:tr>
      <w:tr w:rsidR="009C3BBA" w:rsidRPr="000512B3" w14:paraId="1E524D68" w14:textId="77777777" w:rsidTr="0093695F">
        <w:trPr>
          <w:trHeight w:val="57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D93E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F0DD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F523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90D4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03EE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A0E64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6F07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2D7EC" w14:textId="77777777" w:rsidR="009C3BBA" w:rsidRPr="000512B3" w:rsidRDefault="000C1E12" w:rsidP="008610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1,1</w:t>
            </w:r>
          </w:p>
        </w:tc>
      </w:tr>
      <w:tr w:rsidR="009C3BBA" w:rsidRPr="000512B3" w14:paraId="7C39B4B4" w14:textId="77777777" w:rsidTr="0093695F">
        <w:trPr>
          <w:trHeight w:val="41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04BF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5ED6" w14:textId="77777777" w:rsidR="009133FC" w:rsidRDefault="009C3BBA" w:rsidP="00913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proofErr w:type="spellStart"/>
            <w:r w:rsidR="009133F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</w:t>
            </w:r>
            <w:proofErr w:type="spellEnd"/>
            <w:r w:rsidR="009133FC">
              <w:rPr>
                <w:sz w:val="28"/>
                <w:szCs w:val="28"/>
              </w:rPr>
              <w:t>-</w:t>
            </w:r>
          </w:p>
          <w:p w14:paraId="4DE3127B" w14:textId="77777777" w:rsidR="009C3BBA" w:rsidRPr="000512B3" w:rsidRDefault="009C3BBA" w:rsidP="009133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ой</w:t>
            </w:r>
            <w:proofErr w:type="spellEnd"/>
            <w:r>
              <w:rPr>
                <w:sz w:val="28"/>
                <w:szCs w:val="28"/>
              </w:rPr>
              <w:t xml:space="preserve"> программы </w:t>
            </w:r>
            <w:r w:rsidRPr="00B757C5">
              <w:rPr>
                <w:sz w:val="28"/>
                <w:szCs w:val="28"/>
              </w:rPr>
              <w:t xml:space="preserve">"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>землеустройства, строи</w:t>
            </w:r>
            <w:r w:rsidR="00DE314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ства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="00DE31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рхитектуры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8D14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0528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BBDF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2B4C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DCAD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AD1A6" w14:textId="77777777" w:rsidR="009C3BBA" w:rsidRPr="000512B3" w:rsidRDefault="000C1E12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,8</w:t>
            </w:r>
          </w:p>
        </w:tc>
      </w:tr>
      <w:tr w:rsidR="009133FC" w:rsidRPr="002A6840" w14:paraId="7E5128B6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650B4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2F835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5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5695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A7C86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1E30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AD46E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45440" w14:textId="77777777" w:rsidR="009133FC" w:rsidRPr="002A6840" w:rsidRDefault="009133F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3309A963" w14:textId="77777777" w:rsidTr="0093695F">
        <w:trPr>
          <w:trHeight w:val="297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3CBE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F5AC" w14:textId="77777777" w:rsidR="009C3BBA" w:rsidRPr="000512B3" w:rsidRDefault="009C3BBA" w:rsidP="00004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</w:t>
            </w:r>
            <w:r w:rsidR="00004340"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B8A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2B69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4220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AA94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D0C3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A8AC0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,8</w:t>
            </w:r>
          </w:p>
        </w:tc>
      </w:tr>
      <w:tr w:rsidR="009C3BBA" w:rsidRPr="000512B3" w14:paraId="3052CF1F" w14:textId="77777777" w:rsidTr="0093695F">
        <w:trPr>
          <w:trHeight w:val="756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194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B6CBF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CA0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F5FC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AA70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62E1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3851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5C7E8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1024">
              <w:rPr>
                <w:sz w:val="28"/>
                <w:szCs w:val="28"/>
              </w:rPr>
              <w:t>2</w:t>
            </w:r>
            <w:r w:rsidR="00004340">
              <w:rPr>
                <w:sz w:val="28"/>
                <w:szCs w:val="28"/>
              </w:rPr>
              <w:t>00,0</w:t>
            </w:r>
          </w:p>
        </w:tc>
      </w:tr>
      <w:tr w:rsidR="006615A7" w:rsidRPr="000512B3" w14:paraId="1ED4E828" w14:textId="77777777" w:rsidTr="0093695F">
        <w:trPr>
          <w:trHeight w:val="57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0A8CF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F128" w14:textId="77777777" w:rsidR="006615A7" w:rsidRDefault="006615A7" w:rsidP="00004340">
            <w:pPr>
              <w:jc w:val="both"/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4AFF" w14:textId="77777777" w:rsidR="006615A7" w:rsidRPr="0094180D" w:rsidRDefault="006615A7" w:rsidP="007D4F3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ECB6" w14:textId="77777777" w:rsidR="006615A7" w:rsidRPr="000512B3" w:rsidRDefault="006615A7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2ADF4" w14:textId="77777777" w:rsidR="006615A7" w:rsidRPr="000512B3" w:rsidRDefault="006615A7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82715" w14:textId="77777777" w:rsidR="006615A7" w:rsidRPr="000512B3" w:rsidRDefault="006615A7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0285F" w14:textId="77777777" w:rsidR="006615A7" w:rsidRPr="000512B3" w:rsidRDefault="006615A7" w:rsidP="007D4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992E4" w14:textId="77777777" w:rsidR="006615A7" w:rsidRPr="000512B3" w:rsidRDefault="006615A7" w:rsidP="000C1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1E12">
              <w:rPr>
                <w:sz w:val="28"/>
                <w:szCs w:val="28"/>
              </w:rPr>
              <w:t>660,8</w:t>
            </w:r>
          </w:p>
        </w:tc>
      </w:tr>
      <w:tr w:rsidR="009C3BBA" w:rsidRPr="000512B3" w14:paraId="722479CF" w14:textId="77777777" w:rsidTr="0093695F">
        <w:trPr>
          <w:trHeight w:val="190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B0A4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5B456" w14:textId="77777777" w:rsidR="009C3BBA" w:rsidRPr="000512B3" w:rsidRDefault="009C3BBA" w:rsidP="000C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414B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BA9A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C76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9978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7F3F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6E1E1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4340">
              <w:rPr>
                <w:sz w:val="28"/>
                <w:szCs w:val="28"/>
              </w:rPr>
              <w:t>50,0</w:t>
            </w:r>
          </w:p>
        </w:tc>
      </w:tr>
      <w:tr w:rsidR="009C3BBA" w:rsidRPr="000512B3" w14:paraId="5468DE54" w14:textId="77777777" w:rsidTr="0093695F">
        <w:trPr>
          <w:trHeight w:val="62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1EAD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2E1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0970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4B73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4EB2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D356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6267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E03E9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4340">
              <w:rPr>
                <w:sz w:val="28"/>
                <w:szCs w:val="28"/>
              </w:rPr>
              <w:t>50,0</w:t>
            </w:r>
          </w:p>
        </w:tc>
      </w:tr>
      <w:tr w:rsidR="009C3BBA" w:rsidRPr="000512B3" w14:paraId="0FDDE42F" w14:textId="77777777" w:rsidTr="0093695F">
        <w:trPr>
          <w:trHeight w:val="124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630C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B2515" w14:textId="77777777" w:rsidR="009C3BBA" w:rsidRPr="000512B3" w:rsidRDefault="009C3BBA" w:rsidP="000C1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>ого поселения</w:t>
            </w:r>
            <w:r w:rsidR="000C1E12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CB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E5AF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253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BD3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1DB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6998" w14:textId="77777777" w:rsidR="009C3BBA" w:rsidRPr="000512B3" w:rsidRDefault="000C1E12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3</w:t>
            </w:r>
          </w:p>
        </w:tc>
      </w:tr>
      <w:tr w:rsidR="009C3BBA" w:rsidRPr="000512B3" w14:paraId="7D6CB21D" w14:textId="77777777" w:rsidTr="0093695F">
        <w:trPr>
          <w:trHeight w:val="182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78B3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4992" w14:textId="77777777" w:rsidR="00004340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  <w:p w14:paraId="76B72D4B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 w:rsidR="00166EE6" w:rsidRPr="00B326BE">
              <w:rPr>
                <w:sz w:val="28"/>
                <w:szCs w:val="28"/>
              </w:rPr>
              <w:t xml:space="preserve"> 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8C7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3CC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508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C8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8DC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EDDA" w14:textId="77777777" w:rsidR="009C3BBA" w:rsidRPr="000512B3" w:rsidRDefault="00004340" w:rsidP="000C1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1E12">
              <w:rPr>
                <w:sz w:val="28"/>
                <w:szCs w:val="28"/>
              </w:rPr>
              <w:t>6,4</w:t>
            </w:r>
          </w:p>
        </w:tc>
      </w:tr>
      <w:tr w:rsidR="009C3BBA" w:rsidRPr="000512B3" w14:paraId="29A67947" w14:textId="77777777" w:rsidTr="0093695F">
        <w:trPr>
          <w:trHeight w:val="50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9EE5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0196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9E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240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11D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0AC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F59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BEFB" w14:textId="77777777" w:rsidR="009C3BBA" w:rsidRPr="000512B3" w:rsidRDefault="006615A7" w:rsidP="000C1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1E12">
              <w:rPr>
                <w:sz w:val="28"/>
                <w:szCs w:val="28"/>
              </w:rPr>
              <w:t>6,4</w:t>
            </w:r>
          </w:p>
        </w:tc>
      </w:tr>
      <w:tr w:rsidR="009C3BBA" w:rsidRPr="000512B3" w14:paraId="528DC123" w14:textId="77777777" w:rsidTr="0093695F">
        <w:trPr>
          <w:trHeight w:val="155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7675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760D" w14:textId="77777777" w:rsidR="009C3BBA" w:rsidRPr="00004340" w:rsidRDefault="009C3BBA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B2A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69A0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742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6E65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E5A1C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3D636" w14:textId="77777777" w:rsidR="009C3BBA" w:rsidRPr="000512B3" w:rsidRDefault="00004340" w:rsidP="00F96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6826">
              <w:rPr>
                <w:sz w:val="28"/>
                <w:szCs w:val="28"/>
              </w:rPr>
              <w:t>43</w:t>
            </w:r>
            <w:r w:rsidR="006615A7">
              <w:rPr>
                <w:sz w:val="28"/>
                <w:szCs w:val="28"/>
              </w:rPr>
              <w:t>,9</w:t>
            </w:r>
          </w:p>
        </w:tc>
      </w:tr>
      <w:tr w:rsidR="009C3BBA" w:rsidRPr="002A6840" w14:paraId="5AE1F901" w14:textId="77777777" w:rsidTr="0093695F">
        <w:trPr>
          <w:trHeight w:val="671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74EA8" w14:textId="77777777" w:rsidR="009C3BBA" w:rsidRPr="002A6840" w:rsidRDefault="009C3BBA" w:rsidP="009C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4EF0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00BD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2B4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FE3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5F2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16D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AD4C" w14:textId="77777777" w:rsidR="009C3BBA" w:rsidRPr="000512B3" w:rsidRDefault="00004340" w:rsidP="00F96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6826">
              <w:rPr>
                <w:sz w:val="28"/>
                <w:szCs w:val="28"/>
              </w:rPr>
              <w:t>43,9</w:t>
            </w:r>
          </w:p>
        </w:tc>
      </w:tr>
      <w:tr w:rsidR="009C3BBA" w:rsidRPr="000512B3" w14:paraId="3E182C3F" w14:textId="77777777" w:rsidTr="0093695F">
        <w:trPr>
          <w:trHeight w:val="148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7545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A16C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A7F68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6841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60885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1CFE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28972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FA5CB" w14:textId="77777777" w:rsidR="009C3BBA" w:rsidRPr="00FA41C4" w:rsidRDefault="00202D05" w:rsidP="006615A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292,6</w:t>
            </w:r>
          </w:p>
        </w:tc>
      </w:tr>
      <w:tr w:rsidR="009C3BBA" w:rsidRPr="000512B3" w14:paraId="3AD5920E" w14:textId="77777777" w:rsidTr="0093695F">
        <w:trPr>
          <w:trHeight w:val="61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3C03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911BD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A408D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B203D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094C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8A793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1BA53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C8CF" w14:textId="77777777" w:rsidR="009C3BBA" w:rsidRPr="000512B3" w:rsidRDefault="006615A7" w:rsidP="006615A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,3</w:t>
            </w:r>
          </w:p>
        </w:tc>
      </w:tr>
      <w:tr w:rsidR="009C3BBA" w:rsidRPr="000512B3" w14:paraId="0FD3ACF3" w14:textId="77777777" w:rsidTr="0093695F">
        <w:trPr>
          <w:trHeight w:val="150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0E97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8364" w14:textId="77777777" w:rsidR="009C3BBA" w:rsidRPr="000512B3" w:rsidRDefault="002B3528" w:rsidP="002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  <w:r w:rsidRPr="002B3528">
              <w:rPr>
                <w:sz w:val="28"/>
                <w:szCs w:val="28"/>
              </w:rPr>
              <w:t xml:space="preserve">«Управление муниципальным имуществом Крымского городского поселения Крымского район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9062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0DF9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E4B1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49EA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736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74735" w14:textId="77777777" w:rsidR="009C3BBA" w:rsidRPr="000512B3" w:rsidRDefault="006615A7" w:rsidP="006615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3</w:t>
            </w:r>
          </w:p>
        </w:tc>
      </w:tr>
      <w:tr w:rsidR="006615A7" w:rsidRPr="000512B3" w14:paraId="1F737B66" w14:textId="77777777" w:rsidTr="0093695F">
        <w:trPr>
          <w:trHeight w:val="46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EA0F2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1465F" w14:textId="77777777" w:rsidR="006615A7" w:rsidRPr="000512B3" w:rsidRDefault="006615A7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577EA" w14:textId="77777777" w:rsidR="006615A7" w:rsidRPr="0094180D" w:rsidRDefault="006615A7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617D6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3FB0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1FB2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9EAEC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631DC" w14:textId="77777777" w:rsidR="006615A7" w:rsidRDefault="006615A7" w:rsidP="006615A7">
            <w:pPr>
              <w:jc w:val="right"/>
            </w:pPr>
            <w:r w:rsidRPr="00983F56">
              <w:rPr>
                <w:sz w:val="28"/>
                <w:szCs w:val="28"/>
              </w:rPr>
              <w:t>457,3</w:t>
            </w:r>
          </w:p>
        </w:tc>
      </w:tr>
      <w:tr w:rsidR="006615A7" w:rsidRPr="000512B3" w14:paraId="64DE66EB" w14:textId="77777777" w:rsidTr="0093695F">
        <w:trPr>
          <w:trHeight w:val="88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1AD8E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EE96" w14:textId="77777777" w:rsidR="006615A7" w:rsidRDefault="006615A7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317CCDB4" w14:textId="77777777" w:rsidR="006615A7" w:rsidRPr="000512B3" w:rsidRDefault="006615A7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C4ABC" w14:textId="77777777" w:rsidR="006615A7" w:rsidRPr="0094180D" w:rsidRDefault="006615A7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BC7B1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8B063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8CB2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9747D" w14:textId="77777777" w:rsidR="006615A7" w:rsidRPr="000512B3" w:rsidRDefault="006615A7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6A17F" w14:textId="77777777" w:rsidR="006615A7" w:rsidRDefault="006615A7" w:rsidP="006615A7">
            <w:pPr>
              <w:jc w:val="right"/>
            </w:pPr>
            <w:r w:rsidRPr="00983F56">
              <w:rPr>
                <w:sz w:val="28"/>
                <w:szCs w:val="28"/>
              </w:rPr>
              <w:t>457,3</w:t>
            </w:r>
          </w:p>
        </w:tc>
      </w:tr>
      <w:tr w:rsidR="009C3BBA" w:rsidRPr="000512B3" w14:paraId="4A57CF24" w14:textId="77777777" w:rsidTr="0093695F">
        <w:trPr>
          <w:trHeight w:val="68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20C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8993" w14:textId="77777777" w:rsidR="009C3BBA" w:rsidRPr="000512B3" w:rsidRDefault="009C3BBA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9BF9" w14:textId="77777777" w:rsidR="009C3BBA" w:rsidRPr="00372FC1" w:rsidRDefault="009C3BBA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F9BE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D2E8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EFF08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AB7C3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89638" w14:textId="77777777" w:rsidR="009C3BBA" w:rsidRPr="000512B3" w:rsidRDefault="0006617F" w:rsidP="00321E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29,9</w:t>
            </w:r>
          </w:p>
        </w:tc>
      </w:tr>
      <w:tr w:rsidR="009C3BBA" w:rsidRPr="000512B3" w14:paraId="36A1AC34" w14:textId="77777777" w:rsidTr="0093695F">
        <w:trPr>
          <w:trHeight w:val="38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26807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DA71D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жилищно-коммунального хозяйства Крымского городского поселения Крымского район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E3D1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0B26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9CFD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77FE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303C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5F7D6" w14:textId="77777777" w:rsidR="009C3BBA" w:rsidRDefault="0006617F" w:rsidP="0032098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967,3</w:t>
            </w:r>
          </w:p>
        </w:tc>
      </w:tr>
      <w:tr w:rsidR="009C3BBA" w:rsidRPr="000512B3" w14:paraId="064F8D9C" w14:textId="77777777" w:rsidTr="0093695F">
        <w:trPr>
          <w:trHeight w:val="63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0A1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5EA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63B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25A0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4331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8682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F4FCB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4F31D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65,6</w:t>
            </w:r>
          </w:p>
        </w:tc>
      </w:tr>
      <w:tr w:rsidR="009C3BBA" w:rsidRPr="000512B3" w14:paraId="6C9A12DE" w14:textId="77777777" w:rsidTr="0093695F">
        <w:trPr>
          <w:trHeight w:val="168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846A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A67BB" w14:textId="77777777" w:rsidR="009C3BBA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</w:t>
            </w:r>
          </w:p>
          <w:p w14:paraId="112A313A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2BB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C63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68C5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22385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9773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40E9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65,6</w:t>
            </w:r>
          </w:p>
        </w:tc>
      </w:tr>
      <w:tr w:rsidR="009C3BBA" w:rsidRPr="000512B3" w14:paraId="48607A5F" w14:textId="77777777" w:rsidTr="0093695F">
        <w:trPr>
          <w:trHeight w:val="13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2C1E3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0964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18C5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1166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6642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C54F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3DDF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852E2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65,6</w:t>
            </w:r>
          </w:p>
        </w:tc>
      </w:tr>
      <w:tr w:rsidR="009C3BBA" w:rsidRPr="000512B3" w14:paraId="5FC83355" w14:textId="77777777" w:rsidTr="0093695F">
        <w:trPr>
          <w:trHeight w:val="57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37949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B92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68D4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1632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6D79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8B92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4FBF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22B6A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3,5</w:t>
            </w:r>
          </w:p>
        </w:tc>
      </w:tr>
      <w:tr w:rsidR="009C3BBA" w:rsidRPr="000512B3" w14:paraId="5D4C0101" w14:textId="77777777" w:rsidTr="0093695F">
        <w:trPr>
          <w:trHeight w:val="98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63C11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B1923" w14:textId="77777777" w:rsidR="009C3BBA" w:rsidRPr="00B757C5" w:rsidRDefault="009C3BBA" w:rsidP="0006617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</w:t>
            </w:r>
            <w:r w:rsidR="0006617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 городс</w:t>
            </w:r>
            <w:r w:rsidR="002A384B">
              <w:rPr>
                <w:sz w:val="28"/>
                <w:szCs w:val="28"/>
              </w:rPr>
              <w:t>кого поселения</w:t>
            </w:r>
            <w:r w:rsidRPr="000512B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400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6725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C525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0717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D6DC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8F781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3,5</w:t>
            </w:r>
          </w:p>
        </w:tc>
      </w:tr>
      <w:tr w:rsidR="0006617F" w:rsidRPr="002A6840" w14:paraId="3DD3C7EC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F67FE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52F0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EF5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3CAE3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B5729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B7A90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C8C5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7FAF7" w14:textId="77777777" w:rsidR="0006617F" w:rsidRPr="002A6840" w:rsidRDefault="0006617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BBA" w:rsidRPr="000512B3" w14:paraId="7D1C6246" w14:textId="77777777" w:rsidTr="0093695F">
        <w:trPr>
          <w:trHeight w:val="98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97BAF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9EF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18B5B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BD952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CCCE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C5A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3451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805E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3,5</w:t>
            </w:r>
          </w:p>
        </w:tc>
      </w:tr>
      <w:tr w:rsidR="009C3BBA" w:rsidRPr="000512B3" w14:paraId="730EBD22" w14:textId="77777777" w:rsidTr="0093695F">
        <w:trPr>
          <w:trHeight w:val="63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30640" w14:textId="77777777" w:rsidR="009C3BBA" w:rsidRPr="000512B3" w:rsidRDefault="009C3BBA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919A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  <w:proofErr w:type="spellEnd"/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9E4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6FC9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EA8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4030E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61624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C25B1" w14:textId="77777777" w:rsidR="009C3BBA" w:rsidRPr="000512B3" w:rsidRDefault="0006617F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8,2</w:t>
            </w:r>
          </w:p>
        </w:tc>
      </w:tr>
      <w:tr w:rsidR="000C13BD" w:rsidRPr="000512B3" w14:paraId="19F823B2" w14:textId="77777777" w:rsidTr="0093695F">
        <w:trPr>
          <w:trHeight w:val="254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AA648" w14:textId="77777777" w:rsidR="000C13BD" w:rsidRPr="000512B3" w:rsidRDefault="000C13BD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E568" w14:textId="77777777" w:rsidR="000C13BD" w:rsidRDefault="000C13BD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proofErr w:type="spellStart"/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</w:t>
            </w:r>
          </w:p>
          <w:p w14:paraId="48F2AB09" w14:textId="77777777" w:rsidR="000C13BD" w:rsidRPr="00B757C5" w:rsidRDefault="000C13BD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5376" w14:textId="77777777" w:rsidR="000C13BD" w:rsidRPr="0094180D" w:rsidRDefault="000C13BD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68B85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322E3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E59CC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7C059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AFCFB" w14:textId="77777777" w:rsidR="000C13BD" w:rsidRDefault="0006617F" w:rsidP="000C13BD">
            <w:pPr>
              <w:jc w:val="right"/>
            </w:pPr>
            <w:r>
              <w:rPr>
                <w:bCs/>
                <w:sz w:val="28"/>
                <w:szCs w:val="28"/>
              </w:rPr>
              <w:t>2988,2</w:t>
            </w:r>
          </w:p>
        </w:tc>
      </w:tr>
      <w:tr w:rsidR="000C13BD" w:rsidRPr="000512B3" w14:paraId="5EFFE42A" w14:textId="77777777" w:rsidTr="0093695F">
        <w:trPr>
          <w:trHeight w:val="71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E1677" w14:textId="77777777" w:rsidR="000C13BD" w:rsidRPr="000512B3" w:rsidRDefault="000C13BD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B2EB" w14:textId="77777777" w:rsidR="000C13BD" w:rsidRPr="000512B3" w:rsidRDefault="000C13BD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931F" w14:textId="77777777" w:rsidR="000C13BD" w:rsidRPr="0094180D" w:rsidRDefault="000C13BD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FD7B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33C5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7EF79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AC5CF" w14:textId="77777777" w:rsidR="000C13BD" w:rsidRPr="000512B3" w:rsidRDefault="000C13BD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3494D" w14:textId="77777777" w:rsidR="000C13BD" w:rsidRPr="0006617F" w:rsidRDefault="0006617F" w:rsidP="000C13BD">
            <w:pPr>
              <w:jc w:val="right"/>
              <w:rPr>
                <w:sz w:val="28"/>
                <w:szCs w:val="28"/>
              </w:rPr>
            </w:pPr>
            <w:r w:rsidRPr="0006617F">
              <w:rPr>
                <w:sz w:val="28"/>
                <w:szCs w:val="28"/>
              </w:rPr>
              <w:t>2988,2</w:t>
            </w:r>
          </w:p>
        </w:tc>
      </w:tr>
      <w:tr w:rsidR="009C3BBA" w:rsidRPr="000512B3" w14:paraId="47A3D422" w14:textId="77777777" w:rsidTr="0093695F">
        <w:trPr>
          <w:trHeight w:val="185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10D4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642F7" w14:textId="77777777" w:rsidR="009C3BBA" w:rsidRPr="000512B3" w:rsidRDefault="009C3BBA" w:rsidP="00C35C3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DB17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8E7A3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B097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61AD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0FF2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857F9" w14:textId="77777777" w:rsidR="009C3BBA" w:rsidRDefault="0006617F" w:rsidP="005848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2,6</w:t>
            </w:r>
          </w:p>
        </w:tc>
      </w:tr>
      <w:tr w:rsidR="009C3BBA" w:rsidRPr="000512B3" w14:paraId="44F9F3FA" w14:textId="77777777" w:rsidTr="0093695F">
        <w:trPr>
          <w:trHeight w:val="80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DECAC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77E5" w14:textId="77777777" w:rsidR="009C3BBA" w:rsidRPr="000512B3" w:rsidRDefault="009C3BBA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D7E4E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368C1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6759A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A655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B6F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ECF78" w14:textId="77777777" w:rsidR="009C3BBA" w:rsidRPr="000512B3" w:rsidRDefault="0006617F" w:rsidP="005848F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62,6</w:t>
            </w:r>
          </w:p>
        </w:tc>
      </w:tr>
      <w:tr w:rsidR="009C3BBA" w:rsidRPr="000512B3" w14:paraId="433C8FFF" w14:textId="77777777" w:rsidTr="0093695F">
        <w:trPr>
          <w:trHeight w:val="155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19F4D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32DF" w14:textId="77777777" w:rsidR="009C3BBA" w:rsidRPr="000512B3" w:rsidRDefault="009C3BBA" w:rsidP="00812F7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</w:t>
            </w:r>
            <w:proofErr w:type="spellStart"/>
            <w:r w:rsidRPr="000512B3">
              <w:rPr>
                <w:sz w:val="28"/>
                <w:szCs w:val="28"/>
              </w:rPr>
              <w:t>подпрог</w:t>
            </w:r>
            <w:r w:rsidR="00812F7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аммы</w:t>
            </w:r>
            <w:proofErr w:type="spellEnd"/>
            <w:r w:rsidRPr="000512B3">
              <w:rPr>
                <w:sz w:val="28"/>
                <w:szCs w:val="28"/>
              </w:rPr>
              <w:t xml:space="preserve"> «Газификация Крымского городского поселения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966A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42EA9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ECE2F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88AD0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207B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E82CC" w14:textId="77777777" w:rsidR="009C3BBA" w:rsidRPr="000512B3" w:rsidRDefault="004E0B04" w:rsidP="0006617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62,6</w:t>
            </w:r>
          </w:p>
        </w:tc>
      </w:tr>
      <w:tr w:rsidR="009C3BBA" w:rsidRPr="000512B3" w14:paraId="3AA5598F" w14:textId="77777777" w:rsidTr="0093695F">
        <w:trPr>
          <w:trHeight w:val="83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CF2D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0DB4" w14:textId="77777777" w:rsidR="009C3BBA" w:rsidRPr="000512B3" w:rsidRDefault="009C3BBA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85EF" w14:textId="77777777" w:rsidR="009C3BBA" w:rsidRPr="0094180D" w:rsidRDefault="009C3BBA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60FF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F7788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97F77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BB0A6" w14:textId="77777777" w:rsidR="009C3BBA" w:rsidRPr="000512B3" w:rsidRDefault="009C3BBA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4C7E5" w14:textId="77777777" w:rsidR="009C3BBA" w:rsidRDefault="0006617F" w:rsidP="0006617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8,4</w:t>
            </w:r>
          </w:p>
        </w:tc>
      </w:tr>
      <w:tr w:rsidR="004E0B04" w:rsidRPr="000512B3" w14:paraId="24AB2055" w14:textId="77777777" w:rsidTr="0093695F">
        <w:trPr>
          <w:trHeight w:val="858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993B8" w14:textId="77777777" w:rsidR="004E0B04" w:rsidRPr="000512B3" w:rsidRDefault="004E0B04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F2B5" w14:textId="77777777" w:rsidR="004E0B04" w:rsidRPr="00E7114C" w:rsidRDefault="004E0B04" w:rsidP="00317F08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BCC9" w14:textId="77777777" w:rsidR="004E0B04" w:rsidRPr="0094180D" w:rsidRDefault="004E0B04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A12E2" w14:textId="77777777" w:rsidR="004E0B04" w:rsidRPr="000512B3" w:rsidRDefault="004E0B04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333DB" w14:textId="77777777" w:rsidR="004E0B04" w:rsidRPr="000512B3" w:rsidRDefault="004E0B04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93B8A" w14:textId="77777777" w:rsidR="004E0B04" w:rsidRPr="00E7114C" w:rsidRDefault="004E0B04" w:rsidP="004E0B0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F4F3" w14:textId="77777777" w:rsidR="004E0B04" w:rsidRPr="00E7114C" w:rsidRDefault="004E0B04" w:rsidP="00317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AE39F" w14:textId="77777777" w:rsidR="004E0B04" w:rsidRPr="00E7114C" w:rsidRDefault="004E0B04" w:rsidP="00317F0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44,2</w:t>
            </w:r>
          </w:p>
        </w:tc>
      </w:tr>
      <w:tr w:rsidR="00336811" w:rsidRPr="000512B3" w14:paraId="07981CED" w14:textId="77777777" w:rsidTr="0093695F">
        <w:trPr>
          <w:trHeight w:val="858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420FD" w14:textId="77777777" w:rsidR="00336811" w:rsidRPr="000512B3" w:rsidRDefault="00336811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26805" w14:textId="77777777" w:rsidR="00336811" w:rsidRPr="00E7114C" w:rsidRDefault="005D6C65" w:rsidP="004E0B0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</w:t>
            </w:r>
            <w:r w:rsidR="00F15355"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</w:t>
            </w:r>
            <w:r w:rsidR="00F15355">
              <w:rPr>
                <w:sz w:val="28"/>
                <w:szCs w:val="28"/>
              </w:rPr>
              <w:t>прог</w:t>
            </w:r>
            <w:r w:rsidRPr="000512B3">
              <w:rPr>
                <w:sz w:val="28"/>
                <w:szCs w:val="28"/>
              </w:rPr>
              <w:t>раммы «</w:t>
            </w:r>
            <w:r>
              <w:rPr>
                <w:sz w:val="28"/>
                <w:szCs w:val="28"/>
              </w:rPr>
              <w:t xml:space="preserve">Теплоснабжение </w:t>
            </w:r>
            <w:r w:rsidRPr="000512B3">
              <w:rPr>
                <w:sz w:val="28"/>
                <w:szCs w:val="28"/>
              </w:rPr>
              <w:t>Крымского городского поселения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670C" w14:textId="77777777" w:rsidR="00336811" w:rsidRPr="0094180D" w:rsidRDefault="00336811" w:rsidP="007D4F3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73264" w14:textId="77777777" w:rsidR="00336811" w:rsidRPr="000512B3" w:rsidRDefault="00336811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509E8" w14:textId="77777777" w:rsidR="00336811" w:rsidRPr="000512B3" w:rsidRDefault="00336811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9F27C" w14:textId="77777777" w:rsidR="00336811" w:rsidRPr="00E7114C" w:rsidRDefault="00336811" w:rsidP="007D4F3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8336B" w14:textId="77777777" w:rsidR="00336811" w:rsidRDefault="00336811" w:rsidP="007C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8ECC" w14:textId="77777777" w:rsidR="00336811" w:rsidRDefault="00336811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,0</w:t>
            </w:r>
          </w:p>
        </w:tc>
      </w:tr>
      <w:tr w:rsidR="00453EFF" w:rsidRPr="000512B3" w14:paraId="335CDBA2" w14:textId="77777777" w:rsidTr="0093695F">
        <w:trPr>
          <w:trHeight w:val="43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A6A64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0644E" w14:textId="77777777" w:rsidR="00453EFF" w:rsidRPr="00E7114C" w:rsidRDefault="00C35C38" w:rsidP="00453EFF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4E66A" w14:textId="77777777" w:rsidR="00453EFF" w:rsidRPr="0094180D" w:rsidRDefault="00453EFF" w:rsidP="007C0553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867CB" w14:textId="77777777" w:rsidR="00453EFF" w:rsidRPr="000512B3" w:rsidRDefault="00453EFF" w:rsidP="007C055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2B72E" w14:textId="77777777" w:rsidR="00453EFF" w:rsidRPr="000512B3" w:rsidRDefault="00453EFF" w:rsidP="0081605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 w:rsidR="0081605F">
              <w:rPr>
                <w:sz w:val="28"/>
                <w:szCs w:val="28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A30C9" w14:textId="77777777" w:rsidR="00453EFF" w:rsidRPr="00E7114C" w:rsidRDefault="00C35C38" w:rsidP="0081605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 w:rsidR="0081605F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1115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E5706" w14:textId="77777777" w:rsidR="00453EFF" w:rsidRPr="00E7114C" w:rsidRDefault="00C35C38" w:rsidP="007C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D7060" w14:textId="77777777" w:rsidR="00453EFF" w:rsidRPr="00E7114C" w:rsidRDefault="00336811" w:rsidP="00661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35C38">
              <w:rPr>
                <w:bCs/>
                <w:sz w:val="28"/>
                <w:szCs w:val="28"/>
              </w:rPr>
              <w:t>000</w:t>
            </w:r>
            <w:r w:rsidR="00453EFF">
              <w:rPr>
                <w:bCs/>
                <w:sz w:val="28"/>
                <w:szCs w:val="28"/>
              </w:rPr>
              <w:t>,0</w:t>
            </w:r>
          </w:p>
        </w:tc>
      </w:tr>
      <w:tr w:rsidR="004E0B04" w:rsidRPr="002A6840" w14:paraId="736575A3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97A4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347D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4F2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60F9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E7C2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B2E6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60EF4" w14:textId="77777777" w:rsidR="004E0B04" w:rsidRPr="002A6840" w:rsidRDefault="004E0B04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619B" w14:textId="77777777" w:rsidR="004E0B04" w:rsidRPr="002A6840" w:rsidRDefault="004E0B04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3EFF" w:rsidRPr="000512B3" w14:paraId="06B1CD16" w14:textId="77777777" w:rsidTr="0093695F">
        <w:trPr>
          <w:trHeight w:val="34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D17F" w14:textId="77777777" w:rsidR="00453EFF" w:rsidRPr="000512B3" w:rsidRDefault="00453EFF" w:rsidP="00453EFF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C289" w14:textId="77777777" w:rsidR="00453EFF" w:rsidRPr="000512B3" w:rsidRDefault="00453EFF" w:rsidP="00453EFF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F3F6" w14:textId="77777777" w:rsidR="00453EFF" w:rsidRPr="00372FC1" w:rsidRDefault="00453EFF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1F74F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994D3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F37B2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887B9" w14:textId="77777777" w:rsidR="00453EFF" w:rsidRPr="000512B3" w:rsidRDefault="00453EFF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B98CC" w14:textId="77777777" w:rsidR="00453EFF" w:rsidRPr="00FA41C4" w:rsidRDefault="005E43C3" w:rsidP="00321E0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005,4</w:t>
            </w:r>
          </w:p>
        </w:tc>
      </w:tr>
      <w:tr w:rsidR="001D1BB4" w:rsidRPr="000512B3" w14:paraId="656E8B82" w14:textId="77777777" w:rsidTr="0093695F">
        <w:trPr>
          <w:trHeight w:val="129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58BF2" w14:textId="77777777" w:rsidR="001D1BB4" w:rsidRPr="00B23664" w:rsidRDefault="001D1BB4" w:rsidP="00D8045E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6C3A4" w14:textId="77777777" w:rsidR="001D1BB4" w:rsidRDefault="001D1BB4" w:rsidP="00D80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2C07">
              <w:rPr>
                <w:sz w:val="28"/>
                <w:szCs w:val="28"/>
              </w:rPr>
              <w:t>Доступная сред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46D0" w14:textId="77777777" w:rsidR="001D1BB4" w:rsidRPr="0094180D" w:rsidRDefault="001D1BB4" w:rsidP="00D8045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58A69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B8063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9302D" w14:textId="77777777" w:rsidR="001D1BB4" w:rsidRDefault="001D1BB4" w:rsidP="00D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A22DD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3D25" w14:textId="77777777" w:rsidR="001D1BB4" w:rsidRDefault="005E43C3" w:rsidP="001D1B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0</w:t>
            </w:r>
          </w:p>
        </w:tc>
      </w:tr>
      <w:tr w:rsidR="001D1BB4" w:rsidRPr="000512B3" w14:paraId="05E8003F" w14:textId="77777777" w:rsidTr="0093695F">
        <w:trPr>
          <w:trHeight w:val="70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AD69D" w14:textId="77777777" w:rsidR="001D1BB4" w:rsidRPr="00B23664" w:rsidRDefault="001D1BB4" w:rsidP="00D8045E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81D74" w14:textId="77777777" w:rsidR="001D1BB4" w:rsidRPr="000512B3" w:rsidRDefault="001D1BB4" w:rsidP="00D8045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AB81" w14:textId="77777777" w:rsidR="001D1BB4" w:rsidRPr="0094180D" w:rsidRDefault="001D1BB4" w:rsidP="00D8045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64ED4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AE21F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1A78F" w14:textId="77777777" w:rsidR="001D1BB4" w:rsidRDefault="001D1BB4" w:rsidP="00D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61329" w14:textId="77777777" w:rsidR="001D1BB4" w:rsidRPr="000512B3" w:rsidRDefault="001D1BB4" w:rsidP="00D80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9C930" w14:textId="77777777" w:rsidR="001D1BB4" w:rsidRDefault="005E43C3" w:rsidP="001D1B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0</w:t>
            </w:r>
          </w:p>
        </w:tc>
      </w:tr>
      <w:tr w:rsidR="00645AB1" w:rsidRPr="000512B3" w14:paraId="17AE415A" w14:textId="77777777" w:rsidTr="0093695F">
        <w:trPr>
          <w:trHeight w:val="67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E2124" w14:textId="77777777" w:rsidR="00645AB1" w:rsidRPr="00B23664" w:rsidRDefault="00645AB1" w:rsidP="009C3BBA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A3B05" w14:textId="77777777" w:rsidR="00645AB1" w:rsidRPr="00645AB1" w:rsidRDefault="00871DE1" w:rsidP="00871DE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F998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220B3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D3CC2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0AE1F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4DEB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FD07D" w14:textId="77777777" w:rsidR="00645AB1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4,4</w:t>
            </w:r>
          </w:p>
        </w:tc>
      </w:tr>
      <w:tr w:rsidR="00645AB1" w:rsidRPr="000512B3" w14:paraId="74FD0B34" w14:textId="77777777" w:rsidTr="0093695F">
        <w:trPr>
          <w:trHeight w:val="54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DC96D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2920" w14:textId="77777777" w:rsidR="00871DE1" w:rsidRPr="000512B3" w:rsidRDefault="00871DE1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71E3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8F353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B732B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E256B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E49D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2CFDD" w14:textId="77777777" w:rsidR="00645AB1" w:rsidRPr="00FA41C4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4,4</w:t>
            </w:r>
          </w:p>
        </w:tc>
      </w:tr>
      <w:tr w:rsidR="00645AB1" w:rsidRPr="000512B3" w14:paraId="4FE24859" w14:textId="77777777" w:rsidTr="0093695F">
        <w:trPr>
          <w:trHeight w:val="5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3B364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D393" w14:textId="77777777" w:rsidR="00871DE1" w:rsidRPr="000512B3" w:rsidRDefault="00871DE1" w:rsidP="00F15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,</w:t>
            </w:r>
            <w:r w:rsidR="006A5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645AB1">
              <w:rPr>
                <w:sz w:val="28"/>
                <w:szCs w:val="28"/>
              </w:rPr>
              <w:t xml:space="preserve">одпрограмма </w:t>
            </w:r>
            <w:r w:rsidR="00645AB1"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</w:t>
            </w:r>
            <w:r w:rsidR="00645AB1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9CD8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800A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D0B9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5C84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71F8D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237C4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4,4</w:t>
            </w:r>
          </w:p>
        </w:tc>
      </w:tr>
      <w:tr w:rsidR="00645AB1" w:rsidRPr="000512B3" w14:paraId="2F2B0B2A" w14:textId="77777777" w:rsidTr="0093695F">
        <w:trPr>
          <w:trHeight w:val="28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E589F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A0E1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BEC5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535AC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90AD6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774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8C556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77472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0,3</w:t>
            </w:r>
          </w:p>
        </w:tc>
      </w:tr>
      <w:tr w:rsidR="00645AB1" w:rsidRPr="000512B3" w14:paraId="6D06E770" w14:textId="77777777" w:rsidTr="0093695F">
        <w:trPr>
          <w:trHeight w:val="83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8044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FBB8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8DF8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351EA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A4A5C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88C9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346EF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51657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0,3</w:t>
            </w:r>
          </w:p>
        </w:tc>
      </w:tr>
      <w:tr w:rsidR="00645AB1" w:rsidRPr="000512B3" w14:paraId="728B594B" w14:textId="77777777" w:rsidTr="0093695F">
        <w:trPr>
          <w:trHeight w:val="20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999BE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D0C8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582CB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75C1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3EC77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6779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5696B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A0D42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6,2</w:t>
            </w:r>
          </w:p>
        </w:tc>
      </w:tr>
      <w:tr w:rsidR="00645AB1" w:rsidRPr="000512B3" w14:paraId="7B35BD69" w14:textId="77777777" w:rsidTr="0093695F">
        <w:trPr>
          <w:trHeight w:val="96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D748D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2B0D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65CB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2EEF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5775B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0B5CE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47DA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02985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6,2</w:t>
            </w:r>
          </w:p>
        </w:tc>
      </w:tr>
      <w:tr w:rsidR="00645AB1" w:rsidRPr="000512B3" w14:paraId="1D3BB84D" w14:textId="77777777" w:rsidTr="0093695F">
        <w:trPr>
          <w:trHeight w:val="50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06D23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CBA1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B941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EBD5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1A9F0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12A0B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690E8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1F4DD" w14:textId="77777777" w:rsidR="00645AB1" w:rsidRPr="001B5424" w:rsidRDefault="00DE5932" w:rsidP="00B7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0,7</w:t>
            </w:r>
          </w:p>
        </w:tc>
      </w:tr>
      <w:tr w:rsidR="00645AB1" w:rsidRPr="000512B3" w14:paraId="69BCD214" w14:textId="77777777" w:rsidTr="0093695F">
        <w:trPr>
          <w:trHeight w:val="70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A18AC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48E3" w14:textId="77777777" w:rsidR="00645AB1" w:rsidRPr="000512B3" w:rsidRDefault="00645AB1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1478" w14:textId="77777777" w:rsidR="00645AB1" w:rsidRPr="0094180D" w:rsidRDefault="00645AB1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BF791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54374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8CE9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FA355" w14:textId="77777777" w:rsidR="00645AB1" w:rsidRPr="000512B3" w:rsidRDefault="00645AB1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C1CD" w14:textId="77777777" w:rsidR="00645AB1" w:rsidRPr="000512B3" w:rsidRDefault="00DE5932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0,7</w:t>
            </w:r>
          </w:p>
        </w:tc>
      </w:tr>
      <w:tr w:rsidR="006A532C" w:rsidRPr="000512B3" w14:paraId="45D34FB7" w14:textId="77777777" w:rsidTr="0093695F">
        <w:trPr>
          <w:trHeight w:val="70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425CE" w14:textId="77777777" w:rsidR="006A532C" w:rsidRPr="000512B3" w:rsidRDefault="006A532C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B0FD3" w14:textId="77777777" w:rsidR="006A532C" w:rsidRPr="00D378C6" w:rsidRDefault="006A532C" w:rsidP="00317F08">
            <w:pPr>
              <w:rPr>
                <w:sz w:val="28"/>
                <w:szCs w:val="28"/>
              </w:rPr>
            </w:pPr>
            <w:r w:rsidRPr="007201B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F022" w14:textId="77777777" w:rsidR="006A532C" w:rsidRPr="0094180D" w:rsidRDefault="006A532C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B4A6D" w14:textId="77777777" w:rsidR="006A532C" w:rsidRPr="000512B3" w:rsidRDefault="006A532C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31E07" w14:textId="77777777" w:rsidR="006A532C" w:rsidRPr="000512B3" w:rsidRDefault="006A532C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B1B6" w14:textId="77777777" w:rsidR="006A532C" w:rsidRDefault="006A532C" w:rsidP="00317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54B50" w14:textId="77777777" w:rsidR="006A532C" w:rsidRPr="000512B3" w:rsidRDefault="006A532C" w:rsidP="00317F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1EBF" w14:textId="77777777" w:rsidR="006A532C" w:rsidRDefault="006A532C" w:rsidP="006A532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97,2</w:t>
            </w:r>
          </w:p>
        </w:tc>
      </w:tr>
      <w:tr w:rsidR="006A532C" w:rsidRPr="002A6840" w14:paraId="3521ED96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60083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E840C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DC2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73DAB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9C12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14EF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1016" w14:textId="77777777" w:rsidR="006A532C" w:rsidRPr="002A6840" w:rsidRDefault="006A532C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C7C1" w14:textId="77777777" w:rsidR="006A532C" w:rsidRPr="002A6840" w:rsidRDefault="006A532C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A532C" w:rsidRPr="000512B3" w14:paraId="6EB3F5AB" w14:textId="77777777" w:rsidTr="0093695F">
        <w:trPr>
          <w:trHeight w:val="70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46F5A" w14:textId="77777777" w:rsidR="006A532C" w:rsidRPr="000512B3" w:rsidRDefault="006A532C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C40F" w14:textId="77777777" w:rsidR="006A532C" w:rsidRPr="00D378C6" w:rsidRDefault="006A532C" w:rsidP="00317F08">
            <w:pPr>
              <w:rPr>
                <w:sz w:val="28"/>
                <w:szCs w:val="28"/>
              </w:rPr>
            </w:pPr>
            <w:r w:rsidRPr="00B8454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50BC" w14:textId="77777777" w:rsidR="006A532C" w:rsidRPr="0094180D" w:rsidRDefault="006A532C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C1B9A" w14:textId="77777777" w:rsidR="006A532C" w:rsidRPr="000512B3" w:rsidRDefault="006A532C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BE4F1" w14:textId="77777777" w:rsidR="006A532C" w:rsidRPr="000512B3" w:rsidRDefault="006A532C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AF772" w14:textId="77777777" w:rsidR="006A532C" w:rsidRDefault="006A532C" w:rsidP="00317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3C107" w14:textId="77777777" w:rsidR="006A532C" w:rsidRPr="00B84547" w:rsidRDefault="006A532C" w:rsidP="00317F08">
            <w:pPr>
              <w:jc w:val="center"/>
              <w:rPr>
                <w:sz w:val="28"/>
                <w:szCs w:val="28"/>
              </w:rPr>
            </w:pPr>
            <w:r w:rsidRPr="00B84547"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129F8" w14:textId="77777777" w:rsidR="006A532C" w:rsidRPr="00B84547" w:rsidRDefault="006A532C" w:rsidP="006A532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97,2</w:t>
            </w:r>
          </w:p>
        </w:tc>
      </w:tr>
      <w:tr w:rsidR="00607445" w:rsidRPr="000512B3" w14:paraId="516099B7" w14:textId="77777777" w:rsidTr="0093695F">
        <w:trPr>
          <w:trHeight w:val="27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9484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4F0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C2BC" w14:textId="77777777" w:rsidR="00607445" w:rsidRPr="00372FC1" w:rsidRDefault="00607445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CA78C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8C71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C71B6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348D4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DD490" w14:textId="77777777" w:rsidR="00607445" w:rsidRPr="000512B3" w:rsidRDefault="006A532C" w:rsidP="006D03E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607445" w:rsidRPr="000512B3" w14:paraId="48DFEE2E" w14:textId="77777777" w:rsidTr="0093695F">
        <w:trPr>
          <w:trHeight w:val="54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5CFA3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3EA3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C350" w14:textId="77777777" w:rsidR="00607445" w:rsidRPr="00372FC1" w:rsidRDefault="00607445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7CB94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99573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4ED2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7934C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AAF9C" w14:textId="77777777" w:rsidR="00607445" w:rsidRPr="00AC68CB" w:rsidRDefault="006A532C" w:rsidP="006D03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0</w:t>
            </w:r>
          </w:p>
        </w:tc>
      </w:tr>
      <w:tr w:rsidR="00607445" w:rsidRPr="000512B3" w14:paraId="2209D573" w14:textId="77777777" w:rsidTr="0093695F">
        <w:trPr>
          <w:trHeight w:val="193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133E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F80E" w14:textId="77777777" w:rsidR="00607445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Молодежь Крымского городского поселения </w:t>
            </w:r>
          </w:p>
          <w:p w14:paraId="400C2F91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9888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D5E7D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ECD61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F8B2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CB88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B1ECF" w14:textId="77777777" w:rsidR="00607445" w:rsidRPr="000512B3" w:rsidRDefault="006A532C" w:rsidP="006D03E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607445" w:rsidRPr="000512B3" w14:paraId="3FD766D3" w14:textId="77777777" w:rsidTr="0093695F">
        <w:trPr>
          <w:trHeight w:val="112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E65F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39C8" w14:textId="77777777" w:rsidR="00607445" w:rsidRPr="000512B3" w:rsidRDefault="00607445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8133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D6FAD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1F3C5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1C80D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45B62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2B571" w14:textId="77777777" w:rsidR="00607445" w:rsidRPr="000512B3" w:rsidRDefault="006A532C" w:rsidP="006D03E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607445" w:rsidRPr="000512B3" w14:paraId="65A8B2CF" w14:textId="77777777" w:rsidTr="0093695F">
        <w:trPr>
          <w:trHeight w:val="87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07E06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900F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6E29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CE525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FBCDF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D7739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3B919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DA6E" w14:textId="77777777" w:rsidR="00607445" w:rsidRPr="000512B3" w:rsidRDefault="006A532C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607445" w:rsidRPr="000512B3" w14:paraId="35CABA75" w14:textId="77777777" w:rsidTr="0093695F">
        <w:trPr>
          <w:trHeight w:val="25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8AFD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0D2F2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948E2" w14:textId="77777777" w:rsidR="00607445" w:rsidRPr="00372FC1" w:rsidRDefault="00607445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DE11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D1574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F6D5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60E3D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113B" w14:textId="77777777" w:rsidR="00607445" w:rsidRPr="000512B3" w:rsidRDefault="0081122E" w:rsidP="008112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095,3</w:t>
            </w:r>
          </w:p>
        </w:tc>
      </w:tr>
      <w:tr w:rsidR="00607445" w:rsidRPr="000512B3" w14:paraId="4940A19C" w14:textId="77777777" w:rsidTr="0093695F">
        <w:trPr>
          <w:trHeight w:val="15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F2EB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081A" w14:textId="77777777" w:rsidR="00607445" w:rsidRPr="000512B3" w:rsidRDefault="00607445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E820C" w14:textId="77777777" w:rsidR="00607445" w:rsidRPr="00372FC1" w:rsidRDefault="00607445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FCD77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A3688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AD341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21E8" w14:textId="77777777" w:rsidR="00607445" w:rsidRPr="000512B3" w:rsidRDefault="00607445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C8B16" w14:textId="77777777" w:rsidR="00607445" w:rsidRPr="000512B3" w:rsidRDefault="00607445" w:rsidP="008112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1122E">
              <w:rPr>
                <w:b/>
                <w:sz w:val="28"/>
                <w:szCs w:val="28"/>
              </w:rPr>
              <w:t>55095,3</w:t>
            </w:r>
          </w:p>
        </w:tc>
      </w:tr>
      <w:tr w:rsidR="00607445" w:rsidRPr="000512B3" w14:paraId="507521EF" w14:textId="77777777" w:rsidTr="0093695F">
        <w:trPr>
          <w:trHeight w:val="125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4B69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6FD1" w14:textId="77777777" w:rsidR="00607445" w:rsidRDefault="00607445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0EF4630B" w14:textId="77777777" w:rsidR="00607445" w:rsidRPr="000512B3" w:rsidRDefault="00607445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66BA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9BD39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CEA69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9623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88D14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8F03C" w14:textId="77777777" w:rsidR="00607445" w:rsidRPr="000512B3" w:rsidRDefault="0081122E" w:rsidP="006D0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95,3</w:t>
            </w:r>
          </w:p>
        </w:tc>
      </w:tr>
      <w:tr w:rsidR="00607445" w:rsidRPr="00851514" w14:paraId="708A40A2" w14:textId="77777777" w:rsidTr="0093695F">
        <w:trPr>
          <w:trHeight w:val="84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3BCA5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D237" w14:textId="77777777" w:rsidR="00607445" w:rsidRPr="000512B3" w:rsidRDefault="00607445" w:rsidP="0081122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культуры Крымского городского поселения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84BD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20AC6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405AD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A9D15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9034C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05E31" w14:textId="77777777" w:rsidR="00607445" w:rsidRPr="00851514" w:rsidRDefault="0081122E" w:rsidP="00BE42C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53,4</w:t>
            </w:r>
          </w:p>
        </w:tc>
      </w:tr>
      <w:tr w:rsidR="00607445" w:rsidRPr="000512B3" w14:paraId="39E3EB53" w14:textId="77777777" w:rsidTr="0093695F">
        <w:trPr>
          <w:trHeight w:val="226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E87F5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27448" w14:textId="77777777" w:rsidR="00607445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1503C36E" w14:textId="77777777" w:rsidR="00607445" w:rsidRPr="000512B3" w:rsidRDefault="00607445" w:rsidP="00484B1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</w:t>
            </w:r>
            <w:r w:rsidR="00484B1F">
              <w:rPr>
                <w:sz w:val="28"/>
                <w:szCs w:val="28"/>
              </w:rPr>
              <w:t>муниципальной программы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Крымского района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1233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140F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E3BA5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30BA0" w14:textId="77777777" w:rsidR="00607445" w:rsidRPr="000512B3" w:rsidRDefault="00607445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1B524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F12DF" w14:textId="77777777" w:rsidR="00607445" w:rsidRPr="000512B3" w:rsidRDefault="0081122E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3,4</w:t>
            </w:r>
          </w:p>
        </w:tc>
      </w:tr>
      <w:tr w:rsidR="00607445" w:rsidRPr="000512B3" w14:paraId="7B6209EE" w14:textId="77777777" w:rsidTr="0093695F">
        <w:trPr>
          <w:trHeight w:val="92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7A1B8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167D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A2FD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C74C4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8472A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E66E" w14:textId="77777777" w:rsidR="00607445" w:rsidRPr="000512B3" w:rsidRDefault="00607445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F170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D299B" w14:textId="77777777" w:rsidR="00607445" w:rsidRPr="000512B3" w:rsidRDefault="00607445" w:rsidP="0081122E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81122E">
              <w:rPr>
                <w:sz w:val="28"/>
                <w:szCs w:val="28"/>
              </w:rPr>
              <w:t>2288,6</w:t>
            </w:r>
          </w:p>
        </w:tc>
      </w:tr>
      <w:tr w:rsidR="0081122E" w:rsidRPr="002A6840" w14:paraId="118C90BA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3DB81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E15F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694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2707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51A86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75E7F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1037B" w14:textId="77777777" w:rsidR="0081122E" w:rsidRPr="002A6840" w:rsidRDefault="0081122E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5B40" w14:textId="77777777" w:rsidR="0081122E" w:rsidRPr="002A6840" w:rsidRDefault="0081122E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7445" w:rsidRPr="000512B3" w14:paraId="5EB26EEB" w14:textId="77777777" w:rsidTr="0093695F">
        <w:trPr>
          <w:trHeight w:val="27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8E764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1CD87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6AAF4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36AB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32AC5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C89BA" w14:textId="77777777" w:rsidR="00607445" w:rsidRPr="000512B3" w:rsidRDefault="00607445" w:rsidP="009C3BB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8D51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6658C" w14:textId="77777777" w:rsidR="00607445" w:rsidRPr="000512B3" w:rsidRDefault="0081122E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8</w:t>
            </w:r>
          </w:p>
        </w:tc>
      </w:tr>
      <w:tr w:rsidR="00607445" w:rsidRPr="000512B3" w14:paraId="30B1B494" w14:textId="77777777" w:rsidTr="0093695F">
        <w:trPr>
          <w:trHeight w:val="147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61D03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EEA8" w14:textId="77777777" w:rsidR="00607445" w:rsidRPr="000512B3" w:rsidRDefault="00607445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7287" w14:textId="77777777" w:rsidR="00607445" w:rsidRPr="0094180D" w:rsidRDefault="00607445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19A88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2260D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AA7F9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AE0D6" w14:textId="77777777" w:rsidR="00607445" w:rsidRPr="000512B3" w:rsidRDefault="00607445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04271" w14:textId="77777777" w:rsidR="00607445" w:rsidRPr="000512B3" w:rsidRDefault="004A5EAA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8,2</w:t>
            </w:r>
          </w:p>
        </w:tc>
      </w:tr>
      <w:tr w:rsidR="00E70B79" w:rsidRPr="000512B3" w14:paraId="0E732F13" w14:textId="77777777" w:rsidTr="0093695F">
        <w:trPr>
          <w:trHeight w:val="964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96F3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BE4C5" w14:textId="77777777" w:rsidR="00E70B79" w:rsidRPr="000512B3" w:rsidRDefault="00E70B79" w:rsidP="00CA412D">
            <w:pPr>
              <w:jc w:val="both"/>
              <w:rPr>
                <w:sz w:val="28"/>
                <w:szCs w:val="28"/>
              </w:rPr>
            </w:pPr>
            <w:r w:rsidRPr="00E70B79">
              <w:rPr>
                <w:sz w:val="28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5354" w14:textId="77777777" w:rsidR="00E70B79" w:rsidRPr="0094180D" w:rsidRDefault="00E70B79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D775D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8E6F4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0F302" w14:textId="77777777" w:rsidR="00E70B79" w:rsidRPr="000512B3" w:rsidRDefault="00E70B79" w:rsidP="00E70B7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781C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4281" w14:textId="77777777" w:rsidR="00E70B79" w:rsidRDefault="008F293C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4</w:t>
            </w:r>
          </w:p>
        </w:tc>
      </w:tr>
      <w:tr w:rsidR="00E70B79" w:rsidRPr="000512B3" w14:paraId="55647949" w14:textId="77777777" w:rsidTr="0093695F">
        <w:trPr>
          <w:trHeight w:val="837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1A81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8EE9" w14:textId="77777777" w:rsidR="00E70B79" w:rsidRPr="000512B3" w:rsidRDefault="00F3365F" w:rsidP="00317F0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4881" w14:textId="77777777" w:rsidR="00E70B79" w:rsidRPr="0094180D" w:rsidRDefault="00E70B79" w:rsidP="00317F08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637C2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5DE7A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4AF5C" w14:textId="77777777" w:rsidR="00E70B79" w:rsidRPr="000512B3" w:rsidRDefault="00E70B79" w:rsidP="00317F0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8296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81041" w14:textId="77777777" w:rsidR="00E70B79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4</w:t>
            </w:r>
          </w:p>
        </w:tc>
      </w:tr>
      <w:tr w:rsidR="00E70B79" w:rsidRPr="000512B3" w14:paraId="484AF7C2" w14:textId="77777777" w:rsidTr="0093695F">
        <w:trPr>
          <w:trHeight w:val="2619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C00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CDCED" w14:textId="77777777" w:rsidR="00E70B79" w:rsidRPr="000512B3" w:rsidRDefault="00E70B79" w:rsidP="00CA412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7120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AA5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8DED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ADB4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99C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9DAC7" w14:textId="77777777" w:rsidR="00E70B79" w:rsidRPr="000512B3" w:rsidRDefault="00510F1F" w:rsidP="00BE42C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9594,8</w:t>
            </w:r>
          </w:p>
        </w:tc>
      </w:tr>
      <w:tr w:rsidR="00E70B79" w:rsidRPr="000512B3" w14:paraId="25870BAB" w14:textId="77777777" w:rsidTr="0093695F">
        <w:trPr>
          <w:trHeight w:val="300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FA3D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E70B79" w:rsidRPr="000512B3" w:rsidRDefault="00E70B79" w:rsidP="00302D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B180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F5ED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6CBD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7514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6A80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9D397" w14:textId="77777777" w:rsidR="00E70B79" w:rsidRDefault="00E70B79" w:rsidP="00510F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10F1F">
              <w:rPr>
                <w:sz w:val="28"/>
                <w:szCs w:val="28"/>
              </w:rPr>
              <w:t>23050,0</w:t>
            </w:r>
          </w:p>
        </w:tc>
      </w:tr>
      <w:tr w:rsidR="00E70B79" w:rsidRPr="000512B3" w14:paraId="6F757C30" w14:textId="77777777" w:rsidTr="0093695F">
        <w:trPr>
          <w:trHeight w:val="78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7615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CFC8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D876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E188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0086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E251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1B18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8D02" w14:textId="77777777" w:rsidR="00E70B79" w:rsidRDefault="00510F1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,0</w:t>
            </w:r>
          </w:p>
        </w:tc>
      </w:tr>
      <w:tr w:rsidR="00E70B79" w:rsidRPr="000512B3" w14:paraId="5E223415" w14:textId="77777777" w:rsidTr="0093695F">
        <w:trPr>
          <w:trHeight w:val="44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A1DF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A4F5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0EE4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0A0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9C08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86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2CBE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61D63" w14:textId="77777777" w:rsidR="00E70B79" w:rsidRPr="000512B3" w:rsidRDefault="00510F1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,3</w:t>
            </w:r>
          </w:p>
        </w:tc>
      </w:tr>
      <w:tr w:rsidR="00F3365F" w:rsidRPr="002A6840" w14:paraId="101D5F84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4F0A7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2D81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ADA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90A1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5C9C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CAAB6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BA06" w14:textId="77777777" w:rsidR="00F3365F" w:rsidRPr="002A6840" w:rsidRDefault="00F3365F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2A9C" w14:textId="77777777" w:rsidR="00F3365F" w:rsidRPr="002A6840" w:rsidRDefault="00F3365F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B79" w:rsidRPr="000512B3" w14:paraId="398FEA4F" w14:textId="77777777" w:rsidTr="0093695F">
        <w:trPr>
          <w:trHeight w:val="129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6114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F30C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C3AF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16D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B609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7D6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CCE3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0B581" w14:textId="77777777" w:rsidR="00E70B79" w:rsidRPr="000512B3" w:rsidRDefault="00F3365F" w:rsidP="00BE42C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059,6</w:t>
            </w:r>
          </w:p>
        </w:tc>
      </w:tr>
      <w:tr w:rsidR="00E70B79" w:rsidRPr="002A6840" w14:paraId="584494B4" w14:textId="77777777" w:rsidTr="0093695F">
        <w:trPr>
          <w:trHeight w:val="377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CA75F" w14:textId="77777777" w:rsidR="00E70B79" w:rsidRPr="002A6840" w:rsidRDefault="00E70B79" w:rsidP="009C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DDD14" w14:textId="77777777" w:rsidR="00E70B79" w:rsidRPr="002A6840" w:rsidRDefault="00E70B79" w:rsidP="009C3BBA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B83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DA1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3D7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859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2A9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1363" w14:textId="77777777" w:rsidR="00E70B79" w:rsidRPr="006A71FE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9</w:t>
            </w:r>
          </w:p>
        </w:tc>
      </w:tr>
      <w:tr w:rsidR="00E70B79" w:rsidRPr="000512B3" w14:paraId="0875EA07" w14:textId="77777777" w:rsidTr="0093695F">
        <w:trPr>
          <w:trHeight w:val="27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9B22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375AD" w14:textId="77777777" w:rsidR="00E70B79" w:rsidRPr="000512B3" w:rsidRDefault="00E70B79" w:rsidP="00CC38E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spellStart"/>
            <w:r w:rsidRPr="000512B3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r w:rsidRPr="000512B3">
              <w:rPr>
                <w:sz w:val="28"/>
                <w:szCs w:val="28"/>
              </w:rPr>
              <w:t xml:space="preserve"> учреждений по организ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Pr="000512B3">
              <w:rPr>
                <w:sz w:val="28"/>
                <w:szCs w:val="28"/>
              </w:rPr>
              <w:t>иблиотеч</w:t>
            </w:r>
            <w:r w:rsidR="00CC38E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бслуживания </w:t>
            </w:r>
            <w:r w:rsidR="00CC38E6">
              <w:rPr>
                <w:sz w:val="28"/>
                <w:szCs w:val="28"/>
              </w:rPr>
              <w:t>насел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657F2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8C08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F885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E1E0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3347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049A5" w14:textId="77777777" w:rsidR="00E70B79" w:rsidRPr="000512B3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7</w:t>
            </w:r>
          </w:p>
        </w:tc>
      </w:tr>
      <w:tr w:rsidR="00E70B79" w:rsidRPr="000512B3" w14:paraId="103338E9" w14:textId="77777777" w:rsidTr="0093695F">
        <w:trPr>
          <w:trHeight w:val="211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FD30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F8E22" w14:textId="77777777" w:rsidR="00E70B79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</w:t>
            </w:r>
          </w:p>
          <w:p w14:paraId="06AC78FC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A0BBA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B08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1936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06DC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0F85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4C5C0" w14:textId="77777777" w:rsidR="00E70B79" w:rsidRPr="000512B3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,7</w:t>
            </w:r>
          </w:p>
        </w:tc>
      </w:tr>
      <w:tr w:rsidR="00E70B79" w:rsidRPr="000512B3" w14:paraId="2F015F2E" w14:textId="77777777" w:rsidTr="0093695F">
        <w:trPr>
          <w:trHeight w:val="144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AF42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184B" w14:textId="77777777" w:rsidR="00E70B79" w:rsidRPr="000512B3" w:rsidRDefault="00E70B79" w:rsidP="009F611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муниципаль</w:t>
            </w:r>
            <w:r w:rsidR="00CC38E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ED0F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91CE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7D76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FC82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DBD4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25EF4" w14:textId="77777777" w:rsidR="00E70B79" w:rsidRPr="000512B3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,8</w:t>
            </w:r>
          </w:p>
        </w:tc>
      </w:tr>
      <w:tr w:rsidR="00E70B79" w:rsidRPr="000512B3" w14:paraId="39223946" w14:textId="77777777" w:rsidTr="0093695F">
        <w:trPr>
          <w:trHeight w:val="74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D30F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DC8B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87ED5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6B66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F6A9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954B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4926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0643D" w14:textId="77777777" w:rsidR="00E70B79" w:rsidRPr="000512B3" w:rsidRDefault="00F3365F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9</w:t>
            </w:r>
          </w:p>
        </w:tc>
      </w:tr>
      <w:tr w:rsidR="00E70B79" w:rsidRPr="000512B3" w14:paraId="3C4F89F2" w14:textId="77777777" w:rsidTr="0093695F">
        <w:trPr>
          <w:trHeight w:val="18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065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6EF5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972C4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80CD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E09C5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9A77B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AD626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6600C" w14:textId="77777777" w:rsidR="00E70B79" w:rsidRPr="000512B3" w:rsidRDefault="00CC38E6" w:rsidP="00D1450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25,4</w:t>
            </w:r>
          </w:p>
        </w:tc>
      </w:tr>
      <w:tr w:rsidR="00E70B79" w:rsidRPr="000512B3" w14:paraId="1F00135A" w14:textId="77777777" w:rsidTr="0093695F">
        <w:trPr>
          <w:trHeight w:val="13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DDBB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4074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5CBC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73C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BB78A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D1AF4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FB2BF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91465" w14:textId="77777777" w:rsidR="00E70B79" w:rsidRPr="000512B3" w:rsidRDefault="00E70B79" w:rsidP="00BE42C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9,7</w:t>
            </w:r>
          </w:p>
        </w:tc>
      </w:tr>
      <w:tr w:rsidR="00E70B79" w:rsidRPr="000512B3" w14:paraId="13E5E291" w14:textId="77777777" w:rsidTr="0093695F">
        <w:trPr>
          <w:trHeight w:val="990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3210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3395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D3FC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6A3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FA5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386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2B6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0E0D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E70B79" w:rsidRPr="000512B3" w14:paraId="1A748559" w14:textId="77777777" w:rsidTr="0093695F">
        <w:trPr>
          <w:trHeight w:val="57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7FF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BFF1" w14:textId="77777777" w:rsidR="00E70B79" w:rsidRPr="000512B3" w:rsidRDefault="00E70B79" w:rsidP="00CC38E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подпрограммы </w:t>
            </w:r>
            <w:r w:rsidRPr="00C6406B">
              <w:rPr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sz w:val="28"/>
                <w:szCs w:val="28"/>
              </w:rPr>
              <w:t>МП Крымского городского поселения «Социальная поддержка граждан г</w:t>
            </w:r>
            <w:r>
              <w:rPr>
                <w:sz w:val="28"/>
                <w:szCs w:val="28"/>
              </w:rPr>
              <w:t>орода</w:t>
            </w:r>
            <w:r w:rsidRPr="00263335">
              <w:rPr>
                <w:sz w:val="28"/>
                <w:szCs w:val="28"/>
              </w:rPr>
              <w:t xml:space="preserve"> Крымска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87D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162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DE3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789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EA7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6DC8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CC38E6" w:rsidRPr="002A6840" w14:paraId="63581CFC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6C32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F6ADE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309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27FB1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6099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A960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688C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7DD4" w14:textId="77777777" w:rsidR="00CC38E6" w:rsidRPr="002A6840" w:rsidRDefault="00CC38E6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B79" w:rsidRPr="000512B3" w14:paraId="09FCADBB" w14:textId="77777777" w:rsidTr="0093695F">
        <w:trPr>
          <w:trHeight w:val="530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CC9C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0BFD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40E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13B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822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1BD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EDF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9F28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7</w:t>
            </w:r>
          </w:p>
        </w:tc>
      </w:tr>
      <w:tr w:rsidR="00E70B79" w:rsidRPr="000512B3" w14:paraId="7FCC8D71" w14:textId="77777777" w:rsidTr="0093695F">
        <w:trPr>
          <w:trHeight w:val="75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19D80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404AC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3E23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7DBC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477E8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B442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80B8F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06702" w14:textId="77777777" w:rsidR="00E70B79" w:rsidRPr="000512B3" w:rsidRDefault="00E70B79" w:rsidP="00BE42C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3,0</w:t>
            </w:r>
          </w:p>
        </w:tc>
      </w:tr>
      <w:tr w:rsidR="00E70B79" w:rsidRPr="000512B3" w14:paraId="6A0DC510" w14:textId="77777777" w:rsidTr="0093695F">
        <w:trPr>
          <w:trHeight w:val="164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207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924CF" w14:textId="77777777" w:rsidR="00E70B79" w:rsidRPr="000512B3" w:rsidRDefault="00E70B79" w:rsidP="00E20145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0027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0A1D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CE45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720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499D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EB8A0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E70B79" w:rsidRPr="000512B3" w14:paraId="5D63878B" w14:textId="77777777" w:rsidTr="0093695F">
        <w:trPr>
          <w:trHeight w:val="60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DE91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37E2F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835A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7E8F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11A5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F71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3CAE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C090A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E70B79" w:rsidRPr="000512B3" w14:paraId="43784A80" w14:textId="77777777" w:rsidTr="0093695F">
        <w:trPr>
          <w:trHeight w:val="170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3C13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7BC55" w14:textId="77777777" w:rsidR="00E70B79" w:rsidRPr="000512B3" w:rsidRDefault="00E70B79" w:rsidP="00246A8A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FDEA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EFB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E4D6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F6B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5320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C5AE8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E70B79" w:rsidRPr="000512B3" w14:paraId="73C97476" w14:textId="77777777" w:rsidTr="0093695F">
        <w:trPr>
          <w:trHeight w:val="79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EF0A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526A" w14:textId="77777777" w:rsidR="00E70B79" w:rsidRPr="000512B3" w:rsidRDefault="00E70B79" w:rsidP="009C3BB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8526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0D81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E1F8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B6018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567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82E5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70B79" w:rsidRPr="000512B3" w14:paraId="0BA7F385" w14:textId="77777777" w:rsidTr="0093695F">
        <w:trPr>
          <w:trHeight w:val="77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5DAF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CFDA2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AFE87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3503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A342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F05D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01539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AF8CF" w14:textId="77777777" w:rsidR="00E70B79" w:rsidRPr="000512B3" w:rsidRDefault="00E70B79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E70B79" w:rsidRPr="000512B3" w14:paraId="23663A29" w14:textId="77777777" w:rsidTr="0093695F">
        <w:trPr>
          <w:trHeight w:val="52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F262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74DD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2544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27985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CB8A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500F6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2C7D6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9614B" w14:textId="77777777" w:rsidR="00E70B79" w:rsidRDefault="00CC38E6" w:rsidP="00D1450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22,7</w:t>
            </w:r>
          </w:p>
        </w:tc>
      </w:tr>
      <w:tr w:rsidR="00E70B79" w:rsidRPr="000512B3" w14:paraId="55621700" w14:textId="77777777" w:rsidTr="0093695F">
        <w:trPr>
          <w:trHeight w:val="54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20E6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FB1FA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A9DF" w14:textId="77777777" w:rsidR="00E70B79" w:rsidRPr="00492A66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0B8F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587B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568F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825D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FA037" w14:textId="77777777" w:rsidR="00E70B79" w:rsidRPr="000512B3" w:rsidRDefault="00CC38E6" w:rsidP="00BE42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2,7</w:t>
            </w:r>
          </w:p>
        </w:tc>
      </w:tr>
      <w:tr w:rsidR="00E70B79" w:rsidRPr="000512B3" w14:paraId="0808A8C3" w14:textId="77777777" w:rsidTr="0093695F">
        <w:trPr>
          <w:trHeight w:val="166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93D9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D4A1B" w14:textId="77777777" w:rsidR="00E70B79" w:rsidRDefault="00E70B79" w:rsidP="00942F21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73F0F61A" w14:textId="77777777" w:rsidR="00E70B79" w:rsidRDefault="00E70B79" w:rsidP="00942F21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7E1E2CDE" w14:textId="77777777" w:rsidR="00E70B79" w:rsidRPr="000512B3" w:rsidRDefault="00E70B79" w:rsidP="00942F21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305D" w14:textId="77777777" w:rsidR="00E70B79" w:rsidRPr="0094180D" w:rsidRDefault="00E70B79" w:rsidP="00942F2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85964" w14:textId="77777777" w:rsidR="00E70B79" w:rsidRPr="000512B3" w:rsidRDefault="00E70B79" w:rsidP="00942F2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A49F6" w14:textId="77777777" w:rsidR="00E70B79" w:rsidRPr="000512B3" w:rsidRDefault="00E70B79" w:rsidP="00942F2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4D4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F18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F226F" w14:textId="77777777" w:rsidR="00E70B79" w:rsidRDefault="00CC38E6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2,7</w:t>
            </w:r>
          </w:p>
        </w:tc>
      </w:tr>
      <w:tr w:rsidR="00E70B79" w:rsidRPr="000512B3" w14:paraId="13FA4729" w14:textId="77777777" w:rsidTr="0093695F">
        <w:trPr>
          <w:trHeight w:val="166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EE94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90C1C" w14:textId="77777777" w:rsidR="00E70B79" w:rsidRDefault="00E70B79" w:rsidP="009C3BBA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13A25F8C" w14:textId="77777777" w:rsidR="00E70B79" w:rsidRDefault="00E70B79" w:rsidP="009C3BBA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Крымского </w:t>
            </w:r>
          </w:p>
          <w:p w14:paraId="57383B60" w14:textId="77777777" w:rsidR="00E70B79" w:rsidRPr="000512B3" w:rsidRDefault="00E70B79" w:rsidP="00246A8A">
            <w:pPr>
              <w:pStyle w:val="1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B096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534C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55D7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EB5B" w14:textId="77777777" w:rsidR="00E70B79" w:rsidRPr="00071E56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7CF1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04E57" w14:textId="77777777" w:rsidR="00E70B79" w:rsidRPr="000512B3" w:rsidRDefault="00CC38E6" w:rsidP="00BE4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</w:tr>
      <w:tr w:rsidR="00CC38E6" w:rsidRPr="002A6840" w14:paraId="46F35823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8A493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E431E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3B7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A7B2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A5E28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B2689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0EDD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1DDC" w14:textId="77777777" w:rsidR="00CC38E6" w:rsidRPr="002A6840" w:rsidRDefault="00CC38E6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B79" w:rsidRPr="000512B3" w14:paraId="336A2BB5" w14:textId="77777777" w:rsidTr="0093695F">
        <w:trPr>
          <w:trHeight w:val="80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9210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4CCF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6250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767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645E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1E2A" w14:textId="77777777" w:rsidR="00E70B79" w:rsidRPr="00071E56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30A4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DF12D" w14:textId="77777777" w:rsidR="00E70B79" w:rsidRDefault="00E70B79" w:rsidP="00CC3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38E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</w:tr>
      <w:tr w:rsidR="00E70B79" w:rsidRPr="00F069DD" w14:paraId="5C834611" w14:textId="77777777" w:rsidTr="0093695F">
        <w:trPr>
          <w:trHeight w:val="71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8903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3EBCB" w14:textId="77777777" w:rsidR="00E70B79" w:rsidRPr="00F069DD" w:rsidRDefault="00E70B79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8AF6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4CC64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20E0B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17D2F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0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C4EF7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19DE" w14:textId="77777777" w:rsidR="00E70B79" w:rsidRPr="00F069DD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E70B79" w:rsidRPr="00F069DD" w14:paraId="3F2AAC69" w14:textId="77777777" w:rsidTr="0093695F">
        <w:trPr>
          <w:trHeight w:val="1406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3F416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7B7C7" w14:textId="77777777" w:rsidR="00E70B79" w:rsidRPr="00F069DD" w:rsidRDefault="00E70B79" w:rsidP="00876E5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одпрограм</w:t>
            </w:r>
            <w:r w:rsidRPr="00F069DD">
              <w:rPr>
                <w:sz w:val="28"/>
                <w:szCs w:val="28"/>
              </w:rPr>
              <w:t>мы "Обеспечение жильем молодых семей" федеральной целевой программы "Жилище"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0139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59676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A13E5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A08AA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B3EBE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2E8D3" w14:textId="77777777" w:rsidR="00E70B79" w:rsidRPr="00F069DD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8,7</w:t>
            </w:r>
          </w:p>
        </w:tc>
      </w:tr>
      <w:tr w:rsidR="00E70B79" w:rsidRPr="00F069DD" w14:paraId="101912CB" w14:textId="77777777" w:rsidTr="0093695F">
        <w:trPr>
          <w:trHeight w:val="633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5161A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DDB1C" w14:textId="77777777" w:rsidR="00E70B79" w:rsidRPr="00F069DD" w:rsidRDefault="00E70B79" w:rsidP="009C3BB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77B9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CB0AD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2A6BA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30B28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FD25A" w14:textId="77777777" w:rsidR="00E70B79" w:rsidRPr="00F069DD" w:rsidRDefault="00E70B79" w:rsidP="009C3BBA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591D9" w14:textId="77777777" w:rsidR="00E70B79" w:rsidRPr="00F069DD" w:rsidRDefault="00CC38E6" w:rsidP="00CC3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258,7</w:t>
            </w:r>
          </w:p>
        </w:tc>
      </w:tr>
      <w:tr w:rsidR="00E70B79" w:rsidRPr="000512B3" w14:paraId="0DA24BBC" w14:textId="77777777" w:rsidTr="0093695F">
        <w:trPr>
          <w:trHeight w:val="785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AADF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FE88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E993A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8F640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BC739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6A49B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B26A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A59C3" w14:textId="77777777" w:rsidR="00E70B79" w:rsidRPr="000512B3" w:rsidRDefault="00E70B79" w:rsidP="00CC38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C38E6"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>45,0</w:t>
            </w:r>
          </w:p>
        </w:tc>
      </w:tr>
      <w:tr w:rsidR="00E70B79" w:rsidRPr="000512B3" w14:paraId="79B35775" w14:textId="77777777" w:rsidTr="0093695F">
        <w:trPr>
          <w:trHeight w:val="569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02020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D2147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565E" w14:textId="77777777" w:rsidR="00E70B79" w:rsidRPr="00372FC1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8291F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E3CFC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68EA1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A6C5C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BF644" w14:textId="77777777" w:rsidR="00E70B79" w:rsidRPr="000512B3" w:rsidRDefault="00E70B79" w:rsidP="00CC38E6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 w:rsidR="00CC38E6">
              <w:rPr>
                <w:b/>
                <w:sz w:val="28"/>
                <w:szCs w:val="28"/>
              </w:rPr>
              <w:t>164</w:t>
            </w:r>
            <w:r>
              <w:rPr>
                <w:b/>
                <w:sz w:val="28"/>
                <w:szCs w:val="28"/>
              </w:rPr>
              <w:t>5,0</w:t>
            </w:r>
          </w:p>
        </w:tc>
      </w:tr>
      <w:tr w:rsidR="00E70B79" w:rsidRPr="000512B3" w14:paraId="1BAF0749" w14:textId="77777777" w:rsidTr="0093695F">
        <w:trPr>
          <w:trHeight w:val="197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F0BA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F217" w14:textId="77777777" w:rsidR="00E70B79" w:rsidRDefault="00E70B79" w:rsidP="009C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1EFA2FE7" w14:textId="77777777" w:rsidR="00E70B79" w:rsidRPr="000512B3" w:rsidRDefault="00E70B79" w:rsidP="00246A8A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78B2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F455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099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4E06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14F0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2366F" w14:textId="77777777" w:rsidR="00E70B79" w:rsidRPr="000512B3" w:rsidRDefault="00E70B79" w:rsidP="00CC3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38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45,0</w:t>
            </w:r>
          </w:p>
        </w:tc>
      </w:tr>
      <w:tr w:rsidR="00E70B79" w:rsidRPr="000512B3" w14:paraId="0104EAF5" w14:textId="77777777" w:rsidTr="0093695F">
        <w:trPr>
          <w:trHeight w:val="112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72F8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DD68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9B52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B8FF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0298A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66F5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B59F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82DE1" w14:textId="77777777" w:rsidR="00E70B79" w:rsidRPr="000512B3" w:rsidRDefault="00E70B79" w:rsidP="000534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38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45,0</w:t>
            </w:r>
          </w:p>
        </w:tc>
      </w:tr>
      <w:tr w:rsidR="00E70B79" w:rsidRPr="000512B3" w14:paraId="23996783" w14:textId="77777777" w:rsidTr="0093695F">
        <w:trPr>
          <w:trHeight w:val="3260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677C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E88D4" w14:textId="77777777" w:rsidR="00E70B79" w:rsidRPr="000512B3" w:rsidRDefault="00E70B79" w:rsidP="00246A8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0512B3">
              <w:rPr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</w:t>
            </w:r>
            <w:r>
              <w:rPr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0970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AFCB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E731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0FE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6E29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BA57" w14:textId="77777777" w:rsidR="00E70B79" w:rsidRPr="000512B3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70B79">
              <w:rPr>
                <w:sz w:val="28"/>
                <w:szCs w:val="28"/>
              </w:rPr>
              <w:t>45,0</w:t>
            </w:r>
          </w:p>
        </w:tc>
      </w:tr>
      <w:tr w:rsidR="00E70B79" w:rsidRPr="000512B3" w14:paraId="237BCCEA" w14:textId="77777777" w:rsidTr="0093695F">
        <w:trPr>
          <w:trHeight w:val="964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4C024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FDB8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511D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942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CCAF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83A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15A1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8DAB9" w14:textId="77777777" w:rsidR="00E70B79" w:rsidRPr="000512B3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70B79">
              <w:rPr>
                <w:sz w:val="28"/>
                <w:szCs w:val="28"/>
              </w:rPr>
              <w:t>45,0</w:t>
            </w:r>
          </w:p>
        </w:tc>
      </w:tr>
      <w:tr w:rsidR="00CC38E6" w:rsidRPr="002A6840" w14:paraId="20378975" w14:textId="77777777" w:rsidTr="0093695F">
        <w:trPr>
          <w:trHeight w:val="25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10173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18DD2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A21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573D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A24A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1D6A3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F851" w14:textId="77777777" w:rsidR="00CC38E6" w:rsidRPr="002A6840" w:rsidRDefault="00CC38E6" w:rsidP="00317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11BF" w14:textId="77777777" w:rsidR="00CC38E6" w:rsidRPr="002A6840" w:rsidRDefault="00CC38E6" w:rsidP="00317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B79" w:rsidRPr="000512B3" w14:paraId="64483883" w14:textId="77777777" w:rsidTr="0093695F">
        <w:trPr>
          <w:trHeight w:val="76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10268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60C65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7CDF" w14:textId="77777777" w:rsidR="00E70B79" w:rsidRPr="00642D9F" w:rsidRDefault="00E70B79" w:rsidP="009C3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14C5B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B14A1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32898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953B0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C8C88" w14:textId="77777777" w:rsidR="00E70B79" w:rsidRPr="000512B3" w:rsidRDefault="00CC38E6" w:rsidP="00CC38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</w:t>
            </w:r>
            <w:r w:rsidR="00E70B79"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E70B79" w:rsidRPr="000512B3" w14:paraId="27AA5964" w14:textId="77777777" w:rsidTr="0093695F">
        <w:trPr>
          <w:trHeight w:val="1072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CE423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8F7CC" w14:textId="77777777" w:rsidR="00E70B79" w:rsidRPr="000512B3" w:rsidRDefault="00E70B79" w:rsidP="009C3BB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701DB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F29F7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9C8DE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BA1EC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FBA32" w14:textId="77777777" w:rsidR="00E70B79" w:rsidRPr="000512B3" w:rsidRDefault="00E70B79" w:rsidP="009C3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6EA61" w14:textId="77777777" w:rsidR="00E70B79" w:rsidRPr="000512B3" w:rsidRDefault="00CC38E6" w:rsidP="00D145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E70B79">
              <w:rPr>
                <w:b/>
                <w:sz w:val="28"/>
                <w:szCs w:val="28"/>
              </w:rPr>
              <w:t>44,8</w:t>
            </w:r>
          </w:p>
        </w:tc>
      </w:tr>
      <w:tr w:rsidR="00E70B79" w:rsidRPr="000512B3" w14:paraId="7FE4AC83" w14:textId="77777777" w:rsidTr="0093695F">
        <w:trPr>
          <w:trHeight w:val="1795"/>
        </w:trPr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4161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26A2" w14:textId="77777777" w:rsidR="00E70B79" w:rsidRPr="000512B3" w:rsidRDefault="00E70B79" w:rsidP="00246A8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55B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A27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7330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EEF9" w14:textId="77777777" w:rsidR="00E70B79" w:rsidRDefault="00E70B79" w:rsidP="009C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DEF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17DD1" w14:textId="77777777" w:rsidR="00E70B79" w:rsidRDefault="00CC38E6" w:rsidP="00D14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70B79">
              <w:rPr>
                <w:sz w:val="28"/>
                <w:szCs w:val="28"/>
              </w:rPr>
              <w:t>44,8</w:t>
            </w:r>
          </w:p>
        </w:tc>
      </w:tr>
      <w:tr w:rsidR="00E70B79" w:rsidRPr="000512B3" w14:paraId="7CA5C47C" w14:textId="77777777" w:rsidTr="0093695F">
        <w:trPr>
          <w:trHeight w:val="1868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B2BE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8F2E2E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7394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DCF93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1404D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C943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F4F22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BB1EE" w14:textId="77777777" w:rsidR="00E70B79" w:rsidRPr="000512B3" w:rsidRDefault="00CC38E6" w:rsidP="009858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70B79">
              <w:rPr>
                <w:sz w:val="28"/>
                <w:szCs w:val="28"/>
              </w:rPr>
              <w:t>44,8</w:t>
            </w:r>
          </w:p>
        </w:tc>
      </w:tr>
      <w:tr w:rsidR="00E70B79" w:rsidRPr="000512B3" w14:paraId="5570C2FB" w14:textId="77777777" w:rsidTr="0093695F">
        <w:trPr>
          <w:trHeight w:val="3111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FBEC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6001B" w14:textId="77777777" w:rsidR="00E70B79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3B6EC761" w14:textId="77777777" w:rsidR="00E70B79" w:rsidRPr="000512B3" w:rsidRDefault="00E70B79" w:rsidP="00BF75F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3973A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D4E61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4D5EC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FB42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EE18E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FF6ED" w14:textId="77777777" w:rsidR="00E70B79" w:rsidRPr="000512B3" w:rsidRDefault="00CC38E6" w:rsidP="009858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70B79">
              <w:rPr>
                <w:sz w:val="28"/>
                <w:szCs w:val="28"/>
              </w:rPr>
              <w:t>44,8</w:t>
            </w:r>
          </w:p>
        </w:tc>
      </w:tr>
      <w:tr w:rsidR="00E70B79" w:rsidRPr="000512B3" w14:paraId="10257339" w14:textId="77777777" w:rsidTr="0093695F">
        <w:trPr>
          <w:trHeight w:val="587"/>
        </w:trPr>
        <w:tc>
          <w:tcPr>
            <w:tcW w:w="3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4EBC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60DE8" w14:textId="77777777" w:rsidR="00E70B79" w:rsidRPr="000512B3" w:rsidRDefault="00E70B79" w:rsidP="009C3BB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443D" w14:textId="77777777" w:rsidR="00E70B79" w:rsidRPr="0094180D" w:rsidRDefault="00E70B79" w:rsidP="009C3BBA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6B287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B9AC5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341B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4E706" w14:textId="77777777" w:rsidR="00E70B79" w:rsidRPr="000512B3" w:rsidRDefault="00E70B79" w:rsidP="009C3BB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F845A" w14:textId="77777777" w:rsidR="00E70B79" w:rsidRPr="000512B3" w:rsidRDefault="00CC38E6" w:rsidP="009858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70B79">
              <w:rPr>
                <w:sz w:val="28"/>
                <w:szCs w:val="28"/>
              </w:rPr>
              <w:t>44,8</w:t>
            </w:r>
          </w:p>
        </w:tc>
      </w:tr>
    </w:tbl>
    <w:p w14:paraId="07C2155F" w14:textId="77777777" w:rsidR="009C3BBA" w:rsidRDefault="009C3BBA" w:rsidP="009C3BBA">
      <w:pPr>
        <w:rPr>
          <w:sz w:val="28"/>
          <w:szCs w:val="28"/>
        </w:rPr>
      </w:pPr>
    </w:p>
    <w:p w14:paraId="3BBA91D0" w14:textId="77777777" w:rsidR="009C3BBA" w:rsidRDefault="009C3BBA" w:rsidP="009C3BBA">
      <w:pPr>
        <w:rPr>
          <w:sz w:val="28"/>
          <w:szCs w:val="28"/>
        </w:rPr>
      </w:pPr>
    </w:p>
    <w:p w14:paraId="7F78AA28" w14:textId="77777777" w:rsidR="00302DA4" w:rsidRDefault="00302DA4" w:rsidP="009C3BBA">
      <w:pPr>
        <w:rPr>
          <w:sz w:val="28"/>
          <w:szCs w:val="28"/>
        </w:rPr>
      </w:pPr>
    </w:p>
    <w:p w14:paraId="5324B951" w14:textId="77777777" w:rsidR="009C3BBA" w:rsidRPr="000512B3" w:rsidRDefault="009C3BBA" w:rsidP="009C3BBA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42E62AC6" w14:textId="77777777" w:rsidR="009C3BBA" w:rsidRDefault="009C3BBA" w:rsidP="009C3BBA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</w:t>
      </w:r>
      <w:r w:rsidR="0093695F">
        <w:rPr>
          <w:sz w:val="28"/>
          <w:szCs w:val="28"/>
        </w:rPr>
        <w:t xml:space="preserve"> </w:t>
      </w:r>
      <w:proofErr w:type="spellStart"/>
      <w:r w:rsidRPr="000512B3">
        <w:rPr>
          <w:sz w:val="28"/>
          <w:szCs w:val="28"/>
        </w:rPr>
        <w:t>Забарина</w:t>
      </w:r>
      <w:proofErr w:type="spellEnd"/>
    </w:p>
    <w:p w14:paraId="1303B950" w14:textId="77777777" w:rsidR="009C3BBA" w:rsidRDefault="009C3BBA" w:rsidP="009C3BBA">
      <w:pPr>
        <w:ind w:left="4956" w:firstLine="708"/>
        <w:rPr>
          <w:sz w:val="28"/>
          <w:szCs w:val="28"/>
        </w:rPr>
      </w:pPr>
    </w:p>
    <w:p w14:paraId="10E8DB34" w14:textId="77777777" w:rsidR="005605FD" w:rsidRDefault="005605FD" w:rsidP="005605FD">
      <w:pPr>
        <w:ind w:left="4956" w:firstLine="708"/>
        <w:rPr>
          <w:sz w:val="28"/>
          <w:szCs w:val="28"/>
        </w:rPr>
      </w:pPr>
    </w:p>
    <w:p w14:paraId="502E02A7" w14:textId="77777777" w:rsidR="005605FD" w:rsidRDefault="005605FD" w:rsidP="005605FD">
      <w:pPr>
        <w:ind w:left="4956" w:firstLine="708"/>
        <w:rPr>
          <w:sz w:val="28"/>
          <w:szCs w:val="28"/>
        </w:rPr>
      </w:pPr>
    </w:p>
    <w:p w14:paraId="10289351" w14:textId="77777777" w:rsidR="00E33121" w:rsidRDefault="00E33121" w:rsidP="005605FD">
      <w:pPr>
        <w:rPr>
          <w:sz w:val="28"/>
          <w:szCs w:val="28"/>
        </w:rPr>
      </w:pPr>
    </w:p>
    <w:p w14:paraId="7FA84B4F" w14:textId="77777777" w:rsidR="003E3446" w:rsidRDefault="003E3446" w:rsidP="005605FD">
      <w:pPr>
        <w:rPr>
          <w:sz w:val="28"/>
          <w:szCs w:val="28"/>
        </w:rPr>
      </w:pPr>
    </w:p>
    <w:p w14:paraId="765E2170" w14:textId="77777777" w:rsidR="00E33121" w:rsidRDefault="00E33121" w:rsidP="005605FD">
      <w:pPr>
        <w:rPr>
          <w:sz w:val="28"/>
          <w:szCs w:val="28"/>
        </w:rPr>
      </w:pPr>
    </w:p>
    <w:p w14:paraId="1435BCC0" w14:textId="77777777" w:rsidR="00BF75F8" w:rsidRDefault="00BF75F8" w:rsidP="005605FD">
      <w:pPr>
        <w:rPr>
          <w:sz w:val="28"/>
          <w:szCs w:val="28"/>
        </w:rPr>
      </w:pPr>
    </w:p>
    <w:p w14:paraId="6C96DD5A" w14:textId="77777777" w:rsidR="00BA7C71" w:rsidRDefault="00BA7C71" w:rsidP="008626B5">
      <w:pPr>
        <w:ind w:left="4956" w:firstLine="708"/>
        <w:rPr>
          <w:sz w:val="28"/>
          <w:szCs w:val="28"/>
        </w:rPr>
      </w:pPr>
    </w:p>
    <w:p w14:paraId="72B6AA19" w14:textId="77777777" w:rsidR="0093695F" w:rsidRDefault="0093695F" w:rsidP="0093695F">
      <w:pPr>
        <w:ind w:firstLine="5954"/>
        <w:rPr>
          <w:sz w:val="24"/>
          <w:szCs w:val="24"/>
        </w:rPr>
      </w:pPr>
    </w:p>
    <w:p w14:paraId="64A86A34" w14:textId="77777777" w:rsidR="0093695F" w:rsidRPr="002C2ED1" w:rsidRDefault="0093695F" w:rsidP="0093695F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6</w:t>
      </w:r>
    </w:p>
    <w:p w14:paraId="2BFF471A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7B576DBC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6419B576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49536CEC" w14:textId="77777777" w:rsidR="0093695F" w:rsidRDefault="0093695F" w:rsidP="0093695F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от ____________ № _____  </w:t>
      </w:r>
    </w:p>
    <w:p w14:paraId="208679A5" w14:textId="77777777" w:rsidR="00C042DE" w:rsidRDefault="00C042DE" w:rsidP="008D71EF">
      <w:pPr>
        <w:ind w:left="4320"/>
        <w:jc w:val="center"/>
        <w:rPr>
          <w:sz w:val="28"/>
          <w:szCs w:val="28"/>
        </w:rPr>
      </w:pPr>
    </w:p>
    <w:p w14:paraId="61F57599" w14:textId="77777777" w:rsidR="00B86DA9" w:rsidRDefault="00B86DA9" w:rsidP="008D71EF">
      <w:pPr>
        <w:ind w:left="4320"/>
        <w:jc w:val="center"/>
        <w:rPr>
          <w:sz w:val="28"/>
          <w:szCs w:val="28"/>
        </w:rPr>
      </w:pPr>
    </w:p>
    <w:p w14:paraId="20AD5370" w14:textId="77777777" w:rsidR="008D71EF" w:rsidRDefault="008D71EF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04676">
        <w:rPr>
          <w:b/>
          <w:bCs/>
          <w:color w:val="000000"/>
          <w:spacing w:val="-1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</w:t>
      </w:r>
      <w:r>
        <w:rPr>
          <w:b/>
          <w:bCs/>
          <w:color w:val="000000"/>
          <w:spacing w:val="-1"/>
          <w:sz w:val="28"/>
          <w:szCs w:val="28"/>
        </w:rPr>
        <w:t>202</w:t>
      </w:r>
      <w:r w:rsidR="003E3446">
        <w:rPr>
          <w:b/>
          <w:bCs/>
          <w:color w:val="000000"/>
          <w:spacing w:val="-1"/>
          <w:sz w:val="28"/>
          <w:szCs w:val="28"/>
        </w:rPr>
        <w:t>6</w:t>
      </w:r>
      <w:r w:rsidRPr="00A04676">
        <w:rPr>
          <w:b/>
          <w:bCs/>
          <w:color w:val="000000"/>
          <w:spacing w:val="-1"/>
          <w:sz w:val="28"/>
          <w:szCs w:val="28"/>
        </w:rPr>
        <w:t xml:space="preserve"> год </w:t>
      </w:r>
    </w:p>
    <w:p w14:paraId="3466B5E5" w14:textId="77777777" w:rsidR="008D71EF" w:rsidRDefault="008D71EF" w:rsidP="008D71EF">
      <w:pPr>
        <w:jc w:val="center"/>
      </w:pP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089"/>
        <w:gridCol w:w="1738"/>
      </w:tblGrid>
      <w:tr w:rsidR="008D71EF" w:rsidRPr="005666FE" w14:paraId="04A2F13E" w14:textId="77777777" w:rsidTr="006F7772">
        <w:trPr>
          <w:trHeight w:val="467"/>
        </w:trPr>
        <w:tc>
          <w:tcPr>
            <w:tcW w:w="5685" w:type="dxa"/>
            <w:shd w:val="clear" w:color="auto" w:fill="auto"/>
          </w:tcPr>
          <w:p w14:paraId="635CF399" w14:textId="77777777" w:rsidR="008D71EF" w:rsidRPr="00A04676" w:rsidRDefault="008D71EF" w:rsidP="006F7772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089" w:type="dxa"/>
          </w:tcPr>
          <w:p w14:paraId="7FFA1383" w14:textId="77777777" w:rsidR="008D71EF" w:rsidRPr="00A04676" w:rsidRDefault="008D71EF" w:rsidP="006F77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1738" w:type="dxa"/>
            <w:shd w:val="clear" w:color="auto" w:fill="auto"/>
          </w:tcPr>
          <w:p w14:paraId="37CB8E1D" w14:textId="77777777" w:rsidR="008D71EF" w:rsidRPr="00A04676" w:rsidRDefault="008D71EF" w:rsidP="006F7772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bCs/>
                <w:sz w:val="28"/>
                <w:szCs w:val="28"/>
              </w:rPr>
              <w:t>Сумма</w:t>
            </w:r>
          </w:p>
          <w:p w14:paraId="1717BC63" w14:textId="77777777" w:rsidR="008D71EF" w:rsidRPr="00A04676" w:rsidRDefault="008D71EF" w:rsidP="006F7772">
            <w:pPr>
              <w:jc w:val="center"/>
              <w:rPr>
                <w:bCs/>
                <w:sz w:val="28"/>
                <w:szCs w:val="28"/>
              </w:rPr>
            </w:pPr>
            <w:r w:rsidRPr="00A04676">
              <w:rPr>
                <w:sz w:val="28"/>
                <w:szCs w:val="28"/>
              </w:rPr>
              <w:t xml:space="preserve"> (</w:t>
            </w:r>
            <w:proofErr w:type="spellStart"/>
            <w:r w:rsidRPr="00A04676">
              <w:rPr>
                <w:sz w:val="28"/>
                <w:szCs w:val="28"/>
              </w:rPr>
              <w:t>тыс.руб</w:t>
            </w:r>
            <w:proofErr w:type="spellEnd"/>
            <w:r w:rsidRPr="00A04676">
              <w:rPr>
                <w:sz w:val="28"/>
                <w:szCs w:val="28"/>
              </w:rPr>
              <w:t>.)</w:t>
            </w:r>
          </w:p>
        </w:tc>
      </w:tr>
      <w:tr w:rsidR="00E72CD2" w:rsidRPr="00E72CD2" w14:paraId="06DD24EE" w14:textId="77777777" w:rsidTr="00E72CD2">
        <w:trPr>
          <w:trHeight w:val="325"/>
        </w:trPr>
        <w:tc>
          <w:tcPr>
            <w:tcW w:w="5685" w:type="dxa"/>
            <w:shd w:val="clear" w:color="auto" w:fill="auto"/>
            <w:vAlign w:val="center"/>
          </w:tcPr>
          <w:p w14:paraId="7A0D91BD" w14:textId="77777777" w:rsidR="00E72CD2" w:rsidRPr="00E72CD2" w:rsidRDefault="00E72CD2" w:rsidP="00E72CD2">
            <w:pPr>
              <w:jc w:val="center"/>
              <w:rPr>
                <w:bCs/>
                <w:sz w:val="22"/>
                <w:szCs w:val="22"/>
              </w:rPr>
            </w:pPr>
            <w:r w:rsidRPr="00E72C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89" w:type="dxa"/>
            <w:vAlign w:val="center"/>
          </w:tcPr>
          <w:p w14:paraId="759D0508" w14:textId="77777777" w:rsidR="00E72CD2" w:rsidRPr="00E72CD2" w:rsidRDefault="00E72CD2" w:rsidP="00E72CD2">
            <w:pPr>
              <w:jc w:val="center"/>
              <w:rPr>
                <w:sz w:val="22"/>
                <w:szCs w:val="22"/>
              </w:rPr>
            </w:pPr>
            <w:r w:rsidRPr="00E72CD2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23D6EA09" w14:textId="77777777" w:rsidR="00E72CD2" w:rsidRPr="00E72CD2" w:rsidRDefault="00E72CD2" w:rsidP="00E72CD2">
            <w:pPr>
              <w:jc w:val="center"/>
              <w:rPr>
                <w:sz w:val="22"/>
                <w:szCs w:val="22"/>
              </w:rPr>
            </w:pPr>
            <w:r w:rsidRPr="00E72CD2">
              <w:rPr>
                <w:sz w:val="22"/>
                <w:szCs w:val="22"/>
              </w:rPr>
              <w:t>3</w:t>
            </w:r>
          </w:p>
        </w:tc>
      </w:tr>
      <w:tr w:rsidR="008D71EF" w:rsidRPr="00A04676" w14:paraId="751816B9" w14:textId="77777777" w:rsidTr="00E50C52">
        <w:trPr>
          <w:trHeight w:val="325"/>
        </w:trPr>
        <w:tc>
          <w:tcPr>
            <w:tcW w:w="5685" w:type="dxa"/>
            <w:shd w:val="clear" w:color="auto" w:fill="auto"/>
            <w:vAlign w:val="center"/>
          </w:tcPr>
          <w:p w14:paraId="6CDE60C7" w14:textId="77777777" w:rsidR="008D71EF" w:rsidRPr="00A04676" w:rsidRDefault="008D71EF" w:rsidP="00302DA4">
            <w:pPr>
              <w:rPr>
                <w:b/>
                <w:bCs/>
                <w:sz w:val="28"/>
                <w:szCs w:val="28"/>
              </w:rPr>
            </w:pPr>
            <w:r w:rsidRPr="00A0467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9" w:type="dxa"/>
          </w:tcPr>
          <w:p w14:paraId="2A33937A" w14:textId="77777777" w:rsidR="008D71EF" w:rsidRPr="00A04676" w:rsidRDefault="008D71EF" w:rsidP="006F777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17AD796D" w14:textId="77777777" w:rsidR="008D71EF" w:rsidRPr="00A04676" w:rsidRDefault="00E72CD2" w:rsidP="008342B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682,4</w:t>
            </w:r>
          </w:p>
        </w:tc>
      </w:tr>
      <w:tr w:rsidR="008D71EF" w:rsidRPr="00B0278D" w14:paraId="66FF937F" w14:textId="77777777" w:rsidTr="00E50C52">
        <w:trPr>
          <w:trHeight w:val="1677"/>
        </w:trPr>
        <w:tc>
          <w:tcPr>
            <w:tcW w:w="5685" w:type="dxa"/>
            <w:shd w:val="clear" w:color="auto" w:fill="auto"/>
            <w:vAlign w:val="center"/>
          </w:tcPr>
          <w:p w14:paraId="382CA607" w14:textId="77777777" w:rsidR="008D71EF" w:rsidRPr="00D576B6" w:rsidRDefault="008D71EF" w:rsidP="0030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, содержанию и организации деятельности аварийно-спасательных служб и (или) аварийно-спасательных формирований 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14:paraId="23EA26E6" w14:textId="77777777" w:rsidR="008D71EF" w:rsidRPr="00F3039E" w:rsidRDefault="008D71EF" w:rsidP="006F7772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68E2FC8D" w14:textId="77777777" w:rsidR="008D71EF" w:rsidRPr="00A04676" w:rsidRDefault="0061198E" w:rsidP="00834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3,0</w:t>
            </w:r>
          </w:p>
        </w:tc>
      </w:tr>
      <w:tr w:rsidR="008D71EF" w:rsidRPr="00B0278D" w14:paraId="3C9789F6" w14:textId="77777777" w:rsidTr="00E50C52">
        <w:trPr>
          <w:trHeight w:val="1733"/>
        </w:trPr>
        <w:tc>
          <w:tcPr>
            <w:tcW w:w="5685" w:type="dxa"/>
            <w:shd w:val="clear" w:color="auto" w:fill="auto"/>
            <w:vAlign w:val="center"/>
          </w:tcPr>
          <w:p w14:paraId="75CA6D03" w14:textId="77777777" w:rsidR="008D71EF" w:rsidRPr="00D576B6" w:rsidRDefault="008D71EF" w:rsidP="0061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 </w:t>
            </w:r>
            <w:r w:rsidR="0061198E">
              <w:rPr>
                <w:color w:val="1E1D1E"/>
                <w:sz w:val="28"/>
                <w:szCs w:val="28"/>
                <w:shd w:val="clear" w:color="auto" w:fill="FFFFFF"/>
              </w:rPr>
              <w:t>в части создания</w:t>
            </w:r>
            <w:r w:rsidR="0061198E" w:rsidRPr="0061198E">
              <w:rPr>
                <w:color w:val="1E1D1E"/>
                <w:sz w:val="28"/>
                <w:szCs w:val="28"/>
                <w:shd w:val="clear" w:color="auto" w:fill="FFFFFF"/>
              </w:rPr>
              <w:t xml:space="preserve"> постоянно действующего органа управления</w:t>
            </w:r>
            <w:r w:rsidR="0061198E">
              <w:rPr>
                <w:rFonts w:ascii="Arial" w:hAnsi="Arial" w:cs="Arial"/>
                <w:color w:val="1E1D1E"/>
                <w:sz w:val="18"/>
                <w:szCs w:val="18"/>
                <w:shd w:val="clear" w:color="auto" w:fill="FFFFFF"/>
              </w:rPr>
              <w:t xml:space="preserve"> </w:t>
            </w:r>
            <w:r w:rsidR="0061198E" w:rsidRPr="0061198E">
              <w:rPr>
                <w:color w:val="1E1D1E"/>
                <w:sz w:val="28"/>
                <w:szCs w:val="28"/>
                <w:shd w:val="clear" w:color="auto" w:fill="FFFFFF"/>
              </w:rPr>
              <w:t>в области гражданской обороны</w:t>
            </w:r>
            <w:r w:rsidR="00A32127">
              <w:rPr>
                <w:color w:val="1E1D1E"/>
                <w:sz w:val="28"/>
                <w:szCs w:val="28"/>
                <w:shd w:val="clear" w:color="auto" w:fill="FFFFFF"/>
              </w:rPr>
              <w:t>,</w:t>
            </w:r>
            <w:r w:rsidR="0061198E" w:rsidRPr="00D576B6">
              <w:rPr>
                <w:sz w:val="28"/>
                <w:szCs w:val="28"/>
              </w:rPr>
              <w:t xml:space="preserve"> </w:t>
            </w:r>
            <w:r w:rsidR="00A32127" w:rsidRPr="00A32127">
              <w:rPr>
                <w:rStyle w:val="af9"/>
                <w:b w:val="0"/>
                <w:color w:val="1E1D1E"/>
                <w:sz w:val="28"/>
                <w:szCs w:val="28"/>
                <w:shd w:val="clear" w:color="auto" w:fill="FFFFFF"/>
              </w:rPr>
              <w:t>защиты населения и территории от чрезвычайных ситуаций</w:t>
            </w:r>
            <w:r w:rsidR="00A32127" w:rsidRPr="00D576B6">
              <w:rPr>
                <w:sz w:val="28"/>
                <w:szCs w:val="28"/>
              </w:rPr>
              <w:t xml:space="preserve"> </w:t>
            </w:r>
            <w:r w:rsidRPr="00D576B6">
              <w:rPr>
                <w:sz w:val="28"/>
                <w:szCs w:val="28"/>
              </w:rPr>
              <w:t>на территории Крымского городского поселения Крымского района</w:t>
            </w:r>
          </w:p>
        </w:tc>
        <w:tc>
          <w:tcPr>
            <w:tcW w:w="2089" w:type="dxa"/>
          </w:tcPr>
          <w:p w14:paraId="71C51249" w14:textId="77777777" w:rsidR="008D71EF" w:rsidRPr="00F3039E" w:rsidRDefault="008D71EF" w:rsidP="006F7772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305B60A6" w14:textId="77777777" w:rsidR="008D71EF" w:rsidRPr="00033A9F" w:rsidRDefault="0061198E" w:rsidP="00834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1</w:t>
            </w:r>
          </w:p>
        </w:tc>
      </w:tr>
      <w:tr w:rsidR="008D71EF" w:rsidRPr="00B0278D" w14:paraId="4E885234" w14:textId="77777777" w:rsidTr="00E50C52">
        <w:trPr>
          <w:trHeight w:val="1208"/>
        </w:trPr>
        <w:tc>
          <w:tcPr>
            <w:tcW w:w="5685" w:type="dxa"/>
            <w:shd w:val="clear" w:color="auto" w:fill="auto"/>
            <w:vAlign w:val="center"/>
          </w:tcPr>
          <w:p w14:paraId="1C946B0D" w14:textId="77777777" w:rsidR="008D71EF" w:rsidRPr="00D576B6" w:rsidRDefault="008D71EF" w:rsidP="0030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 полномочий по созданию условий для организации досуга и обеспечения жителей Крымского городского поселения Крымского района  услугами организаций культуры </w:t>
            </w:r>
          </w:p>
        </w:tc>
        <w:tc>
          <w:tcPr>
            <w:tcW w:w="2089" w:type="dxa"/>
          </w:tcPr>
          <w:p w14:paraId="04DB8C8C" w14:textId="77777777" w:rsidR="008D71EF" w:rsidRPr="00F3039E" w:rsidRDefault="008D71EF" w:rsidP="006F7772"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75AB7A86" w14:textId="77777777" w:rsidR="008D71EF" w:rsidRPr="00033A9F" w:rsidRDefault="008342BF" w:rsidP="00A321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2127">
              <w:rPr>
                <w:sz w:val="28"/>
                <w:szCs w:val="28"/>
              </w:rPr>
              <w:t> 249,3</w:t>
            </w:r>
          </w:p>
        </w:tc>
      </w:tr>
      <w:tr w:rsidR="008342BF" w:rsidRPr="00475189" w14:paraId="0530C14C" w14:textId="77777777" w:rsidTr="0000733E">
        <w:trPr>
          <w:trHeight w:val="1545"/>
        </w:trPr>
        <w:tc>
          <w:tcPr>
            <w:tcW w:w="5685" w:type="dxa"/>
            <w:shd w:val="clear" w:color="auto" w:fill="auto"/>
            <w:vAlign w:val="center"/>
          </w:tcPr>
          <w:p w14:paraId="5EC6618A" w14:textId="77777777" w:rsidR="008342BF" w:rsidRPr="00475189" w:rsidRDefault="008342BF" w:rsidP="00007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</w:t>
            </w:r>
            <w:r w:rsidRPr="004B4D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асти </w:t>
            </w:r>
            <w:r w:rsidRPr="004B4D2F">
              <w:rPr>
                <w:sz w:val="28"/>
                <w:szCs w:val="28"/>
              </w:rPr>
              <w:t>полномочий</w:t>
            </w:r>
            <w:r w:rsidRPr="00475189">
              <w:rPr>
                <w:sz w:val="28"/>
                <w:szCs w:val="28"/>
              </w:rPr>
              <w:t xml:space="preserve"> по решению вопросов местного значения</w:t>
            </w:r>
          </w:p>
          <w:p w14:paraId="7B98E45D" w14:textId="77777777" w:rsidR="008342BF" w:rsidRDefault="008342BF" w:rsidP="0000733E">
            <w:pPr>
              <w:rPr>
                <w:sz w:val="28"/>
                <w:szCs w:val="28"/>
              </w:rPr>
            </w:pPr>
            <w:r w:rsidRPr="00475189">
              <w:rPr>
                <w:sz w:val="28"/>
                <w:szCs w:val="28"/>
              </w:rPr>
              <w:t>Крымского городского поселения Крымского района в сфере</w:t>
            </w:r>
            <w:r>
              <w:rPr>
                <w:sz w:val="28"/>
                <w:szCs w:val="28"/>
              </w:rPr>
              <w:t xml:space="preserve"> </w:t>
            </w:r>
            <w:r w:rsidRPr="00475189">
              <w:rPr>
                <w:sz w:val="28"/>
                <w:szCs w:val="28"/>
              </w:rPr>
              <w:t>архитектуры и градостроительной деятельности</w:t>
            </w:r>
          </w:p>
        </w:tc>
        <w:tc>
          <w:tcPr>
            <w:tcW w:w="2089" w:type="dxa"/>
          </w:tcPr>
          <w:p w14:paraId="337DBFF1" w14:textId="77777777" w:rsidR="008342BF" w:rsidRPr="00D576B6" w:rsidRDefault="008342BF" w:rsidP="0000733E">
            <w:pPr>
              <w:rPr>
                <w:sz w:val="28"/>
                <w:szCs w:val="28"/>
              </w:rPr>
            </w:pPr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7A3959A3" w14:textId="77777777" w:rsidR="008342BF" w:rsidRDefault="008342BF" w:rsidP="00A321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 </w:t>
            </w:r>
            <w:r w:rsidR="00A32127">
              <w:rPr>
                <w:sz w:val="28"/>
                <w:szCs w:val="28"/>
              </w:rPr>
              <w:t>660</w:t>
            </w:r>
            <w:r>
              <w:rPr>
                <w:sz w:val="28"/>
                <w:szCs w:val="28"/>
              </w:rPr>
              <w:t>,</w:t>
            </w:r>
            <w:r w:rsidR="00A32127">
              <w:rPr>
                <w:sz w:val="28"/>
                <w:szCs w:val="28"/>
              </w:rPr>
              <w:t>8</w:t>
            </w:r>
          </w:p>
        </w:tc>
      </w:tr>
      <w:tr w:rsidR="00302DA4" w:rsidRPr="00B0278D" w14:paraId="22CF7685" w14:textId="77777777" w:rsidTr="00302DA4">
        <w:trPr>
          <w:trHeight w:val="156"/>
        </w:trPr>
        <w:tc>
          <w:tcPr>
            <w:tcW w:w="5685" w:type="dxa"/>
            <w:shd w:val="clear" w:color="auto" w:fill="auto"/>
            <w:vAlign w:val="center"/>
          </w:tcPr>
          <w:p w14:paraId="3A74367C" w14:textId="77777777" w:rsidR="00302DA4" w:rsidRDefault="00302DA4" w:rsidP="0030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</w:t>
            </w:r>
            <w:r w:rsidRPr="004B4D2F">
              <w:rPr>
                <w:sz w:val="28"/>
                <w:szCs w:val="28"/>
              </w:rPr>
              <w:t xml:space="preserve"> полномочий в части организации в границах Крымского городского поселения Крымского района теплоснабжения и горячего водоснабжения, за счет межбюджетных трансфертов, предоставляемых из бюджета Крымского городского поселения Крымского района</w:t>
            </w:r>
          </w:p>
        </w:tc>
        <w:tc>
          <w:tcPr>
            <w:tcW w:w="2089" w:type="dxa"/>
          </w:tcPr>
          <w:p w14:paraId="175AFD87" w14:textId="77777777" w:rsidR="00302DA4" w:rsidRPr="00D576B6" w:rsidRDefault="00302DA4" w:rsidP="007C0553">
            <w:pPr>
              <w:rPr>
                <w:sz w:val="28"/>
                <w:szCs w:val="28"/>
              </w:rPr>
            </w:pPr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18BCECA7" w14:textId="77777777" w:rsidR="00302DA4" w:rsidRPr="00033A9F" w:rsidRDefault="00F854E1" w:rsidP="00834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2DA4">
              <w:rPr>
                <w:sz w:val="28"/>
                <w:szCs w:val="28"/>
              </w:rPr>
              <w:t xml:space="preserve"> 000,0</w:t>
            </w:r>
          </w:p>
        </w:tc>
      </w:tr>
      <w:tr w:rsidR="00E72CD2" w:rsidRPr="00E72CD2" w14:paraId="7480DABF" w14:textId="77777777" w:rsidTr="00317F08">
        <w:trPr>
          <w:trHeight w:val="325"/>
        </w:trPr>
        <w:tc>
          <w:tcPr>
            <w:tcW w:w="5685" w:type="dxa"/>
            <w:shd w:val="clear" w:color="auto" w:fill="auto"/>
            <w:vAlign w:val="center"/>
          </w:tcPr>
          <w:p w14:paraId="0C029A78" w14:textId="77777777" w:rsidR="00E72CD2" w:rsidRPr="00E72CD2" w:rsidRDefault="00E72CD2" w:rsidP="00317F08">
            <w:pPr>
              <w:jc w:val="center"/>
              <w:rPr>
                <w:bCs/>
                <w:sz w:val="22"/>
                <w:szCs w:val="22"/>
              </w:rPr>
            </w:pPr>
            <w:r w:rsidRPr="00E72CD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89" w:type="dxa"/>
            <w:vAlign w:val="center"/>
          </w:tcPr>
          <w:p w14:paraId="5AECB260" w14:textId="77777777" w:rsidR="00E72CD2" w:rsidRPr="00E72CD2" w:rsidRDefault="00E72CD2" w:rsidP="00317F08">
            <w:pPr>
              <w:jc w:val="center"/>
              <w:rPr>
                <w:sz w:val="22"/>
                <w:szCs w:val="22"/>
              </w:rPr>
            </w:pPr>
            <w:r w:rsidRPr="00E72CD2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45840356" w14:textId="77777777" w:rsidR="00E72CD2" w:rsidRPr="00E72CD2" w:rsidRDefault="00E72CD2" w:rsidP="00317F08">
            <w:pPr>
              <w:jc w:val="center"/>
              <w:rPr>
                <w:sz w:val="22"/>
                <w:szCs w:val="22"/>
              </w:rPr>
            </w:pPr>
            <w:r w:rsidRPr="00E72CD2">
              <w:rPr>
                <w:sz w:val="22"/>
                <w:szCs w:val="22"/>
              </w:rPr>
              <w:t>3</w:t>
            </w:r>
          </w:p>
        </w:tc>
      </w:tr>
      <w:tr w:rsidR="00A32127" w:rsidRPr="00B0278D" w14:paraId="54273093" w14:textId="77777777" w:rsidTr="00302DA4">
        <w:trPr>
          <w:trHeight w:val="156"/>
        </w:trPr>
        <w:tc>
          <w:tcPr>
            <w:tcW w:w="5685" w:type="dxa"/>
            <w:shd w:val="clear" w:color="auto" w:fill="auto"/>
            <w:vAlign w:val="center"/>
          </w:tcPr>
          <w:p w14:paraId="0E54CFCB" w14:textId="77777777" w:rsidR="00A32127" w:rsidRDefault="00E72CD2" w:rsidP="00E72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576B6">
              <w:rPr>
                <w:sz w:val="28"/>
                <w:szCs w:val="28"/>
              </w:rPr>
              <w:t>убвенци</w:t>
            </w:r>
            <w:r>
              <w:rPr>
                <w:sz w:val="28"/>
                <w:szCs w:val="28"/>
              </w:rPr>
              <w:t>я</w:t>
            </w:r>
            <w:r w:rsidRPr="00D576B6">
              <w:rPr>
                <w:sz w:val="28"/>
                <w:szCs w:val="28"/>
              </w:rPr>
              <w:t xml:space="preserve"> на исполнение</w:t>
            </w:r>
            <w:r w:rsidRPr="004B4D2F">
              <w:rPr>
                <w:sz w:val="28"/>
                <w:szCs w:val="28"/>
              </w:rPr>
              <w:t xml:space="preserve"> полномочий</w:t>
            </w:r>
            <w:r>
              <w:rPr>
                <w:sz w:val="28"/>
                <w:szCs w:val="28"/>
              </w:rPr>
              <w:t xml:space="preserve"> по строительству </w:t>
            </w:r>
            <w:r w:rsidRPr="00E72CD2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а</w:t>
            </w:r>
            <w:r w:rsidRPr="00E72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72CD2">
              <w:rPr>
                <w:sz w:val="28"/>
                <w:szCs w:val="28"/>
              </w:rPr>
              <w:t xml:space="preserve">Строительство распределительного газопровода среднего давления и ПРГ к хутору </w:t>
            </w:r>
            <w:proofErr w:type="spellStart"/>
            <w:r w:rsidRPr="00E72CD2">
              <w:rPr>
                <w:sz w:val="28"/>
                <w:szCs w:val="28"/>
              </w:rPr>
              <w:t>Верхнеадагум</w:t>
            </w:r>
            <w:proofErr w:type="spellEnd"/>
            <w:r w:rsidRPr="00E72CD2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89" w:type="dxa"/>
          </w:tcPr>
          <w:p w14:paraId="66B462B4" w14:textId="77777777" w:rsidR="00A32127" w:rsidRPr="00D576B6" w:rsidRDefault="00E72CD2" w:rsidP="007C0553">
            <w:pPr>
              <w:rPr>
                <w:sz w:val="28"/>
                <w:szCs w:val="28"/>
              </w:rPr>
            </w:pPr>
            <w:r w:rsidRPr="00D576B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 образование</w:t>
            </w:r>
            <w:r w:rsidRPr="00D576B6">
              <w:rPr>
                <w:sz w:val="28"/>
                <w:szCs w:val="28"/>
              </w:rPr>
              <w:t xml:space="preserve"> Крымский район</w:t>
            </w:r>
          </w:p>
        </w:tc>
        <w:tc>
          <w:tcPr>
            <w:tcW w:w="1738" w:type="dxa"/>
            <w:shd w:val="clear" w:color="auto" w:fill="auto"/>
            <w:noWrap/>
            <w:vAlign w:val="center"/>
          </w:tcPr>
          <w:p w14:paraId="313B89EE" w14:textId="77777777" w:rsidR="00A32127" w:rsidRDefault="00E72CD2" w:rsidP="00834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44,2</w:t>
            </w:r>
          </w:p>
        </w:tc>
      </w:tr>
    </w:tbl>
    <w:p w14:paraId="7E7F4B52" w14:textId="77777777" w:rsidR="008D71EF" w:rsidRDefault="008D71EF" w:rsidP="008D71EF"/>
    <w:p w14:paraId="74797369" w14:textId="77777777" w:rsidR="00B94776" w:rsidRDefault="00B94776" w:rsidP="008D71EF"/>
    <w:p w14:paraId="724D6F43" w14:textId="77777777" w:rsidR="00B94776" w:rsidRDefault="00B94776" w:rsidP="008D71EF"/>
    <w:p w14:paraId="1FB261BE" w14:textId="77777777" w:rsidR="008D71EF" w:rsidRPr="000512B3" w:rsidRDefault="008D71EF" w:rsidP="008D71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95C6801" w14:textId="77777777" w:rsidR="008D71EF" w:rsidRDefault="008D71EF" w:rsidP="008D71EF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</w:t>
      </w:r>
      <w:r w:rsidR="0093695F">
        <w:rPr>
          <w:sz w:val="28"/>
          <w:szCs w:val="28"/>
        </w:rPr>
        <w:t xml:space="preserve"> </w:t>
      </w:r>
      <w:proofErr w:type="spellStart"/>
      <w:r w:rsidRPr="000512B3">
        <w:rPr>
          <w:sz w:val="28"/>
          <w:szCs w:val="28"/>
        </w:rPr>
        <w:t>Забарина</w:t>
      </w:r>
      <w:proofErr w:type="spellEnd"/>
    </w:p>
    <w:p w14:paraId="090EA7C3" w14:textId="77777777" w:rsidR="00B94776" w:rsidRDefault="003C6925" w:rsidP="003C69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14:paraId="12469C90" w14:textId="77777777" w:rsidR="00B94776" w:rsidRDefault="00B94776" w:rsidP="003C6925">
      <w:pPr>
        <w:rPr>
          <w:sz w:val="28"/>
          <w:szCs w:val="28"/>
        </w:rPr>
      </w:pPr>
    </w:p>
    <w:p w14:paraId="39F1070C" w14:textId="77777777" w:rsidR="00B94776" w:rsidRDefault="00B94776" w:rsidP="003C6925">
      <w:pPr>
        <w:rPr>
          <w:sz w:val="28"/>
          <w:szCs w:val="28"/>
        </w:rPr>
      </w:pPr>
    </w:p>
    <w:p w14:paraId="6EA81CD1" w14:textId="77777777" w:rsidR="00B94776" w:rsidRDefault="00B94776" w:rsidP="003C6925">
      <w:pPr>
        <w:rPr>
          <w:sz w:val="28"/>
          <w:szCs w:val="28"/>
        </w:rPr>
      </w:pPr>
    </w:p>
    <w:p w14:paraId="42666660" w14:textId="77777777" w:rsidR="00B94776" w:rsidRDefault="00B94776" w:rsidP="003C6925">
      <w:pPr>
        <w:rPr>
          <w:sz w:val="28"/>
          <w:szCs w:val="28"/>
        </w:rPr>
      </w:pPr>
    </w:p>
    <w:p w14:paraId="6D7252CE" w14:textId="77777777" w:rsidR="00B94776" w:rsidRDefault="00B94776" w:rsidP="003C6925">
      <w:pPr>
        <w:rPr>
          <w:sz w:val="28"/>
          <w:szCs w:val="28"/>
        </w:rPr>
      </w:pPr>
    </w:p>
    <w:p w14:paraId="55DF922F" w14:textId="77777777" w:rsidR="00B94776" w:rsidRDefault="00B94776" w:rsidP="003C6925">
      <w:pPr>
        <w:rPr>
          <w:sz w:val="28"/>
          <w:szCs w:val="28"/>
        </w:rPr>
      </w:pPr>
    </w:p>
    <w:p w14:paraId="7CF7FDE5" w14:textId="77777777" w:rsidR="00B94776" w:rsidRDefault="00B94776" w:rsidP="003C6925">
      <w:pPr>
        <w:rPr>
          <w:sz w:val="28"/>
          <w:szCs w:val="28"/>
        </w:rPr>
      </w:pPr>
    </w:p>
    <w:p w14:paraId="50D43ED0" w14:textId="77777777" w:rsidR="00B94776" w:rsidRDefault="00B94776" w:rsidP="003C6925">
      <w:pPr>
        <w:rPr>
          <w:sz w:val="28"/>
          <w:szCs w:val="28"/>
        </w:rPr>
      </w:pPr>
    </w:p>
    <w:p w14:paraId="797A9EE1" w14:textId="77777777" w:rsidR="00B94776" w:rsidRDefault="00B94776" w:rsidP="003C6925">
      <w:pPr>
        <w:rPr>
          <w:sz w:val="28"/>
          <w:szCs w:val="28"/>
        </w:rPr>
      </w:pPr>
    </w:p>
    <w:p w14:paraId="702E1E76" w14:textId="77777777" w:rsidR="00B94776" w:rsidRDefault="00B94776" w:rsidP="003C6925">
      <w:pPr>
        <w:rPr>
          <w:sz w:val="28"/>
          <w:szCs w:val="28"/>
        </w:rPr>
      </w:pPr>
    </w:p>
    <w:p w14:paraId="34539778" w14:textId="77777777" w:rsidR="00B94776" w:rsidRDefault="00B94776" w:rsidP="003C6925">
      <w:pPr>
        <w:rPr>
          <w:sz w:val="28"/>
          <w:szCs w:val="28"/>
        </w:rPr>
      </w:pPr>
    </w:p>
    <w:p w14:paraId="05E6A127" w14:textId="77777777" w:rsidR="00B94776" w:rsidRDefault="00B94776" w:rsidP="003C6925">
      <w:pPr>
        <w:rPr>
          <w:sz w:val="28"/>
          <w:szCs w:val="28"/>
        </w:rPr>
      </w:pPr>
    </w:p>
    <w:p w14:paraId="7BC0FE60" w14:textId="77777777" w:rsidR="00B94776" w:rsidRDefault="00B94776" w:rsidP="003C6925">
      <w:pPr>
        <w:rPr>
          <w:sz w:val="28"/>
          <w:szCs w:val="28"/>
        </w:rPr>
      </w:pPr>
    </w:p>
    <w:p w14:paraId="35EBA555" w14:textId="77777777" w:rsidR="00B94776" w:rsidRDefault="00B94776" w:rsidP="003C6925">
      <w:pPr>
        <w:rPr>
          <w:sz w:val="28"/>
          <w:szCs w:val="28"/>
        </w:rPr>
      </w:pPr>
    </w:p>
    <w:p w14:paraId="2C327C7B" w14:textId="77777777" w:rsidR="00B94776" w:rsidRDefault="00B94776" w:rsidP="003C6925">
      <w:pPr>
        <w:rPr>
          <w:sz w:val="28"/>
          <w:szCs w:val="28"/>
        </w:rPr>
      </w:pPr>
    </w:p>
    <w:p w14:paraId="27DE42EB" w14:textId="77777777" w:rsidR="00B94776" w:rsidRDefault="00B94776" w:rsidP="003C6925">
      <w:pPr>
        <w:rPr>
          <w:sz w:val="28"/>
          <w:szCs w:val="28"/>
        </w:rPr>
      </w:pPr>
    </w:p>
    <w:p w14:paraId="14B9E8BF" w14:textId="77777777" w:rsidR="00B94776" w:rsidRDefault="00B94776" w:rsidP="003C6925">
      <w:pPr>
        <w:rPr>
          <w:sz w:val="28"/>
          <w:szCs w:val="28"/>
        </w:rPr>
      </w:pPr>
    </w:p>
    <w:p w14:paraId="3B22A3C8" w14:textId="77777777" w:rsidR="00B94776" w:rsidRDefault="00B94776" w:rsidP="003C6925">
      <w:pPr>
        <w:rPr>
          <w:sz w:val="28"/>
          <w:szCs w:val="28"/>
        </w:rPr>
      </w:pPr>
    </w:p>
    <w:p w14:paraId="3AF1F291" w14:textId="77777777" w:rsidR="00B94776" w:rsidRDefault="00B94776" w:rsidP="003C6925">
      <w:pPr>
        <w:rPr>
          <w:sz w:val="28"/>
          <w:szCs w:val="28"/>
        </w:rPr>
      </w:pPr>
    </w:p>
    <w:p w14:paraId="6EF38661" w14:textId="77777777" w:rsidR="00B94776" w:rsidRDefault="00B94776" w:rsidP="003C6925">
      <w:pPr>
        <w:rPr>
          <w:sz w:val="28"/>
          <w:szCs w:val="28"/>
        </w:rPr>
      </w:pPr>
    </w:p>
    <w:p w14:paraId="0F77320D" w14:textId="77777777" w:rsidR="00B94776" w:rsidRDefault="00B94776" w:rsidP="003C6925">
      <w:pPr>
        <w:rPr>
          <w:sz w:val="28"/>
          <w:szCs w:val="28"/>
        </w:rPr>
      </w:pPr>
    </w:p>
    <w:p w14:paraId="6AC7C51B" w14:textId="77777777" w:rsidR="00B94776" w:rsidRDefault="00B94776" w:rsidP="003C6925">
      <w:pPr>
        <w:rPr>
          <w:sz w:val="28"/>
          <w:szCs w:val="28"/>
        </w:rPr>
      </w:pPr>
    </w:p>
    <w:p w14:paraId="0CE19958" w14:textId="77777777" w:rsidR="00B94776" w:rsidRDefault="00B94776" w:rsidP="003C6925">
      <w:pPr>
        <w:rPr>
          <w:sz w:val="28"/>
          <w:szCs w:val="28"/>
        </w:rPr>
      </w:pPr>
    </w:p>
    <w:p w14:paraId="45C47440" w14:textId="77777777" w:rsidR="00B94776" w:rsidRDefault="00B94776" w:rsidP="003C6925">
      <w:pPr>
        <w:rPr>
          <w:sz w:val="28"/>
          <w:szCs w:val="28"/>
        </w:rPr>
      </w:pPr>
    </w:p>
    <w:p w14:paraId="1CAC8655" w14:textId="77777777" w:rsidR="00B94776" w:rsidRDefault="00B94776" w:rsidP="003C6925">
      <w:pPr>
        <w:rPr>
          <w:sz w:val="28"/>
          <w:szCs w:val="28"/>
        </w:rPr>
      </w:pPr>
    </w:p>
    <w:p w14:paraId="21AA1E82" w14:textId="77777777" w:rsidR="00B94776" w:rsidRDefault="00B94776" w:rsidP="003C6925">
      <w:pPr>
        <w:rPr>
          <w:sz w:val="28"/>
          <w:szCs w:val="28"/>
        </w:rPr>
      </w:pPr>
    </w:p>
    <w:p w14:paraId="16611A7A" w14:textId="77777777" w:rsidR="00B94776" w:rsidRDefault="00B94776" w:rsidP="003C6925">
      <w:pPr>
        <w:rPr>
          <w:sz w:val="28"/>
          <w:szCs w:val="28"/>
        </w:rPr>
      </w:pPr>
    </w:p>
    <w:p w14:paraId="2641651B" w14:textId="77777777" w:rsidR="00B94776" w:rsidRDefault="00B94776" w:rsidP="003C6925">
      <w:pPr>
        <w:rPr>
          <w:sz w:val="28"/>
          <w:szCs w:val="28"/>
        </w:rPr>
      </w:pPr>
    </w:p>
    <w:p w14:paraId="35D08BC9" w14:textId="77777777" w:rsidR="00B94776" w:rsidRDefault="00B94776" w:rsidP="003C6925">
      <w:pPr>
        <w:rPr>
          <w:sz w:val="28"/>
          <w:szCs w:val="28"/>
        </w:rPr>
      </w:pPr>
    </w:p>
    <w:p w14:paraId="1C8F62BB" w14:textId="77777777" w:rsidR="00B94776" w:rsidRDefault="00B94776" w:rsidP="003C6925">
      <w:pPr>
        <w:rPr>
          <w:sz w:val="28"/>
          <w:szCs w:val="28"/>
        </w:rPr>
      </w:pPr>
    </w:p>
    <w:p w14:paraId="43CB6910" w14:textId="77777777" w:rsidR="00B94776" w:rsidRDefault="00B94776" w:rsidP="003C6925">
      <w:pPr>
        <w:rPr>
          <w:sz w:val="28"/>
          <w:szCs w:val="28"/>
        </w:rPr>
      </w:pPr>
    </w:p>
    <w:p w14:paraId="6D8A6F70" w14:textId="77777777" w:rsidR="0093695F" w:rsidRDefault="0093695F" w:rsidP="003C6925">
      <w:pPr>
        <w:rPr>
          <w:sz w:val="28"/>
          <w:szCs w:val="28"/>
        </w:rPr>
      </w:pPr>
    </w:p>
    <w:p w14:paraId="72E219B7" w14:textId="77777777" w:rsidR="00B94776" w:rsidRDefault="00B94776" w:rsidP="003C6925">
      <w:pPr>
        <w:rPr>
          <w:sz w:val="28"/>
          <w:szCs w:val="28"/>
        </w:rPr>
      </w:pPr>
    </w:p>
    <w:p w14:paraId="67016F66" w14:textId="77777777" w:rsidR="0093695F" w:rsidRPr="002C2ED1" w:rsidRDefault="0093695F" w:rsidP="0093695F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7</w:t>
      </w:r>
    </w:p>
    <w:p w14:paraId="3D1B87E1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643884D3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674C746F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7B1BA1BC" w14:textId="77777777" w:rsidR="0093695F" w:rsidRDefault="0093695F" w:rsidP="0093695F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от ____________ № _____  </w:t>
      </w:r>
    </w:p>
    <w:p w14:paraId="6E189A36" w14:textId="77777777" w:rsidR="008D71EF" w:rsidRDefault="008D71EF" w:rsidP="008D71EF">
      <w:pPr>
        <w:rPr>
          <w:sz w:val="28"/>
          <w:szCs w:val="28"/>
        </w:rPr>
      </w:pPr>
    </w:p>
    <w:p w14:paraId="40E0FFA1" w14:textId="77777777" w:rsidR="008D71EF" w:rsidRDefault="008D71EF" w:rsidP="008D71EF">
      <w:pPr>
        <w:rPr>
          <w:sz w:val="28"/>
          <w:szCs w:val="28"/>
        </w:rPr>
      </w:pPr>
    </w:p>
    <w:p w14:paraId="12BBA0A1" w14:textId="77777777" w:rsidR="008D71EF" w:rsidRPr="0050678E" w:rsidRDefault="008D71EF" w:rsidP="008D71EF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</w:t>
      </w:r>
      <w:r>
        <w:rPr>
          <w:b/>
          <w:sz w:val="28"/>
          <w:szCs w:val="28"/>
        </w:rPr>
        <w:t>2</w:t>
      </w:r>
      <w:r w:rsidR="00897017">
        <w:rPr>
          <w:b/>
          <w:sz w:val="28"/>
          <w:szCs w:val="28"/>
        </w:rPr>
        <w:t>6</w:t>
      </w:r>
      <w:r w:rsidRPr="0050678E">
        <w:rPr>
          <w:b/>
          <w:sz w:val="28"/>
          <w:szCs w:val="28"/>
        </w:rPr>
        <w:t xml:space="preserve"> год</w:t>
      </w:r>
    </w:p>
    <w:p w14:paraId="430DEB7F" w14:textId="77777777" w:rsidR="008D71EF" w:rsidRDefault="008D71EF" w:rsidP="008D71EF">
      <w:pPr>
        <w:rPr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8D71EF" w:rsidRPr="000512B3" w14:paraId="3141CBBB" w14:textId="77777777" w:rsidTr="006F7772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04B0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B729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19083" w14:textId="77777777" w:rsidR="008D71EF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spellStart"/>
            <w:r w:rsidRPr="000512B3">
              <w:rPr>
                <w:sz w:val="28"/>
                <w:szCs w:val="28"/>
              </w:rPr>
              <w:t>тыс.рублей</w:t>
            </w:r>
            <w:proofErr w:type="spellEnd"/>
            <w:r w:rsidRPr="000512B3">
              <w:rPr>
                <w:sz w:val="28"/>
                <w:szCs w:val="28"/>
              </w:rPr>
              <w:t>)</w:t>
            </w:r>
          </w:p>
        </w:tc>
      </w:tr>
      <w:tr w:rsidR="008D71EF" w:rsidRPr="00B87108" w14:paraId="5F2802FA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18C1E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923CE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F6590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D71EF" w:rsidRPr="000512B3" w14:paraId="58C21BCB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71D78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2469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B831F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46675C86" w14:textId="77777777" w:rsidTr="006F7772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12B4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0CD688FB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1C98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65ACBFF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5FF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65A57738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559B3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ED36A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14381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57E775F7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4D8FB663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B8E2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5CE9AD89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3372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0A4A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7289E51B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4D766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5AD818F4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22B9F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04A95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77A3BCE1" w14:textId="77777777" w:rsidTr="006F7772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738BE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89549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3D734" w14:textId="77777777" w:rsidR="008D71EF" w:rsidRPr="000512B3" w:rsidRDefault="008D71EF" w:rsidP="006F7772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D71EF" w:rsidRPr="000512B3" w14:paraId="1E37FF6C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1FF85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7F046DD9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67F72A8C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81B7F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39A6B" w14:textId="77777777" w:rsidR="008D71EF" w:rsidRPr="000512B3" w:rsidRDefault="008D71EF" w:rsidP="006F7772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D71EF" w:rsidRPr="000512B3" w14:paraId="5B475989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E9225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14:paraId="12499353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590A0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</w:t>
            </w:r>
            <w:r w:rsidRPr="000512B3">
              <w:rPr>
                <w:spacing w:val="-1"/>
                <w:sz w:val="28"/>
                <w:szCs w:val="28"/>
              </w:rPr>
              <w:lastRenderedPageBreak/>
              <w:t xml:space="preserve">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A09D1" w14:textId="77777777" w:rsidR="008D71EF" w:rsidRPr="000512B3" w:rsidRDefault="008D71EF" w:rsidP="006F7772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D71EF" w:rsidRPr="00B87108" w14:paraId="37C16E53" w14:textId="77777777" w:rsidTr="006F7772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2C8F7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490A9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E7093" w14:textId="77777777" w:rsidR="008D71EF" w:rsidRPr="00B87108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D71EF" w:rsidRPr="000512B3" w14:paraId="0CC3CA5E" w14:textId="77777777" w:rsidTr="006F7772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24577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F9B81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D8352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D71EF" w:rsidRPr="000512B3" w14:paraId="78C71EA0" w14:textId="77777777" w:rsidTr="006F7772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72900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CCF53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A7354" w14:textId="77777777" w:rsidR="008D71EF" w:rsidRPr="006E3C8E" w:rsidRDefault="008D71EF" w:rsidP="00021E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E3C8E">
              <w:rPr>
                <w:sz w:val="28"/>
                <w:szCs w:val="28"/>
              </w:rPr>
              <w:t>-</w:t>
            </w:r>
            <w:r w:rsidR="00897017">
              <w:rPr>
                <w:sz w:val="28"/>
                <w:szCs w:val="28"/>
              </w:rPr>
              <w:t>54</w:t>
            </w:r>
            <w:r w:rsidR="00021E9E">
              <w:rPr>
                <w:sz w:val="28"/>
                <w:szCs w:val="28"/>
              </w:rPr>
              <w:t>7</w:t>
            </w:r>
            <w:r w:rsidR="00897017">
              <w:rPr>
                <w:sz w:val="28"/>
                <w:szCs w:val="28"/>
              </w:rPr>
              <w:t> </w:t>
            </w:r>
            <w:r w:rsidR="00021E9E">
              <w:rPr>
                <w:sz w:val="28"/>
                <w:szCs w:val="28"/>
              </w:rPr>
              <w:t>8</w:t>
            </w:r>
            <w:r w:rsidR="00897017">
              <w:rPr>
                <w:sz w:val="28"/>
                <w:szCs w:val="28"/>
              </w:rPr>
              <w:t>41,</w:t>
            </w:r>
            <w:r w:rsidR="00021E9E">
              <w:rPr>
                <w:sz w:val="28"/>
                <w:szCs w:val="28"/>
              </w:rPr>
              <w:t>1</w:t>
            </w:r>
          </w:p>
        </w:tc>
      </w:tr>
      <w:tr w:rsidR="008D71EF" w:rsidRPr="000512B3" w14:paraId="77C87D38" w14:textId="77777777" w:rsidTr="006F7772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EDA69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DB268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20576" w14:textId="77777777" w:rsidR="008D71EF" w:rsidRPr="006E3C8E" w:rsidRDefault="008D71EF" w:rsidP="00021E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E3C8E">
              <w:rPr>
                <w:sz w:val="28"/>
                <w:szCs w:val="28"/>
              </w:rPr>
              <w:t xml:space="preserve"> </w:t>
            </w:r>
            <w:r w:rsidR="00897017">
              <w:rPr>
                <w:sz w:val="28"/>
                <w:szCs w:val="28"/>
              </w:rPr>
              <w:t>54</w:t>
            </w:r>
            <w:r w:rsidR="00021E9E">
              <w:rPr>
                <w:sz w:val="28"/>
                <w:szCs w:val="28"/>
              </w:rPr>
              <w:t>7</w:t>
            </w:r>
            <w:r w:rsidR="00897017">
              <w:rPr>
                <w:sz w:val="28"/>
                <w:szCs w:val="28"/>
              </w:rPr>
              <w:t> </w:t>
            </w:r>
            <w:r w:rsidR="00021E9E">
              <w:rPr>
                <w:sz w:val="28"/>
                <w:szCs w:val="28"/>
              </w:rPr>
              <w:t>8</w:t>
            </w:r>
            <w:r w:rsidR="00897017">
              <w:rPr>
                <w:sz w:val="28"/>
                <w:szCs w:val="28"/>
              </w:rPr>
              <w:t>41,</w:t>
            </w:r>
            <w:r w:rsidR="00021E9E">
              <w:rPr>
                <w:sz w:val="28"/>
                <w:szCs w:val="28"/>
              </w:rPr>
              <w:t>1</w:t>
            </w:r>
          </w:p>
        </w:tc>
      </w:tr>
    </w:tbl>
    <w:p w14:paraId="6178C933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71CB8D1B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28F12E02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477EDD77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6902F6CB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1C2BE69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</w:t>
      </w:r>
      <w:r w:rsidR="00C27EA9">
        <w:rPr>
          <w:sz w:val="28"/>
          <w:szCs w:val="28"/>
        </w:rPr>
        <w:t xml:space="preserve"> </w:t>
      </w:r>
      <w:proofErr w:type="spellStart"/>
      <w:r w:rsidRPr="000512B3">
        <w:rPr>
          <w:sz w:val="28"/>
          <w:szCs w:val="28"/>
        </w:rPr>
        <w:t>Забарина</w:t>
      </w:r>
      <w:proofErr w:type="spellEnd"/>
    </w:p>
    <w:p w14:paraId="170F94DE" w14:textId="77777777" w:rsidR="008D71EF" w:rsidRDefault="008D71EF" w:rsidP="008D71EF">
      <w:pPr>
        <w:rPr>
          <w:sz w:val="28"/>
          <w:szCs w:val="28"/>
        </w:rPr>
      </w:pPr>
    </w:p>
    <w:p w14:paraId="4BCED081" w14:textId="77777777" w:rsidR="008D71EF" w:rsidRDefault="008D71EF" w:rsidP="008D71EF">
      <w:pPr>
        <w:rPr>
          <w:sz w:val="28"/>
          <w:szCs w:val="28"/>
        </w:rPr>
      </w:pPr>
    </w:p>
    <w:p w14:paraId="5821C61E" w14:textId="77777777" w:rsidR="008D71EF" w:rsidRDefault="008D71EF" w:rsidP="008D71EF">
      <w:pPr>
        <w:rPr>
          <w:sz w:val="28"/>
          <w:szCs w:val="28"/>
        </w:rPr>
      </w:pPr>
    </w:p>
    <w:p w14:paraId="22BA6443" w14:textId="77777777" w:rsidR="008D71EF" w:rsidRDefault="008D71EF" w:rsidP="008D71EF">
      <w:pPr>
        <w:rPr>
          <w:sz w:val="28"/>
          <w:szCs w:val="28"/>
        </w:rPr>
      </w:pPr>
    </w:p>
    <w:p w14:paraId="63A51F60" w14:textId="77777777" w:rsidR="008D71EF" w:rsidRDefault="008D71EF" w:rsidP="008D71EF">
      <w:pPr>
        <w:rPr>
          <w:sz w:val="28"/>
          <w:szCs w:val="28"/>
        </w:rPr>
      </w:pPr>
    </w:p>
    <w:p w14:paraId="50B19930" w14:textId="77777777" w:rsidR="008D71EF" w:rsidRDefault="008D71EF" w:rsidP="008D71EF">
      <w:pPr>
        <w:rPr>
          <w:sz w:val="28"/>
          <w:szCs w:val="28"/>
        </w:rPr>
      </w:pPr>
    </w:p>
    <w:p w14:paraId="484EB52E" w14:textId="77777777" w:rsidR="008D71EF" w:rsidRDefault="008D71EF" w:rsidP="008D71EF">
      <w:pPr>
        <w:rPr>
          <w:sz w:val="28"/>
          <w:szCs w:val="28"/>
        </w:rPr>
      </w:pPr>
    </w:p>
    <w:p w14:paraId="0E899163" w14:textId="77777777" w:rsidR="008D71EF" w:rsidRDefault="008D71EF" w:rsidP="008D71EF">
      <w:pPr>
        <w:rPr>
          <w:sz w:val="28"/>
          <w:szCs w:val="28"/>
        </w:rPr>
      </w:pPr>
    </w:p>
    <w:p w14:paraId="4E9B371D" w14:textId="77777777" w:rsidR="008D71EF" w:rsidRDefault="008D71EF" w:rsidP="008D71EF">
      <w:pPr>
        <w:rPr>
          <w:sz w:val="28"/>
          <w:szCs w:val="28"/>
        </w:rPr>
      </w:pPr>
    </w:p>
    <w:p w14:paraId="339E3D8F" w14:textId="77777777" w:rsidR="008D71EF" w:rsidRDefault="008D71EF" w:rsidP="008D71EF">
      <w:pPr>
        <w:rPr>
          <w:sz w:val="28"/>
          <w:szCs w:val="28"/>
        </w:rPr>
      </w:pPr>
    </w:p>
    <w:p w14:paraId="58AC719C" w14:textId="77777777" w:rsidR="008D71EF" w:rsidRDefault="008D71EF" w:rsidP="008D71EF">
      <w:pPr>
        <w:rPr>
          <w:sz w:val="28"/>
          <w:szCs w:val="28"/>
        </w:rPr>
      </w:pPr>
    </w:p>
    <w:p w14:paraId="6A8F65A1" w14:textId="77777777" w:rsidR="008D71EF" w:rsidRDefault="008D71EF" w:rsidP="008D71EF">
      <w:pPr>
        <w:rPr>
          <w:sz w:val="28"/>
          <w:szCs w:val="28"/>
        </w:rPr>
      </w:pPr>
    </w:p>
    <w:p w14:paraId="1A3ACA46" w14:textId="77777777" w:rsidR="008D71EF" w:rsidRDefault="008D71EF" w:rsidP="008D71EF">
      <w:pPr>
        <w:rPr>
          <w:sz w:val="28"/>
          <w:szCs w:val="28"/>
        </w:rPr>
      </w:pPr>
    </w:p>
    <w:p w14:paraId="5C6EB1C6" w14:textId="77777777" w:rsidR="008D71EF" w:rsidRDefault="008D71EF" w:rsidP="008D71EF">
      <w:pPr>
        <w:rPr>
          <w:sz w:val="28"/>
          <w:szCs w:val="28"/>
        </w:rPr>
      </w:pPr>
    </w:p>
    <w:p w14:paraId="1DA6EAAC" w14:textId="77777777" w:rsidR="008D71EF" w:rsidRDefault="008D71EF" w:rsidP="008D71EF">
      <w:pPr>
        <w:rPr>
          <w:sz w:val="28"/>
          <w:szCs w:val="28"/>
        </w:rPr>
      </w:pPr>
    </w:p>
    <w:p w14:paraId="278597FC" w14:textId="77777777" w:rsidR="008D71EF" w:rsidRDefault="008D71EF" w:rsidP="008D71EF">
      <w:pPr>
        <w:rPr>
          <w:sz w:val="28"/>
          <w:szCs w:val="28"/>
        </w:rPr>
      </w:pPr>
    </w:p>
    <w:p w14:paraId="4B246DAC" w14:textId="77777777" w:rsidR="008D71EF" w:rsidRDefault="008D71EF" w:rsidP="008D71EF">
      <w:pPr>
        <w:rPr>
          <w:sz w:val="28"/>
          <w:szCs w:val="28"/>
        </w:rPr>
      </w:pPr>
    </w:p>
    <w:p w14:paraId="4F903221" w14:textId="77777777" w:rsidR="008D71EF" w:rsidRDefault="008D71EF" w:rsidP="008D71EF">
      <w:pPr>
        <w:rPr>
          <w:sz w:val="28"/>
          <w:szCs w:val="28"/>
        </w:rPr>
      </w:pPr>
    </w:p>
    <w:p w14:paraId="69E0033D" w14:textId="77777777" w:rsidR="008D71EF" w:rsidRDefault="008D71EF" w:rsidP="008D71EF">
      <w:pPr>
        <w:rPr>
          <w:sz w:val="28"/>
          <w:szCs w:val="28"/>
        </w:rPr>
      </w:pPr>
    </w:p>
    <w:p w14:paraId="51E9208A" w14:textId="77777777" w:rsidR="008D71EF" w:rsidRDefault="008D71EF" w:rsidP="008D71EF">
      <w:pPr>
        <w:rPr>
          <w:sz w:val="28"/>
          <w:szCs w:val="28"/>
        </w:rPr>
      </w:pPr>
    </w:p>
    <w:p w14:paraId="77921EC1" w14:textId="77777777" w:rsidR="008D71EF" w:rsidRDefault="008D71EF" w:rsidP="008D71EF">
      <w:pPr>
        <w:rPr>
          <w:sz w:val="28"/>
          <w:szCs w:val="28"/>
        </w:rPr>
      </w:pPr>
    </w:p>
    <w:p w14:paraId="3BB2BD09" w14:textId="77777777" w:rsidR="008D71EF" w:rsidRDefault="008D71EF" w:rsidP="008D71EF">
      <w:pPr>
        <w:rPr>
          <w:sz w:val="28"/>
          <w:szCs w:val="28"/>
        </w:rPr>
      </w:pPr>
    </w:p>
    <w:p w14:paraId="530AE3E6" w14:textId="77777777" w:rsidR="008D71EF" w:rsidRDefault="008D71EF" w:rsidP="008D71EF">
      <w:pPr>
        <w:rPr>
          <w:sz w:val="28"/>
          <w:szCs w:val="28"/>
        </w:rPr>
      </w:pPr>
    </w:p>
    <w:p w14:paraId="63D5E264" w14:textId="77777777" w:rsidR="008D71EF" w:rsidRDefault="008D71EF" w:rsidP="008D71EF">
      <w:pPr>
        <w:rPr>
          <w:sz w:val="28"/>
          <w:szCs w:val="28"/>
        </w:rPr>
      </w:pPr>
    </w:p>
    <w:p w14:paraId="1F5B0F7D" w14:textId="77777777" w:rsidR="008D71EF" w:rsidRDefault="008D71EF" w:rsidP="008D71EF">
      <w:pPr>
        <w:rPr>
          <w:sz w:val="28"/>
          <w:szCs w:val="28"/>
        </w:rPr>
      </w:pPr>
    </w:p>
    <w:p w14:paraId="036DFD3D" w14:textId="77777777" w:rsidR="008D71EF" w:rsidRDefault="008D71EF" w:rsidP="008D71EF">
      <w:pPr>
        <w:rPr>
          <w:sz w:val="28"/>
          <w:szCs w:val="28"/>
        </w:rPr>
      </w:pPr>
    </w:p>
    <w:p w14:paraId="2D98C3EF" w14:textId="77777777" w:rsidR="008D71EF" w:rsidRDefault="008D71EF" w:rsidP="008D71EF">
      <w:pPr>
        <w:rPr>
          <w:sz w:val="28"/>
          <w:szCs w:val="28"/>
        </w:rPr>
      </w:pPr>
    </w:p>
    <w:p w14:paraId="58A17932" w14:textId="77777777" w:rsidR="008D71EF" w:rsidRDefault="008D71EF" w:rsidP="008D71EF">
      <w:pPr>
        <w:rPr>
          <w:sz w:val="28"/>
          <w:szCs w:val="28"/>
        </w:rPr>
      </w:pPr>
    </w:p>
    <w:p w14:paraId="45B3570B" w14:textId="77777777" w:rsidR="008D71EF" w:rsidRDefault="008D71EF" w:rsidP="008D71EF">
      <w:pPr>
        <w:rPr>
          <w:sz w:val="28"/>
          <w:szCs w:val="28"/>
        </w:rPr>
      </w:pPr>
    </w:p>
    <w:p w14:paraId="0C1F1FB5" w14:textId="77777777" w:rsidR="0093695F" w:rsidRDefault="0093695F" w:rsidP="008D71EF">
      <w:pPr>
        <w:rPr>
          <w:sz w:val="28"/>
          <w:szCs w:val="28"/>
        </w:rPr>
      </w:pPr>
    </w:p>
    <w:p w14:paraId="21102D03" w14:textId="77777777" w:rsidR="008D71EF" w:rsidRDefault="008D71EF" w:rsidP="008D71EF">
      <w:pPr>
        <w:rPr>
          <w:sz w:val="28"/>
          <w:szCs w:val="28"/>
        </w:rPr>
      </w:pPr>
    </w:p>
    <w:p w14:paraId="049B7FCB" w14:textId="77777777" w:rsidR="0093695F" w:rsidRPr="002C2ED1" w:rsidRDefault="0093695F" w:rsidP="0093695F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8</w:t>
      </w:r>
    </w:p>
    <w:p w14:paraId="5C824EF5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0E1C0066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6347F20A" w14:textId="77777777" w:rsidR="0093695F" w:rsidRPr="002C2ED1" w:rsidRDefault="0093695F" w:rsidP="0093695F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5A1D512F" w14:textId="77777777" w:rsidR="0093695F" w:rsidRDefault="0093695F" w:rsidP="0093695F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от ____________ № _____  </w:t>
      </w:r>
    </w:p>
    <w:p w14:paraId="31C052F7" w14:textId="77777777" w:rsidR="0093695F" w:rsidRDefault="0093695F" w:rsidP="0093695F">
      <w:pPr>
        <w:jc w:val="center"/>
        <w:rPr>
          <w:b/>
          <w:sz w:val="28"/>
          <w:szCs w:val="28"/>
        </w:rPr>
      </w:pPr>
    </w:p>
    <w:p w14:paraId="3A3B8DDF" w14:textId="77777777" w:rsidR="0093695F" w:rsidRDefault="0093695F" w:rsidP="0093695F">
      <w:pPr>
        <w:jc w:val="center"/>
        <w:rPr>
          <w:b/>
          <w:sz w:val="28"/>
          <w:szCs w:val="28"/>
        </w:rPr>
      </w:pPr>
    </w:p>
    <w:p w14:paraId="19BE6A13" w14:textId="77777777" w:rsidR="0093695F" w:rsidRPr="000512B3" w:rsidRDefault="0093695F" w:rsidP="0093695F">
      <w:pPr>
        <w:jc w:val="center"/>
        <w:rPr>
          <w:b/>
          <w:sz w:val="28"/>
          <w:szCs w:val="28"/>
        </w:rPr>
      </w:pPr>
      <w:r w:rsidRPr="000512B3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14:paraId="38F80803" w14:textId="77777777" w:rsidR="005B39BC" w:rsidRDefault="0093695F" w:rsidP="0093695F">
      <w:pPr>
        <w:rPr>
          <w:b/>
          <w:sz w:val="28"/>
          <w:szCs w:val="28"/>
        </w:rPr>
      </w:pPr>
      <w:r w:rsidRPr="000512B3">
        <w:rPr>
          <w:b/>
          <w:sz w:val="28"/>
          <w:szCs w:val="28"/>
        </w:rPr>
        <w:t>Крымского городского поселения Крымского района на 20</w:t>
      </w:r>
      <w:r>
        <w:rPr>
          <w:b/>
          <w:sz w:val="28"/>
          <w:szCs w:val="28"/>
        </w:rPr>
        <w:t>26</w:t>
      </w:r>
      <w:r w:rsidRPr="000512B3">
        <w:rPr>
          <w:b/>
          <w:sz w:val="28"/>
          <w:szCs w:val="28"/>
        </w:rPr>
        <w:t xml:space="preserve"> год</w:t>
      </w:r>
    </w:p>
    <w:p w14:paraId="1E581BE8" w14:textId="77777777" w:rsidR="0093695F" w:rsidRPr="0093695F" w:rsidRDefault="0093695F" w:rsidP="0093695F">
      <w:pPr>
        <w:rPr>
          <w:b/>
          <w:sz w:val="28"/>
          <w:szCs w:val="28"/>
        </w:rPr>
      </w:pPr>
    </w:p>
    <w:tbl>
      <w:tblPr>
        <w:tblW w:w="951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945"/>
        <w:gridCol w:w="1843"/>
      </w:tblGrid>
      <w:tr w:rsidR="008D71EF" w:rsidRPr="000512B3" w14:paraId="228A49C3" w14:textId="77777777" w:rsidTr="0093695F">
        <w:trPr>
          <w:trHeight w:val="70"/>
          <w:tblHeader/>
        </w:trPr>
        <w:tc>
          <w:tcPr>
            <w:tcW w:w="724" w:type="dxa"/>
          </w:tcPr>
          <w:p w14:paraId="35334B54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6945" w:type="dxa"/>
            <w:vAlign w:val="center"/>
          </w:tcPr>
          <w:p w14:paraId="0BDDAA43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51D99086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spellStart"/>
            <w:r w:rsidRPr="000512B3">
              <w:rPr>
                <w:sz w:val="28"/>
                <w:szCs w:val="28"/>
              </w:rPr>
              <w:t>тыс.рублей</w:t>
            </w:r>
            <w:proofErr w:type="spellEnd"/>
            <w:r w:rsidRPr="000512B3">
              <w:rPr>
                <w:sz w:val="28"/>
                <w:szCs w:val="28"/>
              </w:rPr>
              <w:t>)</w:t>
            </w:r>
          </w:p>
        </w:tc>
      </w:tr>
      <w:tr w:rsidR="0093695F" w:rsidRPr="000512B3" w14:paraId="7360CA66" w14:textId="77777777" w:rsidTr="0093695F">
        <w:trPr>
          <w:trHeight w:val="70"/>
          <w:tblHeader/>
        </w:trPr>
        <w:tc>
          <w:tcPr>
            <w:tcW w:w="724" w:type="dxa"/>
          </w:tcPr>
          <w:p w14:paraId="2E3C7297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6004DFE6" w14:textId="77777777" w:rsidR="0093695F" w:rsidRPr="0093695F" w:rsidRDefault="0093695F" w:rsidP="0093695F">
            <w:pPr>
              <w:spacing w:line="276" w:lineRule="auto"/>
              <w:rPr>
                <w:sz w:val="28"/>
                <w:szCs w:val="28"/>
              </w:rPr>
            </w:pPr>
            <w:r w:rsidRPr="0093695F">
              <w:rPr>
                <w:sz w:val="28"/>
                <w:szCs w:val="28"/>
              </w:rPr>
              <w:t xml:space="preserve">Коммерческие кредиты, привлеченные в бюджет </w:t>
            </w:r>
          </w:p>
          <w:p w14:paraId="360E5A9D" w14:textId="77777777" w:rsidR="0093695F" w:rsidRPr="00F77CAE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от</w:t>
            </w:r>
            <w:r w:rsidRPr="00F77CAE">
              <w:rPr>
                <w:sz w:val="28"/>
                <w:szCs w:val="28"/>
              </w:rPr>
              <w:t xml:space="preserve"> кредитных организаций в валюте</w:t>
            </w:r>
          </w:p>
          <w:p w14:paraId="5FB70DA1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оссийской Федерации, </w:t>
            </w:r>
          </w:p>
        </w:tc>
        <w:tc>
          <w:tcPr>
            <w:tcW w:w="1843" w:type="dxa"/>
            <w:vAlign w:val="center"/>
          </w:tcPr>
          <w:p w14:paraId="0C92B61A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</w:tr>
      <w:tr w:rsidR="0093695F" w:rsidRPr="000512B3" w14:paraId="474A2917" w14:textId="77777777" w:rsidTr="0093695F">
        <w:trPr>
          <w:trHeight w:val="70"/>
          <w:tblHeader/>
        </w:trPr>
        <w:tc>
          <w:tcPr>
            <w:tcW w:w="724" w:type="dxa"/>
          </w:tcPr>
          <w:p w14:paraId="6341ABC8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6967F3E4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40462AB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695F" w:rsidRPr="000512B3" w14:paraId="78C3E997" w14:textId="77777777" w:rsidTr="0093695F">
        <w:trPr>
          <w:trHeight w:val="70"/>
          <w:tblHeader/>
        </w:trPr>
        <w:tc>
          <w:tcPr>
            <w:tcW w:w="724" w:type="dxa"/>
          </w:tcPr>
          <w:p w14:paraId="03173193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2BD57C31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vAlign w:val="center"/>
          </w:tcPr>
          <w:p w14:paraId="380A2897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695F" w:rsidRPr="000512B3" w14:paraId="367CB54C" w14:textId="77777777" w:rsidTr="0093695F">
        <w:trPr>
          <w:trHeight w:val="70"/>
          <w:tblHeader/>
        </w:trPr>
        <w:tc>
          <w:tcPr>
            <w:tcW w:w="724" w:type="dxa"/>
          </w:tcPr>
          <w:p w14:paraId="0EE543AA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0C618356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vAlign w:val="center"/>
          </w:tcPr>
          <w:p w14:paraId="13F84506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695F" w:rsidRPr="000512B3" w14:paraId="5AFCB066" w14:textId="77777777" w:rsidTr="0093695F">
        <w:trPr>
          <w:trHeight w:val="1132"/>
          <w:tblHeader/>
        </w:trPr>
        <w:tc>
          <w:tcPr>
            <w:tcW w:w="724" w:type="dxa"/>
          </w:tcPr>
          <w:p w14:paraId="6943EE56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6E1B4F40" w14:textId="77777777" w:rsidR="0093695F" w:rsidRPr="000512B3" w:rsidRDefault="0093695F" w:rsidP="0093695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3695F">
              <w:rPr>
                <w:sz w:val="28"/>
                <w:szCs w:val="28"/>
              </w:rPr>
              <w:t xml:space="preserve">Бюджетные кредиты, привлеченные в бюджет </w:t>
            </w:r>
            <w:r w:rsidRPr="000512B3">
              <w:rPr>
                <w:sz w:val="28"/>
                <w:szCs w:val="28"/>
              </w:rPr>
              <w:t xml:space="preserve">поселения от других бюджетов бюджетной системы Российской Федерации, </w:t>
            </w:r>
          </w:p>
        </w:tc>
        <w:tc>
          <w:tcPr>
            <w:tcW w:w="1843" w:type="dxa"/>
            <w:vAlign w:val="center"/>
          </w:tcPr>
          <w:p w14:paraId="28BC4DAD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</w:tr>
      <w:tr w:rsidR="0093695F" w:rsidRPr="000512B3" w14:paraId="1FA0FE1D" w14:textId="77777777" w:rsidTr="0093695F">
        <w:trPr>
          <w:trHeight w:val="70"/>
          <w:tblHeader/>
        </w:trPr>
        <w:tc>
          <w:tcPr>
            <w:tcW w:w="724" w:type="dxa"/>
          </w:tcPr>
          <w:p w14:paraId="2B082EFE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73FF9C5D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301E90AD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695F" w:rsidRPr="000512B3" w14:paraId="72E79339" w14:textId="77777777" w:rsidTr="0093695F">
        <w:trPr>
          <w:trHeight w:val="70"/>
          <w:tblHeader/>
        </w:trPr>
        <w:tc>
          <w:tcPr>
            <w:tcW w:w="724" w:type="dxa"/>
          </w:tcPr>
          <w:p w14:paraId="7E415A06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2C27A0ED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vAlign w:val="center"/>
          </w:tcPr>
          <w:p w14:paraId="07556A9C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695F" w:rsidRPr="000512B3" w14:paraId="7054C85E" w14:textId="77777777" w:rsidTr="0093695F">
        <w:trPr>
          <w:trHeight w:val="70"/>
          <w:tblHeader/>
        </w:trPr>
        <w:tc>
          <w:tcPr>
            <w:tcW w:w="724" w:type="dxa"/>
          </w:tcPr>
          <w:p w14:paraId="3907E685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7F235D0C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vAlign w:val="center"/>
          </w:tcPr>
          <w:p w14:paraId="0AB5824F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695F" w:rsidRPr="000512B3" w14:paraId="145562D4" w14:textId="77777777" w:rsidTr="0093695F">
        <w:trPr>
          <w:trHeight w:val="70"/>
          <w:tblHeader/>
        </w:trPr>
        <w:tc>
          <w:tcPr>
            <w:tcW w:w="724" w:type="dxa"/>
          </w:tcPr>
          <w:p w14:paraId="7F97BCC6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14:paraId="7B31F73B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6E683A6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695F" w:rsidRPr="000512B3" w14:paraId="5907FBFD" w14:textId="77777777" w:rsidTr="0093695F">
        <w:trPr>
          <w:trHeight w:val="70"/>
          <w:tblHeader/>
        </w:trPr>
        <w:tc>
          <w:tcPr>
            <w:tcW w:w="724" w:type="dxa"/>
          </w:tcPr>
          <w:p w14:paraId="2ABD2B98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363E321F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vAlign w:val="center"/>
          </w:tcPr>
          <w:p w14:paraId="0B15A92E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3695F" w:rsidRPr="000512B3" w14:paraId="5AAADCFB" w14:textId="77777777" w:rsidTr="0093695F">
        <w:trPr>
          <w:trHeight w:val="70"/>
          <w:tblHeader/>
        </w:trPr>
        <w:tc>
          <w:tcPr>
            <w:tcW w:w="724" w:type="dxa"/>
          </w:tcPr>
          <w:p w14:paraId="225AEE2E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14:paraId="15702950" w14:textId="77777777" w:rsidR="0093695F" w:rsidRPr="000512B3" w:rsidRDefault="0093695F" w:rsidP="00936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3" w:type="dxa"/>
            <w:vAlign w:val="center"/>
          </w:tcPr>
          <w:p w14:paraId="0AEDAA4C" w14:textId="77777777" w:rsidR="0093695F" w:rsidRPr="000512B3" w:rsidRDefault="0093695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67EC6BF0" w14:textId="77777777" w:rsidR="008D71EF" w:rsidRDefault="008D71EF" w:rsidP="008D71EF">
      <w:pPr>
        <w:rPr>
          <w:sz w:val="28"/>
          <w:szCs w:val="28"/>
        </w:rPr>
      </w:pPr>
    </w:p>
    <w:p w14:paraId="73F5BF75" w14:textId="77777777" w:rsidR="008D71EF" w:rsidRDefault="008D71EF" w:rsidP="008D71EF">
      <w:pPr>
        <w:rPr>
          <w:sz w:val="28"/>
          <w:szCs w:val="28"/>
        </w:rPr>
      </w:pPr>
    </w:p>
    <w:p w14:paraId="35BEF393" w14:textId="77777777" w:rsidR="008D71EF" w:rsidRPr="000512B3" w:rsidRDefault="008D71EF" w:rsidP="008D71EF">
      <w:pPr>
        <w:rPr>
          <w:sz w:val="28"/>
          <w:szCs w:val="28"/>
        </w:rPr>
      </w:pPr>
    </w:p>
    <w:p w14:paraId="799322D8" w14:textId="77777777" w:rsidR="008D71EF" w:rsidRPr="000512B3" w:rsidRDefault="008D71EF" w:rsidP="008D71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CACAD82" w14:textId="77777777" w:rsidR="008D71EF" w:rsidRPr="000512B3" w:rsidRDefault="008D71EF" w:rsidP="008D71EF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М.А.</w:t>
      </w:r>
      <w:r w:rsidR="0093695F">
        <w:rPr>
          <w:sz w:val="28"/>
          <w:szCs w:val="28"/>
        </w:rPr>
        <w:t xml:space="preserve"> </w:t>
      </w:r>
      <w:proofErr w:type="spellStart"/>
      <w:r w:rsidRPr="000512B3">
        <w:rPr>
          <w:sz w:val="28"/>
          <w:szCs w:val="28"/>
        </w:rPr>
        <w:t>Забарина</w:t>
      </w:r>
      <w:proofErr w:type="spellEnd"/>
    </w:p>
    <w:p w14:paraId="27892394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5326A5F4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0CB95C88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  <w:sectPr w:rsidR="008D71EF" w:rsidSect="008E5D03">
          <w:type w:val="continuous"/>
          <w:pgSz w:w="11909" w:h="16834"/>
          <w:pgMar w:top="1134" w:right="567" w:bottom="1276" w:left="1701" w:header="709" w:footer="709" w:gutter="0"/>
          <w:cols w:space="708"/>
          <w:docGrid w:linePitch="360"/>
        </w:sectPr>
      </w:pPr>
    </w:p>
    <w:p w14:paraId="3E1F8D8C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5B85F9EA" w14:textId="77777777" w:rsidR="008D71EF" w:rsidRDefault="008D71EF" w:rsidP="008D71E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14:paraId="3DD17FD7" w14:textId="77777777" w:rsidR="00E35D40" w:rsidRPr="002C2ED1" w:rsidRDefault="00E35D40" w:rsidP="00E35D40">
      <w:pPr>
        <w:ind w:firstLine="10206"/>
        <w:rPr>
          <w:sz w:val="24"/>
          <w:szCs w:val="24"/>
        </w:rPr>
      </w:pPr>
      <w:r w:rsidRPr="002C2ED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9</w:t>
      </w:r>
    </w:p>
    <w:p w14:paraId="29224249" w14:textId="77777777" w:rsidR="00E35D40" w:rsidRPr="002C2ED1" w:rsidRDefault="00E35D40" w:rsidP="00E35D40">
      <w:pPr>
        <w:widowControl/>
        <w:autoSpaceDE/>
        <w:autoSpaceDN/>
        <w:adjustRightInd/>
        <w:ind w:firstLine="10206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2255A291" w14:textId="77777777" w:rsidR="00E35D40" w:rsidRPr="002C2ED1" w:rsidRDefault="00E35D40" w:rsidP="00E35D40">
      <w:pPr>
        <w:widowControl/>
        <w:autoSpaceDE/>
        <w:autoSpaceDN/>
        <w:adjustRightInd/>
        <w:ind w:firstLine="10206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4A4A696B" w14:textId="77777777" w:rsidR="00E35D40" w:rsidRPr="002C2ED1" w:rsidRDefault="00E35D40" w:rsidP="00E35D40">
      <w:pPr>
        <w:widowControl/>
        <w:autoSpaceDE/>
        <w:autoSpaceDN/>
        <w:adjustRightInd/>
        <w:ind w:firstLine="10206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23BB186C" w14:textId="77777777" w:rsidR="008D71EF" w:rsidRPr="000512B3" w:rsidRDefault="00E35D40" w:rsidP="00E35D40">
      <w:pPr>
        <w:widowControl/>
        <w:autoSpaceDE/>
        <w:autoSpaceDN/>
        <w:adjustRightInd/>
        <w:ind w:firstLine="10206"/>
        <w:rPr>
          <w:b/>
          <w:sz w:val="28"/>
          <w:szCs w:val="28"/>
        </w:rPr>
      </w:pPr>
      <w:r w:rsidRPr="002C2ED1">
        <w:rPr>
          <w:sz w:val="24"/>
          <w:szCs w:val="24"/>
        </w:rPr>
        <w:t xml:space="preserve">от ____________ № _____  </w:t>
      </w:r>
    </w:p>
    <w:p w14:paraId="5BA4A5F3" w14:textId="77777777" w:rsidR="008D71EF" w:rsidRPr="000512B3" w:rsidRDefault="008D71EF" w:rsidP="008D71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67F3664" w14:textId="77777777" w:rsidR="008D71EF" w:rsidRPr="000512B3" w:rsidRDefault="008D71EF" w:rsidP="008D71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12B3">
        <w:rPr>
          <w:b/>
          <w:sz w:val="28"/>
          <w:szCs w:val="28"/>
        </w:rPr>
        <w:t>Программа муниципальных гарантий Крымского городского по</w:t>
      </w:r>
      <w:r>
        <w:rPr>
          <w:b/>
          <w:sz w:val="28"/>
          <w:szCs w:val="28"/>
        </w:rPr>
        <w:t>селения Крымского района на 202</w:t>
      </w:r>
      <w:r w:rsidR="003A2C9B">
        <w:rPr>
          <w:b/>
          <w:sz w:val="28"/>
          <w:szCs w:val="28"/>
        </w:rPr>
        <w:t>6</w:t>
      </w:r>
      <w:r w:rsidRPr="000512B3">
        <w:rPr>
          <w:b/>
          <w:sz w:val="28"/>
          <w:szCs w:val="28"/>
        </w:rPr>
        <w:t xml:space="preserve"> год</w:t>
      </w:r>
    </w:p>
    <w:p w14:paraId="69566F5F" w14:textId="77777777" w:rsidR="008D71EF" w:rsidRPr="000512B3" w:rsidRDefault="008D71EF" w:rsidP="008D71E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3FB6F92" w14:textId="77777777" w:rsidR="008D71EF" w:rsidRPr="000512B3" w:rsidRDefault="008D71EF" w:rsidP="008D71E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Раздел 1. Перечень подлежащих предоставлению муниципальных гарантий Крымского городского поселения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Крымского района в 20</w:t>
      </w:r>
      <w:r>
        <w:rPr>
          <w:sz w:val="28"/>
          <w:szCs w:val="28"/>
        </w:rPr>
        <w:t>2</w:t>
      </w:r>
      <w:r w:rsidR="003A2C9B">
        <w:rPr>
          <w:sz w:val="28"/>
          <w:szCs w:val="28"/>
        </w:rPr>
        <w:t>6</w:t>
      </w:r>
      <w:r w:rsidRPr="000512B3">
        <w:rPr>
          <w:sz w:val="28"/>
          <w:szCs w:val="28"/>
        </w:rPr>
        <w:t xml:space="preserve"> году</w:t>
      </w:r>
    </w:p>
    <w:p w14:paraId="4FF408A2" w14:textId="77777777" w:rsidR="008D71EF" w:rsidRPr="000512B3" w:rsidRDefault="008D71EF" w:rsidP="008D71EF">
      <w:pPr>
        <w:widowControl/>
        <w:autoSpaceDE/>
        <w:autoSpaceDN/>
        <w:adjustRightInd/>
        <w:ind w:left="1620" w:hanging="1260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7"/>
        <w:gridCol w:w="2490"/>
        <w:gridCol w:w="2221"/>
        <w:gridCol w:w="1404"/>
        <w:gridCol w:w="1506"/>
        <w:gridCol w:w="1381"/>
        <w:gridCol w:w="32"/>
        <w:gridCol w:w="1630"/>
        <w:gridCol w:w="3026"/>
      </w:tblGrid>
      <w:tr w:rsidR="008D71EF" w:rsidRPr="000512B3" w14:paraId="51C6BBBC" w14:textId="77777777" w:rsidTr="006F7772">
        <w:tc>
          <w:tcPr>
            <w:tcW w:w="266" w:type="pct"/>
            <w:vMerge w:val="restart"/>
            <w:tcBorders>
              <w:bottom w:val="nil"/>
            </w:tcBorders>
          </w:tcPr>
          <w:p w14:paraId="5FFC0B76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</w:t>
            </w:r>
          </w:p>
          <w:p w14:paraId="63509B30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/п</w:t>
            </w:r>
          </w:p>
        </w:tc>
        <w:tc>
          <w:tcPr>
            <w:tcW w:w="866" w:type="pct"/>
            <w:gridSpan w:val="2"/>
            <w:vMerge w:val="restart"/>
            <w:tcBorders>
              <w:bottom w:val="nil"/>
            </w:tcBorders>
          </w:tcPr>
          <w:p w14:paraId="265E5ACE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правление (цель) </w:t>
            </w:r>
          </w:p>
          <w:p w14:paraId="0CCE4690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67" w:type="pct"/>
            <w:vMerge w:val="restart"/>
            <w:tcBorders>
              <w:bottom w:val="nil"/>
            </w:tcBorders>
          </w:tcPr>
          <w:p w14:paraId="6075BEDA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14:paraId="2027A869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щий объем </w:t>
            </w:r>
          </w:p>
          <w:p w14:paraId="2C74773F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антий, </w:t>
            </w:r>
          </w:p>
          <w:p w14:paraId="0B0F811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617" w:type="pct"/>
            <w:gridSpan w:val="5"/>
            <w:tcBorders>
              <w:bottom w:val="single" w:sz="4" w:space="0" w:color="auto"/>
            </w:tcBorders>
          </w:tcPr>
          <w:p w14:paraId="6CD7CA42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словия предоставления </w:t>
            </w:r>
          </w:p>
          <w:p w14:paraId="2D7738B1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й</w:t>
            </w:r>
          </w:p>
        </w:tc>
      </w:tr>
      <w:tr w:rsidR="008D71EF" w:rsidRPr="000512B3" w14:paraId="6C401EB7" w14:textId="77777777" w:rsidTr="006F7772">
        <w:tc>
          <w:tcPr>
            <w:tcW w:w="266" w:type="pct"/>
            <w:vMerge/>
            <w:tcBorders>
              <w:bottom w:val="nil"/>
            </w:tcBorders>
          </w:tcPr>
          <w:p w14:paraId="501D088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Merge/>
            <w:tcBorders>
              <w:bottom w:val="nil"/>
            </w:tcBorders>
          </w:tcPr>
          <w:p w14:paraId="04DD8FE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bottom w:val="nil"/>
            </w:tcBorders>
          </w:tcPr>
          <w:p w14:paraId="42E5FE09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14:paraId="0C4F81CE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bottom w:val="nil"/>
            </w:tcBorders>
          </w:tcPr>
          <w:p w14:paraId="613369D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личие права </w:t>
            </w:r>
          </w:p>
          <w:p w14:paraId="0C704B2E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88" w:type="pct"/>
            <w:gridSpan w:val="2"/>
            <w:tcBorders>
              <w:bottom w:val="nil"/>
            </w:tcBorders>
          </w:tcPr>
          <w:p w14:paraId="4B00D0A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нализ финансового </w:t>
            </w:r>
          </w:p>
          <w:p w14:paraId="7952095C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61" w:type="pct"/>
            <w:tcBorders>
              <w:bottom w:val="nil"/>
            </w:tcBorders>
          </w:tcPr>
          <w:p w14:paraId="5B3DF513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14:paraId="72EFAE0B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108" w:right="-165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1048" w:type="pct"/>
            <w:tcBorders>
              <w:bottom w:val="nil"/>
            </w:tcBorders>
          </w:tcPr>
          <w:p w14:paraId="6FF4DB8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ые </w:t>
            </w:r>
          </w:p>
          <w:p w14:paraId="1F968384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словия</w:t>
            </w:r>
          </w:p>
        </w:tc>
      </w:tr>
      <w:tr w:rsidR="008D71EF" w:rsidRPr="000512B3" w14:paraId="23671EBF" w14:textId="77777777" w:rsidTr="006F7772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72E7426C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14:paraId="2CEC1176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right="-157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766A8D1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91" w:right="-46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386748AC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D5BB3F1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14:paraId="72130D00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5FE69AEE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2CD285E3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85" w:right="-70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</w:tr>
      <w:tr w:rsidR="008D71EF" w:rsidRPr="000512B3" w14:paraId="660C8DBC" w14:textId="77777777" w:rsidTr="006F777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19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D47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>По заимствованиям, осуществляемым для</w:t>
            </w:r>
          </w:p>
          <w:p w14:paraId="708EDB4F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 xml:space="preserve">реконструкции и модернизации </w:t>
            </w:r>
            <w:r w:rsidRPr="000512B3">
              <w:rPr>
                <w:spacing w:val="-4"/>
                <w:sz w:val="28"/>
                <w:szCs w:val="28"/>
              </w:rPr>
              <w:lastRenderedPageBreak/>
              <w:t>основных фондов, а также строительства объектов производственно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2E8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5D6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E7D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2E4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AB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2F8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е гарантии предоставляются на конкурсной основе.</w:t>
            </w:r>
          </w:p>
          <w:p w14:paraId="1853E889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51" w:right="-108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ые гарантии не </w:t>
            </w:r>
            <w:r w:rsidRPr="000512B3">
              <w:rPr>
                <w:sz w:val="28"/>
                <w:szCs w:val="28"/>
              </w:rPr>
              <w:lastRenderedPageBreak/>
              <w:t>обеспечивают исполнения обязательств по уплате неустоек (пеней, штрафов)</w:t>
            </w:r>
          </w:p>
        </w:tc>
      </w:tr>
      <w:tr w:rsidR="008D71EF" w:rsidRPr="000512B3" w14:paraId="08AF95CB" w14:textId="77777777" w:rsidTr="006F777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775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509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039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  <w:tr w:rsidR="008D71EF" w:rsidRPr="000512B3" w14:paraId="3F5B22BE" w14:textId="77777777" w:rsidTr="006F777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13B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F07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3CF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14:paraId="2650B076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008E65C1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  <w:sectPr w:rsidR="008D71EF" w:rsidRPr="000512B3" w:rsidSect="008E5D03">
          <w:pgSz w:w="16834" w:h="11909" w:orient="landscape"/>
          <w:pgMar w:top="567" w:right="1276" w:bottom="1701" w:left="1134" w:header="709" w:footer="709" w:gutter="0"/>
          <w:cols w:space="708"/>
          <w:docGrid w:linePitch="360"/>
        </w:sectPr>
      </w:pPr>
    </w:p>
    <w:p w14:paraId="71E24A24" w14:textId="77777777" w:rsidR="008D71EF" w:rsidRDefault="008D71EF" w:rsidP="008D71EF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14:paraId="11434DA7" w14:textId="77777777" w:rsidR="008D71EF" w:rsidRDefault="008D71EF" w:rsidP="008D71EF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14:paraId="5E06C75F" w14:textId="77777777" w:rsidR="003C6925" w:rsidRDefault="008D71EF" w:rsidP="008D71EF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Раздел 2. Общий объем бюджетных ассигнований, предусмотренных на   исполнение муниципальных гарантий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Крымского городского поселения Крымского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айона по возможным гарантийным случаям,</w:t>
      </w:r>
    </w:p>
    <w:p w14:paraId="451B8132" w14:textId="77777777" w:rsidR="008D71EF" w:rsidRPr="000512B3" w:rsidRDefault="008D71EF" w:rsidP="008D71EF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3A2C9B">
        <w:rPr>
          <w:sz w:val="28"/>
          <w:szCs w:val="28"/>
        </w:rPr>
        <w:t>6</w:t>
      </w:r>
      <w:r w:rsidRPr="000512B3">
        <w:rPr>
          <w:sz w:val="28"/>
          <w:szCs w:val="28"/>
        </w:rPr>
        <w:t xml:space="preserve"> году</w:t>
      </w:r>
    </w:p>
    <w:p w14:paraId="4B383467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463F3A12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5"/>
        <w:gridCol w:w="2986"/>
      </w:tblGrid>
      <w:tr w:rsidR="008D71EF" w:rsidRPr="000512B3" w14:paraId="6712F1EB" w14:textId="77777777" w:rsidTr="006F7772"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14:paraId="02A3988A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4" w:right="-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юджетные ассигнования</w:t>
            </w:r>
          </w:p>
          <w:p w14:paraId="591F8AFF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исполнение муниципальных гарантий</w:t>
            </w:r>
          </w:p>
          <w:p w14:paraId="2A244091" w14:textId="77777777" w:rsidR="008D71EF" w:rsidRPr="000512B3" w:rsidRDefault="008D71EF" w:rsidP="006F7772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  <w:p w14:paraId="4BCDC2AE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2FB27C68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,</w:t>
            </w:r>
          </w:p>
          <w:p w14:paraId="6D5B6A89" w14:textId="77777777" w:rsidR="008D71EF" w:rsidRPr="000512B3" w:rsidRDefault="008D71EF" w:rsidP="006F77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. рублей</w:t>
            </w:r>
          </w:p>
        </w:tc>
      </w:tr>
      <w:tr w:rsidR="008D71EF" w:rsidRPr="000512B3" w14:paraId="3A6D34F1" w14:textId="77777777" w:rsidTr="006F7772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0CA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14:paraId="59A62F37" w14:textId="77777777" w:rsidR="008D71EF" w:rsidRPr="000512B3" w:rsidRDefault="008D71EF" w:rsidP="006F77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стного бюджета, всег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3828" w14:textId="77777777" w:rsidR="008D71EF" w:rsidRPr="000512B3" w:rsidRDefault="008D71EF" w:rsidP="006F7772">
            <w:pPr>
              <w:widowControl/>
              <w:tabs>
                <w:tab w:val="left" w:pos="2112"/>
              </w:tabs>
              <w:autoSpaceDE/>
              <w:autoSpaceDN/>
              <w:adjustRightInd/>
              <w:ind w:right="6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0,0</w:t>
            </w:r>
          </w:p>
        </w:tc>
      </w:tr>
    </w:tbl>
    <w:p w14:paraId="0A94D64C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0AEDE5CC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639581D3" w14:textId="77777777" w:rsidR="008D71EF" w:rsidRDefault="008D71EF" w:rsidP="008D71EF">
      <w:pPr>
        <w:widowControl/>
        <w:autoSpaceDE/>
        <w:autoSpaceDN/>
        <w:adjustRightInd/>
        <w:rPr>
          <w:sz w:val="28"/>
          <w:szCs w:val="28"/>
        </w:rPr>
      </w:pPr>
    </w:p>
    <w:p w14:paraId="79A256C3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3E7723F" w14:textId="77777777" w:rsidR="008D71EF" w:rsidRPr="000512B3" w:rsidRDefault="008D71EF" w:rsidP="008D71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0512B3">
        <w:rPr>
          <w:sz w:val="28"/>
          <w:szCs w:val="28"/>
        </w:rPr>
        <w:t>М.А.</w:t>
      </w:r>
      <w:r w:rsidR="00E35D40">
        <w:rPr>
          <w:sz w:val="28"/>
          <w:szCs w:val="28"/>
        </w:rPr>
        <w:t xml:space="preserve"> </w:t>
      </w:r>
      <w:proofErr w:type="spellStart"/>
      <w:r w:rsidRPr="000512B3">
        <w:rPr>
          <w:sz w:val="28"/>
          <w:szCs w:val="28"/>
        </w:rPr>
        <w:t>Забарина</w:t>
      </w:r>
      <w:proofErr w:type="spellEnd"/>
    </w:p>
    <w:p w14:paraId="4116BB05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0118A62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5BF683BA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1B286445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79B5B8B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1E13D158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952DB88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ABCE3F1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B81985A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5BE7BA6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79A9009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6F945F24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A12D8EC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0189E7E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B850990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9CC9F38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A05133E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6FBFFA93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2FCDD6D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29C77A89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64B4AEBC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02A061C1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5DD2DB77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7D3A4077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3EC81D13" w14:textId="77777777" w:rsidR="008D71EF" w:rsidRDefault="008D71EF" w:rsidP="008D71EF">
      <w:pPr>
        <w:ind w:left="4956" w:firstLine="708"/>
        <w:rPr>
          <w:sz w:val="28"/>
          <w:szCs w:val="28"/>
        </w:rPr>
      </w:pPr>
    </w:p>
    <w:p w14:paraId="1E1047E2" w14:textId="77777777" w:rsidR="00E35D40" w:rsidRPr="002C2ED1" w:rsidRDefault="00E35D40" w:rsidP="00E35D40">
      <w:pPr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0</w:t>
      </w:r>
    </w:p>
    <w:p w14:paraId="71A264BE" w14:textId="77777777" w:rsidR="00E35D40" w:rsidRPr="002C2ED1" w:rsidRDefault="00E35D40" w:rsidP="00E35D40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 xml:space="preserve">к решению Совета </w:t>
      </w:r>
    </w:p>
    <w:p w14:paraId="7DFFBD56" w14:textId="77777777" w:rsidR="00E35D40" w:rsidRPr="002C2ED1" w:rsidRDefault="00E35D40" w:rsidP="00E35D40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городского поселения</w:t>
      </w:r>
    </w:p>
    <w:p w14:paraId="570F973C" w14:textId="77777777" w:rsidR="00E35D40" w:rsidRPr="002C2ED1" w:rsidRDefault="00E35D40" w:rsidP="00E35D40">
      <w:pPr>
        <w:widowControl/>
        <w:autoSpaceDE/>
        <w:autoSpaceDN/>
        <w:adjustRightInd/>
        <w:ind w:firstLine="5954"/>
        <w:rPr>
          <w:sz w:val="24"/>
          <w:szCs w:val="24"/>
        </w:rPr>
      </w:pPr>
      <w:r w:rsidRPr="002C2ED1">
        <w:rPr>
          <w:sz w:val="24"/>
          <w:szCs w:val="24"/>
        </w:rPr>
        <w:t>Крымского района</w:t>
      </w:r>
    </w:p>
    <w:p w14:paraId="0C29B08B" w14:textId="77777777" w:rsidR="008D71EF" w:rsidRPr="000512B3" w:rsidRDefault="00E35D40" w:rsidP="00E35D40">
      <w:pPr>
        <w:ind w:left="4962"/>
        <w:jc w:val="center"/>
        <w:rPr>
          <w:sz w:val="28"/>
          <w:szCs w:val="28"/>
        </w:rPr>
      </w:pPr>
      <w:r w:rsidRPr="002C2ED1">
        <w:rPr>
          <w:sz w:val="24"/>
          <w:szCs w:val="24"/>
        </w:rPr>
        <w:t xml:space="preserve">от ____________ № _____  </w:t>
      </w:r>
    </w:p>
    <w:p w14:paraId="36666C82" w14:textId="77777777" w:rsidR="008D71EF" w:rsidRDefault="008D71EF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125D90EB" w14:textId="77777777" w:rsidR="00C27EA9" w:rsidRDefault="00C27EA9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2A8D4B1C" w14:textId="77777777" w:rsidR="008D71EF" w:rsidRDefault="008D71EF" w:rsidP="008D71E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</w:t>
      </w:r>
      <w:r w:rsidR="003A2C9B">
        <w:rPr>
          <w:b/>
          <w:bCs/>
          <w:color w:val="000000"/>
          <w:spacing w:val="-1"/>
          <w:sz w:val="28"/>
          <w:szCs w:val="28"/>
        </w:rPr>
        <w:t>6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09872C72" w14:textId="77777777" w:rsidR="008D71EF" w:rsidRPr="000512B3" w:rsidRDefault="008D71EF" w:rsidP="008D71EF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21C0B887" w14:textId="77777777" w:rsidR="008D71EF" w:rsidRPr="000512B3" w:rsidRDefault="008D71EF" w:rsidP="008D71EF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8D71EF" w:rsidRPr="000512B3" w14:paraId="21FAF5E4" w14:textId="77777777" w:rsidTr="006F7772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E5D6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7ED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  <w:p w14:paraId="707F8298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90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  <w:p w14:paraId="3A7B6C7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F2CA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spell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spell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8D71EF" w:rsidRPr="00B62B53" w14:paraId="7437ECE9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02BF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27D6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1D67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3B80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17552AAF" w14:textId="77777777" w:rsidTr="006F7772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896F7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43FFF" w14:textId="77777777" w:rsidR="008D71EF" w:rsidRPr="000512B3" w:rsidRDefault="008D71EF" w:rsidP="00714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714E29">
              <w:rPr>
                <w:sz w:val="28"/>
                <w:szCs w:val="28"/>
              </w:rPr>
              <w:t>4</w:t>
            </w:r>
            <w:r w:rsidRPr="00580E19">
              <w:rPr>
                <w:sz w:val="28"/>
                <w:szCs w:val="28"/>
              </w:rPr>
              <w:t>-202</w:t>
            </w:r>
            <w:r w:rsidR="00714E29">
              <w:rPr>
                <w:sz w:val="28"/>
                <w:szCs w:val="28"/>
              </w:rPr>
              <w:t>6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F14E" w14:textId="77777777" w:rsidR="008D71EF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1F2104BF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14E29" w:rsidRPr="00580E19">
              <w:rPr>
                <w:sz w:val="28"/>
                <w:szCs w:val="28"/>
              </w:rPr>
              <w:t>на 20</w:t>
            </w:r>
            <w:r w:rsidR="00714E29">
              <w:rPr>
                <w:sz w:val="28"/>
                <w:szCs w:val="28"/>
              </w:rPr>
              <w:t>24</w:t>
            </w:r>
            <w:r w:rsidR="00714E29" w:rsidRPr="00580E19">
              <w:rPr>
                <w:sz w:val="28"/>
                <w:szCs w:val="28"/>
              </w:rPr>
              <w:t>-202</w:t>
            </w:r>
            <w:r w:rsidR="00714E29">
              <w:rPr>
                <w:sz w:val="28"/>
                <w:szCs w:val="28"/>
              </w:rPr>
              <w:t>6</w:t>
            </w:r>
            <w:r w:rsidR="00714E29"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CAD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8D5371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6AFC599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03C60AA" w14:textId="77777777" w:rsidR="008D71EF" w:rsidRPr="000512B3" w:rsidRDefault="00CC30EE" w:rsidP="00CC30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2A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B42AEF">
              <w:rPr>
                <w:sz w:val="28"/>
                <w:szCs w:val="28"/>
              </w:rPr>
              <w:t>44,8</w:t>
            </w:r>
          </w:p>
        </w:tc>
      </w:tr>
      <w:tr w:rsidR="008D71EF" w:rsidRPr="000512B3" w14:paraId="4C95FBC8" w14:textId="77777777" w:rsidTr="006F7772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35A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CC03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7D77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</w:t>
            </w:r>
            <w:r w:rsidR="00714E29" w:rsidRPr="00580E19">
              <w:rPr>
                <w:sz w:val="28"/>
                <w:szCs w:val="28"/>
              </w:rPr>
              <w:t>на 20</w:t>
            </w:r>
            <w:r w:rsidR="00714E29">
              <w:rPr>
                <w:sz w:val="28"/>
                <w:szCs w:val="28"/>
              </w:rPr>
              <w:t>24</w:t>
            </w:r>
            <w:r w:rsidR="00714E29" w:rsidRPr="00580E19">
              <w:rPr>
                <w:sz w:val="28"/>
                <w:szCs w:val="28"/>
              </w:rPr>
              <w:t>-202</w:t>
            </w:r>
            <w:r w:rsidR="00714E29">
              <w:rPr>
                <w:sz w:val="28"/>
                <w:szCs w:val="28"/>
              </w:rPr>
              <w:t>6</w:t>
            </w:r>
            <w:r w:rsidR="00714E29"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E0B2" w14:textId="77777777" w:rsidR="008D71EF" w:rsidRPr="000512B3" w:rsidRDefault="00B42AEF" w:rsidP="00CC30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CC30EE">
              <w:rPr>
                <w:sz w:val="28"/>
                <w:szCs w:val="28"/>
              </w:rPr>
              <w:t>3 609,2</w:t>
            </w:r>
          </w:p>
        </w:tc>
      </w:tr>
      <w:tr w:rsidR="008D71EF" w:rsidRPr="000512B3" w14:paraId="1E2D071A" w14:textId="77777777" w:rsidTr="006F7772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90FE2" w14:textId="77777777" w:rsidR="008D71EF" w:rsidRPr="000512B3" w:rsidRDefault="008D71EF" w:rsidP="006F777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131DFA" w14:textId="77777777" w:rsidR="008D71EF" w:rsidRPr="007F47F1" w:rsidRDefault="008D71EF" w:rsidP="006F7772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E799" w14:textId="77777777" w:rsidR="008D71EF" w:rsidRPr="00140F9C" w:rsidRDefault="008D71EF" w:rsidP="007E1766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 xml:space="preserve">«О развитии субъектов малого и среднего предпринимательства в Крымском городском поселении 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  <w:r w:rsidRPr="00140F9C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CEA215" w14:textId="77777777" w:rsidR="008D71EF" w:rsidRPr="000512B3" w:rsidRDefault="00B42AEF" w:rsidP="002261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6165">
              <w:rPr>
                <w:sz w:val="28"/>
                <w:szCs w:val="28"/>
              </w:rPr>
              <w:t>6,4</w:t>
            </w:r>
          </w:p>
        </w:tc>
      </w:tr>
      <w:tr w:rsidR="008D71EF" w:rsidRPr="000512B3" w14:paraId="3F6A931F" w14:textId="77777777" w:rsidTr="006F7772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3382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CB82" w14:textId="77777777" w:rsidR="008D71EF" w:rsidRPr="00140F9C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066E" w14:textId="77777777" w:rsidR="008D71EF" w:rsidRPr="00140F9C" w:rsidRDefault="008D71EF" w:rsidP="006F7772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Развитие торговой деятельности в Крымском городском поселении Крымского района»</w:t>
            </w:r>
            <w:r w:rsidR="000E672D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7963" w14:textId="77777777" w:rsidR="008D71EF" w:rsidRPr="000512B3" w:rsidRDefault="00B42AEF" w:rsidP="002261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61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,</w:t>
            </w:r>
            <w:r w:rsidR="00226165">
              <w:rPr>
                <w:sz w:val="28"/>
                <w:szCs w:val="28"/>
              </w:rPr>
              <w:t>9</w:t>
            </w:r>
          </w:p>
        </w:tc>
      </w:tr>
      <w:tr w:rsidR="008D71EF" w:rsidRPr="00B62B53" w14:paraId="66228BAF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E307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46A6C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73D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11AB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32070625" w14:textId="77777777" w:rsidTr="006F7772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5AC1D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B8C8D3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 xml:space="preserve">на 2024-2026 год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D1CE5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59A7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25E3B0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40C445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5A625DA" w14:textId="77777777" w:rsidR="008D71EF" w:rsidRPr="000512B3" w:rsidRDefault="00B556C3" w:rsidP="007E1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23,5</w:t>
            </w:r>
          </w:p>
        </w:tc>
      </w:tr>
      <w:tr w:rsidR="008D71EF" w:rsidRPr="000512B3" w14:paraId="1A1C3D7C" w14:textId="77777777" w:rsidTr="006F7772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8D23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4D6F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6D5F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AB60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B7C8839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382C069" w14:textId="77777777" w:rsidR="008D71EF" w:rsidRPr="000512B3" w:rsidRDefault="007E1766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2</w:t>
            </w:r>
          </w:p>
        </w:tc>
      </w:tr>
      <w:tr w:rsidR="008D71EF" w:rsidRPr="000512B3" w14:paraId="2758D751" w14:textId="77777777" w:rsidTr="006F7772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808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1D97C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74215737" w14:textId="77777777" w:rsidR="008D71EF" w:rsidRPr="000512B3" w:rsidRDefault="008D71EF" w:rsidP="003C6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3C69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D35E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CBD9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08D7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128051B" w14:textId="77777777" w:rsidR="008D71EF" w:rsidRPr="000512B3" w:rsidRDefault="007E1766" w:rsidP="00674E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EAB">
              <w:rPr>
                <w:sz w:val="28"/>
                <w:szCs w:val="28"/>
              </w:rPr>
              <w:t>3 422,7</w:t>
            </w:r>
          </w:p>
        </w:tc>
      </w:tr>
      <w:tr w:rsidR="008D71EF" w:rsidRPr="000512B3" w14:paraId="103DBF44" w14:textId="77777777" w:rsidTr="006F7772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17AB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BB6A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7F24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534E" w14:textId="77777777" w:rsidR="008D71EF" w:rsidRPr="000512B3" w:rsidRDefault="00674EAB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664,1</w:t>
            </w:r>
          </w:p>
        </w:tc>
      </w:tr>
      <w:tr w:rsidR="008D71EF" w:rsidRPr="000512B3" w14:paraId="6D4298B6" w14:textId="77777777" w:rsidTr="006F7772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F44C8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2F5E8586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35297D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8903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0172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5D24595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EC456CC" w14:textId="77777777" w:rsidR="008D71EF" w:rsidRPr="000512B3" w:rsidRDefault="00674EAB" w:rsidP="00FF69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0,8</w:t>
            </w:r>
          </w:p>
        </w:tc>
      </w:tr>
      <w:tr w:rsidR="008D71EF" w:rsidRPr="000512B3" w14:paraId="5744BF06" w14:textId="77777777" w:rsidTr="006F7772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7EB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40D0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56B7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5437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32BA27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C056D73" w14:textId="77777777" w:rsidR="008D71EF" w:rsidRPr="000512B3" w:rsidRDefault="00674EAB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71EF">
              <w:rPr>
                <w:sz w:val="28"/>
                <w:szCs w:val="28"/>
              </w:rPr>
              <w:t>50</w:t>
            </w:r>
            <w:r w:rsidR="008D71EF" w:rsidRPr="000512B3">
              <w:rPr>
                <w:sz w:val="28"/>
                <w:szCs w:val="28"/>
              </w:rPr>
              <w:t>,0</w:t>
            </w:r>
          </w:p>
        </w:tc>
      </w:tr>
      <w:tr w:rsidR="008D71EF" w:rsidRPr="000512B3" w14:paraId="07DE3088" w14:textId="77777777" w:rsidTr="006F7772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38C0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E2FC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B117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Благоустройство и озеленение территории Крымского городского поселения Крымского </w:t>
            </w:r>
            <w:proofErr w:type="spellStart"/>
            <w:r w:rsidRPr="000512B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E1766"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 w:rsidR="007E1766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г</w:t>
            </w:r>
            <w:r w:rsidR="007E1766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AD81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50CE1C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6A3ED780" w14:textId="77777777" w:rsidR="008D71EF" w:rsidRPr="000512B3" w:rsidRDefault="00A81E05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004,4</w:t>
            </w:r>
          </w:p>
        </w:tc>
      </w:tr>
      <w:tr w:rsidR="008D71EF" w:rsidRPr="00B62B53" w14:paraId="18ACF9FA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7B83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753F0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0811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1A8A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4FDACF31" w14:textId="77777777" w:rsidTr="006F7772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EAE2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6B1EAD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6784A1E5" w14:textId="77777777" w:rsidR="008D71EF" w:rsidRPr="000512B3" w:rsidRDefault="007E1766" w:rsidP="006F7772">
            <w:pPr>
              <w:jc w:val="both"/>
              <w:rPr>
                <w:sz w:val="28"/>
                <w:szCs w:val="28"/>
              </w:rPr>
            </w:pPr>
            <w:r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C03B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503282CE" w14:textId="77777777" w:rsidR="008D71EF" w:rsidRPr="000512B3" w:rsidRDefault="007E1766" w:rsidP="006F7772">
            <w:pPr>
              <w:jc w:val="both"/>
              <w:rPr>
                <w:sz w:val="28"/>
                <w:szCs w:val="28"/>
              </w:rPr>
            </w:pPr>
            <w:r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FDD7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8A6F540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81B7169" w14:textId="77777777" w:rsidR="008D71EF" w:rsidRPr="000512B3" w:rsidRDefault="008D71EF" w:rsidP="007E1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7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7E1766">
              <w:rPr>
                <w:sz w:val="28"/>
                <w:szCs w:val="28"/>
              </w:rPr>
              <w:t>97,0</w:t>
            </w:r>
          </w:p>
        </w:tc>
      </w:tr>
      <w:tr w:rsidR="008D71EF" w:rsidRPr="000512B3" w14:paraId="326098DE" w14:textId="77777777" w:rsidTr="006F7772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B62FE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F217C19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8C0B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6E5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00CF27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BBED0E5" w14:textId="77777777" w:rsidR="008D71EF" w:rsidRPr="000512B3" w:rsidRDefault="00A81E05" w:rsidP="007E1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55,1</w:t>
            </w:r>
          </w:p>
        </w:tc>
      </w:tr>
      <w:tr w:rsidR="008D71EF" w:rsidRPr="000512B3" w14:paraId="1398DC39" w14:textId="77777777" w:rsidTr="006F7772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53C3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73906D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70E7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60901672" w14:textId="77777777" w:rsidR="008D71EF" w:rsidRPr="000512B3" w:rsidRDefault="007E1766" w:rsidP="006F7772">
            <w:pPr>
              <w:jc w:val="both"/>
              <w:rPr>
                <w:sz w:val="28"/>
                <w:szCs w:val="28"/>
              </w:rPr>
            </w:pPr>
            <w:r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0D07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6927174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B17338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4217BD9" w14:textId="77777777" w:rsidR="008D71EF" w:rsidRPr="000512B3" w:rsidRDefault="00A81E05" w:rsidP="001D34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2,1</w:t>
            </w:r>
          </w:p>
        </w:tc>
      </w:tr>
      <w:tr w:rsidR="008D71EF" w:rsidRPr="000512B3" w14:paraId="0E4C8F45" w14:textId="77777777" w:rsidTr="006F7772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5268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79E34514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1A23" w14:textId="77777777" w:rsidR="008D71EF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499D6C95" w14:textId="77777777" w:rsidR="008D71EF" w:rsidRPr="000512B3" w:rsidRDefault="007E1766" w:rsidP="006F7772">
            <w:pPr>
              <w:jc w:val="both"/>
              <w:rPr>
                <w:sz w:val="28"/>
                <w:szCs w:val="28"/>
              </w:rPr>
            </w:pPr>
            <w:r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6EF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9BDB81A" w14:textId="77777777" w:rsidR="008D71EF" w:rsidRPr="000512B3" w:rsidRDefault="00C44714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</w:t>
            </w:r>
          </w:p>
        </w:tc>
      </w:tr>
      <w:tr w:rsidR="008D71EF" w:rsidRPr="000512B3" w14:paraId="4C6E34B5" w14:textId="77777777" w:rsidTr="006F7772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0B08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F7E3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B255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2BD0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733DA89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F79CDDA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EDAD6C6" w14:textId="77777777" w:rsidR="008D71EF" w:rsidRPr="000512B3" w:rsidRDefault="00C44714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</w:tr>
      <w:tr w:rsidR="008D71EF" w:rsidRPr="000512B3" w14:paraId="02A3ACD0" w14:textId="77777777" w:rsidTr="006F7772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83C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0F88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</w:t>
            </w:r>
            <w:proofErr w:type="spellStart"/>
            <w:r w:rsidRPr="000512B3">
              <w:rPr>
                <w:sz w:val="28"/>
                <w:szCs w:val="28"/>
              </w:rPr>
              <w:t>некоммер</w:t>
            </w:r>
            <w:r>
              <w:rPr>
                <w:sz w:val="28"/>
                <w:szCs w:val="28"/>
              </w:rPr>
              <w:t>-</w:t>
            </w:r>
            <w:r w:rsidR="00C27EA9">
              <w:rPr>
                <w:sz w:val="28"/>
                <w:szCs w:val="28"/>
              </w:rPr>
              <w:t>ческих</w:t>
            </w:r>
            <w:proofErr w:type="spellEnd"/>
            <w:r w:rsidRPr="000512B3">
              <w:rPr>
                <w:sz w:val="28"/>
                <w:szCs w:val="28"/>
              </w:rPr>
              <w:t xml:space="preserve"> и общественных организаций»</w:t>
            </w:r>
            <w:r w:rsidR="007E1766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2024-2026</w:t>
            </w:r>
            <w:r w:rsidR="007E1766">
              <w:rPr>
                <w:sz w:val="28"/>
                <w:szCs w:val="28"/>
              </w:rPr>
              <w:t>гг.</w:t>
            </w:r>
            <w:r w:rsidR="007E1766" w:rsidRPr="007E17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7DB0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CC5E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5D0D656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7BB972E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8D71EF" w:rsidRPr="00B62B53" w14:paraId="0B84CFEF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946A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8837C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FE7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13F0" w14:textId="77777777" w:rsidR="008D71EF" w:rsidRPr="00B62B53" w:rsidRDefault="008D71EF" w:rsidP="006F7772">
            <w:pPr>
              <w:jc w:val="right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28AEF149" w14:textId="77777777" w:rsidTr="006F7772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AD1D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E83C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1034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67FD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20885198" w14:textId="77777777" w:rsidR="008D71EF" w:rsidRPr="000512B3" w:rsidRDefault="008D71EF" w:rsidP="007E17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766">
              <w:rPr>
                <w:sz w:val="28"/>
                <w:szCs w:val="28"/>
              </w:rPr>
              <w:t> 302,7</w:t>
            </w:r>
          </w:p>
        </w:tc>
      </w:tr>
      <w:tr w:rsidR="008D71EF" w:rsidRPr="000512B3" w14:paraId="03025C67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8C8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D3A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8EC08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C441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98CA0D1" w14:textId="77777777" w:rsidR="008D71EF" w:rsidRPr="000512B3" w:rsidRDefault="00C44714" w:rsidP="00FF69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</w:tr>
      <w:tr w:rsidR="008D71EF" w:rsidRPr="000512B3" w14:paraId="182E8D45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F932B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DD917E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7A70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E5E9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2AD29F0" w14:textId="77777777" w:rsidR="008D71EF" w:rsidRPr="000512B3" w:rsidRDefault="00C44714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</w:t>
            </w:r>
            <w:r w:rsidR="008D71EF">
              <w:rPr>
                <w:sz w:val="28"/>
                <w:szCs w:val="28"/>
              </w:rPr>
              <w:t>45,0</w:t>
            </w:r>
          </w:p>
        </w:tc>
      </w:tr>
      <w:tr w:rsidR="008D71EF" w:rsidRPr="000512B3" w14:paraId="15D32AE9" w14:textId="77777777" w:rsidTr="007E1766">
        <w:trPr>
          <w:trHeight w:val="1599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E4291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7C9ED9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D36F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12AF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4BB7062" w14:textId="77777777" w:rsidR="008D71EF" w:rsidRPr="000512B3" w:rsidRDefault="00C44714" w:rsidP="00FF69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2,6</w:t>
            </w:r>
          </w:p>
        </w:tc>
      </w:tr>
      <w:tr w:rsidR="008D71EF" w:rsidRPr="000512B3" w14:paraId="3359D823" w14:textId="77777777" w:rsidTr="006F7772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1DD3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2FBBFA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467B" w14:textId="77777777" w:rsidR="008D71EF" w:rsidRPr="000512B3" w:rsidRDefault="008D71EF" w:rsidP="007E17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 w:rsidR="007E1766"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="007E1766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9C72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70DB15C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1EF" w:rsidRPr="000512B3" w14:paraId="33FA6F29" w14:textId="77777777" w:rsidTr="007E1766">
        <w:trPr>
          <w:trHeight w:val="150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5A8" w14:textId="77777777" w:rsidR="008D71EF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F77AF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639F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8594" w14:textId="77777777" w:rsidR="008D71EF" w:rsidRPr="000512B3" w:rsidRDefault="007C03C2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766">
              <w:rPr>
                <w:sz w:val="28"/>
                <w:szCs w:val="28"/>
              </w:rPr>
              <w:t xml:space="preserve"> 00</w:t>
            </w:r>
            <w:r w:rsidR="008D71EF">
              <w:rPr>
                <w:sz w:val="28"/>
                <w:szCs w:val="28"/>
              </w:rPr>
              <w:t>0,0</w:t>
            </w:r>
          </w:p>
        </w:tc>
      </w:tr>
      <w:tr w:rsidR="008D71EF" w:rsidRPr="000512B3" w14:paraId="09C87B58" w14:textId="77777777" w:rsidTr="006F7772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3D0E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0EAA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5BAA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3C4E" w14:textId="77777777" w:rsidR="008D71EF" w:rsidRPr="000512B3" w:rsidRDefault="00C44714" w:rsidP="00FF69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095,3</w:t>
            </w:r>
          </w:p>
        </w:tc>
      </w:tr>
      <w:tr w:rsidR="008D71EF" w:rsidRPr="000512B3" w14:paraId="18B96EA2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08DF2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278D9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E117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1B67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34021590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4F01F24E" w14:textId="77777777" w:rsidR="008D71EF" w:rsidRPr="000512B3" w:rsidRDefault="007E1766" w:rsidP="006F7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D71EF" w:rsidRPr="00B62B53" w14:paraId="68643796" w14:textId="77777777" w:rsidTr="006F777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FD98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614C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7797A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0121" w14:textId="77777777" w:rsidR="008D71EF" w:rsidRPr="00B62B53" w:rsidRDefault="008D71EF" w:rsidP="006F7772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8D71EF" w:rsidRPr="000512B3" w14:paraId="1BE32361" w14:textId="77777777" w:rsidTr="006F7772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5653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F89BCA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D5FB0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AB78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ADAEDD6" w14:textId="77777777" w:rsidR="008D71EF" w:rsidRPr="000512B3" w:rsidRDefault="00C44714" w:rsidP="004D1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65,6</w:t>
            </w:r>
          </w:p>
        </w:tc>
      </w:tr>
      <w:tr w:rsidR="008D71EF" w:rsidRPr="000512B3" w14:paraId="10710A48" w14:textId="77777777" w:rsidTr="006F7772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04A5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27ED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47DD9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C400" w14:textId="77777777" w:rsidR="008D71EF" w:rsidRPr="000512B3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1458097F" w14:textId="77777777" w:rsidR="008D71EF" w:rsidRPr="000512B3" w:rsidRDefault="00C44714" w:rsidP="004D1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3,5</w:t>
            </w:r>
          </w:p>
        </w:tc>
      </w:tr>
      <w:tr w:rsidR="008D71EF" w:rsidRPr="000512B3" w14:paraId="0C4BD4FA" w14:textId="77777777" w:rsidTr="006F7772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2806" w14:textId="77777777" w:rsidR="008D71EF" w:rsidRPr="000512B3" w:rsidRDefault="008D71EF" w:rsidP="006F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4D0A" w14:textId="77777777" w:rsidR="008D71EF" w:rsidRPr="000512B3" w:rsidRDefault="008D71EF" w:rsidP="006F777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50D2" w14:textId="77777777" w:rsidR="008D71EF" w:rsidRPr="000512B3" w:rsidRDefault="008D71EF" w:rsidP="006F7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</w:t>
            </w:r>
            <w:r w:rsidR="007E1766" w:rsidRPr="007E1766">
              <w:rPr>
                <w:sz w:val="28"/>
                <w:szCs w:val="28"/>
              </w:rPr>
              <w:t>на 2024-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8079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5AA8948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0A617B95" w14:textId="77777777" w:rsidR="008D71EF" w:rsidRDefault="008D71EF" w:rsidP="006F7772">
            <w:pPr>
              <w:jc w:val="right"/>
              <w:rPr>
                <w:sz w:val="28"/>
                <w:szCs w:val="28"/>
              </w:rPr>
            </w:pPr>
          </w:p>
          <w:p w14:paraId="58CEB03C" w14:textId="77777777" w:rsidR="008D71EF" w:rsidRPr="000512B3" w:rsidRDefault="00C44714" w:rsidP="004D1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88,2</w:t>
            </w:r>
          </w:p>
        </w:tc>
      </w:tr>
      <w:tr w:rsidR="003C6925" w:rsidRPr="000512B3" w14:paraId="218A92A9" w14:textId="77777777" w:rsidTr="006F7772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632DE" w14:textId="77777777" w:rsidR="003C6925" w:rsidRPr="000512B3" w:rsidRDefault="003C6925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A4365" w14:textId="77777777" w:rsidR="003C6925" w:rsidRPr="003C6925" w:rsidRDefault="003C6925" w:rsidP="004D1B7D">
            <w:pPr>
              <w:rPr>
                <w:sz w:val="28"/>
                <w:szCs w:val="28"/>
              </w:rPr>
            </w:pPr>
            <w:r w:rsidRPr="003C6925">
              <w:rPr>
                <w:sz w:val="28"/>
                <w:szCs w:val="28"/>
              </w:rPr>
              <w:t xml:space="preserve"> «Управление муниципальным имуществом Крымского городского поселения Крымского района» </w:t>
            </w:r>
            <w:r w:rsidRPr="003C6925">
              <w:rPr>
                <w:sz w:val="28"/>
                <w:szCs w:val="28"/>
              </w:rPr>
              <w:br/>
              <w:t>на 202</w:t>
            </w:r>
            <w:r w:rsidR="004D1B7D">
              <w:rPr>
                <w:sz w:val="28"/>
                <w:szCs w:val="28"/>
              </w:rPr>
              <w:t>5</w:t>
            </w:r>
            <w:r w:rsidRPr="003C6925">
              <w:rPr>
                <w:sz w:val="28"/>
                <w:szCs w:val="28"/>
              </w:rPr>
              <w:t>-202</w:t>
            </w:r>
            <w:r w:rsidR="004D1B7D">
              <w:rPr>
                <w:sz w:val="28"/>
                <w:szCs w:val="28"/>
              </w:rPr>
              <w:t>7</w:t>
            </w:r>
            <w:r w:rsidRPr="003C692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DE0" w14:textId="77777777" w:rsidR="003C6925" w:rsidRPr="000512B3" w:rsidRDefault="003C6925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9F74" w14:textId="77777777" w:rsidR="003C6925" w:rsidRPr="000512B3" w:rsidRDefault="003C6925" w:rsidP="006F7772">
            <w:pPr>
              <w:jc w:val="right"/>
              <w:rPr>
                <w:sz w:val="28"/>
                <w:szCs w:val="28"/>
              </w:rPr>
            </w:pPr>
          </w:p>
          <w:p w14:paraId="51040041" w14:textId="77777777" w:rsidR="003C6925" w:rsidRPr="000512B3" w:rsidRDefault="00611D13" w:rsidP="004D1B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</w:t>
            </w:r>
            <w:r w:rsidR="004D1B7D">
              <w:rPr>
                <w:sz w:val="28"/>
                <w:szCs w:val="28"/>
              </w:rPr>
              <w:t>57,3</w:t>
            </w:r>
          </w:p>
        </w:tc>
      </w:tr>
      <w:tr w:rsidR="00C874CA" w:rsidRPr="000512B3" w14:paraId="7D2AA161" w14:textId="77777777" w:rsidTr="006F7772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91717" w14:textId="77777777" w:rsidR="00C874CA" w:rsidRDefault="00C874CA" w:rsidP="006F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7A1F3" w14:textId="77777777" w:rsidR="00C874CA" w:rsidRPr="003C6925" w:rsidRDefault="00C874CA" w:rsidP="004D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6198">
              <w:rPr>
                <w:sz w:val="28"/>
                <w:szCs w:val="28"/>
              </w:rPr>
              <w:t>Формирование современной городской среды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926198">
              <w:rPr>
                <w:sz w:val="28"/>
                <w:szCs w:val="28"/>
              </w:rPr>
              <w:t xml:space="preserve"> на 2018-20</w:t>
            </w:r>
            <w:r w:rsidR="004D1B7D">
              <w:rPr>
                <w:sz w:val="28"/>
                <w:szCs w:val="28"/>
              </w:rPr>
              <w:t>30</w:t>
            </w:r>
            <w:r w:rsidRPr="0092619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C3E4" w14:textId="77777777" w:rsidR="00C874CA" w:rsidRPr="000512B3" w:rsidRDefault="00C874CA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C8CA" w14:textId="77777777" w:rsidR="00C874CA" w:rsidRDefault="00FF69B1" w:rsidP="00EB2F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6925" w:rsidRPr="000512B3" w14:paraId="3B94953A" w14:textId="77777777" w:rsidTr="00C874CA">
        <w:trPr>
          <w:trHeight w:val="13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E08B0" w14:textId="77777777" w:rsidR="003C6925" w:rsidRDefault="003C6925" w:rsidP="00C87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74CA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02AEA" w14:textId="77777777" w:rsidR="003C6925" w:rsidRPr="003C6925" w:rsidRDefault="003C6925" w:rsidP="00C874CA">
            <w:pPr>
              <w:rPr>
                <w:sz w:val="28"/>
                <w:szCs w:val="28"/>
              </w:rPr>
            </w:pPr>
            <w:r w:rsidRPr="003C6925">
              <w:rPr>
                <w:sz w:val="28"/>
                <w:szCs w:val="28"/>
              </w:rPr>
              <w:t xml:space="preserve"> </w:t>
            </w:r>
            <w:r w:rsidR="00C874CA">
              <w:rPr>
                <w:sz w:val="28"/>
                <w:szCs w:val="28"/>
              </w:rPr>
              <w:t>«</w:t>
            </w:r>
            <w:r w:rsidR="00C874CA" w:rsidRPr="00C874CA">
              <w:rPr>
                <w:sz w:val="28"/>
                <w:szCs w:val="28"/>
              </w:rPr>
              <w:t>Доступная среда в Крымском городском поселении Крымского района</w:t>
            </w:r>
            <w:r w:rsidR="00C874CA">
              <w:rPr>
                <w:sz w:val="28"/>
                <w:szCs w:val="28"/>
              </w:rPr>
              <w:t>»</w:t>
            </w:r>
            <w:r w:rsidR="00C874CA" w:rsidRPr="00C874CA">
              <w:rPr>
                <w:sz w:val="28"/>
                <w:szCs w:val="28"/>
              </w:rPr>
              <w:t xml:space="preserve"> на 2024-2026г</w:t>
            </w:r>
            <w:r w:rsidR="00C874CA">
              <w:rPr>
                <w:sz w:val="28"/>
                <w:szCs w:val="28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5131" w14:textId="77777777" w:rsidR="003C6925" w:rsidRPr="000512B3" w:rsidRDefault="003C6925" w:rsidP="006F77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73C8" w14:textId="77777777" w:rsidR="003C6925" w:rsidRPr="000512B3" w:rsidRDefault="00611D13" w:rsidP="00EB2F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1</w:t>
            </w:r>
            <w:r w:rsidR="00A653CC">
              <w:rPr>
                <w:sz w:val="28"/>
                <w:szCs w:val="28"/>
              </w:rPr>
              <w:t>,</w:t>
            </w:r>
            <w:r w:rsidR="00C874CA">
              <w:rPr>
                <w:sz w:val="28"/>
                <w:szCs w:val="28"/>
              </w:rPr>
              <w:t>0</w:t>
            </w:r>
          </w:p>
        </w:tc>
      </w:tr>
      <w:tr w:rsidR="008D71EF" w:rsidRPr="000512B3" w14:paraId="53AE9786" w14:textId="77777777" w:rsidTr="006F7772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962E" w14:textId="77777777" w:rsidR="008D71EF" w:rsidRPr="000512B3" w:rsidRDefault="008D71EF" w:rsidP="006F7772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40D2" w14:textId="77777777" w:rsidR="008D71EF" w:rsidRPr="000512B3" w:rsidRDefault="003C323D" w:rsidP="00E606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 674,8</w:t>
            </w:r>
          </w:p>
        </w:tc>
      </w:tr>
    </w:tbl>
    <w:p w14:paraId="6BF7C459" w14:textId="77777777" w:rsidR="008D71EF" w:rsidRDefault="008D71EF" w:rsidP="008D71EF">
      <w:pPr>
        <w:rPr>
          <w:sz w:val="28"/>
          <w:szCs w:val="28"/>
        </w:rPr>
      </w:pPr>
    </w:p>
    <w:p w14:paraId="1B346DEA" w14:textId="77777777" w:rsidR="008D71EF" w:rsidRDefault="008D71EF" w:rsidP="008D71EF">
      <w:pPr>
        <w:rPr>
          <w:sz w:val="28"/>
          <w:szCs w:val="28"/>
        </w:rPr>
      </w:pPr>
    </w:p>
    <w:p w14:paraId="45696CEB" w14:textId="77777777" w:rsidR="00C27EA9" w:rsidRDefault="00C27EA9" w:rsidP="008D71EF">
      <w:pPr>
        <w:rPr>
          <w:sz w:val="28"/>
          <w:szCs w:val="28"/>
        </w:rPr>
      </w:pPr>
    </w:p>
    <w:p w14:paraId="78845513" w14:textId="77777777" w:rsidR="008D71EF" w:rsidRPr="000512B3" w:rsidRDefault="008D71EF" w:rsidP="008D71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7C0B4B7" w14:textId="77777777" w:rsidR="002F7E74" w:rsidRDefault="008D71EF" w:rsidP="00C874CA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</w:t>
      </w:r>
      <w:r w:rsidR="00E35D40">
        <w:rPr>
          <w:sz w:val="28"/>
          <w:szCs w:val="28"/>
        </w:rPr>
        <w:t xml:space="preserve"> </w:t>
      </w:r>
      <w:proofErr w:type="spellStart"/>
      <w:r w:rsidRPr="000512B3">
        <w:rPr>
          <w:sz w:val="28"/>
          <w:szCs w:val="28"/>
        </w:rPr>
        <w:t>Забарина</w:t>
      </w:r>
      <w:proofErr w:type="spellEnd"/>
    </w:p>
    <w:sectPr w:rsidR="002F7E74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3DB5" w14:textId="77777777" w:rsidR="00224CA3" w:rsidRDefault="00224CA3" w:rsidP="005C24EF">
      <w:r>
        <w:separator/>
      </w:r>
    </w:p>
  </w:endnote>
  <w:endnote w:type="continuationSeparator" w:id="0">
    <w:p w14:paraId="0D0F61A7" w14:textId="77777777" w:rsidR="00224CA3" w:rsidRDefault="00224CA3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A225" w14:textId="77777777" w:rsidR="00224CA3" w:rsidRDefault="00224CA3" w:rsidP="005C24EF">
      <w:r>
        <w:separator/>
      </w:r>
    </w:p>
  </w:footnote>
  <w:footnote w:type="continuationSeparator" w:id="0">
    <w:p w14:paraId="2A6E10FE" w14:textId="77777777" w:rsidR="00224CA3" w:rsidRDefault="00224CA3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340"/>
    <w:rsid w:val="00004599"/>
    <w:rsid w:val="00004829"/>
    <w:rsid w:val="0000733E"/>
    <w:rsid w:val="000113D2"/>
    <w:rsid w:val="000132E7"/>
    <w:rsid w:val="000137E7"/>
    <w:rsid w:val="00014E4C"/>
    <w:rsid w:val="000154AB"/>
    <w:rsid w:val="000156B3"/>
    <w:rsid w:val="00015C1C"/>
    <w:rsid w:val="000170A6"/>
    <w:rsid w:val="000176B1"/>
    <w:rsid w:val="00020B16"/>
    <w:rsid w:val="00020F72"/>
    <w:rsid w:val="00021A9A"/>
    <w:rsid w:val="00021E9E"/>
    <w:rsid w:val="00023370"/>
    <w:rsid w:val="00024909"/>
    <w:rsid w:val="00030EC6"/>
    <w:rsid w:val="00031826"/>
    <w:rsid w:val="00033A9F"/>
    <w:rsid w:val="000346D1"/>
    <w:rsid w:val="000350A6"/>
    <w:rsid w:val="00036B2D"/>
    <w:rsid w:val="0004093B"/>
    <w:rsid w:val="0004110C"/>
    <w:rsid w:val="0004130A"/>
    <w:rsid w:val="000448E0"/>
    <w:rsid w:val="00044BD4"/>
    <w:rsid w:val="000512B3"/>
    <w:rsid w:val="0005136A"/>
    <w:rsid w:val="0005268B"/>
    <w:rsid w:val="00052BD7"/>
    <w:rsid w:val="0005343D"/>
    <w:rsid w:val="00056D0D"/>
    <w:rsid w:val="00060159"/>
    <w:rsid w:val="00060AB8"/>
    <w:rsid w:val="00062813"/>
    <w:rsid w:val="0006318C"/>
    <w:rsid w:val="0006617F"/>
    <w:rsid w:val="000670C4"/>
    <w:rsid w:val="000711C3"/>
    <w:rsid w:val="000722F3"/>
    <w:rsid w:val="000729D5"/>
    <w:rsid w:val="0007429A"/>
    <w:rsid w:val="00075AC4"/>
    <w:rsid w:val="00080071"/>
    <w:rsid w:val="00082CC8"/>
    <w:rsid w:val="00087956"/>
    <w:rsid w:val="00090B4F"/>
    <w:rsid w:val="00093CC1"/>
    <w:rsid w:val="0009772F"/>
    <w:rsid w:val="000A04F6"/>
    <w:rsid w:val="000A0851"/>
    <w:rsid w:val="000A0885"/>
    <w:rsid w:val="000A7E9D"/>
    <w:rsid w:val="000B0282"/>
    <w:rsid w:val="000B1B51"/>
    <w:rsid w:val="000B2304"/>
    <w:rsid w:val="000B37FF"/>
    <w:rsid w:val="000C0FF8"/>
    <w:rsid w:val="000C13BD"/>
    <w:rsid w:val="000C1E12"/>
    <w:rsid w:val="000C29DC"/>
    <w:rsid w:val="000C7BC4"/>
    <w:rsid w:val="000D238B"/>
    <w:rsid w:val="000D3A6B"/>
    <w:rsid w:val="000D7FAA"/>
    <w:rsid w:val="000E3955"/>
    <w:rsid w:val="000E473D"/>
    <w:rsid w:val="000E4C3A"/>
    <w:rsid w:val="000E666E"/>
    <w:rsid w:val="000E672D"/>
    <w:rsid w:val="000E721A"/>
    <w:rsid w:val="000E79ED"/>
    <w:rsid w:val="000E7F09"/>
    <w:rsid w:val="000F10E2"/>
    <w:rsid w:val="000F25F0"/>
    <w:rsid w:val="000F45F1"/>
    <w:rsid w:val="000F4682"/>
    <w:rsid w:val="000F5235"/>
    <w:rsid w:val="000F6270"/>
    <w:rsid w:val="000F67EB"/>
    <w:rsid w:val="000F769E"/>
    <w:rsid w:val="001020E6"/>
    <w:rsid w:val="001023E2"/>
    <w:rsid w:val="00103BDF"/>
    <w:rsid w:val="00106751"/>
    <w:rsid w:val="001116A3"/>
    <w:rsid w:val="00113702"/>
    <w:rsid w:val="00121A85"/>
    <w:rsid w:val="00133DFB"/>
    <w:rsid w:val="00137EC3"/>
    <w:rsid w:val="00140399"/>
    <w:rsid w:val="00140F9C"/>
    <w:rsid w:val="00141F37"/>
    <w:rsid w:val="00142C68"/>
    <w:rsid w:val="001433C1"/>
    <w:rsid w:val="0014546D"/>
    <w:rsid w:val="00146905"/>
    <w:rsid w:val="00147ECD"/>
    <w:rsid w:val="0015103D"/>
    <w:rsid w:val="00151BCD"/>
    <w:rsid w:val="00156022"/>
    <w:rsid w:val="0015660E"/>
    <w:rsid w:val="00160E89"/>
    <w:rsid w:val="00161239"/>
    <w:rsid w:val="00162AD1"/>
    <w:rsid w:val="00162B7D"/>
    <w:rsid w:val="00163782"/>
    <w:rsid w:val="001644CE"/>
    <w:rsid w:val="00165101"/>
    <w:rsid w:val="001666BF"/>
    <w:rsid w:val="00166EE6"/>
    <w:rsid w:val="001773F7"/>
    <w:rsid w:val="00177AC5"/>
    <w:rsid w:val="00177BE6"/>
    <w:rsid w:val="0018002C"/>
    <w:rsid w:val="00180DC9"/>
    <w:rsid w:val="00180E1A"/>
    <w:rsid w:val="0018193D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1772"/>
    <w:rsid w:val="001A4BC4"/>
    <w:rsid w:val="001A4F0D"/>
    <w:rsid w:val="001A5534"/>
    <w:rsid w:val="001A5610"/>
    <w:rsid w:val="001B3EE5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D1BB4"/>
    <w:rsid w:val="001D2CA1"/>
    <w:rsid w:val="001D2D19"/>
    <w:rsid w:val="001D34EC"/>
    <w:rsid w:val="001D392A"/>
    <w:rsid w:val="001D3D38"/>
    <w:rsid w:val="001D408F"/>
    <w:rsid w:val="001D5AAA"/>
    <w:rsid w:val="001D6E1A"/>
    <w:rsid w:val="001E484A"/>
    <w:rsid w:val="001E69F7"/>
    <w:rsid w:val="001E75B2"/>
    <w:rsid w:val="001F5647"/>
    <w:rsid w:val="001F5CFE"/>
    <w:rsid w:val="001F5F99"/>
    <w:rsid w:val="001F7B20"/>
    <w:rsid w:val="00201A8E"/>
    <w:rsid w:val="00202D05"/>
    <w:rsid w:val="0020412C"/>
    <w:rsid w:val="00206733"/>
    <w:rsid w:val="00207309"/>
    <w:rsid w:val="00207E97"/>
    <w:rsid w:val="0021248A"/>
    <w:rsid w:val="00214FD2"/>
    <w:rsid w:val="00220EE6"/>
    <w:rsid w:val="00221500"/>
    <w:rsid w:val="00221CD1"/>
    <w:rsid w:val="00222251"/>
    <w:rsid w:val="0022390E"/>
    <w:rsid w:val="0022444F"/>
    <w:rsid w:val="00224CA3"/>
    <w:rsid w:val="00225509"/>
    <w:rsid w:val="00225EAE"/>
    <w:rsid w:val="00226165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3107"/>
    <w:rsid w:val="00243B4B"/>
    <w:rsid w:val="00246A8A"/>
    <w:rsid w:val="00247432"/>
    <w:rsid w:val="00250181"/>
    <w:rsid w:val="00250890"/>
    <w:rsid w:val="002547AE"/>
    <w:rsid w:val="00254C08"/>
    <w:rsid w:val="00256C4B"/>
    <w:rsid w:val="00261332"/>
    <w:rsid w:val="00262405"/>
    <w:rsid w:val="00264770"/>
    <w:rsid w:val="00265A3D"/>
    <w:rsid w:val="002661A7"/>
    <w:rsid w:val="0026648B"/>
    <w:rsid w:val="00267D90"/>
    <w:rsid w:val="00277740"/>
    <w:rsid w:val="00277CBB"/>
    <w:rsid w:val="00280B6C"/>
    <w:rsid w:val="00282ADF"/>
    <w:rsid w:val="00284B6E"/>
    <w:rsid w:val="00285A77"/>
    <w:rsid w:val="00286D3E"/>
    <w:rsid w:val="00291508"/>
    <w:rsid w:val="00292B8D"/>
    <w:rsid w:val="0029495C"/>
    <w:rsid w:val="00296969"/>
    <w:rsid w:val="002A18FA"/>
    <w:rsid w:val="002A218F"/>
    <w:rsid w:val="002A2BB3"/>
    <w:rsid w:val="002A3791"/>
    <w:rsid w:val="002A384B"/>
    <w:rsid w:val="002A3D6D"/>
    <w:rsid w:val="002A4C49"/>
    <w:rsid w:val="002A688A"/>
    <w:rsid w:val="002B0951"/>
    <w:rsid w:val="002B2F53"/>
    <w:rsid w:val="002B2F7F"/>
    <w:rsid w:val="002B3528"/>
    <w:rsid w:val="002B509A"/>
    <w:rsid w:val="002C2ED1"/>
    <w:rsid w:val="002C3606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17F08"/>
    <w:rsid w:val="00320982"/>
    <w:rsid w:val="00321E01"/>
    <w:rsid w:val="00322ADA"/>
    <w:rsid w:val="00325268"/>
    <w:rsid w:val="00330032"/>
    <w:rsid w:val="00333366"/>
    <w:rsid w:val="003339D3"/>
    <w:rsid w:val="00335BF9"/>
    <w:rsid w:val="00336811"/>
    <w:rsid w:val="003420FE"/>
    <w:rsid w:val="0034240F"/>
    <w:rsid w:val="00343AD1"/>
    <w:rsid w:val="00343DC5"/>
    <w:rsid w:val="00345197"/>
    <w:rsid w:val="003453BA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5780A"/>
    <w:rsid w:val="00360EC8"/>
    <w:rsid w:val="00362454"/>
    <w:rsid w:val="0036311F"/>
    <w:rsid w:val="00364E79"/>
    <w:rsid w:val="00365AF9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956AB"/>
    <w:rsid w:val="00395996"/>
    <w:rsid w:val="003A2C9B"/>
    <w:rsid w:val="003A7AE8"/>
    <w:rsid w:val="003B1F47"/>
    <w:rsid w:val="003B21CF"/>
    <w:rsid w:val="003B2DF2"/>
    <w:rsid w:val="003B301B"/>
    <w:rsid w:val="003B33AD"/>
    <w:rsid w:val="003B4C98"/>
    <w:rsid w:val="003B5237"/>
    <w:rsid w:val="003C055A"/>
    <w:rsid w:val="003C1F46"/>
    <w:rsid w:val="003C20CF"/>
    <w:rsid w:val="003C26B8"/>
    <w:rsid w:val="003C323D"/>
    <w:rsid w:val="003C4FAE"/>
    <w:rsid w:val="003C6925"/>
    <w:rsid w:val="003C7664"/>
    <w:rsid w:val="003D0688"/>
    <w:rsid w:val="003D1AD6"/>
    <w:rsid w:val="003D281C"/>
    <w:rsid w:val="003E070D"/>
    <w:rsid w:val="003E0FE2"/>
    <w:rsid w:val="003E1978"/>
    <w:rsid w:val="003E3446"/>
    <w:rsid w:val="003E5A69"/>
    <w:rsid w:val="003E6251"/>
    <w:rsid w:val="003F228F"/>
    <w:rsid w:val="003F2561"/>
    <w:rsid w:val="003F25C3"/>
    <w:rsid w:val="003F41AA"/>
    <w:rsid w:val="003F54A6"/>
    <w:rsid w:val="003F5D37"/>
    <w:rsid w:val="003F6DB2"/>
    <w:rsid w:val="003F7BD1"/>
    <w:rsid w:val="003F7EC7"/>
    <w:rsid w:val="00400D77"/>
    <w:rsid w:val="00401E86"/>
    <w:rsid w:val="00402703"/>
    <w:rsid w:val="00402E61"/>
    <w:rsid w:val="004039D6"/>
    <w:rsid w:val="00406279"/>
    <w:rsid w:val="004100EE"/>
    <w:rsid w:val="00412799"/>
    <w:rsid w:val="00413C7A"/>
    <w:rsid w:val="0041593B"/>
    <w:rsid w:val="0041736A"/>
    <w:rsid w:val="00421C2F"/>
    <w:rsid w:val="00425606"/>
    <w:rsid w:val="00426C3C"/>
    <w:rsid w:val="00434452"/>
    <w:rsid w:val="00442414"/>
    <w:rsid w:val="0044428E"/>
    <w:rsid w:val="004463B6"/>
    <w:rsid w:val="00452AE6"/>
    <w:rsid w:val="00452B0C"/>
    <w:rsid w:val="00453EFF"/>
    <w:rsid w:val="00455FE7"/>
    <w:rsid w:val="004574BC"/>
    <w:rsid w:val="00460A99"/>
    <w:rsid w:val="00463438"/>
    <w:rsid w:val="004645B7"/>
    <w:rsid w:val="00464874"/>
    <w:rsid w:val="00465C5D"/>
    <w:rsid w:val="00473A99"/>
    <w:rsid w:val="00473CC5"/>
    <w:rsid w:val="00473D3D"/>
    <w:rsid w:val="00474552"/>
    <w:rsid w:val="00475901"/>
    <w:rsid w:val="00475E2F"/>
    <w:rsid w:val="00477AFB"/>
    <w:rsid w:val="00477CA4"/>
    <w:rsid w:val="00477E1F"/>
    <w:rsid w:val="00480080"/>
    <w:rsid w:val="0048175B"/>
    <w:rsid w:val="00483332"/>
    <w:rsid w:val="00483E9B"/>
    <w:rsid w:val="00484B1F"/>
    <w:rsid w:val="00492DB0"/>
    <w:rsid w:val="00495948"/>
    <w:rsid w:val="00496317"/>
    <w:rsid w:val="0049665C"/>
    <w:rsid w:val="00496796"/>
    <w:rsid w:val="004A2370"/>
    <w:rsid w:val="004A25B8"/>
    <w:rsid w:val="004A5EAA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1B7D"/>
    <w:rsid w:val="004D259C"/>
    <w:rsid w:val="004D2830"/>
    <w:rsid w:val="004D3563"/>
    <w:rsid w:val="004D371D"/>
    <w:rsid w:val="004D3968"/>
    <w:rsid w:val="004D675B"/>
    <w:rsid w:val="004E0B04"/>
    <w:rsid w:val="004E11FC"/>
    <w:rsid w:val="004E3834"/>
    <w:rsid w:val="004E3B34"/>
    <w:rsid w:val="004E6C8F"/>
    <w:rsid w:val="004E7871"/>
    <w:rsid w:val="004F02D1"/>
    <w:rsid w:val="004F4919"/>
    <w:rsid w:val="004F5159"/>
    <w:rsid w:val="004F6863"/>
    <w:rsid w:val="004F7476"/>
    <w:rsid w:val="0050429F"/>
    <w:rsid w:val="0050678E"/>
    <w:rsid w:val="00507257"/>
    <w:rsid w:val="00510F1F"/>
    <w:rsid w:val="0051147B"/>
    <w:rsid w:val="005158AB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65EA"/>
    <w:rsid w:val="00566E55"/>
    <w:rsid w:val="00571B35"/>
    <w:rsid w:val="00572140"/>
    <w:rsid w:val="005753BC"/>
    <w:rsid w:val="005759F5"/>
    <w:rsid w:val="00577978"/>
    <w:rsid w:val="0058188D"/>
    <w:rsid w:val="00581DF3"/>
    <w:rsid w:val="00584234"/>
    <w:rsid w:val="00584730"/>
    <w:rsid w:val="005848FB"/>
    <w:rsid w:val="0058604E"/>
    <w:rsid w:val="005872B0"/>
    <w:rsid w:val="00592868"/>
    <w:rsid w:val="00597411"/>
    <w:rsid w:val="005A1759"/>
    <w:rsid w:val="005A3012"/>
    <w:rsid w:val="005A7B60"/>
    <w:rsid w:val="005B3518"/>
    <w:rsid w:val="005B39BC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35E2"/>
    <w:rsid w:val="005D6C65"/>
    <w:rsid w:val="005D6DEE"/>
    <w:rsid w:val="005D72F3"/>
    <w:rsid w:val="005E19E5"/>
    <w:rsid w:val="005E2972"/>
    <w:rsid w:val="005E3E7F"/>
    <w:rsid w:val="005E43C3"/>
    <w:rsid w:val="005E5C73"/>
    <w:rsid w:val="005F3AFA"/>
    <w:rsid w:val="005F4694"/>
    <w:rsid w:val="005F46A4"/>
    <w:rsid w:val="005F4B43"/>
    <w:rsid w:val="005F560C"/>
    <w:rsid w:val="005F5A38"/>
    <w:rsid w:val="005F70D5"/>
    <w:rsid w:val="00602743"/>
    <w:rsid w:val="00604A86"/>
    <w:rsid w:val="00604B91"/>
    <w:rsid w:val="006064BE"/>
    <w:rsid w:val="00607445"/>
    <w:rsid w:val="00611296"/>
    <w:rsid w:val="0061198E"/>
    <w:rsid w:val="00611D13"/>
    <w:rsid w:val="00615A7D"/>
    <w:rsid w:val="006160CB"/>
    <w:rsid w:val="00616BEC"/>
    <w:rsid w:val="00623957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21A2"/>
    <w:rsid w:val="00642A84"/>
    <w:rsid w:val="00643C42"/>
    <w:rsid w:val="006445AB"/>
    <w:rsid w:val="00645AB1"/>
    <w:rsid w:val="00650B5F"/>
    <w:rsid w:val="00653F25"/>
    <w:rsid w:val="00655088"/>
    <w:rsid w:val="006615A7"/>
    <w:rsid w:val="00662657"/>
    <w:rsid w:val="00663394"/>
    <w:rsid w:val="00663D30"/>
    <w:rsid w:val="00664313"/>
    <w:rsid w:val="00665F9A"/>
    <w:rsid w:val="0066680C"/>
    <w:rsid w:val="006675DB"/>
    <w:rsid w:val="006705E4"/>
    <w:rsid w:val="00671168"/>
    <w:rsid w:val="00672296"/>
    <w:rsid w:val="00672684"/>
    <w:rsid w:val="0067278A"/>
    <w:rsid w:val="00674925"/>
    <w:rsid w:val="00674EAB"/>
    <w:rsid w:val="006757E4"/>
    <w:rsid w:val="0067639E"/>
    <w:rsid w:val="00680E1D"/>
    <w:rsid w:val="006811B1"/>
    <w:rsid w:val="0068187F"/>
    <w:rsid w:val="00682073"/>
    <w:rsid w:val="00682D59"/>
    <w:rsid w:val="006915B6"/>
    <w:rsid w:val="00691A01"/>
    <w:rsid w:val="00692028"/>
    <w:rsid w:val="00695EB5"/>
    <w:rsid w:val="006966D1"/>
    <w:rsid w:val="006975A9"/>
    <w:rsid w:val="006A02A3"/>
    <w:rsid w:val="006A08EF"/>
    <w:rsid w:val="006A0BDA"/>
    <w:rsid w:val="006A2A65"/>
    <w:rsid w:val="006A31AC"/>
    <w:rsid w:val="006A4497"/>
    <w:rsid w:val="006A532C"/>
    <w:rsid w:val="006A55D4"/>
    <w:rsid w:val="006A71FE"/>
    <w:rsid w:val="006B0D45"/>
    <w:rsid w:val="006B3208"/>
    <w:rsid w:val="006B56C2"/>
    <w:rsid w:val="006B73BE"/>
    <w:rsid w:val="006C002D"/>
    <w:rsid w:val="006C0845"/>
    <w:rsid w:val="006C0CF8"/>
    <w:rsid w:val="006C3C94"/>
    <w:rsid w:val="006C73CD"/>
    <w:rsid w:val="006C7919"/>
    <w:rsid w:val="006D03E1"/>
    <w:rsid w:val="006D0E23"/>
    <w:rsid w:val="006D2318"/>
    <w:rsid w:val="006D2A0E"/>
    <w:rsid w:val="006D3C69"/>
    <w:rsid w:val="006D4A3B"/>
    <w:rsid w:val="006D5D9D"/>
    <w:rsid w:val="006E1504"/>
    <w:rsid w:val="006E2247"/>
    <w:rsid w:val="006E3BF5"/>
    <w:rsid w:val="006E3C8E"/>
    <w:rsid w:val="006E5CC1"/>
    <w:rsid w:val="006F0BAE"/>
    <w:rsid w:val="006F19D2"/>
    <w:rsid w:val="006F30BC"/>
    <w:rsid w:val="006F506C"/>
    <w:rsid w:val="006F5191"/>
    <w:rsid w:val="006F7772"/>
    <w:rsid w:val="00700F2C"/>
    <w:rsid w:val="007012E7"/>
    <w:rsid w:val="00703B52"/>
    <w:rsid w:val="00714E29"/>
    <w:rsid w:val="007156F5"/>
    <w:rsid w:val="00715C3A"/>
    <w:rsid w:val="00717427"/>
    <w:rsid w:val="007178A5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269"/>
    <w:rsid w:val="00750C33"/>
    <w:rsid w:val="00751834"/>
    <w:rsid w:val="00756B0D"/>
    <w:rsid w:val="007607F8"/>
    <w:rsid w:val="007658BA"/>
    <w:rsid w:val="00767337"/>
    <w:rsid w:val="00770442"/>
    <w:rsid w:val="00770B18"/>
    <w:rsid w:val="007723FB"/>
    <w:rsid w:val="00774C28"/>
    <w:rsid w:val="00776310"/>
    <w:rsid w:val="0078099E"/>
    <w:rsid w:val="00781234"/>
    <w:rsid w:val="00781413"/>
    <w:rsid w:val="007817AE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00C2"/>
    <w:rsid w:val="007A300F"/>
    <w:rsid w:val="007A3D20"/>
    <w:rsid w:val="007A3DA9"/>
    <w:rsid w:val="007A5054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730D"/>
    <w:rsid w:val="007C03C2"/>
    <w:rsid w:val="007C0553"/>
    <w:rsid w:val="007C0F8C"/>
    <w:rsid w:val="007D058D"/>
    <w:rsid w:val="007D09AA"/>
    <w:rsid w:val="007D22A5"/>
    <w:rsid w:val="007D23A3"/>
    <w:rsid w:val="007D2712"/>
    <w:rsid w:val="007D2ACC"/>
    <w:rsid w:val="007D33DB"/>
    <w:rsid w:val="007D4F32"/>
    <w:rsid w:val="007D5399"/>
    <w:rsid w:val="007D758A"/>
    <w:rsid w:val="007D7C72"/>
    <w:rsid w:val="007E05EC"/>
    <w:rsid w:val="007E1766"/>
    <w:rsid w:val="007E17FD"/>
    <w:rsid w:val="007E4210"/>
    <w:rsid w:val="007E51A2"/>
    <w:rsid w:val="007E673D"/>
    <w:rsid w:val="007E7CE6"/>
    <w:rsid w:val="007F2412"/>
    <w:rsid w:val="007F2606"/>
    <w:rsid w:val="007F31B1"/>
    <w:rsid w:val="007F47F1"/>
    <w:rsid w:val="007F6E2B"/>
    <w:rsid w:val="007F7A81"/>
    <w:rsid w:val="008023E1"/>
    <w:rsid w:val="00802882"/>
    <w:rsid w:val="008037FA"/>
    <w:rsid w:val="00804B90"/>
    <w:rsid w:val="008061CA"/>
    <w:rsid w:val="0081122E"/>
    <w:rsid w:val="00812796"/>
    <w:rsid w:val="00812F75"/>
    <w:rsid w:val="0081605F"/>
    <w:rsid w:val="00817B46"/>
    <w:rsid w:val="00821997"/>
    <w:rsid w:val="00822C9D"/>
    <w:rsid w:val="00823094"/>
    <w:rsid w:val="008240FD"/>
    <w:rsid w:val="00824725"/>
    <w:rsid w:val="008302EF"/>
    <w:rsid w:val="008342BF"/>
    <w:rsid w:val="00836696"/>
    <w:rsid w:val="008366B7"/>
    <w:rsid w:val="00837ED6"/>
    <w:rsid w:val="008404BA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05A3"/>
    <w:rsid w:val="00861024"/>
    <w:rsid w:val="008626B5"/>
    <w:rsid w:val="00863C63"/>
    <w:rsid w:val="00864F77"/>
    <w:rsid w:val="00871B84"/>
    <w:rsid w:val="00871DE1"/>
    <w:rsid w:val="008721B0"/>
    <w:rsid w:val="00873D66"/>
    <w:rsid w:val="00875814"/>
    <w:rsid w:val="00876E5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193"/>
    <w:rsid w:val="00891645"/>
    <w:rsid w:val="00892274"/>
    <w:rsid w:val="008953C2"/>
    <w:rsid w:val="00897017"/>
    <w:rsid w:val="008976F2"/>
    <w:rsid w:val="008A008D"/>
    <w:rsid w:val="008A616D"/>
    <w:rsid w:val="008A6DB4"/>
    <w:rsid w:val="008A716C"/>
    <w:rsid w:val="008A74F6"/>
    <w:rsid w:val="008B0FA2"/>
    <w:rsid w:val="008B201D"/>
    <w:rsid w:val="008B69DC"/>
    <w:rsid w:val="008C1E5C"/>
    <w:rsid w:val="008C5012"/>
    <w:rsid w:val="008C56A1"/>
    <w:rsid w:val="008D2148"/>
    <w:rsid w:val="008D2157"/>
    <w:rsid w:val="008D2DA7"/>
    <w:rsid w:val="008D71EF"/>
    <w:rsid w:val="008D7965"/>
    <w:rsid w:val="008E2755"/>
    <w:rsid w:val="008E4BFE"/>
    <w:rsid w:val="008E5183"/>
    <w:rsid w:val="008E57A6"/>
    <w:rsid w:val="008E5D03"/>
    <w:rsid w:val="008E6A8E"/>
    <w:rsid w:val="008E76E7"/>
    <w:rsid w:val="008F1D74"/>
    <w:rsid w:val="008F293C"/>
    <w:rsid w:val="008F6926"/>
    <w:rsid w:val="00903B85"/>
    <w:rsid w:val="00905056"/>
    <w:rsid w:val="009063E2"/>
    <w:rsid w:val="0091057D"/>
    <w:rsid w:val="009133FC"/>
    <w:rsid w:val="00913E87"/>
    <w:rsid w:val="00914C1A"/>
    <w:rsid w:val="009172CD"/>
    <w:rsid w:val="00920EDA"/>
    <w:rsid w:val="0092302F"/>
    <w:rsid w:val="00925106"/>
    <w:rsid w:val="00925632"/>
    <w:rsid w:val="0092623D"/>
    <w:rsid w:val="00926DFF"/>
    <w:rsid w:val="00926ED4"/>
    <w:rsid w:val="00927681"/>
    <w:rsid w:val="00933717"/>
    <w:rsid w:val="00934722"/>
    <w:rsid w:val="00936716"/>
    <w:rsid w:val="0093695F"/>
    <w:rsid w:val="0093713B"/>
    <w:rsid w:val="00937BE7"/>
    <w:rsid w:val="00940900"/>
    <w:rsid w:val="00940C14"/>
    <w:rsid w:val="0094180D"/>
    <w:rsid w:val="00942F21"/>
    <w:rsid w:val="00943C50"/>
    <w:rsid w:val="009446E5"/>
    <w:rsid w:val="009524E3"/>
    <w:rsid w:val="00955A5B"/>
    <w:rsid w:val="0096045E"/>
    <w:rsid w:val="00960CA6"/>
    <w:rsid w:val="00961044"/>
    <w:rsid w:val="0096789B"/>
    <w:rsid w:val="009710EB"/>
    <w:rsid w:val="00972242"/>
    <w:rsid w:val="009733D4"/>
    <w:rsid w:val="00975194"/>
    <w:rsid w:val="00976CC5"/>
    <w:rsid w:val="0098155F"/>
    <w:rsid w:val="00985833"/>
    <w:rsid w:val="00985942"/>
    <w:rsid w:val="0098773B"/>
    <w:rsid w:val="00987CB2"/>
    <w:rsid w:val="00992312"/>
    <w:rsid w:val="009928C2"/>
    <w:rsid w:val="0099380B"/>
    <w:rsid w:val="009952D7"/>
    <w:rsid w:val="009965AC"/>
    <w:rsid w:val="009A1BFE"/>
    <w:rsid w:val="009A3698"/>
    <w:rsid w:val="009A43A9"/>
    <w:rsid w:val="009A5415"/>
    <w:rsid w:val="009A5700"/>
    <w:rsid w:val="009A75FD"/>
    <w:rsid w:val="009B2A10"/>
    <w:rsid w:val="009B3DD7"/>
    <w:rsid w:val="009B476A"/>
    <w:rsid w:val="009B65C9"/>
    <w:rsid w:val="009B7915"/>
    <w:rsid w:val="009C2A24"/>
    <w:rsid w:val="009C3BBA"/>
    <w:rsid w:val="009C4A4F"/>
    <w:rsid w:val="009C51DF"/>
    <w:rsid w:val="009D0A1C"/>
    <w:rsid w:val="009D0FEC"/>
    <w:rsid w:val="009D2235"/>
    <w:rsid w:val="009D2341"/>
    <w:rsid w:val="009D42AB"/>
    <w:rsid w:val="009D5352"/>
    <w:rsid w:val="009D53EE"/>
    <w:rsid w:val="009D5492"/>
    <w:rsid w:val="009D5CEE"/>
    <w:rsid w:val="009E5B8D"/>
    <w:rsid w:val="009E65A0"/>
    <w:rsid w:val="009E65A5"/>
    <w:rsid w:val="009F05EF"/>
    <w:rsid w:val="009F2B35"/>
    <w:rsid w:val="009F51D6"/>
    <w:rsid w:val="009F6118"/>
    <w:rsid w:val="009F6F1A"/>
    <w:rsid w:val="009F7A4A"/>
    <w:rsid w:val="00A01F09"/>
    <w:rsid w:val="00A02232"/>
    <w:rsid w:val="00A04676"/>
    <w:rsid w:val="00A04758"/>
    <w:rsid w:val="00A05B86"/>
    <w:rsid w:val="00A073EE"/>
    <w:rsid w:val="00A13C86"/>
    <w:rsid w:val="00A142D3"/>
    <w:rsid w:val="00A14764"/>
    <w:rsid w:val="00A152FB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51E3"/>
    <w:rsid w:val="00A26955"/>
    <w:rsid w:val="00A31534"/>
    <w:rsid w:val="00A316D7"/>
    <w:rsid w:val="00A32127"/>
    <w:rsid w:val="00A36138"/>
    <w:rsid w:val="00A375DC"/>
    <w:rsid w:val="00A408D2"/>
    <w:rsid w:val="00A40EE7"/>
    <w:rsid w:val="00A41E31"/>
    <w:rsid w:val="00A42899"/>
    <w:rsid w:val="00A50365"/>
    <w:rsid w:val="00A51565"/>
    <w:rsid w:val="00A51A2A"/>
    <w:rsid w:val="00A52FFF"/>
    <w:rsid w:val="00A53ECF"/>
    <w:rsid w:val="00A55175"/>
    <w:rsid w:val="00A55E79"/>
    <w:rsid w:val="00A564F8"/>
    <w:rsid w:val="00A57370"/>
    <w:rsid w:val="00A65190"/>
    <w:rsid w:val="00A653CC"/>
    <w:rsid w:val="00A6739F"/>
    <w:rsid w:val="00A724BF"/>
    <w:rsid w:val="00A753B0"/>
    <w:rsid w:val="00A81E05"/>
    <w:rsid w:val="00A93A2A"/>
    <w:rsid w:val="00A942DA"/>
    <w:rsid w:val="00A9470C"/>
    <w:rsid w:val="00A97D0A"/>
    <w:rsid w:val="00AA12B5"/>
    <w:rsid w:val="00AA4E60"/>
    <w:rsid w:val="00AA63FF"/>
    <w:rsid w:val="00AA6545"/>
    <w:rsid w:val="00AA79B2"/>
    <w:rsid w:val="00AB119B"/>
    <w:rsid w:val="00AB1271"/>
    <w:rsid w:val="00AB16DC"/>
    <w:rsid w:val="00AB18AA"/>
    <w:rsid w:val="00AB35E7"/>
    <w:rsid w:val="00AB5C1D"/>
    <w:rsid w:val="00AC4731"/>
    <w:rsid w:val="00AD00B7"/>
    <w:rsid w:val="00AD250C"/>
    <w:rsid w:val="00AE1884"/>
    <w:rsid w:val="00AE1D96"/>
    <w:rsid w:val="00AF075D"/>
    <w:rsid w:val="00AF0DD9"/>
    <w:rsid w:val="00AF4B08"/>
    <w:rsid w:val="00AF798D"/>
    <w:rsid w:val="00B0064A"/>
    <w:rsid w:val="00B02458"/>
    <w:rsid w:val="00B05781"/>
    <w:rsid w:val="00B0591E"/>
    <w:rsid w:val="00B11EDB"/>
    <w:rsid w:val="00B124E3"/>
    <w:rsid w:val="00B15390"/>
    <w:rsid w:val="00B16592"/>
    <w:rsid w:val="00B16DD4"/>
    <w:rsid w:val="00B2000C"/>
    <w:rsid w:val="00B21752"/>
    <w:rsid w:val="00B21941"/>
    <w:rsid w:val="00B22950"/>
    <w:rsid w:val="00B22FF7"/>
    <w:rsid w:val="00B2324E"/>
    <w:rsid w:val="00B23664"/>
    <w:rsid w:val="00B257DB"/>
    <w:rsid w:val="00B26F42"/>
    <w:rsid w:val="00B30B29"/>
    <w:rsid w:val="00B31E45"/>
    <w:rsid w:val="00B326BE"/>
    <w:rsid w:val="00B32BBB"/>
    <w:rsid w:val="00B32F71"/>
    <w:rsid w:val="00B365D9"/>
    <w:rsid w:val="00B40EDC"/>
    <w:rsid w:val="00B426EF"/>
    <w:rsid w:val="00B42AEF"/>
    <w:rsid w:val="00B44F05"/>
    <w:rsid w:val="00B474DB"/>
    <w:rsid w:val="00B50A2C"/>
    <w:rsid w:val="00B539D5"/>
    <w:rsid w:val="00B53FC9"/>
    <w:rsid w:val="00B552D7"/>
    <w:rsid w:val="00B556C3"/>
    <w:rsid w:val="00B605BB"/>
    <w:rsid w:val="00B60758"/>
    <w:rsid w:val="00B61927"/>
    <w:rsid w:val="00B642D7"/>
    <w:rsid w:val="00B656C1"/>
    <w:rsid w:val="00B71FF3"/>
    <w:rsid w:val="00B72428"/>
    <w:rsid w:val="00B72FF4"/>
    <w:rsid w:val="00B73995"/>
    <w:rsid w:val="00B7640B"/>
    <w:rsid w:val="00B803CD"/>
    <w:rsid w:val="00B80D4A"/>
    <w:rsid w:val="00B8238E"/>
    <w:rsid w:val="00B8330B"/>
    <w:rsid w:val="00B846B2"/>
    <w:rsid w:val="00B86DA9"/>
    <w:rsid w:val="00B87926"/>
    <w:rsid w:val="00B87E94"/>
    <w:rsid w:val="00B90FA2"/>
    <w:rsid w:val="00B91AD5"/>
    <w:rsid w:val="00B93020"/>
    <w:rsid w:val="00B94776"/>
    <w:rsid w:val="00B9578D"/>
    <w:rsid w:val="00B9723B"/>
    <w:rsid w:val="00BA10EA"/>
    <w:rsid w:val="00BA1322"/>
    <w:rsid w:val="00BA26F0"/>
    <w:rsid w:val="00BA3FB5"/>
    <w:rsid w:val="00BA67D3"/>
    <w:rsid w:val="00BA6836"/>
    <w:rsid w:val="00BA6A7C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C7948"/>
    <w:rsid w:val="00BD6C9B"/>
    <w:rsid w:val="00BE2A6A"/>
    <w:rsid w:val="00BE2FCF"/>
    <w:rsid w:val="00BE33A3"/>
    <w:rsid w:val="00BE40A1"/>
    <w:rsid w:val="00BE42C1"/>
    <w:rsid w:val="00BF0F22"/>
    <w:rsid w:val="00BF14D8"/>
    <w:rsid w:val="00BF1911"/>
    <w:rsid w:val="00BF2478"/>
    <w:rsid w:val="00BF2EC6"/>
    <w:rsid w:val="00BF3599"/>
    <w:rsid w:val="00BF75F8"/>
    <w:rsid w:val="00C00D9D"/>
    <w:rsid w:val="00C016C2"/>
    <w:rsid w:val="00C01FBC"/>
    <w:rsid w:val="00C04004"/>
    <w:rsid w:val="00C042DE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209CC"/>
    <w:rsid w:val="00C21374"/>
    <w:rsid w:val="00C222DA"/>
    <w:rsid w:val="00C22DB6"/>
    <w:rsid w:val="00C24CBF"/>
    <w:rsid w:val="00C2524A"/>
    <w:rsid w:val="00C27EA9"/>
    <w:rsid w:val="00C27F96"/>
    <w:rsid w:val="00C313AE"/>
    <w:rsid w:val="00C329E8"/>
    <w:rsid w:val="00C35AC2"/>
    <w:rsid w:val="00C35C38"/>
    <w:rsid w:val="00C36A97"/>
    <w:rsid w:val="00C40078"/>
    <w:rsid w:val="00C40741"/>
    <w:rsid w:val="00C40908"/>
    <w:rsid w:val="00C40E48"/>
    <w:rsid w:val="00C410A7"/>
    <w:rsid w:val="00C424D7"/>
    <w:rsid w:val="00C44714"/>
    <w:rsid w:val="00C4718A"/>
    <w:rsid w:val="00C5026A"/>
    <w:rsid w:val="00C5061B"/>
    <w:rsid w:val="00C5096E"/>
    <w:rsid w:val="00C50C29"/>
    <w:rsid w:val="00C51366"/>
    <w:rsid w:val="00C51493"/>
    <w:rsid w:val="00C54416"/>
    <w:rsid w:val="00C55DE7"/>
    <w:rsid w:val="00C5604B"/>
    <w:rsid w:val="00C5715C"/>
    <w:rsid w:val="00C575D5"/>
    <w:rsid w:val="00C619C2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B50"/>
    <w:rsid w:val="00C86C67"/>
    <w:rsid w:val="00C874CA"/>
    <w:rsid w:val="00C874E7"/>
    <w:rsid w:val="00C901D6"/>
    <w:rsid w:val="00C943E3"/>
    <w:rsid w:val="00C97375"/>
    <w:rsid w:val="00C974BB"/>
    <w:rsid w:val="00CA088A"/>
    <w:rsid w:val="00CA3A99"/>
    <w:rsid w:val="00CA412D"/>
    <w:rsid w:val="00CA45B5"/>
    <w:rsid w:val="00CA7766"/>
    <w:rsid w:val="00CB04A3"/>
    <w:rsid w:val="00CB095E"/>
    <w:rsid w:val="00CB1CE8"/>
    <w:rsid w:val="00CB3946"/>
    <w:rsid w:val="00CB450D"/>
    <w:rsid w:val="00CB5BDA"/>
    <w:rsid w:val="00CC1DCE"/>
    <w:rsid w:val="00CC30EE"/>
    <w:rsid w:val="00CC38E6"/>
    <w:rsid w:val="00CC38E8"/>
    <w:rsid w:val="00CC44A6"/>
    <w:rsid w:val="00CC4EEA"/>
    <w:rsid w:val="00CD063A"/>
    <w:rsid w:val="00CD491C"/>
    <w:rsid w:val="00CE0A82"/>
    <w:rsid w:val="00CE4AC1"/>
    <w:rsid w:val="00CE5898"/>
    <w:rsid w:val="00CE714F"/>
    <w:rsid w:val="00CF0DA9"/>
    <w:rsid w:val="00CF2C3B"/>
    <w:rsid w:val="00CF7B20"/>
    <w:rsid w:val="00D00467"/>
    <w:rsid w:val="00D02DAC"/>
    <w:rsid w:val="00D0628E"/>
    <w:rsid w:val="00D14506"/>
    <w:rsid w:val="00D1587F"/>
    <w:rsid w:val="00D17D8C"/>
    <w:rsid w:val="00D20BF6"/>
    <w:rsid w:val="00D23123"/>
    <w:rsid w:val="00D30F74"/>
    <w:rsid w:val="00D32375"/>
    <w:rsid w:val="00D35E43"/>
    <w:rsid w:val="00D3739F"/>
    <w:rsid w:val="00D375F9"/>
    <w:rsid w:val="00D43224"/>
    <w:rsid w:val="00D43E9D"/>
    <w:rsid w:val="00D449F1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7158"/>
    <w:rsid w:val="00D67F6C"/>
    <w:rsid w:val="00D72379"/>
    <w:rsid w:val="00D75FCD"/>
    <w:rsid w:val="00D8045E"/>
    <w:rsid w:val="00D80A73"/>
    <w:rsid w:val="00D81266"/>
    <w:rsid w:val="00D81DDB"/>
    <w:rsid w:val="00D847D3"/>
    <w:rsid w:val="00D94EA9"/>
    <w:rsid w:val="00D958E0"/>
    <w:rsid w:val="00D978D2"/>
    <w:rsid w:val="00DA076C"/>
    <w:rsid w:val="00DA1045"/>
    <w:rsid w:val="00DA265F"/>
    <w:rsid w:val="00DA271F"/>
    <w:rsid w:val="00DA2758"/>
    <w:rsid w:val="00DA35E7"/>
    <w:rsid w:val="00DA3F0C"/>
    <w:rsid w:val="00DA5006"/>
    <w:rsid w:val="00DB46D4"/>
    <w:rsid w:val="00DB6CEA"/>
    <w:rsid w:val="00DB6EEC"/>
    <w:rsid w:val="00DC089E"/>
    <w:rsid w:val="00DC251B"/>
    <w:rsid w:val="00DC4099"/>
    <w:rsid w:val="00DC4302"/>
    <w:rsid w:val="00DC57AB"/>
    <w:rsid w:val="00DC622A"/>
    <w:rsid w:val="00DC6BD1"/>
    <w:rsid w:val="00DD0FB0"/>
    <w:rsid w:val="00DD2041"/>
    <w:rsid w:val="00DD25B6"/>
    <w:rsid w:val="00DD39DD"/>
    <w:rsid w:val="00DD3B7D"/>
    <w:rsid w:val="00DD4409"/>
    <w:rsid w:val="00DD57ED"/>
    <w:rsid w:val="00DD64D2"/>
    <w:rsid w:val="00DD77A2"/>
    <w:rsid w:val="00DE2B1B"/>
    <w:rsid w:val="00DE3149"/>
    <w:rsid w:val="00DE400F"/>
    <w:rsid w:val="00DE5932"/>
    <w:rsid w:val="00DE5CD0"/>
    <w:rsid w:val="00DE661B"/>
    <w:rsid w:val="00DE7BF5"/>
    <w:rsid w:val="00DE7FB6"/>
    <w:rsid w:val="00DF25CF"/>
    <w:rsid w:val="00DF27C2"/>
    <w:rsid w:val="00DF3CE8"/>
    <w:rsid w:val="00DF5A98"/>
    <w:rsid w:val="00DF6C44"/>
    <w:rsid w:val="00E011EA"/>
    <w:rsid w:val="00E03E61"/>
    <w:rsid w:val="00E04E28"/>
    <w:rsid w:val="00E0543A"/>
    <w:rsid w:val="00E06291"/>
    <w:rsid w:val="00E07332"/>
    <w:rsid w:val="00E07904"/>
    <w:rsid w:val="00E11048"/>
    <w:rsid w:val="00E1184C"/>
    <w:rsid w:val="00E14E8F"/>
    <w:rsid w:val="00E15618"/>
    <w:rsid w:val="00E20145"/>
    <w:rsid w:val="00E245FF"/>
    <w:rsid w:val="00E26418"/>
    <w:rsid w:val="00E26D64"/>
    <w:rsid w:val="00E320A5"/>
    <w:rsid w:val="00E321FB"/>
    <w:rsid w:val="00E32427"/>
    <w:rsid w:val="00E33121"/>
    <w:rsid w:val="00E33390"/>
    <w:rsid w:val="00E33E07"/>
    <w:rsid w:val="00E35D40"/>
    <w:rsid w:val="00E36913"/>
    <w:rsid w:val="00E3751F"/>
    <w:rsid w:val="00E40D2F"/>
    <w:rsid w:val="00E423BD"/>
    <w:rsid w:val="00E42C7D"/>
    <w:rsid w:val="00E4507F"/>
    <w:rsid w:val="00E452F2"/>
    <w:rsid w:val="00E46A60"/>
    <w:rsid w:val="00E50C52"/>
    <w:rsid w:val="00E546C0"/>
    <w:rsid w:val="00E605F8"/>
    <w:rsid w:val="00E6068A"/>
    <w:rsid w:val="00E63859"/>
    <w:rsid w:val="00E653B7"/>
    <w:rsid w:val="00E66717"/>
    <w:rsid w:val="00E66D81"/>
    <w:rsid w:val="00E70B79"/>
    <w:rsid w:val="00E72CD2"/>
    <w:rsid w:val="00E73B4D"/>
    <w:rsid w:val="00E753B1"/>
    <w:rsid w:val="00E7647D"/>
    <w:rsid w:val="00E77BAF"/>
    <w:rsid w:val="00E8246E"/>
    <w:rsid w:val="00E8452A"/>
    <w:rsid w:val="00E86C19"/>
    <w:rsid w:val="00E87C4D"/>
    <w:rsid w:val="00E90ABF"/>
    <w:rsid w:val="00E952EB"/>
    <w:rsid w:val="00E9740A"/>
    <w:rsid w:val="00E975FC"/>
    <w:rsid w:val="00EA02B8"/>
    <w:rsid w:val="00EA2C07"/>
    <w:rsid w:val="00EA510D"/>
    <w:rsid w:val="00EA6073"/>
    <w:rsid w:val="00EB2C96"/>
    <w:rsid w:val="00EB2F9D"/>
    <w:rsid w:val="00EB3184"/>
    <w:rsid w:val="00EB36D0"/>
    <w:rsid w:val="00EB41EF"/>
    <w:rsid w:val="00EB6038"/>
    <w:rsid w:val="00EC16B5"/>
    <w:rsid w:val="00EC2902"/>
    <w:rsid w:val="00EC7301"/>
    <w:rsid w:val="00ED1457"/>
    <w:rsid w:val="00ED2341"/>
    <w:rsid w:val="00ED29C2"/>
    <w:rsid w:val="00ED5FCF"/>
    <w:rsid w:val="00ED7005"/>
    <w:rsid w:val="00EE0B6E"/>
    <w:rsid w:val="00EE1F68"/>
    <w:rsid w:val="00EE4805"/>
    <w:rsid w:val="00EE72C9"/>
    <w:rsid w:val="00EF23DD"/>
    <w:rsid w:val="00EF310C"/>
    <w:rsid w:val="00EF486B"/>
    <w:rsid w:val="00F00F42"/>
    <w:rsid w:val="00F047E6"/>
    <w:rsid w:val="00F05EA1"/>
    <w:rsid w:val="00F10EF3"/>
    <w:rsid w:val="00F11618"/>
    <w:rsid w:val="00F11E8A"/>
    <w:rsid w:val="00F13090"/>
    <w:rsid w:val="00F15355"/>
    <w:rsid w:val="00F17B2C"/>
    <w:rsid w:val="00F24DC3"/>
    <w:rsid w:val="00F25813"/>
    <w:rsid w:val="00F272AB"/>
    <w:rsid w:val="00F30B0A"/>
    <w:rsid w:val="00F33478"/>
    <w:rsid w:val="00F3365F"/>
    <w:rsid w:val="00F37526"/>
    <w:rsid w:val="00F37718"/>
    <w:rsid w:val="00F42808"/>
    <w:rsid w:val="00F4290B"/>
    <w:rsid w:val="00F4308E"/>
    <w:rsid w:val="00F453D3"/>
    <w:rsid w:val="00F51EE9"/>
    <w:rsid w:val="00F55A0A"/>
    <w:rsid w:val="00F564B2"/>
    <w:rsid w:val="00F56E19"/>
    <w:rsid w:val="00F57B7C"/>
    <w:rsid w:val="00F57EE1"/>
    <w:rsid w:val="00F61105"/>
    <w:rsid w:val="00F6206B"/>
    <w:rsid w:val="00F62C3F"/>
    <w:rsid w:val="00F70553"/>
    <w:rsid w:val="00F75574"/>
    <w:rsid w:val="00F774EB"/>
    <w:rsid w:val="00F77CAE"/>
    <w:rsid w:val="00F815D7"/>
    <w:rsid w:val="00F82146"/>
    <w:rsid w:val="00F854E1"/>
    <w:rsid w:val="00F855F2"/>
    <w:rsid w:val="00F9027F"/>
    <w:rsid w:val="00F913FD"/>
    <w:rsid w:val="00F91777"/>
    <w:rsid w:val="00F92672"/>
    <w:rsid w:val="00F9439E"/>
    <w:rsid w:val="00F96826"/>
    <w:rsid w:val="00F97D26"/>
    <w:rsid w:val="00FA2BD7"/>
    <w:rsid w:val="00FA3ADB"/>
    <w:rsid w:val="00FA3E6E"/>
    <w:rsid w:val="00FA46F3"/>
    <w:rsid w:val="00FA4A15"/>
    <w:rsid w:val="00FA4BF2"/>
    <w:rsid w:val="00FA550E"/>
    <w:rsid w:val="00FA6223"/>
    <w:rsid w:val="00FB038A"/>
    <w:rsid w:val="00FB0424"/>
    <w:rsid w:val="00FB2124"/>
    <w:rsid w:val="00FB3DFD"/>
    <w:rsid w:val="00FB4AB9"/>
    <w:rsid w:val="00FC6CB2"/>
    <w:rsid w:val="00FC6F58"/>
    <w:rsid w:val="00FC7567"/>
    <w:rsid w:val="00FD26BF"/>
    <w:rsid w:val="00FD4424"/>
    <w:rsid w:val="00FD4C98"/>
    <w:rsid w:val="00FD4F16"/>
    <w:rsid w:val="00FD77D7"/>
    <w:rsid w:val="00FE0406"/>
    <w:rsid w:val="00FE3C67"/>
    <w:rsid w:val="00FE58FD"/>
    <w:rsid w:val="00FE5A44"/>
    <w:rsid w:val="00FE60B8"/>
    <w:rsid w:val="00FE6731"/>
    <w:rsid w:val="00FE7D8E"/>
    <w:rsid w:val="00FE7F10"/>
    <w:rsid w:val="00FF1BF2"/>
    <w:rsid w:val="00FF42BD"/>
    <w:rsid w:val="00FF4443"/>
    <w:rsid w:val="00FF5449"/>
    <w:rsid w:val="00FF69B1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BA3B1"/>
  <w15:docId w15:val="{A625FE72-3A7D-4CF6-8A3A-039389A6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AA12B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9">
    <w:name w:val="Strong"/>
    <w:basedOn w:val="a0"/>
    <w:uiPriority w:val="22"/>
    <w:qFormat/>
    <w:rsid w:val="00A32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8368-0D41-4BD0-AA0C-334AF397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2</cp:revision>
  <cp:lastPrinted>2025-11-10T12:02:00Z</cp:lastPrinted>
  <dcterms:created xsi:type="dcterms:W3CDTF">2025-11-10T17:29:00Z</dcterms:created>
  <dcterms:modified xsi:type="dcterms:W3CDTF">2025-11-10T17:29:00Z</dcterms:modified>
</cp:coreProperties>
</file>